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5C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-10795</wp:posOffset>
            </wp:positionV>
            <wp:extent cx="499110" cy="654685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5C84" w:rsidRDefault="005C5C84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5C84" w:rsidRDefault="005C5C84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5C84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 РАЙОН»</w:t>
      </w:r>
    </w:p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C5C84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77363A" w:rsidRPr="005C5C84" w:rsidRDefault="0077363A" w:rsidP="00E51F54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7363A" w:rsidRPr="005C5C84" w:rsidRDefault="0077363A" w:rsidP="00E51F54">
      <w:pPr>
        <w:ind w:firstLine="426"/>
        <w:jc w:val="center"/>
        <w:outlineLvl w:val="0"/>
        <w:rPr>
          <w:b/>
          <w:sz w:val="28"/>
          <w:szCs w:val="28"/>
        </w:rPr>
      </w:pPr>
      <w:r w:rsidRPr="005C5C84">
        <w:rPr>
          <w:b/>
          <w:sz w:val="28"/>
          <w:szCs w:val="28"/>
        </w:rPr>
        <w:t>АДМИНИСТРАЦИЯ КАРГАСОКСКОГО РАЙОНА</w:t>
      </w:r>
    </w:p>
    <w:p w:rsidR="0077363A" w:rsidRPr="005C5C84" w:rsidRDefault="0077363A" w:rsidP="00E51F54">
      <w:pPr>
        <w:ind w:firstLine="426"/>
        <w:jc w:val="center"/>
        <w:outlineLvl w:val="0"/>
        <w:rPr>
          <w:b/>
        </w:rPr>
      </w:pPr>
    </w:p>
    <w:p w:rsidR="0077363A" w:rsidRPr="005C5C84" w:rsidRDefault="0077363A" w:rsidP="00E51F54">
      <w:pPr>
        <w:ind w:firstLine="426"/>
        <w:jc w:val="center"/>
        <w:outlineLvl w:val="0"/>
        <w:rPr>
          <w:b/>
          <w:sz w:val="32"/>
          <w:szCs w:val="32"/>
        </w:rPr>
      </w:pPr>
      <w:r w:rsidRPr="005C5C84">
        <w:rPr>
          <w:b/>
          <w:sz w:val="32"/>
          <w:szCs w:val="32"/>
        </w:rPr>
        <w:t>ПОСТАНОВЛЕНИЕ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5"/>
      </w:tblGrid>
      <w:tr w:rsidR="00A43D42" w:rsidRPr="005C5C84" w:rsidTr="00A43D42">
        <w:tc>
          <w:tcPr>
            <w:tcW w:w="9355" w:type="dxa"/>
            <w:hideMark/>
          </w:tcPr>
          <w:p w:rsidR="00A43D42" w:rsidRPr="005C5C84" w:rsidRDefault="00A43D42" w:rsidP="00E51F54">
            <w:pPr>
              <w:pStyle w:val="30"/>
              <w:ind w:firstLine="426"/>
              <w:rPr>
                <w:bCs/>
                <w:sz w:val="24"/>
                <w:szCs w:val="24"/>
              </w:rPr>
            </w:pPr>
          </w:p>
          <w:p w:rsidR="00A43D42" w:rsidRPr="005C5C84" w:rsidRDefault="00A43D42" w:rsidP="00A43D42">
            <w:pPr>
              <w:pStyle w:val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2.</w:t>
            </w:r>
            <w:r w:rsidRPr="005C5C84">
              <w:rPr>
                <w:bCs/>
                <w:sz w:val="24"/>
                <w:szCs w:val="24"/>
              </w:rPr>
              <w:t>2015</w:t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5C5C84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39</w:t>
            </w:r>
          </w:p>
        </w:tc>
      </w:tr>
    </w:tbl>
    <w:p w:rsidR="0077363A" w:rsidRPr="005C5C84" w:rsidRDefault="0077363A" w:rsidP="00E51F54">
      <w:pPr>
        <w:ind w:firstLine="426"/>
        <w:jc w:val="center"/>
        <w:rPr>
          <w:bCs/>
        </w:rPr>
      </w:pPr>
    </w:p>
    <w:tbl>
      <w:tblPr>
        <w:tblStyle w:val="a5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60"/>
        <w:gridCol w:w="27"/>
      </w:tblGrid>
      <w:tr w:rsidR="00B96D9C" w:rsidRPr="005C5C84" w:rsidTr="00A43D42">
        <w:trPr>
          <w:gridAfter w:val="1"/>
          <w:wAfter w:w="27" w:type="dxa"/>
        </w:trPr>
        <w:tc>
          <w:tcPr>
            <w:tcW w:w="4928" w:type="dxa"/>
          </w:tcPr>
          <w:p w:rsidR="00B96D9C" w:rsidRPr="005C5C84" w:rsidRDefault="00B96D9C" w:rsidP="00531E93">
            <w:pPr>
              <w:jc w:val="both"/>
              <w:rPr>
                <w:color w:val="000000"/>
                <w:sz w:val="24"/>
                <w:szCs w:val="24"/>
              </w:rPr>
            </w:pPr>
            <w:r w:rsidRPr="005C5C84">
              <w:rPr>
                <w:color w:val="000000"/>
                <w:sz w:val="24"/>
                <w:szCs w:val="24"/>
              </w:rPr>
              <w:t xml:space="preserve">Об отдельных мерах, направленных на реализацию Федерального закона от 27 июля 2006 года № 152-ФЗ «О персональных данных» </w:t>
            </w:r>
          </w:p>
        </w:tc>
        <w:tc>
          <w:tcPr>
            <w:tcW w:w="4760" w:type="dxa"/>
          </w:tcPr>
          <w:p w:rsidR="00B96D9C" w:rsidRPr="005C5C84" w:rsidRDefault="00B96D9C" w:rsidP="00E51F54">
            <w:pPr>
              <w:ind w:firstLine="426"/>
              <w:rPr>
                <w:color w:val="000000"/>
                <w:sz w:val="24"/>
                <w:szCs w:val="24"/>
              </w:rPr>
            </w:pPr>
          </w:p>
        </w:tc>
      </w:tr>
      <w:tr w:rsidR="0077363A" w:rsidRPr="005C5C84" w:rsidTr="00A43D42">
        <w:tc>
          <w:tcPr>
            <w:tcW w:w="4928" w:type="dxa"/>
          </w:tcPr>
          <w:p w:rsidR="0077363A" w:rsidRPr="005C5C84" w:rsidRDefault="0077363A" w:rsidP="00E51F54">
            <w:pPr>
              <w:ind w:firstLine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7" w:type="dxa"/>
            <w:gridSpan w:val="2"/>
          </w:tcPr>
          <w:p w:rsidR="0077363A" w:rsidRPr="005C5C84" w:rsidRDefault="0077363A" w:rsidP="00E51F54">
            <w:pPr>
              <w:ind w:firstLine="426"/>
              <w:rPr>
                <w:color w:val="000000"/>
                <w:sz w:val="24"/>
                <w:szCs w:val="24"/>
              </w:rPr>
            </w:pPr>
          </w:p>
        </w:tc>
      </w:tr>
    </w:tbl>
    <w:p w:rsidR="0077363A" w:rsidRPr="005C5C84" w:rsidRDefault="0077363A" w:rsidP="00FD42BA">
      <w:pPr>
        <w:tabs>
          <w:tab w:val="left" w:pos="142"/>
        </w:tabs>
        <w:ind w:firstLine="426"/>
        <w:jc w:val="both"/>
        <w:rPr>
          <w:color w:val="000000"/>
        </w:rPr>
      </w:pPr>
      <w:r w:rsidRPr="005C5C84">
        <w:rPr>
          <w:color w:val="000000"/>
        </w:rPr>
        <w:t xml:space="preserve">В соответствии с </w:t>
      </w:r>
      <w:hyperlink r:id="rId9" w:history="1">
        <w:r w:rsidRPr="005C5C84">
          <w:rPr>
            <w:color w:val="000000"/>
          </w:rPr>
          <w:t>Федеральным законом</w:t>
        </w:r>
      </w:hyperlink>
      <w:r w:rsidR="00894938" w:rsidRPr="005C5C84">
        <w:rPr>
          <w:color w:val="000000"/>
        </w:rPr>
        <w:t xml:space="preserve"> от 27.07.2006 года №</w:t>
      </w:r>
      <w:r w:rsidR="00EA3814" w:rsidRPr="005C5C84">
        <w:rPr>
          <w:color w:val="000000"/>
        </w:rPr>
        <w:t> 152-ФЗ «</w:t>
      </w:r>
      <w:r w:rsidRPr="005C5C84">
        <w:rPr>
          <w:color w:val="000000"/>
        </w:rPr>
        <w:t>О персональных данных</w:t>
      </w:r>
      <w:r w:rsidR="00EA3814" w:rsidRPr="005C5C84">
        <w:rPr>
          <w:color w:val="000000"/>
        </w:rPr>
        <w:t>»</w:t>
      </w:r>
      <w:r w:rsidRPr="005C5C84">
        <w:rPr>
          <w:color w:val="000000"/>
        </w:rPr>
        <w:t>, Постановлением Правительства Российской Федерации от 21.03.2012 №</w:t>
      </w:r>
      <w:r w:rsidR="00894938" w:rsidRPr="005C5C84">
        <w:rPr>
          <w:color w:val="000000"/>
        </w:rPr>
        <w:t xml:space="preserve"> </w:t>
      </w:r>
      <w:r w:rsidRPr="005C5C84">
        <w:rPr>
          <w:color w:val="000000"/>
        </w:rPr>
        <w:t>211 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="00894938" w:rsidRPr="005C5C84">
        <w:rPr>
          <w:color w:val="000000"/>
        </w:rPr>
        <w:t>,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Pr="005C5C84">
        <w:rPr>
          <w:color w:val="000000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»</w:t>
      </w:r>
    </w:p>
    <w:p w:rsidR="00B96D9C" w:rsidRPr="005C5C84" w:rsidRDefault="00B96D9C" w:rsidP="00FD42BA">
      <w:pPr>
        <w:tabs>
          <w:tab w:val="left" w:pos="142"/>
        </w:tabs>
        <w:ind w:firstLine="426"/>
        <w:jc w:val="both"/>
        <w:rPr>
          <w:color w:val="000000"/>
        </w:rPr>
      </w:pPr>
    </w:p>
    <w:p w:rsidR="00EA3814" w:rsidRPr="005C5C84" w:rsidRDefault="00EA3814" w:rsidP="00FD42BA">
      <w:pPr>
        <w:tabs>
          <w:tab w:val="left" w:pos="142"/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5C5C84">
        <w:rPr>
          <w:rFonts w:eastAsia="Calibri"/>
          <w:lang w:eastAsia="en-US"/>
        </w:rPr>
        <w:t>Администрация Каргасокского района постановляет:</w:t>
      </w:r>
    </w:p>
    <w:p w:rsidR="00B96D9C" w:rsidRPr="005C5C84" w:rsidRDefault="00B96D9C" w:rsidP="00FD42BA">
      <w:pPr>
        <w:tabs>
          <w:tab w:val="left" w:pos="142"/>
        </w:tabs>
        <w:ind w:firstLine="426"/>
        <w:jc w:val="both"/>
        <w:rPr>
          <w:color w:val="000000"/>
        </w:rPr>
      </w:pPr>
    </w:p>
    <w:p w:rsidR="00B96D9C" w:rsidRPr="005C5C84" w:rsidRDefault="00B96D9C" w:rsidP="00FD42BA">
      <w:pPr>
        <w:tabs>
          <w:tab w:val="left" w:pos="142"/>
        </w:tabs>
        <w:ind w:firstLine="426"/>
        <w:jc w:val="both"/>
      </w:pPr>
      <w:r w:rsidRPr="005C5C84">
        <w:t xml:space="preserve">1. Утвердить: </w:t>
      </w:r>
    </w:p>
    <w:p w:rsidR="0017527B" w:rsidRPr="005C5C84" w:rsidRDefault="00EA3814" w:rsidP="00FD42BA">
      <w:pPr>
        <w:tabs>
          <w:tab w:val="left" w:pos="142"/>
        </w:tabs>
        <w:ind w:firstLine="426"/>
        <w:jc w:val="both"/>
      </w:pPr>
      <w:r w:rsidRPr="005C5C84">
        <w:t>-</w:t>
      </w:r>
      <w:r w:rsidR="0017527B" w:rsidRPr="005C5C84">
        <w:t xml:space="preserve"> 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</w:t>
      </w:r>
      <w:r w:rsidR="003B0E48">
        <w:t>п</w:t>
      </w:r>
      <w:r w:rsidR="003B0E48" w:rsidRPr="005C5C84">
        <w:t>ринципы и цели</w:t>
      </w:r>
      <w:r w:rsidR="0017527B" w:rsidRPr="005C5C84">
        <w:t xml:space="preserve">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</w:t>
      </w:r>
      <w:r w:rsidR="0046401D" w:rsidRPr="005C5C84">
        <w:t>уплении иных законных оснований согласно приложени</w:t>
      </w:r>
      <w:r w:rsidRPr="005C5C84">
        <w:t>ю</w:t>
      </w:r>
      <w:r w:rsidR="0046401D" w:rsidRPr="005C5C84">
        <w:t xml:space="preserve"> № 1</w:t>
      </w:r>
      <w:r w:rsidRPr="005C5C84">
        <w:t xml:space="preserve"> к настоящему постановлению;</w:t>
      </w:r>
    </w:p>
    <w:p w:rsidR="0046401D" w:rsidRPr="005C5C84" w:rsidRDefault="00EA3814" w:rsidP="00FD42BA">
      <w:pPr>
        <w:tabs>
          <w:tab w:val="left" w:pos="142"/>
        </w:tabs>
        <w:ind w:firstLine="426"/>
        <w:jc w:val="both"/>
      </w:pPr>
      <w:r w:rsidRPr="005C5C84">
        <w:t>-</w:t>
      </w:r>
      <w:r w:rsidR="0046401D" w:rsidRPr="005C5C84">
        <w:rPr>
          <w:lang w:eastAsia="zh-CN"/>
        </w:rPr>
        <w:t xml:space="preserve"> </w:t>
      </w:r>
      <w:hyperlink r:id="rId10" w:anchor="Par184" w:history="1">
        <w:r w:rsidR="0046401D" w:rsidRPr="005C5C84">
          <w:rPr>
            <w:rStyle w:val="a8"/>
            <w:color w:val="auto"/>
            <w:u w:val="none"/>
          </w:rPr>
          <w:t>Правила</w:t>
        </w:r>
      </w:hyperlink>
      <w:r w:rsidR="0046401D" w:rsidRPr="005C5C84">
        <w:t xml:space="preserve"> рассмотрения запросов субъектов персональных данных или их представителей, поступивших в Администрацию Каргасокского района</w:t>
      </w:r>
      <w:r w:rsidR="005C4C24" w:rsidRPr="005C5C84">
        <w:t xml:space="preserve"> (далее -  Администрация)</w:t>
      </w:r>
      <w:r w:rsidR="0046401D" w:rsidRPr="005C5C84">
        <w:t xml:space="preserve"> согласно приложени</w:t>
      </w:r>
      <w:r w:rsidRPr="005C5C84">
        <w:t>ю</w:t>
      </w:r>
      <w:r w:rsidR="0046401D" w:rsidRPr="005C5C84">
        <w:t xml:space="preserve"> № 2 к настоящему постановлению</w:t>
      </w:r>
      <w:r w:rsidRPr="005C5C84">
        <w:t>;</w:t>
      </w:r>
    </w:p>
    <w:p w:rsidR="00D13BA4" w:rsidRPr="005C5C84" w:rsidRDefault="00EA3814" w:rsidP="00FD42BA">
      <w:pPr>
        <w:tabs>
          <w:tab w:val="left" w:pos="142"/>
        </w:tabs>
        <w:ind w:firstLine="426"/>
        <w:jc w:val="both"/>
      </w:pPr>
      <w:r w:rsidRPr="005C5C84">
        <w:t>-</w:t>
      </w:r>
      <w:r w:rsidR="00B96D9C" w:rsidRPr="005C5C84">
        <w:t xml:space="preserve">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от 27 июля 2006 года № 152-ФЗ «О персональных данных», согласно приложени</w:t>
      </w:r>
      <w:r w:rsidR="006E1BB9" w:rsidRPr="005C5C84">
        <w:t>я</w:t>
      </w:r>
      <w:r w:rsidR="00B96D9C" w:rsidRPr="005C5C84">
        <w:t xml:space="preserve"> № </w:t>
      </w:r>
      <w:r w:rsidR="00D13BA4" w:rsidRPr="005C5C84">
        <w:t>3</w:t>
      </w:r>
      <w:r w:rsidR="00B96D9C" w:rsidRPr="005C5C84">
        <w:t xml:space="preserve"> к настоящем</w:t>
      </w:r>
      <w:r w:rsidRPr="005C5C84">
        <w:t>у постановлению;</w:t>
      </w:r>
    </w:p>
    <w:p w:rsidR="00D13BA4" w:rsidRPr="005C5C84" w:rsidRDefault="00EA3814" w:rsidP="00FD42BA">
      <w:pPr>
        <w:tabs>
          <w:tab w:val="left" w:pos="142"/>
        </w:tabs>
        <w:ind w:firstLine="426"/>
        <w:jc w:val="both"/>
      </w:pPr>
      <w:r w:rsidRPr="005C5C84">
        <w:t xml:space="preserve">- </w:t>
      </w:r>
      <w:r w:rsidR="00B96D9C" w:rsidRPr="005C5C84">
        <w:t xml:space="preserve">Правила работы с обезличенными персональными данными в Администрации </w:t>
      </w:r>
      <w:r w:rsidR="0017527B" w:rsidRPr="005C5C84">
        <w:t>Каргасокского</w:t>
      </w:r>
      <w:r w:rsidR="00B96D9C" w:rsidRPr="005C5C84">
        <w:t xml:space="preserve"> района согласно приложени</w:t>
      </w:r>
      <w:r w:rsidR="00096B2E" w:rsidRPr="005C5C84">
        <w:t>ю</w:t>
      </w:r>
      <w:r w:rsidR="00B96D9C" w:rsidRPr="005C5C84">
        <w:t xml:space="preserve"> № </w:t>
      </w:r>
      <w:r w:rsidR="00D13BA4" w:rsidRPr="005C5C84">
        <w:t>4</w:t>
      </w:r>
      <w:r w:rsidR="00B96D9C" w:rsidRPr="005C5C84">
        <w:t xml:space="preserve"> к настоящему постановлению</w:t>
      </w:r>
      <w:r w:rsidRPr="005C5C84">
        <w:t>;</w:t>
      </w:r>
    </w:p>
    <w:p w:rsidR="00D13BA4" w:rsidRPr="005C5C84" w:rsidRDefault="00EA3814" w:rsidP="00FD42BA">
      <w:pPr>
        <w:tabs>
          <w:tab w:val="left" w:pos="142"/>
        </w:tabs>
        <w:ind w:firstLine="426"/>
        <w:jc w:val="both"/>
      </w:pPr>
      <w:r w:rsidRPr="005C5C84">
        <w:t xml:space="preserve">- </w:t>
      </w:r>
      <w:r w:rsidR="00D13BA4" w:rsidRPr="005C5C84">
        <w:t xml:space="preserve">Перечень </w:t>
      </w:r>
      <w:r w:rsidR="00D13BA4" w:rsidRPr="005C5C84">
        <w:rPr>
          <w:color w:val="000000"/>
        </w:rPr>
        <w:t>информационных систем персональных данных в Администрации Каргасокского  района согласно приложени</w:t>
      </w:r>
      <w:r w:rsidR="00096B2E" w:rsidRPr="005C5C84">
        <w:rPr>
          <w:color w:val="000000"/>
        </w:rPr>
        <w:t>ю</w:t>
      </w:r>
      <w:r w:rsidR="00D13BA4" w:rsidRPr="005C5C84">
        <w:rPr>
          <w:color w:val="000000"/>
        </w:rPr>
        <w:t xml:space="preserve"> № 5 к настоящему постановлению</w:t>
      </w:r>
      <w:r w:rsidRPr="005C5C84">
        <w:rPr>
          <w:color w:val="000000"/>
        </w:rPr>
        <w:t>;</w:t>
      </w:r>
    </w:p>
    <w:p w:rsidR="00D13BA4" w:rsidRPr="005C5C84" w:rsidRDefault="00096B2E" w:rsidP="00FD42BA">
      <w:pPr>
        <w:tabs>
          <w:tab w:val="left" w:pos="142"/>
        </w:tabs>
        <w:ind w:firstLine="426"/>
        <w:jc w:val="both"/>
      </w:pPr>
      <w:r w:rsidRPr="005C5C84">
        <w:t xml:space="preserve">- </w:t>
      </w:r>
      <w:r w:rsidR="00710D9D" w:rsidRPr="005C5C84">
        <w:t xml:space="preserve">Перечень персональных данных, обрабатываемых в Администрации Каргасокского района, в связи с реализацией трудовых отношений, а также </w:t>
      </w:r>
      <w:r w:rsidR="00FD66D0">
        <w:t>в</w:t>
      </w:r>
      <w:r w:rsidR="00FD66D0" w:rsidRPr="005C5C84">
        <w:t xml:space="preserve"> соответствии с целями обработки персональных данных в Администрации обрабатываются персональные данные лиц обратившихся в Администрацию</w:t>
      </w:r>
      <w:r w:rsidR="00710D9D" w:rsidRPr="005C5C84">
        <w:t xml:space="preserve">;  </w:t>
      </w:r>
      <w:r w:rsidR="00B96D9C" w:rsidRPr="005C5C84">
        <w:t>согласно приложени</w:t>
      </w:r>
      <w:r w:rsidRPr="005C5C84">
        <w:t>ю</w:t>
      </w:r>
      <w:r w:rsidR="00B96D9C" w:rsidRPr="005C5C84">
        <w:t xml:space="preserve"> № </w:t>
      </w:r>
      <w:r w:rsidR="00D13BA4" w:rsidRPr="005C5C84">
        <w:t>6</w:t>
      </w:r>
      <w:r w:rsidRPr="005C5C84">
        <w:t xml:space="preserve"> к настоящему постановлению;</w:t>
      </w:r>
      <w:r w:rsidR="00B96D9C" w:rsidRPr="005C5C84">
        <w:t xml:space="preserve"> </w:t>
      </w:r>
    </w:p>
    <w:p w:rsidR="000D61C3" w:rsidRDefault="00096B2E" w:rsidP="00FD42BA">
      <w:pPr>
        <w:tabs>
          <w:tab w:val="left" w:pos="142"/>
        </w:tabs>
        <w:ind w:firstLine="426"/>
        <w:jc w:val="both"/>
      </w:pPr>
      <w:r w:rsidRPr="005C5C84">
        <w:t xml:space="preserve">- </w:t>
      </w:r>
      <w:r w:rsidR="00B96D9C" w:rsidRPr="005C5C84">
        <w:t xml:space="preserve">Перечень должностей </w:t>
      </w:r>
      <w:r w:rsidRPr="005C5C84">
        <w:t>работников</w:t>
      </w:r>
      <w:r w:rsidR="00B96D9C" w:rsidRPr="005C5C84">
        <w:t xml:space="preserve"> Администрации </w:t>
      </w:r>
      <w:r w:rsidR="0017527B" w:rsidRPr="005C5C84">
        <w:t>Каргасокского</w:t>
      </w:r>
      <w:r w:rsidR="00B96D9C" w:rsidRPr="005C5C84">
        <w:t xml:space="preserve"> района, замещение которых предусматривает осуществление обработки, обезличивание персональных </w:t>
      </w:r>
    </w:p>
    <w:p w:rsidR="00190004" w:rsidRPr="005C5C84" w:rsidRDefault="00B96D9C" w:rsidP="00FD42BA">
      <w:pPr>
        <w:tabs>
          <w:tab w:val="left" w:pos="142"/>
        </w:tabs>
        <w:ind w:firstLine="426"/>
        <w:jc w:val="both"/>
      </w:pPr>
      <w:r w:rsidRPr="005C5C84">
        <w:lastRenderedPageBreak/>
        <w:t>данных либо осуществление доступа к персональным данным</w:t>
      </w:r>
      <w:r w:rsidRPr="005C5C84">
        <w:rPr>
          <w:b/>
        </w:rPr>
        <w:t xml:space="preserve"> </w:t>
      </w:r>
      <w:r w:rsidRPr="005C5C84">
        <w:t>согласно приложени</w:t>
      </w:r>
      <w:r w:rsidR="00096B2E" w:rsidRPr="005C5C84">
        <w:t>ю</w:t>
      </w:r>
      <w:r w:rsidRPr="005C5C84">
        <w:t xml:space="preserve"> № </w:t>
      </w:r>
      <w:r w:rsidR="00D13BA4" w:rsidRPr="005C5C84">
        <w:t>7</w:t>
      </w:r>
      <w:r w:rsidRPr="005C5C84">
        <w:t xml:space="preserve"> к настоящему постановлению</w:t>
      </w:r>
      <w:r w:rsidR="007A7E81" w:rsidRPr="005C5C84">
        <w:t>;</w:t>
      </w:r>
      <w:r w:rsidRPr="005C5C84">
        <w:t xml:space="preserve"> </w:t>
      </w:r>
    </w:p>
    <w:p w:rsidR="00C011F3" w:rsidRPr="005C5C84" w:rsidRDefault="00096B2E" w:rsidP="00FD42BA">
      <w:pPr>
        <w:tabs>
          <w:tab w:val="left" w:pos="142"/>
        </w:tabs>
        <w:ind w:firstLine="426"/>
        <w:jc w:val="both"/>
      </w:pPr>
      <w:r w:rsidRPr="005C5C84">
        <w:t xml:space="preserve">- </w:t>
      </w:r>
      <w:r w:rsidR="00B96D9C" w:rsidRPr="005C5C84">
        <w:t xml:space="preserve">Типовое обязательство </w:t>
      </w:r>
      <w:r w:rsidR="005F2960" w:rsidRPr="005C5C84">
        <w:t>работника</w:t>
      </w:r>
      <w:r w:rsidR="00B96D9C" w:rsidRPr="005C5C84">
        <w:t xml:space="preserve"> Администрации </w:t>
      </w:r>
      <w:r w:rsidR="0017527B" w:rsidRPr="005C5C84">
        <w:t>Каргасокского</w:t>
      </w:r>
      <w:r w:rsidR="00B96D9C" w:rsidRPr="005C5C84">
        <w:t xml:space="preserve"> района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</w:t>
      </w:r>
      <w:r w:rsidR="00FC741E">
        <w:t xml:space="preserve"> </w:t>
      </w:r>
      <w:r w:rsidR="00B96D9C" w:rsidRPr="005C5C84">
        <w:t>согласно приложени</w:t>
      </w:r>
      <w:r w:rsidRPr="005C5C84">
        <w:t>ю</w:t>
      </w:r>
      <w:r w:rsidR="00B96D9C" w:rsidRPr="005C5C84">
        <w:t xml:space="preserve"> №</w:t>
      </w:r>
      <w:r w:rsidR="005A58BD" w:rsidRPr="005C5C84">
        <w:t xml:space="preserve"> </w:t>
      </w:r>
      <w:r w:rsidR="00190004" w:rsidRPr="005C5C84">
        <w:t>8</w:t>
      </w:r>
      <w:r w:rsidR="007A7E81" w:rsidRPr="005C5C84">
        <w:t xml:space="preserve"> к настоящему постановлению;</w:t>
      </w:r>
      <w:r w:rsidR="00B96D9C" w:rsidRPr="005C5C84">
        <w:t xml:space="preserve">  </w:t>
      </w:r>
    </w:p>
    <w:p w:rsidR="00171BBA" w:rsidRPr="005C5C84" w:rsidRDefault="00096B2E" w:rsidP="00FD42BA">
      <w:pPr>
        <w:tabs>
          <w:tab w:val="left" w:pos="142"/>
        </w:tabs>
        <w:ind w:firstLine="426"/>
        <w:jc w:val="both"/>
      </w:pPr>
      <w:r w:rsidRPr="005C5C84">
        <w:t>-</w:t>
      </w:r>
      <w:r w:rsidR="006F1318">
        <w:t xml:space="preserve"> </w:t>
      </w:r>
      <w:r w:rsidR="006F1318" w:rsidRPr="006F1318">
        <w:rPr>
          <w:bCs/>
        </w:rPr>
        <w:t>Перечень типовых форм разъяснений субъекту персональных данных юридических последствий отказа предоставить свои персональные данные</w:t>
      </w:r>
      <w:r w:rsidR="00171BBA" w:rsidRPr="006F1318">
        <w:t xml:space="preserve"> </w:t>
      </w:r>
      <w:r w:rsidR="00171BBA" w:rsidRPr="005C5C84">
        <w:t>согласно приложени</w:t>
      </w:r>
      <w:r w:rsidRPr="005C5C84">
        <w:t>ю</w:t>
      </w:r>
      <w:r w:rsidR="00171BBA" w:rsidRPr="005C5C84">
        <w:t xml:space="preserve"> № 9 </w:t>
      </w:r>
      <w:r w:rsidR="007A7E81" w:rsidRPr="005C5C84">
        <w:t>к настоящему постановлению;</w:t>
      </w:r>
    </w:p>
    <w:p w:rsidR="00171BBA" w:rsidRDefault="00096B2E" w:rsidP="00FD42BA">
      <w:pPr>
        <w:tabs>
          <w:tab w:val="left" w:pos="142"/>
        </w:tabs>
        <w:ind w:firstLine="426"/>
        <w:jc w:val="both"/>
      </w:pPr>
      <w:r w:rsidRPr="005C5C84">
        <w:t>-</w:t>
      </w:r>
      <w:r w:rsidR="00171BBA" w:rsidRPr="005C5C84">
        <w:t xml:space="preserve"> </w:t>
      </w:r>
      <w:r w:rsidR="00171BBA" w:rsidRPr="005C5C84">
        <w:rPr>
          <w:bCs/>
        </w:rPr>
        <w:t>Порядок доступа служащих Администрации Каргасокского района в помещения, в которых ведется обработка персональных данных</w:t>
      </w:r>
      <w:r w:rsidR="00171BBA" w:rsidRPr="005C5C84">
        <w:t xml:space="preserve"> согласно приложени</w:t>
      </w:r>
      <w:r w:rsidRPr="005C5C84">
        <w:t>ю</w:t>
      </w:r>
      <w:r w:rsidR="00171BBA" w:rsidRPr="005C5C84">
        <w:t xml:space="preserve"> № 10 к настоящему постановлению</w:t>
      </w:r>
      <w:r w:rsidR="007A7E81" w:rsidRPr="005C5C84">
        <w:t>;</w:t>
      </w:r>
    </w:p>
    <w:p w:rsidR="00085475" w:rsidRDefault="00085475" w:rsidP="00FD42BA">
      <w:pPr>
        <w:tabs>
          <w:tab w:val="left" w:pos="142"/>
        </w:tabs>
        <w:ind w:firstLine="426"/>
        <w:jc w:val="both"/>
        <w:rPr>
          <w:rFonts w:eastAsia="Calibri"/>
          <w:lang w:eastAsia="en-US"/>
        </w:rPr>
      </w:pPr>
      <w:r w:rsidRPr="00FC741E">
        <w:t>2.</w:t>
      </w:r>
      <w:r w:rsidR="00F54B2D">
        <w:rPr>
          <w:rFonts w:eastAsia="Calibri"/>
          <w:lang w:eastAsia="en-US"/>
        </w:rPr>
        <w:t>В</w:t>
      </w:r>
      <w:r w:rsidRPr="00FC741E">
        <w:rPr>
          <w:rFonts w:eastAsia="Calibri"/>
          <w:lang w:eastAsia="en-US"/>
        </w:rPr>
        <w:t>едуще</w:t>
      </w:r>
      <w:r w:rsidR="00F54B2D">
        <w:rPr>
          <w:rFonts w:eastAsia="Calibri"/>
          <w:lang w:eastAsia="en-US"/>
        </w:rPr>
        <w:t>му</w:t>
      </w:r>
      <w:r w:rsidRPr="00FC741E">
        <w:rPr>
          <w:rFonts w:eastAsia="Calibri"/>
          <w:lang w:eastAsia="en-US"/>
        </w:rPr>
        <w:t xml:space="preserve"> специалист</w:t>
      </w:r>
      <w:r w:rsidR="00F54B2D">
        <w:rPr>
          <w:rFonts w:eastAsia="Calibri"/>
          <w:lang w:eastAsia="en-US"/>
        </w:rPr>
        <w:t>у</w:t>
      </w:r>
      <w:r w:rsidRPr="00FC741E">
        <w:rPr>
          <w:rFonts w:eastAsia="Calibri"/>
          <w:lang w:eastAsia="en-US"/>
        </w:rPr>
        <w:t xml:space="preserve"> по кадровой работе Отдела правовой и кадровой работы Администрации Каргасокского района (Ушакова О.В.) </w:t>
      </w:r>
      <w:r w:rsidR="00F54B2D">
        <w:rPr>
          <w:rFonts w:eastAsia="Calibri"/>
          <w:lang w:eastAsia="en-US"/>
        </w:rPr>
        <w:t xml:space="preserve">провести  работу по </w:t>
      </w:r>
      <w:r w:rsidR="00FC741E" w:rsidRPr="00FC741E">
        <w:rPr>
          <w:rFonts w:eastAsia="Calibri"/>
          <w:lang w:eastAsia="en-US"/>
        </w:rPr>
        <w:t>подписа</w:t>
      </w:r>
      <w:r w:rsidR="00F54B2D">
        <w:rPr>
          <w:rFonts w:eastAsia="Calibri"/>
          <w:lang w:eastAsia="en-US"/>
        </w:rPr>
        <w:t>нию</w:t>
      </w:r>
      <w:r w:rsidR="00FC741E" w:rsidRPr="00FC741E">
        <w:rPr>
          <w:rFonts w:eastAsia="Calibri"/>
          <w:lang w:eastAsia="en-US"/>
        </w:rPr>
        <w:t xml:space="preserve"> </w:t>
      </w:r>
      <w:r w:rsidR="00925511">
        <w:t>с</w:t>
      </w:r>
      <w:r w:rsidR="00FC741E">
        <w:t xml:space="preserve"> работниками Администрации Каргасокского района</w:t>
      </w:r>
      <w:r w:rsidR="00925511">
        <w:t xml:space="preserve"> согласно приложению №7 к настоящему постановлению,</w:t>
      </w:r>
      <w:r w:rsidR="00FC741E" w:rsidRPr="00FC741E">
        <w:t xml:space="preserve"> </w:t>
      </w:r>
      <w:r w:rsidRPr="00FC741E">
        <w:t>обязательств</w:t>
      </w:r>
      <w:r w:rsidR="00F54B2D">
        <w:t>а</w:t>
      </w:r>
      <w:r w:rsidRPr="00FC741E">
        <w:t xml:space="preserve"> работника Администрации Каргасокского района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 согласно приложению № 8 к настоящему постановлению</w:t>
      </w:r>
      <w:r w:rsidRPr="00FC741E">
        <w:rPr>
          <w:rFonts w:eastAsia="Calibri"/>
          <w:lang w:eastAsia="en-US"/>
        </w:rPr>
        <w:t>.</w:t>
      </w:r>
    </w:p>
    <w:p w:rsidR="00F54B2D" w:rsidRPr="00FC741E" w:rsidRDefault="00E84CCC" w:rsidP="00FD42BA">
      <w:pPr>
        <w:tabs>
          <w:tab w:val="left" w:pos="142"/>
        </w:tabs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A842E5">
        <w:rPr>
          <w:rFonts w:eastAsia="Calibri"/>
          <w:lang w:eastAsia="en-US"/>
        </w:rPr>
        <w:t xml:space="preserve">Должностным лицам </w:t>
      </w:r>
      <w:r w:rsidR="00F54B2D" w:rsidRPr="006146C7">
        <w:rPr>
          <w:rFonts w:eastAsia="Calibri"/>
          <w:lang w:eastAsia="en-US"/>
        </w:rPr>
        <w:t>Администрации Каргасокского района</w:t>
      </w:r>
      <w:r w:rsidR="00A842E5">
        <w:rPr>
          <w:rFonts w:eastAsia="Calibri"/>
          <w:lang w:eastAsia="en-US"/>
        </w:rPr>
        <w:t xml:space="preserve"> (полномочным представителям) в срок до 01.05.2015 представить предложения по внесению дополнений в  Административные регламенты Администрации Каргасокского района </w:t>
      </w:r>
      <w:r w:rsidR="00531E93" w:rsidRPr="006146C7">
        <w:rPr>
          <w:rFonts w:eastAsia="Calibri"/>
          <w:lang w:eastAsia="en-US"/>
        </w:rPr>
        <w:t>типов</w:t>
      </w:r>
      <w:r w:rsidR="00A842E5">
        <w:rPr>
          <w:rFonts w:eastAsia="Calibri"/>
          <w:lang w:eastAsia="en-US"/>
        </w:rPr>
        <w:t>ой</w:t>
      </w:r>
      <w:r w:rsidR="00531E93" w:rsidRPr="006146C7">
        <w:rPr>
          <w:rFonts w:eastAsia="Calibri"/>
          <w:lang w:eastAsia="en-US"/>
        </w:rPr>
        <w:t xml:space="preserve"> форм</w:t>
      </w:r>
      <w:r w:rsidR="00A842E5">
        <w:rPr>
          <w:rFonts w:eastAsia="Calibri"/>
          <w:lang w:eastAsia="en-US"/>
        </w:rPr>
        <w:t>ой</w:t>
      </w:r>
      <w:r w:rsidR="00531E93" w:rsidRPr="006146C7">
        <w:rPr>
          <w:rFonts w:eastAsia="Calibri"/>
          <w:lang w:eastAsia="en-US"/>
        </w:rPr>
        <w:t xml:space="preserve"> </w:t>
      </w:r>
      <w:r w:rsidR="00531E93" w:rsidRPr="006146C7">
        <w:rPr>
          <w:bCs/>
        </w:rPr>
        <w:t>разъяснения субъекту персональных данных юридических последствий отказа предоставить свои персональные данные</w:t>
      </w:r>
      <w:r w:rsidR="00531E93" w:rsidRPr="006146C7">
        <w:t xml:space="preserve"> согласно приложению № 9 к настоящему постановлению.</w:t>
      </w:r>
    </w:p>
    <w:p w:rsidR="0077363A" w:rsidRDefault="00531E93" w:rsidP="00FD42BA">
      <w:pPr>
        <w:tabs>
          <w:tab w:val="left" w:pos="142"/>
        </w:tabs>
        <w:ind w:firstLine="426"/>
        <w:jc w:val="both"/>
        <w:rPr>
          <w:rFonts w:eastAsia="Calibri"/>
          <w:lang w:eastAsia="en-US"/>
        </w:rPr>
      </w:pPr>
      <w:bookmarkStart w:id="0" w:name="sub_6"/>
      <w:r>
        <w:rPr>
          <w:rFonts w:eastAsia="Calibri"/>
          <w:lang w:eastAsia="en-US"/>
        </w:rPr>
        <w:t>4</w:t>
      </w:r>
      <w:r w:rsidR="0077363A" w:rsidRPr="005C5C84">
        <w:rPr>
          <w:rFonts w:eastAsia="Calibri"/>
          <w:lang w:eastAsia="en-US"/>
        </w:rPr>
        <w:t>.</w:t>
      </w:r>
      <w:r w:rsidR="007A7E81" w:rsidRPr="005C5C84">
        <w:rPr>
          <w:rFonts w:eastAsia="Calibri"/>
          <w:lang w:eastAsia="en-US"/>
        </w:rPr>
        <w:t xml:space="preserve"> </w:t>
      </w:r>
      <w:r w:rsidR="0077363A" w:rsidRPr="005C5C84">
        <w:rPr>
          <w:rFonts w:eastAsia="Calibri"/>
          <w:lang w:eastAsia="en-US"/>
        </w:rPr>
        <w:t>Ведущему специалисту по кадровой работе Отдела правовой и кадровой работы Администрации Каргасокского района (Ушакова О.В.) ознакомить с настоящим постановлением  работников  Администрации Каргасокского района под роспись.</w:t>
      </w:r>
    </w:p>
    <w:bookmarkEnd w:id="0"/>
    <w:p w:rsidR="005C1FD1" w:rsidRPr="005C5C84" w:rsidRDefault="00B42D04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  <w:r>
        <w:rPr>
          <w:rFonts w:eastAsia="Calibri"/>
          <w:lang w:eastAsia="en-US"/>
        </w:rPr>
        <w:t>5</w:t>
      </w:r>
      <w:r w:rsidR="00E84CCC">
        <w:rPr>
          <w:rFonts w:eastAsia="Calibri"/>
          <w:lang w:eastAsia="en-US"/>
        </w:rPr>
        <w:t>.</w:t>
      </w:r>
      <w:r w:rsidR="00B96D9C" w:rsidRPr="005C5C84">
        <w:rPr>
          <w:rFonts w:eastAsia="Calibri"/>
          <w:lang w:eastAsia="en-US"/>
        </w:rPr>
        <w:t>Н</w:t>
      </w:r>
      <w:r w:rsidR="00B96D9C" w:rsidRPr="005C5C84">
        <w:t>астоящее постановление вступает</w:t>
      </w:r>
      <w:r w:rsidR="00AF7680" w:rsidRPr="005C5C84">
        <w:t xml:space="preserve"> </w:t>
      </w:r>
      <w:r w:rsidR="00B96D9C" w:rsidRPr="005C5C84">
        <w:t xml:space="preserve">в силу </w:t>
      </w:r>
      <w:r w:rsidR="00B220BC" w:rsidRPr="005C5C84">
        <w:t xml:space="preserve">со дня, следующего за днем </w:t>
      </w:r>
      <w:r w:rsidR="00AF7680" w:rsidRPr="005C5C84">
        <w:t>официального опубликования.</w:t>
      </w:r>
    </w:p>
    <w:p w:rsidR="00B96D9C" w:rsidRPr="005C5C84" w:rsidRDefault="00B96D9C" w:rsidP="00E51F54">
      <w:pPr>
        <w:autoSpaceDE w:val="0"/>
        <w:autoSpaceDN w:val="0"/>
        <w:adjustRightInd w:val="0"/>
        <w:ind w:firstLine="426"/>
        <w:jc w:val="both"/>
      </w:pPr>
    </w:p>
    <w:p w:rsidR="005C1FD1" w:rsidRPr="005C5C84" w:rsidRDefault="005C1FD1" w:rsidP="00E51F54">
      <w:pPr>
        <w:autoSpaceDE w:val="0"/>
        <w:autoSpaceDN w:val="0"/>
        <w:adjustRightInd w:val="0"/>
        <w:ind w:firstLine="426"/>
        <w:jc w:val="both"/>
      </w:pPr>
    </w:p>
    <w:p w:rsidR="0077363A" w:rsidRPr="005C5C84" w:rsidRDefault="0077363A" w:rsidP="00E51F54">
      <w:pPr>
        <w:ind w:firstLine="426"/>
        <w:jc w:val="both"/>
      </w:pPr>
    </w:p>
    <w:p w:rsidR="0077363A" w:rsidRPr="005C5C84" w:rsidRDefault="0077363A" w:rsidP="00E51F54">
      <w:pPr>
        <w:ind w:firstLine="426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7363A" w:rsidRPr="005C5C84" w:rsidTr="00383877">
        <w:tc>
          <w:tcPr>
            <w:tcW w:w="4785" w:type="dxa"/>
          </w:tcPr>
          <w:p w:rsidR="0077363A" w:rsidRPr="005C5C84" w:rsidRDefault="00FD42BA" w:rsidP="00F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="0077363A" w:rsidRPr="005C5C84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="0077363A" w:rsidRPr="005C5C84">
              <w:rPr>
                <w:sz w:val="24"/>
                <w:szCs w:val="24"/>
              </w:rPr>
              <w:t xml:space="preserve"> Каргасокского района  </w:t>
            </w:r>
          </w:p>
        </w:tc>
        <w:tc>
          <w:tcPr>
            <w:tcW w:w="4786" w:type="dxa"/>
          </w:tcPr>
          <w:p w:rsidR="0077363A" w:rsidRPr="005C5C84" w:rsidRDefault="00FD42BA" w:rsidP="00E51F54">
            <w:pPr>
              <w:ind w:firstLine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Микитич</w:t>
            </w:r>
          </w:p>
        </w:tc>
      </w:tr>
    </w:tbl>
    <w:p w:rsidR="0077363A" w:rsidRPr="005C5C84" w:rsidRDefault="0077363A" w:rsidP="00E51F54">
      <w:pPr>
        <w:ind w:firstLine="426"/>
        <w:jc w:val="both"/>
      </w:pPr>
    </w:p>
    <w:p w:rsidR="0077363A" w:rsidRPr="005C5C84" w:rsidRDefault="0077363A" w:rsidP="00E51F54">
      <w:pPr>
        <w:ind w:firstLine="426"/>
      </w:pPr>
    </w:p>
    <w:p w:rsidR="0077363A" w:rsidRPr="005C5C84" w:rsidRDefault="0077363A" w:rsidP="00E51F54">
      <w:pPr>
        <w:ind w:firstLine="426"/>
      </w:pPr>
    </w:p>
    <w:p w:rsidR="00190004" w:rsidRPr="005C5C84" w:rsidRDefault="00190004" w:rsidP="00E51F54">
      <w:pPr>
        <w:ind w:firstLine="426"/>
      </w:pPr>
    </w:p>
    <w:p w:rsidR="00190004" w:rsidRPr="005C5C84" w:rsidRDefault="00190004" w:rsidP="00E51F54">
      <w:pPr>
        <w:ind w:firstLine="426"/>
      </w:pPr>
    </w:p>
    <w:p w:rsidR="00190004" w:rsidRDefault="00190004" w:rsidP="00E51F54">
      <w:pPr>
        <w:ind w:firstLine="426"/>
      </w:pPr>
    </w:p>
    <w:p w:rsidR="00A43D42" w:rsidRPr="005C5C84" w:rsidRDefault="00A43D42" w:rsidP="00E51F54">
      <w:pPr>
        <w:ind w:firstLine="426"/>
      </w:pPr>
    </w:p>
    <w:p w:rsidR="00190004" w:rsidRDefault="00190004" w:rsidP="00E51F54">
      <w:pPr>
        <w:ind w:firstLine="426"/>
      </w:pPr>
    </w:p>
    <w:p w:rsidR="00271A51" w:rsidRDefault="00271A51" w:rsidP="00E51F54">
      <w:pPr>
        <w:ind w:firstLine="426"/>
      </w:pPr>
    </w:p>
    <w:p w:rsidR="00271A51" w:rsidRDefault="00271A51" w:rsidP="00E51F54">
      <w:pPr>
        <w:ind w:firstLine="426"/>
      </w:pPr>
    </w:p>
    <w:p w:rsidR="00271A51" w:rsidRDefault="00271A51" w:rsidP="00E51F54">
      <w:pPr>
        <w:ind w:firstLine="426"/>
      </w:pPr>
    </w:p>
    <w:p w:rsidR="00A43D42" w:rsidRDefault="00A43D42" w:rsidP="00E51F54">
      <w:pPr>
        <w:ind w:firstLine="426"/>
      </w:pPr>
    </w:p>
    <w:p w:rsidR="00271A51" w:rsidRDefault="00271A51" w:rsidP="00E51F54">
      <w:pPr>
        <w:ind w:firstLine="426"/>
      </w:pPr>
    </w:p>
    <w:p w:rsidR="00FD42BA" w:rsidRDefault="00FD42BA" w:rsidP="00E51F54">
      <w:pPr>
        <w:ind w:firstLine="426"/>
      </w:pPr>
    </w:p>
    <w:p w:rsidR="00190004" w:rsidRPr="005C5C84" w:rsidRDefault="00190004" w:rsidP="00E51F54">
      <w:pPr>
        <w:ind w:firstLine="426"/>
      </w:pPr>
    </w:p>
    <w:p w:rsidR="00A43D42" w:rsidRDefault="00A43D42" w:rsidP="00FD42BA">
      <w:pPr>
        <w:rPr>
          <w:sz w:val="20"/>
          <w:szCs w:val="20"/>
        </w:rPr>
      </w:pPr>
    </w:p>
    <w:p w:rsidR="0077363A" w:rsidRPr="005C5C84" w:rsidRDefault="0077363A" w:rsidP="00FD42BA">
      <w:pPr>
        <w:rPr>
          <w:sz w:val="20"/>
          <w:szCs w:val="20"/>
        </w:rPr>
      </w:pPr>
      <w:r w:rsidRPr="005C5C84">
        <w:rPr>
          <w:sz w:val="20"/>
          <w:szCs w:val="20"/>
        </w:rPr>
        <w:t>Пилипенко Е.А.</w:t>
      </w:r>
    </w:p>
    <w:p w:rsidR="0077363A" w:rsidRPr="005C5C84" w:rsidRDefault="0077363A" w:rsidP="00FD42BA">
      <w:pPr>
        <w:rPr>
          <w:sz w:val="20"/>
          <w:szCs w:val="20"/>
        </w:rPr>
      </w:pPr>
      <w:r w:rsidRPr="005C5C84">
        <w:rPr>
          <w:sz w:val="20"/>
          <w:szCs w:val="20"/>
        </w:rPr>
        <w:t>2-16-61</w:t>
      </w: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  <w:gridCol w:w="3969"/>
      </w:tblGrid>
      <w:tr w:rsidR="0077363A" w:rsidRPr="005C5C84" w:rsidTr="00E84CCC">
        <w:tc>
          <w:tcPr>
            <w:tcW w:w="5812" w:type="dxa"/>
          </w:tcPr>
          <w:p w:rsidR="0077363A" w:rsidRPr="005C5C84" w:rsidRDefault="0077363A" w:rsidP="00E51F54">
            <w:pPr>
              <w:ind w:firstLine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363A" w:rsidRPr="00E84CCC" w:rsidRDefault="0077363A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84CCC">
              <w:rPr>
                <w:rFonts w:ascii="Times New Roman" w:hAnsi="Times New Roman" w:cs="Times New Roman"/>
              </w:rPr>
              <w:t>УТВЕРЖДЕН</w:t>
            </w:r>
            <w:r w:rsidR="003333DE" w:rsidRPr="00E84CCC">
              <w:rPr>
                <w:rFonts w:ascii="Times New Roman" w:hAnsi="Times New Roman" w:cs="Times New Roman"/>
              </w:rPr>
              <w:t>Ы</w:t>
            </w:r>
          </w:p>
          <w:p w:rsidR="0077363A" w:rsidRPr="00E84CCC" w:rsidRDefault="0077363A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84CCC">
              <w:rPr>
                <w:rFonts w:ascii="Times New Roman" w:hAnsi="Times New Roman" w:cs="Times New Roman"/>
              </w:rPr>
              <w:t>постановлением Администрации</w:t>
            </w:r>
            <w:r w:rsidR="00E84CCC" w:rsidRPr="00E84CCC">
              <w:rPr>
                <w:rFonts w:ascii="Times New Roman" w:hAnsi="Times New Roman" w:cs="Times New Roman"/>
              </w:rPr>
              <w:t xml:space="preserve"> </w:t>
            </w:r>
            <w:r w:rsidRPr="00E84CCC">
              <w:rPr>
                <w:rFonts w:ascii="Times New Roman" w:hAnsi="Times New Roman" w:cs="Times New Roman"/>
              </w:rPr>
              <w:t>Каргасокского района</w:t>
            </w:r>
          </w:p>
          <w:p w:rsidR="0077363A" w:rsidRPr="00E84CCC" w:rsidRDefault="007425F1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84CCC">
              <w:rPr>
                <w:rFonts w:ascii="Times New Roman" w:hAnsi="Times New Roman" w:cs="Times New Roman"/>
              </w:rPr>
              <w:t xml:space="preserve">от </w:t>
            </w:r>
            <w:r w:rsidR="00E84CCC" w:rsidRPr="00E84CCC">
              <w:rPr>
                <w:rFonts w:ascii="Times New Roman" w:hAnsi="Times New Roman" w:cs="Times New Roman"/>
              </w:rPr>
              <w:t>12.02</w:t>
            </w:r>
            <w:r w:rsidR="0077363A" w:rsidRPr="00E84CCC">
              <w:rPr>
                <w:rFonts w:ascii="Times New Roman" w:hAnsi="Times New Roman" w:cs="Times New Roman"/>
              </w:rPr>
              <w:t xml:space="preserve">.2015 № </w:t>
            </w:r>
            <w:r w:rsidR="00E84CCC" w:rsidRPr="00E84CCC">
              <w:rPr>
                <w:rFonts w:ascii="Times New Roman" w:hAnsi="Times New Roman" w:cs="Times New Roman"/>
              </w:rPr>
              <w:t>39</w:t>
            </w:r>
          </w:p>
          <w:p w:rsidR="00190004" w:rsidRPr="00E84CCC" w:rsidRDefault="00190004" w:rsidP="00E84CC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84CCC">
              <w:rPr>
                <w:rFonts w:ascii="Times New Roman" w:hAnsi="Times New Roman" w:cs="Times New Roman"/>
                <w:color w:val="000000"/>
              </w:rPr>
              <w:t>Приложение № 1</w:t>
            </w:r>
          </w:p>
          <w:p w:rsidR="0077363A" w:rsidRPr="00E84CCC" w:rsidRDefault="0077363A" w:rsidP="00E51F54">
            <w:pPr>
              <w:ind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32A1C" w:rsidRDefault="00190004" w:rsidP="00E51F54">
      <w:pPr>
        <w:shd w:val="clear" w:color="auto" w:fill="FFFFFF"/>
        <w:ind w:firstLine="426"/>
        <w:jc w:val="center"/>
      </w:pPr>
      <w:r w:rsidRPr="005C5C84">
        <w:t xml:space="preserve">Правила обработки персональных данных, устанавливающие процедуры, направленные на выявление и предотвращение нарушений законодательства </w:t>
      </w:r>
    </w:p>
    <w:p w:rsidR="003B0E48" w:rsidRDefault="00190004" w:rsidP="003B0E48">
      <w:pPr>
        <w:shd w:val="clear" w:color="auto" w:fill="FFFFFF"/>
        <w:ind w:firstLine="426"/>
        <w:jc w:val="center"/>
      </w:pPr>
      <w:r w:rsidRPr="005C5C84">
        <w:t xml:space="preserve">Российской Федерации в сфере персональных данных, а также, определяющие </w:t>
      </w:r>
    </w:p>
    <w:p w:rsidR="003B0E48" w:rsidRDefault="00190004" w:rsidP="003B0E48">
      <w:pPr>
        <w:shd w:val="clear" w:color="auto" w:fill="FFFFFF"/>
        <w:ind w:firstLine="426"/>
        <w:jc w:val="center"/>
      </w:pPr>
      <w:r w:rsidRPr="005C5C84">
        <w:t xml:space="preserve">для каждой </w:t>
      </w:r>
      <w:r w:rsidR="003B0E48">
        <w:t>п</w:t>
      </w:r>
      <w:r w:rsidR="003B0E48" w:rsidRPr="005C5C84">
        <w:t>ринципы и цели</w:t>
      </w:r>
      <w:r w:rsidRPr="005C5C84">
        <w:t xml:space="preserve">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</w:t>
      </w:r>
    </w:p>
    <w:p w:rsidR="00190004" w:rsidRPr="005C5C84" w:rsidRDefault="00190004" w:rsidP="003B0E48">
      <w:pPr>
        <w:shd w:val="clear" w:color="auto" w:fill="FFFFFF"/>
        <w:ind w:firstLine="426"/>
        <w:jc w:val="center"/>
      </w:pPr>
      <w:r w:rsidRPr="005C5C84">
        <w:t xml:space="preserve">при достижении целей обработки или при наступлении иных законных оснований </w:t>
      </w:r>
    </w:p>
    <w:p w:rsidR="00190004" w:rsidRPr="005C5C84" w:rsidRDefault="00190004" w:rsidP="00E51F54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</w:p>
    <w:p w:rsidR="00190004" w:rsidRPr="005C5C84" w:rsidRDefault="00A506E4" w:rsidP="00E51F54">
      <w:pPr>
        <w:ind w:firstLine="426"/>
        <w:jc w:val="center"/>
      </w:pPr>
      <w:r w:rsidRPr="005C5C84">
        <w:rPr>
          <w:lang w:val="en-US"/>
        </w:rPr>
        <w:t>I</w:t>
      </w:r>
      <w:r w:rsidR="00190004" w:rsidRPr="005C5C84">
        <w:t>. Общие положения</w:t>
      </w:r>
    </w:p>
    <w:p w:rsidR="00190004" w:rsidRPr="005C5C84" w:rsidRDefault="00260845" w:rsidP="00E51F54">
      <w:pPr>
        <w:ind w:firstLine="426"/>
        <w:jc w:val="both"/>
      </w:pPr>
      <w:r w:rsidRPr="005C5C84">
        <w:t>1.</w:t>
      </w:r>
      <w:r w:rsidR="007A7E81" w:rsidRPr="005C5C84">
        <w:t>1.</w:t>
      </w:r>
      <w:r w:rsidR="00190004" w:rsidRPr="005C5C84">
        <w:t xml:space="preserve"> Настоящие 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</w:t>
      </w:r>
      <w:r w:rsidR="007A7E81" w:rsidRPr="005C5C84">
        <w:t xml:space="preserve">или при наступление иных законных оснований </w:t>
      </w:r>
      <w:r w:rsidR="00190004" w:rsidRPr="005C5C84">
        <w:t xml:space="preserve">(далее – Правила) разработаны на основании требований Трудового кодекса Российской Федерации, федеральных законов от </w:t>
      </w:r>
      <w:r w:rsidR="00F83839" w:rsidRPr="00F83839">
        <w:t>2</w:t>
      </w:r>
      <w:r w:rsidR="00190004" w:rsidRPr="005C5C84">
        <w:t xml:space="preserve"> </w:t>
      </w:r>
      <w:r w:rsidR="00F83839">
        <w:t>марта</w:t>
      </w:r>
      <w:r w:rsidR="00190004" w:rsidRPr="005C5C84">
        <w:t xml:space="preserve"> 200</w:t>
      </w:r>
      <w:r w:rsidR="00F83839">
        <w:t>7</w:t>
      </w:r>
      <w:r w:rsidR="00190004" w:rsidRPr="005C5C84">
        <w:t xml:space="preserve"> г</w:t>
      </w:r>
      <w:r w:rsidR="00F4365E" w:rsidRPr="005C5C84">
        <w:t xml:space="preserve">. </w:t>
      </w:r>
      <w:r w:rsidR="00F4365E" w:rsidRPr="00F83839">
        <w:t xml:space="preserve">№ </w:t>
      </w:r>
      <w:r w:rsidR="00F83839" w:rsidRPr="00F83839">
        <w:t>25</w:t>
      </w:r>
      <w:r w:rsidR="00F4365E" w:rsidRPr="00F83839">
        <w:t>-ФЗ «</w:t>
      </w:r>
      <w:r w:rsidR="00190004" w:rsidRPr="00F83839">
        <w:t xml:space="preserve">О </w:t>
      </w:r>
      <w:r w:rsidR="00F83839" w:rsidRPr="00F83839">
        <w:t xml:space="preserve">муниципальной </w:t>
      </w:r>
      <w:r w:rsidR="00190004" w:rsidRPr="00F83839">
        <w:t xml:space="preserve"> службе Российской Федерации</w:t>
      </w:r>
      <w:r w:rsidR="00F4365E" w:rsidRPr="00F83839">
        <w:t>»</w:t>
      </w:r>
      <w:r w:rsidR="00190004" w:rsidRPr="005C5C84">
        <w:t xml:space="preserve">, </w:t>
      </w:r>
      <w:hyperlink r:id="rId11" w:history="1">
        <w:r w:rsidR="00190004" w:rsidRPr="005C5C84">
          <w:rPr>
            <w:iCs/>
          </w:rPr>
          <w:t xml:space="preserve">от 22 октября 2004 г. № 125-ФЗ </w:t>
        </w:r>
        <w:r w:rsidR="00F4365E" w:rsidRPr="005C5C84">
          <w:t>«</w:t>
        </w:r>
        <w:r w:rsidR="00190004" w:rsidRPr="005C5C84">
          <w:rPr>
            <w:iCs/>
          </w:rPr>
          <w:t>Об архивном деле в Российской Федерации</w:t>
        </w:r>
      </w:hyperlink>
      <w:r w:rsidR="00F4365E" w:rsidRPr="005C5C84">
        <w:t>»</w:t>
      </w:r>
      <w:r w:rsidR="00190004" w:rsidRPr="005C5C84">
        <w:rPr>
          <w:iCs/>
        </w:rPr>
        <w:t xml:space="preserve">, </w:t>
      </w:r>
      <w:r w:rsidR="00190004" w:rsidRPr="005C5C84">
        <w:t>от 27 июля 2006</w:t>
      </w:r>
      <w:r w:rsidR="00EB1625" w:rsidRPr="005C5C84">
        <w:t xml:space="preserve"> </w:t>
      </w:r>
      <w:r w:rsidR="00F4365E" w:rsidRPr="005C5C84">
        <w:t xml:space="preserve"> г. № 152-ФЗ «О персональных данных»</w:t>
      </w:r>
      <w:r w:rsidR="006F6DD8" w:rsidRPr="005C5C84">
        <w:t>, от</w:t>
      </w:r>
      <w:r w:rsidR="007E65D0" w:rsidRPr="005C5C84">
        <w:t xml:space="preserve"> 2 мая 2006 года №59-ФЗ «О порядке рассмотрения обращений граждан Российской Федерации»</w:t>
      </w:r>
      <w:r w:rsidR="00190004" w:rsidRPr="005C5C84">
        <w:rPr>
          <w:iCs/>
        </w:rPr>
        <w:t xml:space="preserve">, </w:t>
      </w:r>
      <w:r w:rsidR="00190004" w:rsidRPr="005C5C84">
        <w:t xml:space="preserve">постановлений Правительства Российской Федерации от 21 марта </w:t>
      </w:r>
      <w:smartTag w:uri="urn:schemas-microsoft-com:office:smarttags" w:element="metricconverter">
        <w:smartTagPr>
          <w:attr w:name="ProductID" w:val="2012 г"/>
        </w:smartTagPr>
        <w:r w:rsidR="00190004" w:rsidRPr="005C5C84">
          <w:t>2012 г</w:t>
        </w:r>
      </w:smartTag>
      <w:r w:rsidR="00F4365E" w:rsidRPr="005C5C84">
        <w:t>. № 211 «</w:t>
      </w:r>
      <w:r w:rsidR="00190004" w:rsidRPr="005C5C84">
        <w:t>Об утверждении перечня мер, направленных на обеспечение выполнения обязанностей, преду</w:t>
      </w:r>
      <w:r w:rsidR="00F4365E" w:rsidRPr="005C5C84">
        <w:t>смотренных Федеральным законом «</w:t>
      </w:r>
      <w:r w:rsidR="00190004" w:rsidRPr="005C5C84">
        <w:t>О персональных данных» и принятыми в соответствии с ним нормативными правовыми актами, операторами, являющимися государственными или муниципальн</w:t>
      </w:r>
      <w:r w:rsidR="00F4365E" w:rsidRPr="005C5C84">
        <w:t>ыми органами»</w:t>
      </w:r>
      <w:r w:rsidR="00190004" w:rsidRPr="005C5C84">
        <w:t xml:space="preserve">, от 15 сентября </w:t>
      </w:r>
      <w:smartTag w:uri="urn:schemas-microsoft-com:office:smarttags" w:element="metricconverter">
        <w:smartTagPr>
          <w:attr w:name="ProductID" w:val="2008 г"/>
        </w:smartTagPr>
        <w:r w:rsidR="00190004" w:rsidRPr="005C5C84">
          <w:t>2008 г</w:t>
        </w:r>
      </w:smartTag>
      <w:r w:rsidR="00F4365E" w:rsidRPr="005C5C84">
        <w:t>. № 687 «</w:t>
      </w:r>
      <w:r w:rsidR="00190004" w:rsidRPr="005C5C84">
        <w:t>Об утверждении Положения об особенностях обработки персональных данных, осуществляемых без использования средств автоматизации</w:t>
      </w:r>
      <w:r w:rsidR="00F4365E" w:rsidRPr="005C5C84">
        <w:t>»</w:t>
      </w:r>
      <w:r w:rsidR="00190004" w:rsidRPr="005C5C84">
        <w:t xml:space="preserve">, </w:t>
      </w:r>
      <w:r w:rsidR="00190004" w:rsidRPr="005C5C84">
        <w:rPr>
          <w:rFonts w:eastAsia="Calibri"/>
          <w:bCs/>
        </w:rPr>
        <w:t xml:space="preserve">от 17 ноября </w:t>
      </w:r>
      <w:smartTag w:uri="urn:schemas-microsoft-com:office:smarttags" w:element="metricconverter">
        <w:smartTagPr>
          <w:attr w:name="ProductID" w:val="2007 г"/>
        </w:smartTagPr>
        <w:r w:rsidR="00190004" w:rsidRPr="005C5C84">
          <w:rPr>
            <w:rFonts w:eastAsia="Calibri"/>
            <w:bCs/>
          </w:rPr>
          <w:t>2007 г</w:t>
        </w:r>
      </w:smartTag>
      <w:r w:rsidR="00190004" w:rsidRPr="005C5C84">
        <w:rPr>
          <w:rFonts w:eastAsia="Calibri"/>
          <w:bCs/>
        </w:rPr>
        <w:t xml:space="preserve">. № 1119 </w:t>
      </w:r>
      <w:r w:rsidR="00F4365E" w:rsidRPr="005C5C84">
        <w:rPr>
          <w:rFonts w:eastAsia="Calibri"/>
          <w:bCs/>
        </w:rPr>
        <w:t>«</w:t>
      </w:r>
      <w:r w:rsidR="00190004" w:rsidRPr="005C5C84">
        <w:rPr>
          <w:rFonts w:eastAsia="Calibri"/>
          <w:bCs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F4365E" w:rsidRPr="005C5C84">
        <w:rPr>
          <w:rFonts w:eastAsia="Calibri"/>
          <w:bCs/>
        </w:rPr>
        <w:t>»</w:t>
      </w:r>
      <w:r w:rsidR="00190004" w:rsidRPr="005C5C84">
        <w:t>.</w:t>
      </w:r>
    </w:p>
    <w:p w:rsidR="00190004" w:rsidRPr="005C5C84" w:rsidRDefault="00260845" w:rsidP="00E51F54">
      <w:pPr>
        <w:shd w:val="clear" w:color="auto" w:fill="FFFFFF"/>
        <w:tabs>
          <w:tab w:val="left" w:pos="475"/>
        </w:tabs>
        <w:ind w:firstLine="426"/>
        <w:jc w:val="both"/>
      </w:pPr>
      <w:r w:rsidRPr="005C5C84">
        <w:rPr>
          <w:spacing w:val="-5"/>
        </w:rPr>
        <w:t>1.</w:t>
      </w:r>
      <w:r w:rsidR="00A506E4" w:rsidRPr="005C5C84">
        <w:rPr>
          <w:spacing w:val="-5"/>
        </w:rPr>
        <w:t>2.</w:t>
      </w:r>
      <w:r w:rsidR="00190004" w:rsidRPr="005C5C84">
        <w:rPr>
          <w:spacing w:val="-5"/>
        </w:rPr>
        <w:t xml:space="preserve"> </w:t>
      </w:r>
      <w:r w:rsidR="00190004" w:rsidRPr="005C5C84">
        <w:rPr>
          <w:rStyle w:val="FontStyle27"/>
        </w:rPr>
        <w:t xml:space="preserve">Целью Правил является </w:t>
      </w:r>
      <w:r w:rsidR="00190004" w:rsidRPr="005C5C84">
        <w:t>определение порядка действий при обработке персональных данных, содержания обрабатываемых персональных данных, категорий субъектов, персональные данные которых обрабатываются, сроки их обработки и хранения, порядок уничтожения при достижении целей обработки или при наст</w:t>
      </w:r>
      <w:r w:rsidR="006612AF" w:rsidRPr="005C5C84">
        <w:t>уплении иных законных оснований.</w:t>
      </w:r>
    </w:p>
    <w:p w:rsidR="00190004" w:rsidRPr="005C5C84" w:rsidRDefault="00260845" w:rsidP="00E51F54">
      <w:pPr>
        <w:ind w:firstLine="426"/>
        <w:jc w:val="both"/>
      </w:pPr>
      <w:r w:rsidRPr="005C5C84">
        <w:t>1.</w:t>
      </w:r>
      <w:r w:rsidR="00190004" w:rsidRPr="005C5C84">
        <w:t xml:space="preserve">3. В настоящих Правилах используются основные понятия, определенные в </w:t>
      </w:r>
      <w:hyperlink r:id="rId12" w:history="1">
        <w:r w:rsidR="00190004" w:rsidRPr="005C5C84">
          <w:t>статье 3</w:t>
        </w:r>
      </w:hyperlink>
      <w:r w:rsidR="00190004" w:rsidRPr="005C5C84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190004" w:rsidRPr="005C5C84">
          <w:t>2006 г</w:t>
        </w:r>
      </w:smartTag>
      <w:r w:rsidR="00F4365E" w:rsidRPr="005C5C84">
        <w:t>. № 152-ФЗ «</w:t>
      </w:r>
      <w:r w:rsidR="00190004" w:rsidRPr="005C5C84">
        <w:t>О персональных данных</w:t>
      </w:r>
      <w:r w:rsidR="00F4365E" w:rsidRPr="005C5C84">
        <w:t>»</w:t>
      </w:r>
      <w:r w:rsidR="00190004" w:rsidRPr="005C5C84">
        <w:t xml:space="preserve">. </w:t>
      </w:r>
    </w:p>
    <w:p w:rsidR="00190004" w:rsidRPr="005C5C84" w:rsidRDefault="00260845" w:rsidP="00E51F54">
      <w:pPr>
        <w:ind w:firstLine="426"/>
        <w:jc w:val="both"/>
      </w:pPr>
      <w:r w:rsidRPr="005C5C84">
        <w:t>1.</w:t>
      </w:r>
      <w:r w:rsidR="00190004" w:rsidRPr="005C5C84">
        <w:t>4. Действие настоящих Правил не распространяется на отношения, возникшие при:</w:t>
      </w:r>
    </w:p>
    <w:p w:rsidR="00190004" w:rsidRPr="005C5C84" w:rsidRDefault="00190004" w:rsidP="00E51F54">
      <w:pPr>
        <w:ind w:firstLine="426"/>
        <w:jc w:val="both"/>
      </w:pPr>
      <w:r w:rsidRPr="005C5C84">
        <w:t>- организации хранения, комплектования,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;</w:t>
      </w:r>
    </w:p>
    <w:p w:rsidR="00190004" w:rsidRPr="005C5C84" w:rsidRDefault="00190004" w:rsidP="00E51F54">
      <w:pPr>
        <w:ind w:firstLine="426"/>
        <w:jc w:val="both"/>
      </w:pPr>
      <w:r w:rsidRPr="005C5C84">
        <w:t>- обработке персональных данных, отнесенных в установленном порядке к сведениям, составляющим государственную тайну;</w:t>
      </w:r>
    </w:p>
    <w:p w:rsidR="007E65D0" w:rsidRPr="005C5C84" w:rsidRDefault="00190004" w:rsidP="00E51F54">
      <w:pPr>
        <w:ind w:firstLine="426"/>
        <w:jc w:val="both"/>
      </w:pPr>
      <w:r w:rsidRPr="005C5C84">
        <w:t xml:space="preserve">- предоставлении уполномоченными органами информации о деятельности судов в Российской Федерации в соответствии с Федеральным законом от 22 декабря </w:t>
      </w:r>
      <w:smartTag w:uri="urn:schemas-microsoft-com:office:smarttags" w:element="metricconverter">
        <w:smartTagPr>
          <w:attr w:name="ProductID" w:val="2008 г"/>
        </w:smartTagPr>
        <w:r w:rsidRPr="005C5C84">
          <w:t>2008 г</w:t>
        </w:r>
      </w:smartTag>
      <w:r w:rsidRPr="005C5C84">
        <w:t xml:space="preserve">. </w:t>
      </w:r>
      <w:r w:rsidR="00F4365E" w:rsidRPr="005C5C84">
        <w:t xml:space="preserve">№ </w:t>
      </w:r>
    </w:p>
    <w:p w:rsidR="00190004" w:rsidRPr="005C5C84" w:rsidRDefault="00F4365E" w:rsidP="007E65D0">
      <w:pPr>
        <w:jc w:val="both"/>
      </w:pPr>
      <w:r w:rsidRPr="005C5C84">
        <w:t>262-ФЗ «</w:t>
      </w:r>
      <w:r w:rsidR="00190004" w:rsidRPr="005C5C84">
        <w:t>Об обеспечении доступа к информации о деятельнос</w:t>
      </w:r>
      <w:r w:rsidRPr="005C5C84">
        <w:t>ти судов в Российской Федерации»</w:t>
      </w:r>
      <w:r w:rsidR="00190004" w:rsidRPr="005C5C84">
        <w:t>.</w:t>
      </w:r>
    </w:p>
    <w:p w:rsidR="0018324D" w:rsidRDefault="0018324D" w:rsidP="00E51F54">
      <w:pPr>
        <w:shd w:val="clear" w:color="auto" w:fill="FFFFFF"/>
        <w:tabs>
          <w:tab w:val="left" w:pos="475"/>
        </w:tabs>
        <w:ind w:firstLine="426"/>
        <w:jc w:val="center"/>
      </w:pPr>
    </w:p>
    <w:p w:rsidR="00A43D42" w:rsidRDefault="00A43D42" w:rsidP="00E51F54">
      <w:pPr>
        <w:shd w:val="clear" w:color="auto" w:fill="FFFFFF"/>
        <w:tabs>
          <w:tab w:val="left" w:pos="475"/>
        </w:tabs>
        <w:ind w:firstLine="426"/>
        <w:jc w:val="center"/>
      </w:pPr>
    </w:p>
    <w:p w:rsidR="0018324D" w:rsidRDefault="0018324D" w:rsidP="00E51F54">
      <w:pPr>
        <w:shd w:val="clear" w:color="auto" w:fill="FFFFFF"/>
        <w:tabs>
          <w:tab w:val="left" w:pos="475"/>
        </w:tabs>
        <w:ind w:firstLine="426"/>
        <w:jc w:val="center"/>
      </w:pPr>
    </w:p>
    <w:p w:rsidR="00190004" w:rsidRPr="005C5C84" w:rsidRDefault="00A506E4" w:rsidP="00E51F54">
      <w:pPr>
        <w:shd w:val="clear" w:color="auto" w:fill="FFFFFF"/>
        <w:tabs>
          <w:tab w:val="left" w:pos="475"/>
        </w:tabs>
        <w:ind w:firstLine="426"/>
        <w:jc w:val="center"/>
      </w:pPr>
      <w:r w:rsidRPr="005C5C84">
        <w:rPr>
          <w:lang w:val="en-US"/>
        </w:rPr>
        <w:lastRenderedPageBreak/>
        <w:t>II</w:t>
      </w:r>
      <w:r w:rsidR="00190004" w:rsidRPr="005C5C84">
        <w:t>. Принципы и цели обработки персональных данных</w:t>
      </w:r>
    </w:p>
    <w:p w:rsidR="00F4365E" w:rsidRPr="005C5C84" w:rsidRDefault="00F4365E" w:rsidP="00E51F54">
      <w:pPr>
        <w:shd w:val="clear" w:color="auto" w:fill="FFFFFF"/>
        <w:tabs>
          <w:tab w:val="left" w:pos="475"/>
        </w:tabs>
        <w:ind w:firstLine="426"/>
        <w:jc w:val="center"/>
        <w:rPr>
          <w:b/>
          <w:spacing w:val="-5"/>
        </w:rPr>
      </w:pPr>
    </w:p>
    <w:p w:rsidR="00190004" w:rsidRPr="005C5C84" w:rsidRDefault="00260845" w:rsidP="00E51F54">
      <w:pPr>
        <w:ind w:firstLine="426"/>
        <w:jc w:val="both"/>
        <w:outlineLvl w:val="1"/>
      </w:pPr>
      <w:r w:rsidRPr="005C5C84">
        <w:t>2.1.</w:t>
      </w:r>
      <w:r w:rsidR="00190004" w:rsidRPr="005C5C84">
        <w:t xml:space="preserve"> Принципы обработки персональных данных: </w:t>
      </w:r>
    </w:p>
    <w:p w:rsidR="00190004" w:rsidRPr="005C5C84" w:rsidRDefault="00260845" w:rsidP="00E51F54">
      <w:pPr>
        <w:ind w:firstLine="426"/>
        <w:jc w:val="both"/>
        <w:rPr>
          <w:bCs/>
        </w:rPr>
      </w:pPr>
      <w:r w:rsidRPr="005C5C84">
        <w:rPr>
          <w:bCs/>
        </w:rPr>
        <w:t xml:space="preserve">- </w:t>
      </w:r>
      <w:r w:rsidR="00F4365E" w:rsidRPr="005C5C84">
        <w:rPr>
          <w:bCs/>
        </w:rPr>
        <w:t>О</w:t>
      </w:r>
      <w:r w:rsidR="00190004" w:rsidRPr="005C5C84">
        <w:rPr>
          <w:bCs/>
        </w:rPr>
        <w:t>бработка персональных данных должна осуществляться на законной и справедливой основе;</w:t>
      </w:r>
      <w:bookmarkStart w:id="1" w:name="sub_5002"/>
    </w:p>
    <w:p w:rsidR="00190004" w:rsidRPr="005C5C84" w:rsidRDefault="00260845" w:rsidP="00E51F54">
      <w:pPr>
        <w:ind w:firstLine="426"/>
        <w:jc w:val="both"/>
        <w:rPr>
          <w:bCs/>
        </w:rPr>
      </w:pPr>
      <w:r w:rsidRPr="005C5C84">
        <w:rPr>
          <w:bCs/>
        </w:rPr>
        <w:t xml:space="preserve">- </w:t>
      </w:r>
      <w:r w:rsidR="00F4365E" w:rsidRPr="005C5C84">
        <w:rPr>
          <w:bCs/>
        </w:rPr>
        <w:t>О</w:t>
      </w:r>
      <w:r w:rsidR="00190004" w:rsidRPr="005C5C84">
        <w:rPr>
          <w:bCs/>
        </w:rPr>
        <w:t>бработка персональных данных должна ограничиваться достижением конкретных, определенных настоящими Правилами целей. Не допускается обработка персональных данных, несовместимая с целями сбора персональных данных;</w:t>
      </w:r>
    </w:p>
    <w:p w:rsidR="00190004" w:rsidRPr="005C5C84" w:rsidRDefault="00260845" w:rsidP="00E51F54">
      <w:pPr>
        <w:ind w:firstLine="426"/>
        <w:jc w:val="both"/>
        <w:rPr>
          <w:bCs/>
        </w:rPr>
      </w:pPr>
      <w:r w:rsidRPr="005C5C84">
        <w:rPr>
          <w:bCs/>
        </w:rPr>
        <w:t xml:space="preserve">- </w:t>
      </w:r>
      <w:bookmarkStart w:id="2" w:name="sub_503"/>
      <w:bookmarkEnd w:id="1"/>
      <w:r w:rsidR="00F4365E" w:rsidRPr="005C5C84">
        <w:rPr>
          <w:bCs/>
        </w:rPr>
        <w:t>Н</w:t>
      </w:r>
      <w:r w:rsidR="00190004" w:rsidRPr="005C5C84">
        <w:rPr>
          <w:bCs/>
        </w:rPr>
        <w:t>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190004" w:rsidRPr="005C5C84" w:rsidRDefault="00260845" w:rsidP="00E51F54">
      <w:pPr>
        <w:ind w:firstLine="426"/>
        <w:jc w:val="both"/>
        <w:rPr>
          <w:bCs/>
        </w:rPr>
      </w:pPr>
      <w:bookmarkStart w:id="3" w:name="sub_504"/>
      <w:bookmarkEnd w:id="2"/>
      <w:r w:rsidRPr="005C5C84">
        <w:rPr>
          <w:bCs/>
        </w:rPr>
        <w:t xml:space="preserve">- </w:t>
      </w:r>
      <w:r w:rsidR="00190004" w:rsidRPr="005C5C84">
        <w:rPr>
          <w:bCs/>
        </w:rPr>
        <w:t xml:space="preserve"> </w:t>
      </w:r>
      <w:r w:rsidR="00F4365E" w:rsidRPr="005C5C84">
        <w:rPr>
          <w:bCs/>
        </w:rPr>
        <w:t>О</w:t>
      </w:r>
      <w:r w:rsidR="00190004" w:rsidRPr="005C5C84">
        <w:rPr>
          <w:bCs/>
        </w:rPr>
        <w:t>бработке подлежат только персональные данные, которые отвечают целям их обработки;</w:t>
      </w:r>
    </w:p>
    <w:p w:rsidR="00190004" w:rsidRPr="005C5C84" w:rsidRDefault="00260845" w:rsidP="00E51F54">
      <w:pPr>
        <w:ind w:firstLine="426"/>
        <w:jc w:val="both"/>
        <w:rPr>
          <w:bCs/>
        </w:rPr>
      </w:pPr>
      <w:bookmarkStart w:id="4" w:name="sub_505"/>
      <w:bookmarkEnd w:id="3"/>
      <w:r w:rsidRPr="005C5C84">
        <w:rPr>
          <w:bCs/>
        </w:rPr>
        <w:t xml:space="preserve">- </w:t>
      </w:r>
      <w:r w:rsidR="00F4365E" w:rsidRPr="005C5C84">
        <w:rPr>
          <w:bCs/>
        </w:rPr>
        <w:t>С</w:t>
      </w:r>
      <w:r w:rsidR="00190004" w:rsidRPr="005C5C84">
        <w:rPr>
          <w:bCs/>
        </w:rPr>
        <w:t>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;</w:t>
      </w:r>
    </w:p>
    <w:p w:rsidR="00190004" w:rsidRPr="005C5C84" w:rsidRDefault="00260845" w:rsidP="00E51F54">
      <w:pPr>
        <w:ind w:firstLine="426"/>
        <w:jc w:val="both"/>
        <w:rPr>
          <w:bCs/>
        </w:rPr>
      </w:pPr>
      <w:bookmarkStart w:id="5" w:name="sub_506"/>
      <w:bookmarkEnd w:id="4"/>
      <w:r w:rsidRPr="005C5C84">
        <w:rPr>
          <w:bCs/>
        </w:rPr>
        <w:t xml:space="preserve">- </w:t>
      </w:r>
      <w:r w:rsidR="00F4365E" w:rsidRPr="005C5C84">
        <w:rPr>
          <w:bCs/>
        </w:rPr>
        <w:t>П</w:t>
      </w:r>
      <w:r w:rsidR="00190004" w:rsidRPr="005C5C84">
        <w:rPr>
          <w:bCs/>
        </w:rPr>
        <w:t xml:space="preserve">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Должностные лица </w:t>
      </w:r>
      <w:r w:rsidR="00F4365E" w:rsidRPr="005C5C84">
        <w:rPr>
          <w:bCs/>
        </w:rPr>
        <w:t>Администрации Каргасокского района</w:t>
      </w:r>
      <w:r w:rsidRPr="005C5C84">
        <w:rPr>
          <w:bCs/>
        </w:rPr>
        <w:t xml:space="preserve"> (далее – Администрация)</w:t>
      </w:r>
      <w:r w:rsidR="00190004" w:rsidRPr="005C5C84">
        <w:rPr>
          <w:bCs/>
        </w:rPr>
        <w:t xml:space="preserve"> должны принимать необходимые меры либо обеспечивать их принятие по удалению или уточнению неполных или неточных данных;</w:t>
      </w:r>
    </w:p>
    <w:bookmarkEnd w:id="5"/>
    <w:p w:rsidR="00190004" w:rsidRPr="005C5C84" w:rsidRDefault="00260845" w:rsidP="00E51F54">
      <w:pPr>
        <w:ind w:firstLine="426"/>
        <w:jc w:val="both"/>
        <w:rPr>
          <w:bCs/>
        </w:rPr>
      </w:pPr>
      <w:r w:rsidRPr="005C5C84">
        <w:rPr>
          <w:bCs/>
        </w:rPr>
        <w:t xml:space="preserve">- </w:t>
      </w:r>
      <w:r w:rsidR="00F4365E" w:rsidRPr="005C5C84">
        <w:rPr>
          <w:bCs/>
        </w:rPr>
        <w:t>Х</w:t>
      </w:r>
      <w:r w:rsidR="00190004" w:rsidRPr="005C5C84">
        <w:rPr>
          <w:bCs/>
        </w:rPr>
        <w:t>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</w:t>
      </w:r>
      <w:r w:rsidR="00894938" w:rsidRPr="005C5C84">
        <w:rPr>
          <w:bCs/>
        </w:rPr>
        <w:t xml:space="preserve">дательством. </w:t>
      </w:r>
      <w:r w:rsidR="00190004" w:rsidRPr="005C5C84">
        <w:rPr>
          <w:bCs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:rsidR="00190004" w:rsidRPr="005C5C84" w:rsidRDefault="00260845" w:rsidP="00E51F54">
      <w:pPr>
        <w:ind w:firstLine="426"/>
        <w:jc w:val="both"/>
        <w:outlineLvl w:val="1"/>
      </w:pPr>
      <w:r w:rsidRPr="005C5C84">
        <w:t>2.2</w:t>
      </w:r>
      <w:r w:rsidR="00190004" w:rsidRPr="005C5C84">
        <w:t xml:space="preserve"> Обработке подлежат только персональные данные, которые отвечают следующим целям их обработки:</w:t>
      </w:r>
    </w:p>
    <w:p w:rsidR="00260845" w:rsidRPr="005C5C84" w:rsidRDefault="00260845" w:rsidP="00E51F54">
      <w:pPr>
        <w:ind w:firstLine="426"/>
        <w:jc w:val="both"/>
        <w:outlineLvl w:val="1"/>
      </w:pPr>
      <w:r w:rsidRPr="005C5C84">
        <w:t>-</w:t>
      </w:r>
      <w:r w:rsidR="00A506E4" w:rsidRPr="005C5C84">
        <w:t xml:space="preserve"> </w:t>
      </w:r>
      <w:r w:rsidR="00F4365E" w:rsidRPr="005C5C84">
        <w:t>Предоставление муниципальных</w:t>
      </w:r>
      <w:r w:rsidR="00190004" w:rsidRPr="005C5C84">
        <w:t xml:space="preserve"> услуг в соответствии с Федеральным </w:t>
      </w:r>
      <w:hyperlink r:id="rId13" w:history="1">
        <w:r w:rsidR="00190004" w:rsidRPr="005C5C84">
          <w:t>законом</w:t>
        </w:r>
      </w:hyperlink>
      <w:r w:rsidR="00190004" w:rsidRPr="005C5C84"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="00190004" w:rsidRPr="005C5C84">
          <w:t>2010 г</w:t>
        </w:r>
      </w:smartTag>
      <w:r w:rsidR="00F4365E" w:rsidRPr="005C5C84">
        <w:t>. № 210-ФЗ «</w:t>
      </w:r>
      <w:r w:rsidR="00190004" w:rsidRPr="005C5C84">
        <w:t>Об организации предоставления государственных и муниципальных услуг</w:t>
      </w:r>
      <w:r w:rsidR="00753758" w:rsidRPr="005C5C84">
        <w:t>»</w:t>
      </w:r>
      <w:r w:rsidR="00F4365E" w:rsidRPr="005C5C84">
        <w:t>;</w:t>
      </w:r>
      <w:r w:rsidR="00190004" w:rsidRPr="005C5C84">
        <w:t xml:space="preserve"> </w:t>
      </w:r>
    </w:p>
    <w:p w:rsidR="00190004" w:rsidRPr="005C5C84" w:rsidRDefault="00260845" w:rsidP="00E51F54">
      <w:pPr>
        <w:ind w:firstLine="426"/>
        <w:jc w:val="both"/>
        <w:outlineLvl w:val="1"/>
      </w:pPr>
      <w:r w:rsidRPr="005C5C84">
        <w:t>-</w:t>
      </w:r>
      <w:r w:rsidR="00190004" w:rsidRPr="005C5C84">
        <w:t xml:space="preserve"> </w:t>
      </w:r>
      <w:r w:rsidR="00F4365E" w:rsidRPr="005C5C84">
        <w:t>И</w:t>
      </w:r>
      <w:r w:rsidR="00190004" w:rsidRPr="005C5C84">
        <w:t>сполнения договора, стороной которого является субъект персональных данных.</w:t>
      </w:r>
    </w:p>
    <w:p w:rsidR="00A506E4" w:rsidRPr="005C5C84" w:rsidRDefault="00A506E4" w:rsidP="00E51F54">
      <w:pPr>
        <w:shd w:val="clear" w:color="auto" w:fill="FFFFFF"/>
        <w:tabs>
          <w:tab w:val="left" w:pos="475"/>
        </w:tabs>
        <w:ind w:firstLine="426"/>
        <w:jc w:val="center"/>
      </w:pPr>
    </w:p>
    <w:p w:rsidR="007701D5" w:rsidRPr="005C5C84" w:rsidRDefault="00A506E4" w:rsidP="00E51F54">
      <w:pPr>
        <w:shd w:val="clear" w:color="auto" w:fill="FFFFFF"/>
        <w:tabs>
          <w:tab w:val="left" w:pos="475"/>
        </w:tabs>
        <w:ind w:firstLine="426"/>
        <w:jc w:val="center"/>
      </w:pPr>
      <w:r w:rsidRPr="005C5C84">
        <w:rPr>
          <w:lang w:val="en-US"/>
        </w:rPr>
        <w:t>III</w:t>
      </w:r>
      <w:r w:rsidR="00190004" w:rsidRPr="005C5C84">
        <w:t>. Процедуры, направленные на выявление и предотвращение нарушений законодательства Российской Федерации в сфере персональных данных</w:t>
      </w:r>
    </w:p>
    <w:p w:rsidR="00F4365E" w:rsidRPr="005C5C84" w:rsidRDefault="00F4365E" w:rsidP="00E51F54">
      <w:pPr>
        <w:shd w:val="clear" w:color="auto" w:fill="FFFFFF"/>
        <w:tabs>
          <w:tab w:val="left" w:pos="475"/>
        </w:tabs>
        <w:ind w:firstLine="426"/>
        <w:jc w:val="center"/>
      </w:pPr>
    </w:p>
    <w:p w:rsidR="007701D5" w:rsidRPr="005C5C84" w:rsidRDefault="00260845" w:rsidP="00E51F54">
      <w:pPr>
        <w:shd w:val="clear" w:color="auto" w:fill="FFFFFF"/>
        <w:tabs>
          <w:tab w:val="left" w:pos="475"/>
        </w:tabs>
        <w:ind w:firstLine="426"/>
        <w:jc w:val="both"/>
      </w:pPr>
      <w:r w:rsidRPr="005C5C84">
        <w:rPr>
          <w:spacing w:val="-5"/>
        </w:rPr>
        <w:t>3.1</w:t>
      </w:r>
      <w:r w:rsidR="00190004" w:rsidRPr="005C5C84">
        <w:rPr>
          <w:spacing w:val="-5"/>
        </w:rPr>
        <w:t xml:space="preserve">. </w:t>
      </w:r>
      <w:r w:rsidR="00190004" w:rsidRPr="005C5C84">
        <w:t>Обработка персональных данных должна осуществляться на законной и справедливой основе.</w:t>
      </w:r>
    </w:p>
    <w:p w:rsidR="007701D5" w:rsidRPr="005C5C84" w:rsidRDefault="00260845" w:rsidP="00E51F54">
      <w:pPr>
        <w:shd w:val="clear" w:color="auto" w:fill="FFFFFF"/>
        <w:tabs>
          <w:tab w:val="left" w:pos="475"/>
        </w:tabs>
        <w:ind w:firstLine="426"/>
        <w:jc w:val="both"/>
      </w:pPr>
      <w:r w:rsidRPr="005C5C84">
        <w:rPr>
          <w:spacing w:val="-5"/>
        </w:rPr>
        <w:t>3.2</w:t>
      </w:r>
      <w:r w:rsidR="00190004" w:rsidRPr="005C5C84">
        <w:rPr>
          <w:spacing w:val="-5"/>
        </w:rPr>
        <w:t xml:space="preserve">. </w:t>
      </w:r>
      <w:r w:rsidR="00444347" w:rsidRPr="005C5C84">
        <w:rPr>
          <w:spacing w:val="-5"/>
        </w:rPr>
        <w:t>Установить</w:t>
      </w:r>
      <w:r w:rsidR="00190004" w:rsidRPr="005C5C84">
        <w:rPr>
          <w:spacing w:val="-5"/>
        </w:rPr>
        <w:t xml:space="preserve"> следующие </w:t>
      </w:r>
      <w:r w:rsidR="00190004" w:rsidRPr="005C5C84">
        <w:t>процедуры, направленные на выявление и предотвращение нарушений законодательства Российской Федерации в сфере персональных данных:</w:t>
      </w:r>
    </w:p>
    <w:p w:rsidR="007701D5" w:rsidRPr="005C5C84" w:rsidRDefault="00190004" w:rsidP="00E51F54">
      <w:pPr>
        <w:shd w:val="clear" w:color="auto" w:fill="FFFFFF"/>
        <w:tabs>
          <w:tab w:val="left" w:pos="475"/>
        </w:tabs>
        <w:ind w:firstLine="426"/>
        <w:jc w:val="both"/>
      </w:pPr>
      <w:r w:rsidRPr="005C5C84">
        <w:t>- издание нормативн</w:t>
      </w:r>
      <w:r w:rsidR="00260845" w:rsidRPr="005C5C84">
        <w:t>о-</w:t>
      </w:r>
      <w:r w:rsidRPr="005C5C84">
        <w:t>п</w:t>
      </w:r>
      <w:r w:rsidR="00444347" w:rsidRPr="005C5C84">
        <w:t>равовых актов</w:t>
      </w:r>
      <w:r w:rsidRPr="005C5C84">
        <w:t xml:space="preserve"> по вопросам обработки персональных данных; </w:t>
      </w:r>
    </w:p>
    <w:p w:rsidR="007701D5" w:rsidRPr="005C5C84" w:rsidRDefault="00190004" w:rsidP="00E51F54">
      <w:pPr>
        <w:shd w:val="clear" w:color="auto" w:fill="FFFFFF"/>
        <w:tabs>
          <w:tab w:val="left" w:pos="475"/>
        </w:tabs>
        <w:ind w:firstLine="426"/>
        <w:jc w:val="both"/>
      </w:pPr>
      <w:r w:rsidRPr="005C5C84">
        <w:t xml:space="preserve">- определение лиц, уполномоченных на получение, обработку, хранение, передачу и любое другое использование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; </w:t>
      </w:r>
    </w:p>
    <w:p w:rsidR="007701D5" w:rsidRPr="005C5C84" w:rsidRDefault="00190004" w:rsidP="00E51F54">
      <w:pPr>
        <w:shd w:val="clear" w:color="auto" w:fill="FFFFFF"/>
        <w:tabs>
          <w:tab w:val="left" w:pos="475"/>
        </w:tabs>
        <w:ind w:firstLine="426"/>
        <w:jc w:val="both"/>
      </w:pPr>
      <w:r w:rsidRPr="005C5C84">
        <w:t xml:space="preserve">- ознакомление </w:t>
      </w:r>
      <w:r w:rsidR="00F4365E" w:rsidRPr="005C5C84">
        <w:t>работников</w:t>
      </w:r>
      <w:r w:rsidR="00444347" w:rsidRPr="005C5C84">
        <w:t xml:space="preserve"> Администрации</w:t>
      </w:r>
      <w:r w:rsidRPr="005C5C84">
        <w:t xml:space="preserve">,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, в том числе с требованиями к защите персональных данных, документами, определяющими политику в отношении обработки персональных данных, локальными актами по вопросам обработки персональных данных. </w:t>
      </w:r>
    </w:p>
    <w:p w:rsidR="00F83839" w:rsidRDefault="00F83839" w:rsidP="007E65D0">
      <w:pPr>
        <w:shd w:val="clear" w:color="auto" w:fill="FFFFFF"/>
        <w:tabs>
          <w:tab w:val="left" w:pos="475"/>
        </w:tabs>
        <w:ind w:firstLine="426"/>
        <w:jc w:val="center"/>
      </w:pPr>
    </w:p>
    <w:p w:rsidR="00F83839" w:rsidRDefault="00F83839" w:rsidP="007E65D0">
      <w:pPr>
        <w:shd w:val="clear" w:color="auto" w:fill="FFFFFF"/>
        <w:tabs>
          <w:tab w:val="left" w:pos="475"/>
        </w:tabs>
        <w:ind w:firstLine="426"/>
        <w:jc w:val="center"/>
      </w:pPr>
    </w:p>
    <w:p w:rsidR="00932C60" w:rsidRPr="005C5C84" w:rsidRDefault="00190004" w:rsidP="00E51F54">
      <w:pPr>
        <w:shd w:val="clear" w:color="auto" w:fill="FFFFFF"/>
        <w:tabs>
          <w:tab w:val="left" w:pos="475"/>
        </w:tabs>
        <w:ind w:firstLine="426"/>
        <w:jc w:val="both"/>
      </w:pPr>
      <w:r w:rsidRPr="005C5C84">
        <w:lastRenderedPageBreak/>
        <w:t>- получение персональных данных лично у субъекта персональных данных, в случае недееспособности субъекта персональных данных согласие на обработку его</w:t>
      </w:r>
      <w:r w:rsidR="00932C60" w:rsidRPr="005C5C84">
        <w:t xml:space="preserve"> </w:t>
      </w:r>
      <w:r w:rsidRPr="005C5C84">
        <w:t xml:space="preserve">персональных данных дает законный представитель субъекта персональных данных, в </w:t>
      </w:r>
    </w:p>
    <w:p w:rsidR="007701D5" w:rsidRPr="005C5C84" w:rsidRDefault="00190004" w:rsidP="007E65D0">
      <w:pPr>
        <w:shd w:val="clear" w:color="auto" w:fill="FFFFFF"/>
        <w:tabs>
          <w:tab w:val="left" w:pos="475"/>
        </w:tabs>
        <w:jc w:val="both"/>
      </w:pPr>
      <w:r w:rsidRPr="005C5C84">
        <w:t xml:space="preserve">случае возникновения необходимости получения персональных данных у третьей стороны </w:t>
      </w:r>
      <w:r w:rsidR="00260845" w:rsidRPr="005C5C84">
        <w:t xml:space="preserve">Администрация </w:t>
      </w:r>
      <w:r w:rsidRPr="005C5C84">
        <w:t xml:space="preserve"> извещает об этом субъекта персональных данных заранее, получает его письменное согласие и сообщает ему о целях, предполагаемых источниках и способах получения персональных данных;</w:t>
      </w:r>
    </w:p>
    <w:p w:rsidR="007701D5" w:rsidRPr="005C5C84" w:rsidRDefault="00190004" w:rsidP="00E51F54">
      <w:pPr>
        <w:shd w:val="clear" w:color="auto" w:fill="FFFFFF"/>
        <w:tabs>
          <w:tab w:val="left" w:pos="475"/>
        </w:tabs>
        <w:ind w:firstLine="426"/>
        <w:jc w:val="both"/>
      </w:pPr>
      <w:r w:rsidRPr="005C5C84">
        <w:t>- применение правовых, организационных и технических мер по обеспечению безопасности персональных данных;</w:t>
      </w:r>
    </w:p>
    <w:p w:rsidR="00190004" w:rsidRPr="005C5C84" w:rsidRDefault="00190004" w:rsidP="00E51F54">
      <w:pPr>
        <w:shd w:val="clear" w:color="auto" w:fill="FFFFFF"/>
        <w:tabs>
          <w:tab w:val="left" w:pos="475"/>
        </w:tabs>
        <w:ind w:firstLine="426"/>
        <w:jc w:val="both"/>
      </w:pPr>
      <w:r w:rsidRPr="005C5C84">
        <w:t xml:space="preserve">- осуществление внутреннего контроля соответствия обработки персональных данных Федеральному закону от 27 июля </w:t>
      </w:r>
      <w:smartTag w:uri="urn:schemas-microsoft-com:office:smarttags" w:element="metricconverter">
        <w:smartTagPr>
          <w:attr w:name="ProductID" w:val="2006 г"/>
        </w:smartTagPr>
        <w:r w:rsidRPr="005C5C84">
          <w:t>2006 г</w:t>
        </w:r>
      </w:smartTag>
      <w:r w:rsidRPr="005C5C84">
        <w:t xml:space="preserve">. № 152-ФЗ </w:t>
      </w:r>
      <w:r w:rsidR="00260845" w:rsidRPr="005C5C84">
        <w:t>«</w:t>
      </w:r>
      <w:r w:rsidRPr="005C5C84">
        <w:t>О персональных данных</w:t>
      </w:r>
      <w:r w:rsidR="00260845" w:rsidRPr="005C5C84">
        <w:t>»</w:t>
      </w:r>
      <w:r w:rsidRPr="005C5C84">
        <w:t xml:space="preserve"> и принятым в соответствии с ним нормативным правовым актам, требованиям к защите персональных данных, политике министерства в отношении обработки персо</w:t>
      </w:r>
      <w:r w:rsidR="004433D5" w:rsidRPr="005C5C84">
        <w:t>нальных данных, локальным актам.</w:t>
      </w:r>
    </w:p>
    <w:p w:rsidR="00260845" w:rsidRPr="005C5C84" w:rsidRDefault="00260845" w:rsidP="00E51F54">
      <w:pPr>
        <w:shd w:val="clear" w:color="auto" w:fill="FFFFFF"/>
        <w:tabs>
          <w:tab w:val="left" w:pos="475"/>
        </w:tabs>
        <w:ind w:firstLine="426"/>
        <w:jc w:val="both"/>
      </w:pPr>
    </w:p>
    <w:p w:rsidR="00C031EC" w:rsidRPr="005C5C84" w:rsidRDefault="00F83839" w:rsidP="00E51F54">
      <w:pPr>
        <w:shd w:val="clear" w:color="auto" w:fill="FFFFFF"/>
        <w:ind w:firstLine="426"/>
        <w:jc w:val="center"/>
      </w:pPr>
      <w:r w:rsidRPr="00F83839">
        <w:rPr>
          <w:lang w:val="en-US"/>
        </w:rPr>
        <w:t>I</w:t>
      </w:r>
      <w:r w:rsidR="00A506E4" w:rsidRPr="00F83839">
        <w:rPr>
          <w:lang w:val="en-US"/>
        </w:rPr>
        <w:t>V</w:t>
      </w:r>
      <w:r w:rsidR="00190004" w:rsidRPr="00F83839">
        <w:t>.</w:t>
      </w:r>
      <w:r w:rsidR="00190004" w:rsidRPr="005C5C84">
        <w:t xml:space="preserve"> Категории субъектов, персональные данные которых обрабатываются, </w:t>
      </w:r>
    </w:p>
    <w:p w:rsidR="00190004" w:rsidRPr="005C5C84" w:rsidRDefault="00190004" w:rsidP="00E51F54">
      <w:pPr>
        <w:shd w:val="clear" w:color="auto" w:fill="FFFFFF"/>
        <w:ind w:firstLine="426"/>
        <w:jc w:val="center"/>
      </w:pPr>
      <w:r w:rsidRPr="005C5C84">
        <w:t>сроки их обработки и хранения</w:t>
      </w:r>
    </w:p>
    <w:p w:rsidR="00C031EC" w:rsidRPr="005C5C84" w:rsidRDefault="00C031EC" w:rsidP="00E51F54">
      <w:pPr>
        <w:shd w:val="clear" w:color="auto" w:fill="FFFFFF"/>
        <w:ind w:firstLine="426"/>
        <w:jc w:val="center"/>
      </w:pPr>
    </w:p>
    <w:p w:rsidR="00190004" w:rsidRPr="005C5C84" w:rsidRDefault="00F83839" w:rsidP="00E51F54">
      <w:pPr>
        <w:ind w:firstLine="426"/>
        <w:jc w:val="both"/>
      </w:pPr>
      <w:r w:rsidRPr="00F83839">
        <w:t>4</w:t>
      </w:r>
      <w:r w:rsidR="006D32C0" w:rsidRPr="005C5C84">
        <w:t>.</w:t>
      </w:r>
      <w:r w:rsidR="00A506E4" w:rsidRPr="005C5C84">
        <w:t>1</w:t>
      </w:r>
      <w:r w:rsidR="00190004" w:rsidRPr="005C5C84">
        <w:t xml:space="preserve">. К категориям субъектов, персональные данные которых обрабатываются в </w:t>
      </w:r>
      <w:r w:rsidR="005C4C24" w:rsidRPr="005C5C84">
        <w:t>Администрации</w:t>
      </w:r>
      <w:r w:rsidR="00190004" w:rsidRPr="005C5C84">
        <w:t>, относятся:</w:t>
      </w:r>
    </w:p>
    <w:p w:rsidR="00190004" w:rsidRPr="005C5C84" w:rsidRDefault="005C4C24" w:rsidP="00E51F54">
      <w:pPr>
        <w:ind w:firstLine="426"/>
        <w:jc w:val="both"/>
      </w:pPr>
      <w:r w:rsidRPr="005C5C84">
        <w:t>1) муниципальные</w:t>
      </w:r>
      <w:r w:rsidR="00190004" w:rsidRPr="005C5C84">
        <w:t xml:space="preserve"> </w:t>
      </w:r>
      <w:r w:rsidR="00B755AF">
        <w:t>служащие и лица, замещающие муниципальные должности, в</w:t>
      </w:r>
      <w:r w:rsidR="00190004" w:rsidRPr="005C5C84">
        <w:t xml:space="preserve"> </w:t>
      </w:r>
      <w:r w:rsidRPr="005C5C84">
        <w:t>Администрации</w:t>
      </w:r>
      <w:r w:rsidR="00190004" w:rsidRPr="005C5C84">
        <w:t>;</w:t>
      </w:r>
    </w:p>
    <w:p w:rsidR="00190004" w:rsidRPr="005C5C84" w:rsidRDefault="00190004" w:rsidP="00E51F54">
      <w:pPr>
        <w:ind w:firstLine="426"/>
        <w:jc w:val="both"/>
      </w:pPr>
      <w:r w:rsidRPr="005C5C84">
        <w:t xml:space="preserve">2) работники, занимающие должности, не отнесенные к должностями </w:t>
      </w:r>
      <w:r w:rsidR="005C4C24" w:rsidRPr="005C5C84">
        <w:t>муниципальной</w:t>
      </w:r>
      <w:r w:rsidRPr="005C5C84">
        <w:t xml:space="preserve"> службы </w:t>
      </w:r>
      <w:r w:rsidR="005C4C24" w:rsidRPr="005C5C84">
        <w:t>Администрации</w:t>
      </w:r>
      <w:r w:rsidRPr="005C5C84">
        <w:t>, и осуществляющие техническое обеспечение деятельности;</w:t>
      </w:r>
    </w:p>
    <w:p w:rsidR="00190004" w:rsidRPr="005C5C84" w:rsidRDefault="00190004" w:rsidP="00E51F54">
      <w:pPr>
        <w:ind w:firstLine="426"/>
        <w:jc w:val="both"/>
      </w:pPr>
      <w:r w:rsidRPr="005C5C84">
        <w:t>3) руководители подведомственных учреждений;</w:t>
      </w:r>
    </w:p>
    <w:p w:rsidR="00190004" w:rsidRPr="005C5C84" w:rsidRDefault="00190004" w:rsidP="00E51F54">
      <w:pPr>
        <w:ind w:firstLine="426"/>
        <w:jc w:val="both"/>
      </w:pPr>
      <w:r w:rsidRPr="005C5C84">
        <w:t xml:space="preserve">4) кандидаты на замещение вакантных должностей и на включение в </w:t>
      </w:r>
      <w:r w:rsidR="002D1A06" w:rsidRPr="005C5C84">
        <w:t>резерв кадров</w:t>
      </w:r>
      <w:r w:rsidRPr="005C5C84">
        <w:t xml:space="preserve"> </w:t>
      </w:r>
      <w:r w:rsidR="002D1A06" w:rsidRPr="005C5C84">
        <w:t>Каргасокского района</w:t>
      </w:r>
      <w:r w:rsidRPr="005C5C84">
        <w:t>;</w:t>
      </w:r>
    </w:p>
    <w:p w:rsidR="00190004" w:rsidRPr="005C5C84" w:rsidRDefault="00190004" w:rsidP="00E51F54">
      <w:pPr>
        <w:ind w:firstLine="426"/>
        <w:jc w:val="both"/>
      </w:pPr>
      <w:r w:rsidRPr="005C5C84">
        <w:t xml:space="preserve">5) граждане, обратившиеся в </w:t>
      </w:r>
      <w:r w:rsidR="005C4C24" w:rsidRPr="005C5C84">
        <w:t>Администрацию</w:t>
      </w:r>
      <w:r w:rsidRPr="005C5C84">
        <w:t xml:space="preserve"> за предоставлением </w:t>
      </w:r>
      <w:r w:rsidR="005C4C24" w:rsidRPr="005C5C84">
        <w:t>муниципальных</w:t>
      </w:r>
      <w:r w:rsidR="002A0042" w:rsidRPr="005C5C84">
        <w:t xml:space="preserve"> (</w:t>
      </w:r>
      <w:r w:rsidR="00925511" w:rsidRPr="005C5C84">
        <w:t>государственных</w:t>
      </w:r>
      <w:r w:rsidR="002A0042" w:rsidRPr="005C5C84">
        <w:t>)</w:t>
      </w:r>
      <w:r w:rsidRPr="005C5C84">
        <w:t xml:space="preserve"> услуг</w:t>
      </w:r>
      <w:r w:rsidR="003B0E48">
        <w:t xml:space="preserve"> (функций)</w:t>
      </w:r>
      <w:r w:rsidRPr="005C5C84">
        <w:t>.</w:t>
      </w:r>
    </w:p>
    <w:p w:rsidR="003B0E48" w:rsidRDefault="00F83839" w:rsidP="003B0E48">
      <w:pPr>
        <w:ind w:firstLine="426"/>
        <w:jc w:val="both"/>
      </w:pPr>
      <w:r w:rsidRPr="00F83839">
        <w:t>4</w:t>
      </w:r>
      <w:r w:rsidR="002A0042" w:rsidRPr="005C5C84">
        <w:t>.</w:t>
      </w:r>
      <w:r w:rsidR="00601ABD">
        <w:t>2</w:t>
      </w:r>
      <w:r w:rsidR="002A0042" w:rsidRPr="005C5C84">
        <w:t>.</w:t>
      </w:r>
      <w:r w:rsidR="00190004" w:rsidRPr="005C5C84">
        <w:t xml:space="preserve"> Документы, содержащие персональные данные обрабатываются в сроки, обусловленные заявленными целями их обработки.</w:t>
      </w:r>
    </w:p>
    <w:p w:rsidR="003B0E48" w:rsidRPr="005C5C84" w:rsidRDefault="003B0E48" w:rsidP="003B0E48">
      <w:pPr>
        <w:ind w:firstLine="426"/>
        <w:jc w:val="both"/>
        <w:rPr>
          <w:rFonts w:eastAsia="Calibri"/>
        </w:rPr>
      </w:pPr>
      <w:r w:rsidRPr="003B0E48">
        <w:t xml:space="preserve"> </w:t>
      </w:r>
      <w:r w:rsidRPr="005C5C84">
        <w:t xml:space="preserve">Сроки обработки персональных данных определяются в соответствии со сроком действия соглашения с субъектом, приказом </w:t>
      </w:r>
      <w:r w:rsidRPr="005C5C84">
        <w:rPr>
          <w:rFonts w:eastAsia="Calibri"/>
        </w:rPr>
        <w:t xml:space="preserve">Министерства культуры Российской Федерации от 25 августа </w:t>
      </w:r>
      <w:smartTag w:uri="urn:schemas-microsoft-com:office:smarttags" w:element="metricconverter">
        <w:smartTagPr>
          <w:attr w:name="ProductID" w:val="2010 г"/>
        </w:smartTagPr>
        <w:r w:rsidRPr="005C5C84">
          <w:rPr>
            <w:rFonts w:eastAsia="Calibri"/>
          </w:rPr>
          <w:t>2010 г</w:t>
        </w:r>
      </w:smartTag>
      <w:r w:rsidRPr="005C5C84">
        <w:rPr>
          <w:rFonts w:eastAsia="Calibri"/>
        </w:rPr>
        <w:t xml:space="preserve">.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</w:t>
      </w:r>
    </w:p>
    <w:p w:rsidR="003B0E48" w:rsidRPr="005C5C84" w:rsidRDefault="003B0E48" w:rsidP="003B0E48">
      <w:pPr>
        <w:jc w:val="both"/>
      </w:pPr>
      <w:r w:rsidRPr="005C5C84">
        <w:rPr>
          <w:rFonts w:eastAsia="Calibri"/>
        </w:rPr>
        <w:t>сроков хранения»</w:t>
      </w:r>
      <w:r w:rsidRPr="005C5C84">
        <w:t>, а также иными требованиями законодательства и нормативными документами.</w:t>
      </w:r>
    </w:p>
    <w:p w:rsidR="00190004" w:rsidRPr="005C5C84" w:rsidRDefault="00F83839" w:rsidP="00E51F54">
      <w:pPr>
        <w:ind w:firstLine="426"/>
        <w:jc w:val="both"/>
      </w:pPr>
      <w:r w:rsidRPr="00F83839">
        <w:t>4</w:t>
      </w:r>
      <w:r w:rsidR="002A0042" w:rsidRPr="005C5C84">
        <w:t>.</w:t>
      </w:r>
      <w:r w:rsidR="00601ABD">
        <w:t>3</w:t>
      </w:r>
      <w:r w:rsidR="00190004" w:rsidRPr="005C5C84">
        <w:t>. Использование персональных данных осуществляется с момента их получения оператором и прекращается:</w:t>
      </w:r>
    </w:p>
    <w:p w:rsidR="00190004" w:rsidRPr="005C5C84" w:rsidRDefault="00190004" w:rsidP="00E51F54">
      <w:pPr>
        <w:ind w:firstLine="426"/>
        <w:jc w:val="both"/>
      </w:pPr>
      <w:r w:rsidRPr="005C5C84">
        <w:t>1) по достижении целей обработки персональных данных;</w:t>
      </w:r>
    </w:p>
    <w:p w:rsidR="00190004" w:rsidRDefault="00190004" w:rsidP="00E51F54">
      <w:pPr>
        <w:ind w:firstLine="426"/>
        <w:jc w:val="both"/>
      </w:pPr>
      <w:r w:rsidRPr="005C5C84">
        <w:t>2) в связи с отсутствием необходимости в достижении заранее заявленных целей обработки персональных данных.</w:t>
      </w:r>
    </w:p>
    <w:p w:rsidR="00190004" w:rsidRDefault="00F83839" w:rsidP="00E51F54">
      <w:pPr>
        <w:ind w:firstLine="426"/>
        <w:jc w:val="both"/>
      </w:pPr>
      <w:r w:rsidRPr="00F83839">
        <w:t>4</w:t>
      </w:r>
      <w:r w:rsidR="002A0042" w:rsidRPr="005C5C84">
        <w:t>.</w:t>
      </w:r>
      <w:r w:rsidR="003B0E48">
        <w:t>4</w:t>
      </w:r>
      <w:r w:rsidR="00190004" w:rsidRPr="005C5C84">
        <w:t xml:space="preserve">. Сроки хранения персональных данных устанавливаются в соответствии с номенклатурой дел </w:t>
      </w:r>
      <w:r w:rsidR="005C4C24" w:rsidRPr="005C5C84">
        <w:t>Администрации</w:t>
      </w:r>
      <w:r w:rsidR="00190004" w:rsidRPr="005C5C84">
        <w:t>.</w:t>
      </w:r>
    </w:p>
    <w:p w:rsidR="00601ABD" w:rsidRPr="005C5C84" w:rsidRDefault="00601ABD" w:rsidP="00E51F54">
      <w:pPr>
        <w:ind w:firstLine="426"/>
        <w:jc w:val="both"/>
      </w:pPr>
    </w:p>
    <w:p w:rsidR="002D1A06" w:rsidRPr="005C5C84" w:rsidRDefault="002D1A06" w:rsidP="00E51F54">
      <w:pPr>
        <w:ind w:firstLine="426"/>
        <w:jc w:val="both"/>
      </w:pPr>
    </w:p>
    <w:p w:rsidR="002D1A06" w:rsidRPr="005C5C84" w:rsidRDefault="00A506E4" w:rsidP="00E51F54">
      <w:pPr>
        <w:shd w:val="clear" w:color="auto" w:fill="FFFFFF"/>
        <w:ind w:firstLine="426"/>
        <w:jc w:val="center"/>
      </w:pPr>
      <w:r w:rsidRPr="005C5C84">
        <w:rPr>
          <w:lang w:val="en-US"/>
        </w:rPr>
        <w:t>V</w:t>
      </w:r>
      <w:r w:rsidR="00190004" w:rsidRPr="005C5C84">
        <w:t xml:space="preserve">. Порядок уничтожения персональных данных при достижении целей </w:t>
      </w:r>
    </w:p>
    <w:p w:rsidR="00190004" w:rsidRPr="005C5C84" w:rsidRDefault="00190004" w:rsidP="00E51F54">
      <w:pPr>
        <w:shd w:val="clear" w:color="auto" w:fill="FFFFFF"/>
        <w:ind w:firstLine="426"/>
        <w:jc w:val="center"/>
      </w:pPr>
      <w:r w:rsidRPr="005C5C84">
        <w:t>обработки или при наступлении иных законных оснований</w:t>
      </w:r>
    </w:p>
    <w:p w:rsidR="002D1A06" w:rsidRPr="005C5C84" w:rsidRDefault="002D1A06" w:rsidP="00E51F54">
      <w:pPr>
        <w:shd w:val="clear" w:color="auto" w:fill="FFFFFF"/>
        <w:ind w:firstLine="426"/>
        <w:jc w:val="center"/>
      </w:pPr>
    </w:p>
    <w:p w:rsidR="00601ABD" w:rsidRDefault="00F83839" w:rsidP="00E51F54">
      <w:pPr>
        <w:ind w:firstLine="426"/>
        <w:jc w:val="both"/>
        <w:outlineLvl w:val="1"/>
      </w:pPr>
      <w:r w:rsidRPr="00F83839">
        <w:t>5</w:t>
      </w:r>
      <w:r w:rsidR="002A0042" w:rsidRPr="005C5C84">
        <w:t>.1</w:t>
      </w:r>
      <w:r w:rsidR="00190004" w:rsidRPr="005C5C84">
        <w:t xml:space="preserve">. В случае достижения цели обработки персональных данных </w:t>
      </w:r>
      <w:r w:rsidR="005C4C24" w:rsidRPr="005C5C84">
        <w:t>Администрация</w:t>
      </w:r>
      <w:r w:rsidR="00190004" w:rsidRPr="005C5C84">
        <w:t xml:space="preserve"> обязан</w:t>
      </w:r>
      <w:r w:rsidR="005C4C24" w:rsidRPr="005C5C84">
        <w:t>а</w:t>
      </w:r>
      <w:r w:rsidR="00190004" w:rsidRPr="005C5C84">
        <w:t xml:space="preserve"> прекратить обработку персональных данных или обеспечить ее прекращение и уничтожить персональные данные или обеспечить их уничтожение в срок, не превышающий </w:t>
      </w:r>
      <w:r w:rsidR="0017486F" w:rsidRPr="005C5C84">
        <w:t>один год</w:t>
      </w:r>
      <w:r w:rsidR="00190004" w:rsidRPr="005C5C84">
        <w:t xml:space="preserve"> с даты достижения цели обработки персональных данных, если </w:t>
      </w:r>
      <w:r w:rsidR="00190004" w:rsidRPr="005C5C84">
        <w:lastRenderedPageBreak/>
        <w:t xml:space="preserve">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5C4C24" w:rsidRPr="005C5C84">
        <w:t xml:space="preserve">Администрация </w:t>
      </w:r>
      <w:r w:rsidR="00190004" w:rsidRPr="005C5C84">
        <w:t xml:space="preserve"> не вправе </w:t>
      </w:r>
    </w:p>
    <w:p w:rsidR="00190004" w:rsidRPr="005C5C84" w:rsidRDefault="00190004" w:rsidP="00601ABD">
      <w:pPr>
        <w:jc w:val="both"/>
        <w:outlineLvl w:val="1"/>
      </w:pPr>
      <w:r w:rsidRPr="005C5C84">
        <w:t xml:space="preserve">осуществлять обработку персональных данных без согласия субъекта персональных данных на основаниях, предусмотренных федеральными законами. </w:t>
      </w:r>
    </w:p>
    <w:p w:rsidR="00190004" w:rsidRPr="005C5C84" w:rsidRDefault="00F83839" w:rsidP="00E51F54">
      <w:pPr>
        <w:ind w:firstLine="426"/>
        <w:jc w:val="both"/>
        <w:outlineLvl w:val="1"/>
        <w:rPr>
          <w:i/>
        </w:rPr>
      </w:pPr>
      <w:r w:rsidRPr="00F83839">
        <w:t>5</w:t>
      </w:r>
      <w:r w:rsidR="002A0042" w:rsidRPr="005C5C84">
        <w:t>.2</w:t>
      </w:r>
      <w:r w:rsidR="00190004" w:rsidRPr="005C5C84">
        <w:t xml:space="preserve">. В случае отзыва субъектом персональных данных согласия на обработку его персональных данных </w:t>
      </w:r>
      <w:r w:rsidR="005468B4" w:rsidRPr="005C5C84">
        <w:t xml:space="preserve">Администрация </w:t>
      </w:r>
      <w:r w:rsidR="00190004" w:rsidRPr="005C5C84">
        <w:t xml:space="preserve"> обязан</w:t>
      </w:r>
      <w:r w:rsidR="005468B4" w:rsidRPr="005C5C84">
        <w:t>а</w:t>
      </w:r>
      <w:r w:rsidR="00190004" w:rsidRPr="005C5C84">
        <w:t xml:space="preserve"> прекратить их обработку или обеспечить прекращение такой обработки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в срок, не превышающий </w:t>
      </w:r>
      <w:r w:rsidR="0017486F" w:rsidRPr="005C5C84">
        <w:t>один год</w:t>
      </w:r>
      <w:r w:rsidR="00190004" w:rsidRPr="005C5C84">
        <w:t xml:space="preserve"> с даты поступления указанного отзыва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5468B4" w:rsidRPr="005C5C84">
        <w:t>Администрация</w:t>
      </w:r>
      <w:r w:rsidR="00190004" w:rsidRPr="005C5C84">
        <w:t xml:space="preserve"> не вправе осуществлять обработку персональных данных без согласия субъекта персональных данных на основаниях, предусмотренных федеральными законами</w:t>
      </w:r>
      <w:r w:rsidR="00190004" w:rsidRPr="005C5C84">
        <w:rPr>
          <w:i/>
        </w:rPr>
        <w:t>.</w:t>
      </w:r>
    </w:p>
    <w:p w:rsidR="00190004" w:rsidRPr="005C5C84" w:rsidRDefault="00F83839" w:rsidP="00E51F54">
      <w:pPr>
        <w:ind w:firstLine="426"/>
        <w:jc w:val="both"/>
      </w:pPr>
      <w:r w:rsidRPr="00F83839">
        <w:t>5</w:t>
      </w:r>
      <w:r w:rsidR="002A0042" w:rsidRPr="005C5C84">
        <w:t>.3</w:t>
      </w:r>
      <w:r w:rsidR="00190004" w:rsidRPr="005C5C84">
        <w:t xml:space="preserve">. 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</w:t>
      </w:r>
      <w:r w:rsidR="0017486F" w:rsidRPr="005C5C84">
        <w:t xml:space="preserve"> документов, содержащих персональные данные</w:t>
      </w:r>
      <w:r w:rsidR="00190004" w:rsidRPr="005C5C84">
        <w:t>.</w:t>
      </w:r>
    </w:p>
    <w:p w:rsidR="002D1A06" w:rsidRPr="005C5C84" w:rsidRDefault="002D1A06" w:rsidP="00E51F54">
      <w:pPr>
        <w:shd w:val="clear" w:color="auto" w:fill="FFFFFF"/>
        <w:ind w:firstLine="426"/>
        <w:jc w:val="center"/>
      </w:pPr>
    </w:p>
    <w:p w:rsidR="002D1A06" w:rsidRPr="005C5C84" w:rsidRDefault="00A506E4" w:rsidP="00E51F54">
      <w:pPr>
        <w:shd w:val="clear" w:color="auto" w:fill="FFFFFF"/>
        <w:ind w:firstLine="426"/>
        <w:jc w:val="center"/>
      </w:pPr>
      <w:r w:rsidRPr="005C5C84">
        <w:rPr>
          <w:lang w:val="en-US"/>
        </w:rPr>
        <w:t>VI</w:t>
      </w:r>
      <w:r w:rsidR="00190004" w:rsidRPr="005C5C84">
        <w:t xml:space="preserve">. Обязанности уполномоченных лиц на получение, обработку, </w:t>
      </w:r>
    </w:p>
    <w:p w:rsidR="00190004" w:rsidRPr="005C5C84" w:rsidRDefault="00190004" w:rsidP="00E51F54">
      <w:pPr>
        <w:shd w:val="clear" w:color="auto" w:fill="FFFFFF"/>
        <w:ind w:firstLine="426"/>
        <w:jc w:val="center"/>
      </w:pPr>
      <w:r w:rsidRPr="005C5C84">
        <w:t>хранение, передачу и любое другое использование персональных данных при обработке персональных данных</w:t>
      </w:r>
    </w:p>
    <w:p w:rsidR="0017486F" w:rsidRPr="005C5C84" w:rsidRDefault="0017486F" w:rsidP="00E51F54">
      <w:pPr>
        <w:ind w:firstLine="426"/>
        <w:jc w:val="both"/>
      </w:pPr>
    </w:p>
    <w:p w:rsidR="00190004" w:rsidRPr="005C5C84" w:rsidRDefault="00F83839" w:rsidP="00E51F54">
      <w:pPr>
        <w:ind w:firstLine="426"/>
        <w:jc w:val="both"/>
      </w:pPr>
      <w:r w:rsidRPr="00F83839">
        <w:t>6</w:t>
      </w:r>
      <w:r w:rsidR="0017486F" w:rsidRPr="005C5C84">
        <w:t>.1</w:t>
      </w:r>
      <w:r w:rsidR="00190004" w:rsidRPr="005C5C84">
        <w:t>. Уполномоченные лица на получение, обработку, хранение, передачу и любое другое использование персональных данных обязаны:</w:t>
      </w:r>
    </w:p>
    <w:p w:rsidR="00190004" w:rsidRPr="005C5C84" w:rsidRDefault="00190004" w:rsidP="00E51F54">
      <w:pPr>
        <w:ind w:firstLine="426"/>
        <w:jc w:val="both"/>
      </w:pPr>
      <w:r w:rsidRPr="005C5C84">
        <w:t>1) знать и выполнять требования законодательства</w:t>
      </w:r>
      <w:r w:rsidR="002D1A06" w:rsidRPr="005C5C84">
        <w:t xml:space="preserve">, необходимых нормативно-правовых актов </w:t>
      </w:r>
      <w:r w:rsidRPr="005C5C84">
        <w:t xml:space="preserve"> в области обеспечения защиты персональных данных;</w:t>
      </w:r>
    </w:p>
    <w:p w:rsidR="00190004" w:rsidRPr="005C5C84" w:rsidRDefault="00190004" w:rsidP="00E51F54">
      <w:pPr>
        <w:ind w:firstLine="426"/>
        <w:jc w:val="both"/>
      </w:pPr>
      <w:r w:rsidRPr="005C5C84">
        <w:t>2) 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190004" w:rsidRPr="005C5C84" w:rsidRDefault="00190004" w:rsidP="00E51F54">
      <w:pPr>
        <w:ind w:firstLine="426"/>
        <w:jc w:val="both"/>
      </w:pPr>
      <w:r w:rsidRPr="005C5C84">
        <w:t>3) соблюдать правила использования персональных данных, порядок их учета и хранения, исключить доступ к ним посторонних лиц;</w:t>
      </w:r>
    </w:p>
    <w:p w:rsidR="00190004" w:rsidRPr="005C5C84" w:rsidRDefault="00190004" w:rsidP="00E51F54">
      <w:pPr>
        <w:ind w:firstLine="426"/>
        <w:jc w:val="both"/>
      </w:pPr>
      <w:r w:rsidRPr="005C5C84">
        <w:t>4) обрабатывать только те персональные данные, к которым получен доступ в силу исполнения служебных обязанностей.</w:t>
      </w:r>
    </w:p>
    <w:p w:rsidR="0017486F" w:rsidRPr="005C5C84" w:rsidRDefault="00F83839" w:rsidP="0017486F">
      <w:pPr>
        <w:ind w:firstLine="426"/>
        <w:jc w:val="both"/>
      </w:pPr>
      <w:r w:rsidRPr="00F83839">
        <w:t>6</w:t>
      </w:r>
      <w:r w:rsidR="0017486F" w:rsidRPr="005C5C84">
        <w:t>.2</w:t>
      </w:r>
      <w:r w:rsidR="00190004" w:rsidRPr="005C5C84">
        <w:t>. 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:rsidR="00190004" w:rsidRPr="005C5C84" w:rsidRDefault="00190004" w:rsidP="0017486F">
      <w:pPr>
        <w:ind w:firstLine="426"/>
        <w:jc w:val="both"/>
      </w:pPr>
      <w:r w:rsidRPr="005C5C84">
        <w:t>1) 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:rsidR="00190004" w:rsidRPr="005C5C84" w:rsidRDefault="00190004" w:rsidP="00E51F54">
      <w:pPr>
        <w:ind w:firstLine="426"/>
        <w:jc w:val="both"/>
      </w:pPr>
      <w:r w:rsidRPr="005C5C84">
        <w:t>2) передавать персональные данные по незащищенным каналам связи (факсимильная связь, электронная почта) без использования сертифицированных средств криптографической защиты информации;</w:t>
      </w:r>
    </w:p>
    <w:p w:rsidR="00190004" w:rsidRPr="005C5C84" w:rsidRDefault="00190004" w:rsidP="00E51F54">
      <w:pPr>
        <w:ind w:firstLine="426"/>
        <w:jc w:val="both"/>
      </w:pPr>
      <w:r w:rsidRPr="005C5C84">
        <w:t>3) снимать копии с документов и других носителей информации, содержащих персональные данные, или производить выписки из них, а равно использовать различные технические средства (видео- и звукозаписывающую аппаратуру) для фиксации сведений, содержащих персональные данные;</w:t>
      </w:r>
    </w:p>
    <w:p w:rsidR="00190004" w:rsidRPr="005C5C84" w:rsidRDefault="00190004" w:rsidP="00E51F54">
      <w:pPr>
        <w:ind w:firstLine="426"/>
        <w:jc w:val="both"/>
      </w:pPr>
      <w:r w:rsidRPr="005C5C84">
        <w:t>4) 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:rsidR="00932C60" w:rsidRPr="005C5C84" w:rsidRDefault="00932C60" w:rsidP="00E51F54">
      <w:pPr>
        <w:ind w:firstLine="426"/>
        <w:jc w:val="both"/>
      </w:pPr>
    </w:p>
    <w:p w:rsidR="00190004" w:rsidRPr="005C5C84" w:rsidRDefault="00A506E4" w:rsidP="00E51F54">
      <w:pPr>
        <w:shd w:val="clear" w:color="auto" w:fill="FFFFFF"/>
        <w:ind w:firstLine="426"/>
        <w:jc w:val="center"/>
      </w:pPr>
      <w:r w:rsidRPr="005C5C84">
        <w:rPr>
          <w:lang w:val="en-US"/>
        </w:rPr>
        <w:t>VII</w:t>
      </w:r>
      <w:r w:rsidR="00190004" w:rsidRPr="005C5C84">
        <w:t>. Права и обязанности субъекта персональных данных</w:t>
      </w:r>
    </w:p>
    <w:p w:rsidR="00932C60" w:rsidRPr="005C5C84" w:rsidRDefault="00932C60" w:rsidP="00E51F54">
      <w:pPr>
        <w:shd w:val="clear" w:color="auto" w:fill="FFFFFF"/>
        <w:ind w:firstLine="426"/>
        <w:jc w:val="center"/>
      </w:pPr>
    </w:p>
    <w:p w:rsidR="00190004" w:rsidRPr="005C5C84" w:rsidRDefault="00A842E5" w:rsidP="00E51F54">
      <w:pPr>
        <w:ind w:firstLine="426"/>
        <w:jc w:val="both"/>
      </w:pPr>
      <w:r>
        <w:t>7</w:t>
      </w:r>
      <w:r w:rsidR="0017486F" w:rsidRPr="005C5C84">
        <w:t>.1</w:t>
      </w:r>
      <w:r w:rsidR="00190004" w:rsidRPr="005C5C84">
        <w:t>.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190004" w:rsidRPr="005C5C84" w:rsidRDefault="00190004" w:rsidP="00E51F54">
      <w:pPr>
        <w:ind w:firstLine="426"/>
        <w:jc w:val="both"/>
      </w:pPr>
      <w:r w:rsidRPr="005C5C84">
        <w:t>1) подтверждение факта обработки персональных данных;</w:t>
      </w:r>
    </w:p>
    <w:p w:rsidR="00190004" w:rsidRPr="005C5C84" w:rsidRDefault="00190004" w:rsidP="00E51F54">
      <w:pPr>
        <w:ind w:firstLine="426"/>
        <w:jc w:val="both"/>
      </w:pPr>
      <w:r w:rsidRPr="005C5C84">
        <w:lastRenderedPageBreak/>
        <w:t>2) правовые основания и цели обработки персональных данных;</w:t>
      </w:r>
    </w:p>
    <w:p w:rsidR="00190004" w:rsidRPr="005C5C84" w:rsidRDefault="00190004" w:rsidP="00E51F54">
      <w:pPr>
        <w:ind w:firstLine="426"/>
        <w:jc w:val="both"/>
      </w:pPr>
      <w:r w:rsidRPr="005C5C84">
        <w:t>3) цели и применяемые оператором способы обработки персональных данных;</w:t>
      </w:r>
    </w:p>
    <w:p w:rsidR="00662F1A" w:rsidRPr="005C5C84" w:rsidRDefault="00190004" w:rsidP="00E51F54">
      <w:pPr>
        <w:ind w:firstLine="426"/>
        <w:jc w:val="both"/>
      </w:pPr>
      <w:r w:rsidRPr="005C5C84">
        <w:t xml:space="preserve">4) наименование и место нахождения </w:t>
      </w:r>
      <w:r w:rsidR="00662F1A" w:rsidRPr="005C5C84">
        <w:t>Администрации;</w:t>
      </w:r>
    </w:p>
    <w:p w:rsidR="00190004" w:rsidRPr="005C5C84" w:rsidRDefault="00190004" w:rsidP="00E51F54">
      <w:pPr>
        <w:ind w:firstLine="426"/>
        <w:jc w:val="both"/>
      </w:pPr>
      <w:r w:rsidRPr="005C5C84"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законодательством;</w:t>
      </w:r>
    </w:p>
    <w:p w:rsidR="00190004" w:rsidRPr="005C5C84" w:rsidRDefault="00190004" w:rsidP="00E51F54">
      <w:pPr>
        <w:ind w:firstLine="426"/>
        <w:jc w:val="both"/>
      </w:pPr>
      <w:r w:rsidRPr="005C5C84">
        <w:t>6) сроки обработки персональных данных, в том числе сроки их хранения;</w:t>
      </w:r>
    </w:p>
    <w:p w:rsidR="00190004" w:rsidRPr="005C5C84" w:rsidRDefault="00190004" w:rsidP="00E51F54">
      <w:pPr>
        <w:ind w:firstLine="426"/>
        <w:jc w:val="both"/>
      </w:pPr>
      <w:r w:rsidRPr="005C5C84">
        <w:t>7) порядок осуществления субъектом персональных данных прав, предусмотренных законодательством;</w:t>
      </w:r>
    </w:p>
    <w:p w:rsidR="00190004" w:rsidRPr="005C5C84" w:rsidRDefault="00662F1A" w:rsidP="00E51F54">
      <w:pPr>
        <w:ind w:firstLine="426"/>
        <w:jc w:val="both"/>
      </w:pPr>
      <w:r w:rsidRPr="005C5C84">
        <w:t>8</w:t>
      </w:r>
      <w:r w:rsidR="00190004" w:rsidRPr="005C5C84">
        <w:t>) наименование</w:t>
      </w:r>
      <w:r w:rsidR="005A63DB" w:rsidRPr="005C5C84">
        <w:t xml:space="preserve"> органа</w:t>
      </w:r>
      <w:r w:rsidR="00190004" w:rsidRPr="005C5C84">
        <w:t xml:space="preserve"> или </w:t>
      </w:r>
      <w:r w:rsidR="005A63DB" w:rsidRPr="005C5C84">
        <w:t xml:space="preserve">должность, </w:t>
      </w:r>
      <w:r w:rsidR="00190004" w:rsidRPr="005C5C84">
        <w:t>фамилию, имя, отчество лица, осуществляющего обработку персональных данных.</w:t>
      </w:r>
    </w:p>
    <w:p w:rsidR="00190004" w:rsidRPr="005C5C84" w:rsidRDefault="00A842E5" w:rsidP="00E51F54">
      <w:pPr>
        <w:ind w:firstLine="426"/>
        <w:jc w:val="both"/>
      </w:pPr>
      <w:r>
        <w:t>7</w:t>
      </w:r>
      <w:r w:rsidR="0017486F" w:rsidRPr="005C5C84">
        <w:t>.2</w:t>
      </w:r>
      <w:r w:rsidR="00190004" w:rsidRPr="005C5C84">
        <w:t xml:space="preserve">. Право субъекта персональных данных на доступ к его персональным данным ограничивается в соответствии с </w:t>
      </w:r>
      <w:hyperlink r:id="rId14" w:history="1">
        <w:r w:rsidR="00190004" w:rsidRPr="005C5C84">
          <w:t>частью 8 статьи 14</w:t>
        </w:r>
      </w:hyperlink>
      <w:r w:rsidR="00190004" w:rsidRPr="005C5C84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190004" w:rsidRPr="005C5C84">
          <w:t>2006 г</w:t>
        </w:r>
      </w:smartTag>
      <w:r w:rsidR="00190004" w:rsidRPr="005C5C84">
        <w:t xml:space="preserve">. № 152-ФЗ </w:t>
      </w:r>
      <w:r w:rsidR="00932C60" w:rsidRPr="005C5C84">
        <w:t>«</w:t>
      </w:r>
      <w:r w:rsidR="00190004" w:rsidRPr="005C5C84">
        <w:t>О персональных данных</w:t>
      </w:r>
      <w:r w:rsidR="00932C60" w:rsidRPr="005C5C84">
        <w:t>»</w:t>
      </w:r>
      <w:r w:rsidR="00190004" w:rsidRPr="005C5C84">
        <w:t>.</w:t>
      </w:r>
    </w:p>
    <w:p w:rsidR="00190004" w:rsidRPr="005C5C84" w:rsidRDefault="00A842E5" w:rsidP="00E51F54">
      <w:pPr>
        <w:ind w:firstLine="426"/>
        <w:jc w:val="both"/>
      </w:pPr>
      <w:r>
        <w:t>7</w:t>
      </w:r>
      <w:r w:rsidR="0017486F" w:rsidRPr="005C5C84">
        <w:t>.3</w:t>
      </w:r>
      <w:r w:rsidR="00190004" w:rsidRPr="005C5C84">
        <w:t xml:space="preserve">. Субъект персональных данных вправе требовать от </w:t>
      </w:r>
      <w:r w:rsidR="00662F1A" w:rsidRPr="005C5C84">
        <w:t>Администрации</w:t>
      </w:r>
      <w:r w:rsidR="00190004" w:rsidRPr="005C5C84"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190004" w:rsidRPr="005C5C84" w:rsidRDefault="00A842E5" w:rsidP="00E51F54">
      <w:pPr>
        <w:ind w:firstLine="426"/>
        <w:jc w:val="both"/>
      </w:pPr>
      <w:r>
        <w:t>7</w:t>
      </w:r>
      <w:r w:rsidR="0017486F" w:rsidRPr="005C5C84">
        <w:t>.4</w:t>
      </w:r>
      <w:r w:rsidR="00190004" w:rsidRPr="005C5C84">
        <w:t xml:space="preserve">. Сведения, указанные в </w:t>
      </w:r>
      <w:hyperlink r:id="rId15" w:history="1">
        <w:r w:rsidR="00190004" w:rsidRPr="005C5C84">
          <w:t xml:space="preserve">пункте </w:t>
        </w:r>
      </w:hyperlink>
      <w:r w:rsidRPr="00A842E5">
        <w:t>7</w:t>
      </w:r>
      <w:r w:rsidR="00190004" w:rsidRPr="00A842E5">
        <w:t>.1</w:t>
      </w:r>
      <w:r w:rsidR="00190004" w:rsidRPr="005C5C84">
        <w:t>. Правил, должны быть предоставлены субъекту персональных данных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5A63DB" w:rsidRPr="005C5C84" w:rsidRDefault="00A842E5" w:rsidP="005A63DB">
      <w:pPr>
        <w:ind w:firstLine="426"/>
        <w:jc w:val="both"/>
      </w:pPr>
      <w:r>
        <w:t>7</w:t>
      </w:r>
      <w:r w:rsidR="005A63DB" w:rsidRPr="005C5C84">
        <w:t>.5</w:t>
      </w:r>
      <w:r w:rsidR="00190004" w:rsidRPr="005C5C84">
        <w:t xml:space="preserve">. Если субъект персональных данных считает, что </w:t>
      </w:r>
      <w:r w:rsidR="00662F1A" w:rsidRPr="005C5C84">
        <w:t>Администрация</w:t>
      </w:r>
      <w:r w:rsidR="00190004" w:rsidRPr="005C5C84">
        <w:t xml:space="preserve"> осуществляет обработку его персональных данных с нарушением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190004" w:rsidRPr="005C5C84">
          <w:t>2006 г</w:t>
        </w:r>
      </w:smartTag>
      <w:r w:rsidR="00190004" w:rsidRPr="005C5C84">
        <w:t xml:space="preserve">. № 152-ФЗ </w:t>
      </w:r>
      <w:r w:rsidR="00932C60" w:rsidRPr="005C5C84">
        <w:t>«</w:t>
      </w:r>
      <w:r w:rsidR="00190004" w:rsidRPr="005C5C84">
        <w:t>О персональных данных</w:t>
      </w:r>
      <w:r w:rsidR="00932C60" w:rsidRPr="005C5C84">
        <w:t>»</w:t>
      </w:r>
      <w:r w:rsidR="00190004" w:rsidRPr="005C5C84">
        <w:t xml:space="preserve"> или иным образом нарушает его права и свободы, субъект персональных данных вправе обжаловать действия или бездействие </w:t>
      </w:r>
      <w:r w:rsidR="00662F1A" w:rsidRPr="005C5C84">
        <w:t>Администрации</w:t>
      </w:r>
      <w:r w:rsidR="00190004" w:rsidRPr="005C5C84">
        <w:t xml:space="preserve"> в уполномоченном органе по защите прав субъектов персональных данных или в судебном порядке.</w:t>
      </w:r>
    </w:p>
    <w:p w:rsidR="00190004" w:rsidRPr="005C5C84" w:rsidRDefault="00A842E5" w:rsidP="005A63DB">
      <w:pPr>
        <w:ind w:firstLine="426"/>
        <w:jc w:val="both"/>
      </w:pPr>
      <w:r>
        <w:t>7</w:t>
      </w:r>
      <w:r w:rsidR="005A63DB" w:rsidRPr="005C5C84">
        <w:t>.6</w:t>
      </w:r>
      <w:r w:rsidR="00190004" w:rsidRPr="005C5C84">
        <w:t>.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190004" w:rsidRPr="005C5C84" w:rsidRDefault="005A63DB" w:rsidP="00E51F54">
      <w:pPr>
        <w:ind w:firstLine="426"/>
        <w:jc w:val="both"/>
      </w:pPr>
      <w:r w:rsidRPr="005C5C84">
        <w:t>8.7</w:t>
      </w:r>
      <w:r w:rsidR="00190004" w:rsidRPr="005C5C84">
        <w:t>. Субъект персональных данных обязан:</w:t>
      </w:r>
    </w:p>
    <w:p w:rsidR="00190004" w:rsidRPr="005C5C84" w:rsidRDefault="00190004" w:rsidP="00E51F54">
      <w:pPr>
        <w:ind w:firstLine="426"/>
        <w:jc w:val="both"/>
      </w:pPr>
      <w:r w:rsidRPr="005C5C84">
        <w:t xml:space="preserve">1) передавать </w:t>
      </w:r>
      <w:r w:rsidR="00662F1A" w:rsidRPr="005C5C84">
        <w:t>в Администрацию</w:t>
      </w:r>
      <w:r w:rsidRPr="005C5C84">
        <w:t xml:space="preserve"> </w:t>
      </w:r>
      <w:r w:rsidR="007D52ED" w:rsidRPr="005C5C84">
        <w:t xml:space="preserve">Каргасокского района </w:t>
      </w:r>
      <w:r w:rsidRPr="005C5C84">
        <w:t>комплекс достоверных, документированных персональных данных, состав которых установлен законодательством;</w:t>
      </w:r>
    </w:p>
    <w:p w:rsidR="00190004" w:rsidRPr="005C5C84" w:rsidRDefault="00190004" w:rsidP="00E51F54">
      <w:pPr>
        <w:ind w:firstLine="426"/>
        <w:jc w:val="both"/>
      </w:pPr>
      <w:r w:rsidRPr="005C5C84">
        <w:t xml:space="preserve">2) своевременно сообщать </w:t>
      </w:r>
      <w:r w:rsidR="007D52ED" w:rsidRPr="005C5C84">
        <w:t>должностным</w:t>
      </w:r>
      <w:r w:rsidRPr="005C5C84">
        <w:t xml:space="preserve"> лицам </w:t>
      </w:r>
      <w:r w:rsidR="00662F1A" w:rsidRPr="005C5C84">
        <w:t>Администрации</w:t>
      </w:r>
      <w:r w:rsidR="00B755AF">
        <w:t>,</w:t>
      </w:r>
      <w:r w:rsidR="007D52ED" w:rsidRPr="005C5C84">
        <w:t xml:space="preserve">  уполномоченным</w:t>
      </w:r>
      <w:r w:rsidR="00662F1A" w:rsidRPr="005C5C84">
        <w:t xml:space="preserve"> </w:t>
      </w:r>
      <w:r w:rsidRPr="005C5C84">
        <w:t>на получение, обработку, хранение, передачу и любое другое использование персональных данных</w:t>
      </w:r>
      <w:r w:rsidR="007D52ED" w:rsidRPr="005C5C84">
        <w:t>,</w:t>
      </w:r>
      <w:r w:rsidRPr="005C5C84">
        <w:t xml:space="preserve"> об изменении своих персональных данных.</w:t>
      </w:r>
    </w:p>
    <w:p w:rsidR="00190004" w:rsidRPr="005C5C84" w:rsidRDefault="00A842E5" w:rsidP="00E51F54">
      <w:pPr>
        <w:ind w:firstLine="426"/>
        <w:jc w:val="both"/>
      </w:pPr>
      <w:r>
        <w:t>7</w:t>
      </w:r>
      <w:r w:rsidR="003333DE" w:rsidRPr="005C5C84">
        <w:t>.8</w:t>
      </w:r>
      <w:r w:rsidR="00190004" w:rsidRPr="005C5C84">
        <w:t>. В целях защиты частной жизни, личной и семейной тайны субъекты персональных данных не должны отказываться от своего права на обработку персональных данных только с их согласия, поскольку это может повлечь причинение морального, материального вреда.</w:t>
      </w:r>
    </w:p>
    <w:p w:rsidR="007D52ED" w:rsidRPr="005C5C84" w:rsidRDefault="007D52ED" w:rsidP="00E51F54">
      <w:pPr>
        <w:shd w:val="clear" w:color="auto" w:fill="FFFFFF"/>
        <w:ind w:firstLine="426"/>
        <w:jc w:val="both"/>
      </w:pPr>
    </w:p>
    <w:p w:rsidR="00191B1C" w:rsidRPr="005C5C84" w:rsidRDefault="00A842E5" w:rsidP="00E51F54">
      <w:pPr>
        <w:shd w:val="clear" w:color="auto" w:fill="FFFFFF"/>
        <w:ind w:firstLine="426"/>
        <w:jc w:val="center"/>
      </w:pPr>
      <w:r>
        <w:rPr>
          <w:lang w:val="en-US"/>
        </w:rPr>
        <w:t>VIII</w:t>
      </w:r>
      <w:r w:rsidR="00190004" w:rsidRPr="005C5C84">
        <w:t>. Ответственность лиц, уполномоченных на получение, обработку, хранение, передачу и любое другое ис</w:t>
      </w:r>
      <w:r w:rsidR="007D52ED" w:rsidRPr="005C5C84">
        <w:t>пользование персональных данных</w:t>
      </w:r>
    </w:p>
    <w:p w:rsidR="007D52ED" w:rsidRPr="005C5C84" w:rsidRDefault="007D52ED" w:rsidP="00E51F54">
      <w:pPr>
        <w:shd w:val="clear" w:color="auto" w:fill="FFFFFF"/>
        <w:ind w:firstLine="426"/>
        <w:jc w:val="center"/>
      </w:pPr>
    </w:p>
    <w:p w:rsidR="00190004" w:rsidRPr="005C5C84" w:rsidRDefault="00A842E5" w:rsidP="00E51F54">
      <w:pPr>
        <w:shd w:val="clear" w:color="auto" w:fill="FFFFFF"/>
        <w:ind w:firstLine="426"/>
        <w:jc w:val="both"/>
      </w:pPr>
      <w:r w:rsidRPr="00A842E5">
        <w:t>8</w:t>
      </w:r>
      <w:r w:rsidR="003333DE" w:rsidRPr="005C5C84">
        <w:t>.1</w:t>
      </w:r>
      <w:r w:rsidR="00190004" w:rsidRPr="005C5C84">
        <w:t>. 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 предусмотренную законодательством ответственность.</w:t>
      </w:r>
    </w:p>
    <w:p w:rsidR="00190004" w:rsidRPr="005C5C84" w:rsidRDefault="00A842E5" w:rsidP="00E51F54">
      <w:pPr>
        <w:ind w:firstLine="426"/>
        <w:jc w:val="both"/>
      </w:pPr>
      <w:r w:rsidRPr="00A842E5">
        <w:t>8</w:t>
      </w:r>
      <w:r w:rsidR="003333DE" w:rsidRPr="005C5C84">
        <w:t>.2</w:t>
      </w:r>
      <w:r w:rsidR="00190004" w:rsidRPr="005C5C84">
        <w:t xml:space="preserve">. Текущий контроль за соблюдением требований законодательства при обработке персональных данных осуществляется </w:t>
      </w:r>
      <w:r w:rsidR="00E470CC" w:rsidRPr="005C5C84">
        <w:t>Администрацией</w:t>
      </w:r>
      <w:r w:rsidR="00190004" w:rsidRPr="005C5C84">
        <w:t xml:space="preserve"> путем проведения проверок по соблюдению и исполнению законодательства о персональных данных.</w:t>
      </w:r>
    </w:p>
    <w:p w:rsidR="00190004" w:rsidRPr="005C5C84" w:rsidRDefault="00A842E5" w:rsidP="00E51F54">
      <w:pPr>
        <w:ind w:firstLine="426"/>
        <w:jc w:val="both"/>
      </w:pPr>
      <w:r w:rsidRPr="00FD42BA">
        <w:lastRenderedPageBreak/>
        <w:t>8</w:t>
      </w:r>
      <w:r w:rsidR="003333DE" w:rsidRPr="005C5C84">
        <w:t xml:space="preserve">.3. </w:t>
      </w:r>
      <w:r w:rsidR="00190004" w:rsidRPr="005C5C84">
        <w:t xml:space="preserve"> 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, </w:t>
      </w:r>
      <w:r w:rsidR="007D52ED" w:rsidRPr="005C5C84">
        <w:t>действующи</w:t>
      </w:r>
      <w:r w:rsidR="003333DE" w:rsidRPr="005C5C84">
        <w:t>ми в</w:t>
      </w:r>
      <w:r w:rsidR="00190004" w:rsidRPr="005C5C84">
        <w:t xml:space="preserve"> </w:t>
      </w:r>
      <w:r w:rsidR="00E470CC" w:rsidRPr="005C5C84">
        <w:t>Администрации</w:t>
      </w:r>
      <w:r w:rsidR="00190004" w:rsidRPr="005C5C84">
        <w:t>.</w:t>
      </w:r>
    </w:p>
    <w:p w:rsidR="00314CA1" w:rsidRPr="005C5C84" w:rsidRDefault="00314CA1" w:rsidP="00601ABD">
      <w:pPr>
        <w:shd w:val="clear" w:color="auto" w:fill="FFFFFF"/>
        <w:tabs>
          <w:tab w:val="left" w:pos="432"/>
        </w:tabs>
        <w:ind w:firstLine="426"/>
        <w:jc w:val="center"/>
      </w:pPr>
    </w:p>
    <w:p w:rsidR="00190004" w:rsidRPr="005C5C84" w:rsidRDefault="00A842E5" w:rsidP="00E51F54">
      <w:pPr>
        <w:shd w:val="clear" w:color="auto" w:fill="FFFFFF"/>
        <w:tabs>
          <w:tab w:val="left" w:pos="432"/>
        </w:tabs>
        <w:ind w:firstLine="426"/>
        <w:jc w:val="center"/>
      </w:pPr>
      <w:r>
        <w:rPr>
          <w:lang w:val="en-US"/>
        </w:rPr>
        <w:t>I</w:t>
      </w:r>
      <w:r w:rsidR="00A8279F" w:rsidRPr="005C5C84">
        <w:rPr>
          <w:lang w:val="en-US"/>
        </w:rPr>
        <w:t>X</w:t>
      </w:r>
      <w:r w:rsidR="00190004" w:rsidRPr="005C5C84">
        <w:t>. Меры, принимаемые для защиты персональных данных</w:t>
      </w:r>
    </w:p>
    <w:p w:rsidR="007D52ED" w:rsidRPr="005C5C84" w:rsidRDefault="007D52ED" w:rsidP="00E51F54">
      <w:pPr>
        <w:shd w:val="clear" w:color="auto" w:fill="FFFFFF"/>
        <w:tabs>
          <w:tab w:val="left" w:pos="432"/>
        </w:tabs>
        <w:ind w:firstLine="426"/>
        <w:jc w:val="center"/>
      </w:pPr>
    </w:p>
    <w:p w:rsidR="00190004" w:rsidRPr="005C5C84" w:rsidRDefault="00E470CC" w:rsidP="00E51F54">
      <w:pPr>
        <w:shd w:val="clear" w:color="auto" w:fill="FFFFFF"/>
        <w:tabs>
          <w:tab w:val="left" w:pos="432"/>
        </w:tabs>
        <w:ind w:firstLine="426"/>
        <w:jc w:val="both"/>
      </w:pPr>
      <w:r w:rsidRPr="005C5C84">
        <w:t>Администрация</w:t>
      </w:r>
      <w:r w:rsidR="00190004" w:rsidRPr="005C5C84">
        <w:t xml:space="preserve">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принимает следующие меры:</w:t>
      </w:r>
    </w:p>
    <w:p w:rsidR="00190004" w:rsidRPr="005C5C84" w:rsidRDefault="00190004" w:rsidP="00E51F54">
      <w:pPr>
        <w:shd w:val="clear" w:color="auto" w:fill="FFFFFF"/>
        <w:tabs>
          <w:tab w:val="left" w:pos="432"/>
        </w:tabs>
        <w:ind w:firstLine="426"/>
        <w:jc w:val="both"/>
      </w:pPr>
      <w:r w:rsidRPr="005C5C84">
        <w:t>- определение угроз безопасности персональных данных при их обработке в информационных системах персональных данных;</w:t>
      </w:r>
    </w:p>
    <w:p w:rsidR="00190004" w:rsidRPr="005C5C84" w:rsidRDefault="00190004" w:rsidP="00E51F54">
      <w:pPr>
        <w:shd w:val="clear" w:color="auto" w:fill="FFFFFF"/>
        <w:tabs>
          <w:tab w:val="left" w:pos="432"/>
        </w:tabs>
        <w:ind w:firstLine="426"/>
        <w:jc w:val="both"/>
      </w:pPr>
      <w:r w:rsidRPr="005C5C84">
        <w:t>-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7E65D0" w:rsidRPr="005C5C84" w:rsidRDefault="00190004" w:rsidP="00601ABD">
      <w:pPr>
        <w:shd w:val="clear" w:color="auto" w:fill="FFFFFF"/>
        <w:tabs>
          <w:tab w:val="left" w:pos="432"/>
        </w:tabs>
        <w:ind w:firstLine="426"/>
        <w:jc w:val="both"/>
      </w:pPr>
      <w:r w:rsidRPr="005C5C84">
        <w:t>- применение прошедших в установленном порядке процедуру оценки соответствия средств защиты информации;</w:t>
      </w:r>
    </w:p>
    <w:p w:rsidR="00190004" w:rsidRPr="005C5C84" w:rsidRDefault="00190004" w:rsidP="00E51F54">
      <w:pPr>
        <w:shd w:val="clear" w:color="auto" w:fill="FFFFFF"/>
        <w:tabs>
          <w:tab w:val="left" w:pos="432"/>
        </w:tabs>
        <w:ind w:firstLine="426"/>
        <w:jc w:val="both"/>
      </w:pPr>
      <w:r w:rsidRPr="005C5C84">
        <w:t>-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190004" w:rsidRPr="005C5C84" w:rsidRDefault="00190004" w:rsidP="00E51F54">
      <w:pPr>
        <w:shd w:val="clear" w:color="auto" w:fill="FFFFFF"/>
        <w:tabs>
          <w:tab w:val="left" w:pos="432"/>
        </w:tabs>
        <w:ind w:firstLine="426"/>
        <w:jc w:val="both"/>
      </w:pPr>
      <w:r w:rsidRPr="005C5C84">
        <w:t>- учет машинных носителей персональных данных;</w:t>
      </w:r>
    </w:p>
    <w:p w:rsidR="00190004" w:rsidRPr="005C5C84" w:rsidRDefault="00190004" w:rsidP="00E51F54">
      <w:pPr>
        <w:shd w:val="clear" w:color="auto" w:fill="FFFFFF"/>
        <w:tabs>
          <w:tab w:val="left" w:pos="432"/>
        </w:tabs>
        <w:ind w:firstLine="426"/>
        <w:jc w:val="both"/>
      </w:pPr>
      <w:r w:rsidRPr="005C5C84">
        <w:t>- обнаружение фактов несанкционированного доступа к персональным данным и принятием мер;</w:t>
      </w:r>
    </w:p>
    <w:p w:rsidR="00190004" w:rsidRPr="005C5C84" w:rsidRDefault="00190004" w:rsidP="00E51F54">
      <w:pPr>
        <w:shd w:val="clear" w:color="auto" w:fill="FFFFFF"/>
        <w:tabs>
          <w:tab w:val="left" w:pos="432"/>
        </w:tabs>
        <w:ind w:firstLine="426"/>
        <w:jc w:val="both"/>
      </w:pPr>
      <w:r w:rsidRPr="005C5C84">
        <w:t>- восстановление персональных данных, модифицированных и уничтоженных вследствие несанкционированного доступа к ним;</w:t>
      </w:r>
    </w:p>
    <w:p w:rsidR="00190004" w:rsidRPr="005C5C84" w:rsidRDefault="00190004" w:rsidP="00E51F54">
      <w:pPr>
        <w:shd w:val="clear" w:color="auto" w:fill="FFFFFF"/>
        <w:tabs>
          <w:tab w:val="left" w:pos="432"/>
        </w:tabs>
        <w:ind w:firstLine="426"/>
        <w:jc w:val="both"/>
      </w:pPr>
      <w:r w:rsidRPr="005C5C84">
        <w:t>- установление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190004" w:rsidRPr="005C5C84" w:rsidRDefault="00190004" w:rsidP="00E51F54">
      <w:pPr>
        <w:shd w:val="clear" w:color="auto" w:fill="FFFFFF"/>
        <w:tabs>
          <w:tab w:val="left" w:pos="432"/>
        </w:tabs>
        <w:ind w:firstLine="426"/>
        <w:jc w:val="both"/>
      </w:pPr>
      <w:r w:rsidRPr="005C5C84">
        <w:t>- контроль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7D52ED" w:rsidRPr="005C5C84" w:rsidRDefault="007D52ED" w:rsidP="00E51F54">
      <w:pPr>
        <w:shd w:val="clear" w:color="auto" w:fill="FFFFFF"/>
        <w:tabs>
          <w:tab w:val="left" w:pos="432"/>
        </w:tabs>
        <w:ind w:firstLine="426"/>
        <w:jc w:val="center"/>
      </w:pPr>
    </w:p>
    <w:p w:rsidR="007D52ED" w:rsidRPr="005C5C84" w:rsidRDefault="007D52ED" w:rsidP="00E51F54">
      <w:pPr>
        <w:shd w:val="clear" w:color="auto" w:fill="FFFFFF"/>
        <w:tabs>
          <w:tab w:val="left" w:pos="432"/>
        </w:tabs>
        <w:ind w:firstLine="426"/>
        <w:jc w:val="center"/>
      </w:pPr>
    </w:p>
    <w:p w:rsidR="007D52ED" w:rsidRPr="005C5C84" w:rsidRDefault="007D52ED" w:rsidP="00E51F54">
      <w:pPr>
        <w:shd w:val="clear" w:color="auto" w:fill="FFFFFF"/>
        <w:tabs>
          <w:tab w:val="left" w:pos="432"/>
        </w:tabs>
        <w:ind w:firstLine="426"/>
        <w:jc w:val="center"/>
      </w:pPr>
    </w:p>
    <w:p w:rsidR="007D52ED" w:rsidRPr="005C5C84" w:rsidRDefault="007D52ED" w:rsidP="00E51F54">
      <w:pPr>
        <w:shd w:val="clear" w:color="auto" w:fill="FFFFFF"/>
        <w:tabs>
          <w:tab w:val="left" w:pos="432"/>
        </w:tabs>
        <w:ind w:firstLine="426"/>
        <w:jc w:val="center"/>
      </w:pPr>
    </w:p>
    <w:p w:rsidR="007D52ED" w:rsidRPr="005C5C84" w:rsidRDefault="007D52ED" w:rsidP="00E51F54">
      <w:pPr>
        <w:shd w:val="clear" w:color="auto" w:fill="FFFFFF"/>
        <w:tabs>
          <w:tab w:val="left" w:pos="432"/>
        </w:tabs>
        <w:ind w:firstLine="426"/>
        <w:jc w:val="center"/>
      </w:pPr>
    </w:p>
    <w:p w:rsidR="007D52ED" w:rsidRPr="005C5C84" w:rsidRDefault="007D52ED" w:rsidP="00E51F54">
      <w:pPr>
        <w:shd w:val="clear" w:color="auto" w:fill="FFFFFF"/>
        <w:tabs>
          <w:tab w:val="left" w:pos="432"/>
        </w:tabs>
        <w:ind w:firstLine="426"/>
        <w:jc w:val="center"/>
      </w:pPr>
    </w:p>
    <w:p w:rsidR="007D52ED" w:rsidRPr="005C5C84" w:rsidRDefault="007D52ED" w:rsidP="00E51F54">
      <w:pPr>
        <w:shd w:val="clear" w:color="auto" w:fill="FFFFFF"/>
        <w:tabs>
          <w:tab w:val="left" w:pos="432"/>
        </w:tabs>
        <w:ind w:firstLine="426"/>
        <w:jc w:val="center"/>
      </w:pPr>
    </w:p>
    <w:p w:rsidR="007D52ED" w:rsidRPr="005C5C84" w:rsidRDefault="007D52ED" w:rsidP="00E51F54">
      <w:pPr>
        <w:shd w:val="clear" w:color="auto" w:fill="FFFFFF"/>
        <w:tabs>
          <w:tab w:val="left" w:pos="432"/>
        </w:tabs>
        <w:ind w:firstLine="426"/>
        <w:jc w:val="center"/>
      </w:pPr>
    </w:p>
    <w:p w:rsidR="007D52ED" w:rsidRPr="005C5C84" w:rsidRDefault="007D52ED" w:rsidP="00E51F54">
      <w:pPr>
        <w:shd w:val="clear" w:color="auto" w:fill="FFFFFF"/>
        <w:tabs>
          <w:tab w:val="left" w:pos="432"/>
        </w:tabs>
        <w:ind w:firstLine="426"/>
        <w:jc w:val="center"/>
      </w:pPr>
    </w:p>
    <w:p w:rsidR="007D52ED" w:rsidRDefault="007D52ED" w:rsidP="00E51F54">
      <w:pPr>
        <w:shd w:val="clear" w:color="auto" w:fill="FFFFFF"/>
        <w:tabs>
          <w:tab w:val="left" w:pos="432"/>
        </w:tabs>
        <w:ind w:firstLine="426"/>
        <w:jc w:val="center"/>
      </w:pPr>
    </w:p>
    <w:p w:rsidR="00A43D42" w:rsidRDefault="00A43D42" w:rsidP="00E51F54">
      <w:pPr>
        <w:shd w:val="clear" w:color="auto" w:fill="FFFFFF"/>
        <w:tabs>
          <w:tab w:val="left" w:pos="432"/>
        </w:tabs>
        <w:ind w:firstLine="426"/>
        <w:jc w:val="center"/>
      </w:pPr>
    </w:p>
    <w:p w:rsidR="00A43D42" w:rsidRDefault="00A43D42" w:rsidP="00E51F54">
      <w:pPr>
        <w:shd w:val="clear" w:color="auto" w:fill="FFFFFF"/>
        <w:tabs>
          <w:tab w:val="left" w:pos="432"/>
        </w:tabs>
        <w:ind w:firstLine="426"/>
        <w:jc w:val="center"/>
      </w:pPr>
    </w:p>
    <w:p w:rsidR="00A43D42" w:rsidRDefault="00A43D42" w:rsidP="00E51F54">
      <w:pPr>
        <w:shd w:val="clear" w:color="auto" w:fill="FFFFFF"/>
        <w:tabs>
          <w:tab w:val="left" w:pos="432"/>
        </w:tabs>
        <w:ind w:firstLine="426"/>
        <w:jc w:val="center"/>
      </w:pPr>
    </w:p>
    <w:p w:rsidR="00A43D42" w:rsidRPr="005C5C84" w:rsidRDefault="00A43D42" w:rsidP="00E51F54">
      <w:pPr>
        <w:shd w:val="clear" w:color="auto" w:fill="FFFFFF"/>
        <w:tabs>
          <w:tab w:val="left" w:pos="432"/>
        </w:tabs>
        <w:ind w:firstLine="426"/>
        <w:jc w:val="center"/>
      </w:pPr>
    </w:p>
    <w:p w:rsidR="007D52ED" w:rsidRPr="005C5C84" w:rsidRDefault="007D52ED" w:rsidP="00E51F54">
      <w:pPr>
        <w:shd w:val="clear" w:color="auto" w:fill="FFFFFF"/>
        <w:tabs>
          <w:tab w:val="left" w:pos="432"/>
        </w:tabs>
        <w:ind w:firstLine="426"/>
        <w:jc w:val="center"/>
      </w:pPr>
    </w:p>
    <w:p w:rsidR="007D52ED" w:rsidRPr="005C5C84" w:rsidRDefault="007D52ED" w:rsidP="00E51F54">
      <w:pPr>
        <w:shd w:val="clear" w:color="auto" w:fill="FFFFFF"/>
        <w:tabs>
          <w:tab w:val="left" w:pos="432"/>
        </w:tabs>
        <w:ind w:firstLine="426"/>
        <w:jc w:val="center"/>
      </w:pPr>
    </w:p>
    <w:p w:rsidR="007D52ED" w:rsidRPr="005C5C84" w:rsidRDefault="007D52ED" w:rsidP="00E51F54">
      <w:pPr>
        <w:shd w:val="clear" w:color="auto" w:fill="FFFFFF"/>
        <w:tabs>
          <w:tab w:val="left" w:pos="432"/>
        </w:tabs>
        <w:ind w:firstLine="426"/>
        <w:jc w:val="center"/>
      </w:pPr>
    </w:p>
    <w:p w:rsidR="007D52ED" w:rsidRPr="005C5C84" w:rsidRDefault="007D52ED" w:rsidP="00E51F54">
      <w:pPr>
        <w:shd w:val="clear" w:color="auto" w:fill="FFFFFF"/>
        <w:tabs>
          <w:tab w:val="left" w:pos="432"/>
        </w:tabs>
        <w:ind w:firstLine="426"/>
        <w:jc w:val="center"/>
      </w:pPr>
    </w:p>
    <w:p w:rsidR="007D52ED" w:rsidRPr="005C5C84" w:rsidRDefault="007D52ED" w:rsidP="00E51F54">
      <w:pPr>
        <w:shd w:val="clear" w:color="auto" w:fill="FFFFFF"/>
        <w:tabs>
          <w:tab w:val="left" w:pos="432"/>
        </w:tabs>
        <w:ind w:firstLine="426"/>
        <w:jc w:val="center"/>
      </w:pPr>
    </w:p>
    <w:p w:rsidR="007D52ED" w:rsidRPr="005C5C84" w:rsidRDefault="007D52ED" w:rsidP="00E51F54">
      <w:pPr>
        <w:shd w:val="clear" w:color="auto" w:fill="FFFFFF"/>
        <w:tabs>
          <w:tab w:val="left" w:pos="432"/>
        </w:tabs>
        <w:ind w:firstLine="426"/>
        <w:jc w:val="center"/>
      </w:pPr>
    </w:p>
    <w:tbl>
      <w:tblPr>
        <w:tblW w:w="14020" w:type="dxa"/>
        <w:tblLayout w:type="fixed"/>
        <w:tblLook w:val="04A0"/>
      </w:tblPr>
      <w:tblGrid>
        <w:gridCol w:w="5688"/>
        <w:gridCol w:w="4166"/>
        <w:gridCol w:w="4166"/>
      </w:tblGrid>
      <w:tr w:rsidR="00E84CCC" w:rsidRPr="005C5C84" w:rsidTr="00E84CCC">
        <w:tc>
          <w:tcPr>
            <w:tcW w:w="5688" w:type="dxa"/>
          </w:tcPr>
          <w:p w:rsidR="00E84CCC" w:rsidRDefault="00E84CCC" w:rsidP="00E51F54">
            <w:pPr>
              <w:autoSpaceDE w:val="0"/>
              <w:snapToGrid w:val="0"/>
              <w:ind w:firstLine="426"/>
              <w:jc w:val="both"/>
              <w:rPr>
                <w:color w:val="000000"/>
              </w:rPr>
            </w:pPr>
            <w:bookmarkStart w:id="6" w:name="Par242"/>
            <w:bookmarkEnd w:id="6"/>
          </w:p>
          <w:p w:rsidR="00314CA1" w:rsidRPr="005C5C84" w:rsidRDefault="00314CA1" w:rsidP="00E51F54">
            <w:pPr>
              <w:autoSpaceDE w:val="0"/>
              <w:snapToGrid w:val="0"/>
              <w:ind w:firstLine="426"/>
              <w:jc w:val="both"/>
              <w:rPr>
                <w:color w:val="000000"/>
              </w:rPr>
            </w:pPr>
          </w:p>
          <w:p w:rsidR="00E84CCC" w:rsidRPr="005C5C84" w:rsidRDefault="00E84CCC" w:rsidP="00E51F54">
            <w:pPr>
              <w:autoSpaceDE w:val="0"/>
              <w:snapToGrid w:val="0"/>
              <w:ind w:firstLine="426"/>
              <w:jc w:val="both"/>
              <w:rPr>
                <w:color w:val="000000"/>
              </w:rPr>
            </w:pPr>
          </w:p>
          <w:p w:rsidR="00E84CCC" w:rsidRPr="005C5C84" w:rsidRDefault="00E84CCC" w:rsidP="00E51F54">
            <w:pPr>
              <w:autoSpaceDE w:val="0"/>
              <w:snapToGrid w:val="0"/>
              <w:ind w:firstLine="426"/>
              <w:jc w:val="both"/>
              <w:rPr>
                <w:color w:val="000000"/>
              </w:rPr>
            </w:pPr>
          </w:p>
          <w:p w:rsidR="00E84CCC" w:rsidRPr="005C5C84" w:rsidRDefault="00E84CCC" w:rsidP="00E51F54">
            <w:pPr>
              <w:autoSpaceDE w:val="0"/>
              <w:snapToGrid w:val="0"/>
              <w:ind w:firstLine="426"/>
              <w:jc w:val="both"/>
              <w:rPr>
                <w:color w:val="000000"/>
              </w:rPr>
            </w:pPr>
          </w:p>
        </w:tc>
        <w:tc>
          <w:tcPr>
            <w:tcW w:w="4166" w:type="dxa"/>
          </w:tcPr>
          <w:p w:rsidR="00314CA1" w:rsidRDefault="00314CA1" w:rsidP="00E84CC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4CCC" w:rsidRPr="00E84CCC" w:rsidRDefault="00E84CCC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84CCC">
              <w:rPr>
                <w:rFonts w:ascii="Times New Roman" w:hAnsi="Times New Roman" w:cs="Times New Roman"/>
              </w:rPr>
              <w:lastRenderedPageBreak/>
              <w:t>УТВЕРЖДЕНЫ</w:t>
            </w:r>
          </w:p>
          <w:p w:rsidR="00E84CCC" w:rsidRPr="00E84CCC" w:rsidRDefault="00E84CCC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84CCC">
              <w:rPr>
                <w:rFonts w:ascii="Times New Roman" w:hAnsi="Times New Roman" w:cs="Times New Roman"/>
              </w:rPr>
              <w:t>постановлением Администрации Каргасокского района</w:t>
            </w:r>
          </w:p>
          <w:p w:rsidR="00E84CCC" w:rsidRPr="00E84CCC" w:rsidRDefault="00E84CCC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84CCC">
              <w:rPr>
                <w:rFonts w:ascii="Times New Roman" w:hAnsi="Times New Roman" w:cs="Times New Roman"/>
              </w:rPr>
              <w:t>от 12.02.2015 № 39</w:t>
            </w:r>
          </w:p>
          <w:p w:rsidR="00E84CCC" w:rsidRPr="00E84CCC" w:rsidRDefault="00E84CCC" w:rsidP="00E84CC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84CCC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E84CCC" w:rsidRPr="00E84CCC" w:rsidRDefault="00E84CCC" w:rsidP="00E84CCC">
            <w:pPr>
              <w:ind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6" w:type="dxa"/>
          </w:tcPr>
          <w:p w:rsidR="00E84CCC" w:rsidRPr="005C5C84" w:rsidRDefault="00E84CCC" w:rsidP="00E51F54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Ы</w:t>
            </w:r>
          </w:p>
          <w:p w:rsidR="00E84CCC" w:rsidRPr="005C5C84" w:rsidRDefault="00E84CCC" w:rsidP="00E51F54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Администрации</w:t>
            </w:r>
          </w:p>
          <w:p w:rsidR="00E84CCC" w:rsidRPr="005C5C84" w:rsidRDefault="00E84CCC" w:rsidP="00E51F54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84">
              <w:rPr>
                <w:rFonts w:ascii="Times New Roman" w:hAnsi="Times New Roman" w:cs="Times New Roman"/>
                <w:sz w:val="24"/>
                <w:szCs w:val="24"/>
              </w:rPr>
              <w:t>Каргасокского района</w:t>
            </w:r>
          </w:p>
          <w:p w:rsidR="00E84CCC" w:rsidRPr="005C5C84" w:rsidRDefault="00E84CCC" w:rsidP="00E51F54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84">
              <w:rPr>
                <w:rFonts w:ascii="Times New Roman" w:hAnsi="Times New Roman" w:cs="Times New Roman"/>
                <w:sz w:val="24"/>
                <w:szCs w:val="24"/>
              </w:rPr>
              <w:t>от ___.0___.2015  № ____</w:t>
            </w:r>
          </w:p>
          <w:p w:rsidR="00E84CCC" w:rsidRPr="005C5C84" w:rsidRDefault="00E84CCC" w:rsidP="00E51F54">
            <w:pPr>
              <w:autoSpaceDE w:val="0"/>
              <w:ind w:firstLine="426"/>
              <w:jc w:val="right"/>
              <w:rPr>
                <w:color w:val="000000"/>
              </w:rPr>
            </w:pPr>
            <w:r w:rsidRPr="005C5C84">
              <w:rPr>
                <w:color w:val="000000"/>
              </w:rPr>
              <w:t>Приложение № 2</w:t>
            </w:r>
          </w:p>
          <w:p w:rsidR="00E84CCC" w:rsidRPr="005C5C84" w:rsidRDefault="00E84CCC" w:rsidP="00E51F54">
            <w:pPr>
              <w:autoSpaceDE w:val="0"/>
              <w:ind w:firstLine="426"/>
              <w:jc w:val="both"/>
            </w:pPr>
          </w:p>
        </w:tc>
      </w:tr>
    </w:tbl>
    <w:p w:rsidR="0046401D" w:rsidRPr="005C5C84" w:rsidRDefault="0046401D" w:rsidP="00E51F54">
      <w:pPr>
        <w:pStyle w:val="ConsPlusTitle"/>
        <w:ind w:firstLine="42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авила</w:t>
      </w:r>
      <w:r w:rsidR="00FD24AD" w:rsidRPr="005C5C8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C5C84">
        <w:rPr>
          <w:rFonts w:ascii="Times New Roman" w:hAnsi="Times New Roman" w:cs="Times New Roman"/>
          <w:b w:val="0"/>
          <w:color w:val="000000"/>
          <w:sz w:val="24"/>
          <w:szCs w:val="24"/>
        </w:rPr>
        <w:t>рассмотрения запросов субъектов персональных данных</w:t>
      </w:r>
    </w:p>
    <w:p w:rsidR="0046401D" w:rsidRPr="005C5C84" w:rsidRDefault="0046401D" w:rsidP="00E51F54">
      <w:pPr>
        <w:pStyle w:val="ConsPlusTitle"/>
        <w:ind w:firstLine="42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ли их представителей, поступивших </w:t>
      </w:r>
      <w:r w:rsidR="00FD24AD" w:rsidRPr="005C5C8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C5C8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Администрацию </w:t>
      </w:r>
      <w:r w:rsidR="00FD24AD" w:rsidRPr="005C5C84">
        <w:rPr>
          <w:rFonts w:ascii="Times New Roman" w:hAnsi="Times New Roman" w:cs="Times New Roman"/>
          <w:b w:val="0"/>
          <w:color w:val="000000"/>
          <w:sz w:val="24"/>
          <w:szCs w:val="24"/>
        </w:rPr>
        <w:t>Каргасокского</w:t>
      </w:r>
      <w:r w:rsidRPr="005C5C8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района </w:t>
      </w:r>
    </w:p>
    <w:p w:rsidR="0046401D" w:rsidRPr="005C5C84" w:rsidRDefault="0046401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401D" w:rsidRPr="005C5C84" w:rsidRDefault="0046401D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7D52ED" w:rsidRPr="005C5C84" w:rsidRDefault="007D52ED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401D" w:rsidRPr="005C5C84" w:rsidRDefault="0046401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D24AD" w:rsidRPr="005C5C8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е Правила рассмотрения запросов субъектов персональных данных или их представителей, поступивших в Администрацию </w:t>
      </w:r>
      <w:r w:rsidR="00FD24AD" w:rsidRPr="005C5C84">
        <w:rPr>
          <w:rFonts w:ascii="Times New Roman" w:hAnsi="Times New Roman" w:cs="Times New Roman"/>
          <w:color w:val="000000"/>
          <w:sz w:val="24"/>
          <w:szCs w:val="24"/>
        </w:rPr>
        <w:t>Каргасокского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 района  (далее - Правила), определяют порядок организации работы по приему, регистрации и рассмотрению поступивших в Администрацию </w:t>
      </w:r>
      <w:r w:rsidR="00FD24AD" w:rsidRPr="005C5C84">
        <w:rPr>
          <w:rFonts w:ascii="Times New Roman" w:hAnsi="Times New Roman" w:cs="Times New Roman"/>
          <w:color w:val="000000"/>
          <w:sz w:val="24"/>
          <w:szCs w:val="24"/>
        </w:rPr>
        <w:t>Каргасокского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 района (далее - оператор, Администрация) запросов субъектов персональных данных или их представителей (далее - запросы).</w:t>
      </w:r>
    </w:p>
    <w:p w:rsidR="0046401D" w:rsidRPr="005C5C84" w:rsidRDefault="00FD24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>2. Целью настоящих Правил является упорядочение действий работников оператора при обращении либо при получении запросов.</w:t>
      </w:r>
    </w:p>
    <w:p w:rsidR="007D52ED" w:rsidRPr="005C5C84" w:rsidRDefault="007D52ED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401D" w:rsidRPr="005C5C84" w:rsidRDefault="0046401D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2. Прием, регистрация и рассмотрение запросов</w:t>
      </w:r>
    </w:p>
    <w:p w:rsidR="007D52ED" w:rsidRPr="005C5C84" w:rsidRDefault="007D52ED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401D" w:rsidRPr="005C5C84" w:rsidRDefault="00FD24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>. Сведения, касающиеся обработки персональных данных субъекта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:rsidR="0046401D" w:rsidRPr="005C5C84" w:rsidRDefault="00FD24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>. Запрос может быть подан одним из следующих способов:</w:t>
      </w:r>
    </w:p>
    <w:p w:rsidR="0046401D" w:rsidRPr="005C5C84" w:rsidRDefault="0046401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а) лично;</w:t>
      </w:r>
    </w:p>
    <w:p w:rsidR="0046401D" w:rsidRPr="005C5C84" w:rsidRDefault="0046401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б) письменно посредством почтовой связи;</w:t>
      </w:r>
    </w:p>
    <w:p w:rsidR="004939FB" w:rsidRPr="005C5C84" w:rsidRDefault="0046401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в) с использованием средств факсимильной или электронной связи</w:t>
      </w:r>
      <w:r w:rsidR="004939FB" w:rsidRPr="005C5C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401D" w:rsidRPr="005C5C84" w:rsidRDefault="00FD24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>. Информация об операторе, включая информацию о месте его нахождения, графике работы, контактных телефонах, а также о порядке обработки персональных данных размещается:</w:t>
      </w:r>
    </w:p>
    <w:p w:rsidR="0046401D" w:rsidRPr="005C5C84" w:rsidRDefault="0046401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а) на стендах, расположенных в помещениях, занимаемых оператором;</w:t>
      </w:r>
    </w:p>
    <w:p w:rsidR="0046401D" w:rsidRPr="005C5C84" w:rsidRDefault="0046401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б) на официальном сайте оператора в информационно-телекоммуникационной сети "Интернет".</w:t>
      </w:r>
    </w:p>
    <w:p w:rsidR="0046401D" w:rsidRPr="005C5C84" w:rsidRDefault="00FD24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Прием субъектов персональных данных или их представителей ведется работниками оператора, ответственными за прием и регистрацию обращений</w:t>
      </w:r>
      <w:r w:rsidR="007D52ED" w:rsidRPr="005C5C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графиком приема.</w:t>
      </w:r>
    </w:p>
    <w:p w:rsidR="0046401D" w:rsidRPr="005C5C84" w:rsidRDefault="00FD24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При личном приеме субъект персональных данных или его представитель предъявляет документ, удостоверяющий его личность, а также документ, подтверждающий полномочия представителя (в случае обращения представителя).</w:t>
      </w:r>
    </w:p>
    <w:p w:rsidR="0046401D" w:rsidRPr="005C5C84" w:rsidRDefault="00FD24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устного обращения заносится в ка</w:t>
      </w:r>
      <w:r w:rsidR="007D52E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рточку личного приема. В случае, 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>если изложенные в устном обращении факты и обстоятельства являются очевидными и не требуют дополнительной проверки, ответ с согласия субъекта персональных данных или его представителя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46401D" w:rsidRPr="005C5C84" w:rsidRDefault="00FD24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2.7.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В том случае, когда при личном приеме субъект персональных данных или его представитель изъявил желание получить ответ в письменной форме, работник оператора, ответственный за прием и регистрацию обращений, предлагает оформить письменный запрос и сообщает ему о сроках, в течение которых оператор обязан дать ответ на такой запрос в соответствии с действующим законодательством.</w:t>
      </w:r>
    </w:p>
    <w:p w:rsidR="007D52ED" w:rsidRPr="005C5C84" w:rsidRDefault="0046401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В случае если</w:t>
      </w:r>
      <w:r w:rsidR="00D572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12C45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устном 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обращении содержатся вопросы, решение которых не входит в компетенцию оператора, субъекту персональных данных или его представителю дается </w:t>
      </w:r>
    </w:p>
    <w:p w:rsidR="0046401D" w:rsidRPr="005C5C84" w:rsidRDefault="0046401D" w:rsidP="007E65D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разъяснение, куда и в каком порядке ему следует обратиться.</w:t>
      </w:r>
    </w:p>
    <w:p w:rsidR="00FD24AD" w:rsidRPr="005C5C84" w:rsidRDefault="00FD24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lastRenderedPageBreak/>
        <w:t>2.8.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Запросы регистрируются в </w:t>
      </w:r>
      <w:r w:rsidR="00312C45" w:rsidRPr="005C5C84">
        <w:rPr>
          <w:rFonts w:ascii="Times New Roman" w:hAnsi="Times New Roman" w:cs="Times New Roman"/>
          <w:color w:val="000000"/>
          <w:sz w:val="24"/>
          <w:szCs w:val="24"/>
        </w:rPr>
        <w:t>течении трех дней со дня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их поступления к оператору.</w:t>
      </w:r>
    </w:p>
    <w:p w:rsidR="0046401D" w:rsidRPr="005C5C84" w:rsidRDefault="0046401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Днем обращения считается дата регистрации запроса субъекта персональных данных или его представителя.</w:t>
      </w:r>
    </w:p>
    <w:p w:rsidR="0046401D" w:rsidRPr="005C5C84" w:rsidRDefault="00FD24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2.9.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46401D" w:rsidRPr="005C5C84" w:rsidRDefault="00FD24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2.10.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запросов субъектов персональных данных или их представителей осуществляется работниками оператора, ответственными за их рассмотрение и подготовку ответов (далее - уполномоченные работники оператора).</w:t>
      </w:r>
    </w:p>
    <w:p w:rsidR="0046401D" w:rsidRPr="005C5C84" w:rsidRDefault="00FD24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2.11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>. При рассмотрении запросов обеспечивается:</w:t>
      </w:r>
    </w:p>
    <w:p w:rsidR="0046401D" w:rsidRPr="005C5C84" w:rsidRDefault="0046401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а) объективное, всестороннее и своевременное рассмотрение запроса;</w:t>
      </w:r>
    </w:p>
    <w:p w:rsidR="0046401D" w:rsidRPr="005C5C84" w:rsidRDefault="0046401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б) принятие мер, направленных на восстановление или защиту нарушенных прав, свобод и законных интересов субъектов персональных данных;</w:t>
      </w:r>
    </w:p>
    <w:p w:rsidR="0046401D" w:rsidRPr="005C5C84" w:rsidRDefault="0046401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в) направление письменных ответов по существу запроса.</w:t>
      </w:r>
    </w:p>
    <w:p w:rsidR="0046401D" w:rsidRPr="005C5C84" w:rsidRDefault="00FD24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>. Запрос прочитывается, проверяется на повторность, при необходимости сверяется с находящейся в архиве предыдущей перепиской.</w:t>
      </w:r>
    </w:p>
    <w:p w:rsidR="0046401D" w:rsidRPr="00D572C0" w:rsidRDefault="00FD24AD" w:rsidP="00E51F5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72C0">
        <w:rPr>
          <w:rFonts w:ascii="Times New Roman" w:hAnsi="Times New Roman" w:cs="Times New Roman"/>
          <w:sz w:val="24"/>
          <w:szCs w:val="24"/>
        </w:rPr>
        <w:t>2.13</w:t>
      </w:r>
      <w:r w:rsidR="0046401D" w:rsidRPr="00D572C0">
        <w:rPr>
          <w:rFonts w:ascii="Times New Roman" w:hAnsi="Times New Roman" w:cs="Times New Roman"/>
          <w:sz w:val="24"/>
          <w:szCs w:val="24"/>
        </w:rPr>
        <w:t xml:space="preserve">. Оператор отказывает субъекту персональных данных в выполнении повторного запроса, не соответствующего условиям, предусмотренным частями </w:t>
      </w:r>
      <w:r w:rsidR="00D572C0" w:rsidRPr="00D572C0">
        <w:rPr>
          <w:rFonts w:ascii="Times New Roman" w:hAnsi="Times New Roman" w:cs="Times New Roman"/>
          <w:sz w:val="24"/>
          <w:szCs w:val="24"/>
        </w:rPr>
        <w:t>6</w:t>
      </w:r>
      <w:r w:rsidR="0046401D" w:rsidRPr="00D572C0">
        <w:rPr>
          <w:rFonts w:ascii="Times New Roman" w:hAnsi="Times New Roman" w:cs="Times New Roman"/>
          <w:sz w:val="24"/>
          <w:szCs w:val="24"/>
        </w:rPr>
        <w:t xml:space="preserve"> статьи 14 Федерального закона от 27 июля 2006 года № 152-ФЗ «О персональных данных». Такой отказ должен быть мотивированным.</w:t>
      </w:r>
    </w:p>
    <w:p w:rsidR="00D572C0" w:rsidRDefault="00FD24AD" w:rsidP="00D572C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2.14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72C0" w:rsidRPr="00D572C0">
        <w:rPr>
          <w:rFonts w:eastAsiaTheme="minorHAnsi"/>
          <w:lang w:eastAsia="en-US"/>
        </w:rPr>
        <w:t xml:space="preserve"> </w:t>
      </w:r>
      <w:r w:rsidR="00D572C0" w:rsidRPr="00684D73">
        <w:rPr>
          <w:rFonts w:ascii="Times New Roman" w:eastAsiaTheme="minorHAnsi" w:hAnsi="Times New Roman" w:cs="Times New Roman"/>
          <w:sz w:val="24"/>
          <w:szCs w:val="24"/>
          <w:lang w:eastAsia="en-US"/>
        </w:rPr>
        <w:t>Оператор обязан сообщи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.</w:t>
      </w:r>
    </w:p>
    <w:p w:rsidR="00684D73" w:rsidRPr="00684D73" w:rsidRDefault="00684D73" w:rsidP="00684D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C5C84">
        <w:rPr>
          <w:color w:val="000000"/>
        </w:rPr>
        <w:t xml:space="preserve">2.15. </w:t>
      </w:r>
      <w:r w:rsidRPr="00684D73">
        <w:rPr>
          <w:rFonts w:eastAsiaTheme="minorHAnsi"/>
          <w:lang w:eastAsia="en-US"/>
        </w:rPr>
        <w:t xml:space="preserve"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, содержащий ссылку на положение </w:t>
      </w:r>
      <w:hyperlink r:id="rId16" w:history="1">
        <w:r w:rsidRPr="00684D73">
          <w:rPr>
            <w:rFonts w:eastAsiaTheme="minorHAnsi"/>
            <w:lang w:eastAsia="en-US"/>
          </w:rPr>
          <w:t>части 8 статьи 14</w:t>
        </w:r>
      </w:hyperlink>
      <w:r w:rsidRPr="00684D73">
        <w:rPr>
          <w:rFonts w:eastAsiaTheme="minorHAnsi"/>
          <w:lang w:eastAsia="en-US"/>
        </w:rPr>
        <w:t xml:space="preserve"> </w:t>
      </w:r>
      <w:r w:rsidRPr="00684D73">
        <w:t>Федерального закона от 27 июля 2006 года № 152-ФЗ «О персональных данных»</w:t>
      </w:r>
      <w:r w:rsidRPr="00684D73">
        <w:rPr>
          <w:rFonts w:eastAsiaTheme="minorHAnsi"/>
          <w:lang w:eastAsia="en-US"/>
        </w:rPr>
        <w:t xml:space="preserve"> или иного федерального закона, являющееся основанием для такого отказа, в срок,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.</w:t>
      </w:r>
    </w:p>
    <w:p w:rsidR="0046401D" w:rsidRPr="005C5C84" w:rsidRDefault="00FD24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2.16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>. Оператор обязан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.</w:t>
      </w:r>
    </w:p>
    <w:p w:rsidR="0046401D" w:rsidRPr="005C5C84" w:rsidRDefault="00FD24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2.17.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Запрос считается исполненным, если рассмотрены все поставленные в нем вопросы, приняты необходимые меры и даны исчерпывающие ответы.</w:t>
      </w:r>
    </w:p>
    <w:p w:rsidR="0046401D" w:rsidRPr="005C5C84" w:rsidRDefault="0046401D" w:rsidP="00E51F54">
      <w:pPr>
        <w:pStyle w:val="ConsPlusNormal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3. Контроль за соблюдением порядка рассмотрения запросов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>субъектов персональных данных или их представителей</w:t>
      </w:r>
    </w:p>
    <w:p w:rsidR="0046401D" w:rsidRPr="005C5C84" w:rsidRDefault="00FD24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>. Оператор осуществляет контроль за соблюдением установленного законодательством и настоящими Правилами порядка рассмотрения запросов.</w:t>
      </w:r>
    </w:p>
    <w:p w:rsidR="0046401D" w:rsidRPr="005C5C84" w:rsidRDefault="00FD24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46401D" w:rsidRPr="005C5C84">
        <w:rPr>
          <w:rFonts w:ascii="Times New Roman" w:hAnsi="Times New Roman" w:cs="Times New Roman"/>
          <w:color w:val="000000"/>
          <w:sz w:val="24"/>
          <w:szCs w:val="24"/>
        </w:rPr>
        <w:t>. Нарушение установленного порядка рассмотрения запросов влечет в отношении виновных работников оператора ответственность в соответствии с законодательством Российской Федерации.</w:t>
      </w:r>
    </w:p>
    <w:p w:rsidR="00E406DC" w:rsidRPr="005C5C84" w:rsidRDefault="00E406D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CCC" w:rsidRPr="00E84CCC" w:rsidRDefault="00E84CCC" w:rsidP="00E84CCC">
      <w:pPr>
        <w:pStyle w:val="ConsPlusNormal"/>
        <w:ind w:left="6096"/>
        <w:rPr>
          <w:rFonts w:ascii="Times New Roman" w:hAnsi="Times New Roman" w:cs="Times New Roman"/>
        </w:rPr>
      </w:pPr>
      <w:r w:rsidRPr="00E84CCC">
        <w:rPr>
          <w:rFonts w:ascii="Times New Roman" w:hAnsi="Times New Roman" w:cs="Times New Roman"/>
        </w:rPr>
        <w:lastRenderedPageBreak/>
        <w:t>УТВЕРЖДЕНЫ</w:t>
      </w:r>
    </w:p>
    <w:p w:rsidR="00E84CCC" w:rsidRPr="00E84CCC" w:rsidRDefault="00E84CCC" w:rsidP="00E84CCC">
      <w:pPr>
        <w:pStyle w:val="ConsPlusNormal"/>
        <w:ind w:left="6096"/>
        <w:rPr>
          <w:rFonts w:ascii="Times New Roman" w:hAnsi="Times New Roman" w:cs="Times New Roman"/>
        </w:rPr>
      </w:pPr>
      <w:r w:rsidRPr="00E84CCC">
        <w:rPr>
          <w:rFonts w:ascii="Times New Roman" w:hAnsi="Times New Roman" w:cs="Times New Roman"/>
        </w:rPr>
        <w:t>постановлением Администрации Каргасокского района</w:t>
      </w:r>
    </w:p>
    <w:p w:rsidR="00E84CCC" w:rsidRPr="00E84CCC" w:rsidRDefault="00E84CCC" w:rsidP="00E84CCC">
      <w:pPr>
        <w:pStyle w:val="ConsPlusNormal"/>
        <w:ind w:left="6096"/>
        <w:rPr>
          <w:rFonts w:ascii="Times New Roman" w:hAnsi="Times New Roman" w:cs="Times New Roman"/>
        </w:rPr>
      </w:pPr>
      <w:r w:rsidRPr="00E84CCC">
        <w:rPr>
          <w:rFonts w:ascii="Times New Roman" w:hAnsi="Times New Roman" w:cs="Times New Roman"/>
        </w:rPr>
        <w:t>от 12.02.2015 № 39</w:t>
      </w:r>
    </w:p>
    <w:p w:rsidR="00E84CCC" w:rsidRPr="00E84CCC" w:rsidRDefault="00E84CCC" w:rsidP="00E84CCC">
      <w:pPr>
        <w:pStyle w:val="ConsPlusNormal"/>
        <w:ind w:left="6096"/>
        <w:rPr>
          <w:rFonts w:ascii="Times New Roman" w:hAnsi="Times New Roman" w:cs="Times New Roman"/>
          <w:color w:val="000000"/>
        </w:rPr>
      </w:pPr>
      <w:r w:rsidRPr="00E84CCC">
        <w:rPr>
          <w:rFonts w:ascii="Times New Roman" w:hAnsi="Times New Roman" w:cs="Times New Roman"/>
          <w:color w:val="000000"/>
        </w:rPr>
        <w:t xml:space="preserve">Приложение № </w:t>
      </w:r>
      <w:r>
        <w:rPr>
          <w:rFonts w:ascii="Times New Roman" w:hAnsi="Times New Roman" w:cs="Times New Roman"/>
          <w:color w:val="000000"/>
        </w:rPr>
        <w:t>3</w:t>
      </w:r>
    </w:p>
    <w:p w:rsidR="00895753" w:rsidRPr="005C5C84" w:rsidRDefault="00895753" w:rsidP="00E84CCC">
      <w:pPr>
        <w:pStyle w:val="ConsPlusNormal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FD24A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>осуществления внутреннего контроля соответствия обработки</w:t>
      </w: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персональных данных требованиям к защите персональных</w:t>
      </w: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данных, установленным Федеральным законом </w:t>
      </w: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от 27 июля 2006 года № 152-ФЗ «О персональных данных»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1. Настоящие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от 27 июля 2006 года № 152-ФЗ «О персональных данных» (далее - Правила), определяют процедуры, направленные на выявление и предотвращение нарушений законодательства Российской Федерации в сфере персональных данных</w:t>
      </w:r>
      <w:r w:rsidR="00910223" w:rsidRPr="005C5C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223" w:rsidRPr="005C5C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>снования</w:t>
      </w:r>
      <w:r w:rsidR="00910223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и порядок проведения внутреннего контроля соответствия обработки персональных данных требованиям к защите персональных данных в Администрации </w:t>
      </w:r>
      <w:r w:rsidR="0017527B" w:rsidRPr="005C5C84">
        <w:rPr>
          <w:rFonts w:ascii="Times New Roman" w:hAnsi="Times New Roman" w:cs="Times New Roman"/>
          <w:color w:val="000000"/>
          <w:sz w:val="24"/>
          <w:szCs w:val="24"/>
        </w:rPr>
        <w:t>Каргасокского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района (далее - внутренний контроль соответствия обработки персональных данных требованиям к защите персональных данных)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2. В Правилах используются основные понятия, определенные в статье 3 Федерального закона от 27 июля 2006 года № 152-ФЗ «О персональных данных»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3. В целях осуществления внутреннего контроля соответствия обработки персональных данных требованиям к защите персональных данных в Администрации </w:t>
      </w:r>
      <w:r w:rsidR="0017527B" w:rsidRPr="005C5C84">
        <w:rPr>
          <w:rFonts w:ascii="Times New Roman" w:hAnsi="Times New Roman" w:cs="Times New Roman"/>
          <w:color w:val="000000"/>
          <w:sz w:val="24"/>
          <w:szCs w:val="24"/>
        </w:rPr>
        <w:t>Каргасокского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района (далее - Администрация) организовывается проведение периодических проверок условий обработки персональных данных (далее - проверки).</w:t>
      </w:r>
    </w:p>
    <w:p w:rsidR="005C5C84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4. Проверки осуществляются должностным лицом, ответственным за организацию обработки персональных данных в Администрации (далее - ответственный за организацию обработки персональных данных), либо комиссией, образуемой правовым актом Администрации.</w:t>
      </w:r>
      <w:r w:rsidR="00910223" w:rsidRPr="005C5C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В проведении проверки не может участвовать служащий Администрации, прямо или косвенно заинтересованный в ее результатах.</w:t>
      </w:r>
      <w:r w:rsidR="00910223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6DF3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CE6DF3" w:rsidRPr="005C5C84">
        <w:rPr>
          <w:rFonts w:ascii="Times New Roman" w:hAnsi="Times New Roman" w:cs="Times New Roman"/>
          <w:color w:val="000000"/>
          <w:sz w:val="24"/>
          <w:szCs w:val="24"/>
        </w:rPr>
        <w:t>Проверки проводятся на основании утвержденного Администрацией плана осуществления внутреннего контроля соответствия обработки персональных данных установленным требованиям к защите персональных данных (плановые проверки) или на основании поступившего в Администрацию письменного заявления о нарушениях правил обработки персональных данных (внеплановые проверки).</w:t>
      </w:r>
    </w:p>
    <w:p w:rsidR="00FB63A7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FB63A7" w:rsidRPr="005C5C84">
        <w:rPr>
          <w:rFonts w:ascii="Times New Roman" w:hAnsi="Times New Roman" w:cs="Times New Roman"/>
          <w:color w:val="000000"/>
          <w:sz w:val="24"/>
          <w:szCs w:val="24"/>
        </w:rPr>
        <w:t>При поступлении  в Администрацию письменного заявления о нарушениях правил обработки персональных данных проводится внеплановая проверка соответствия обработки персональных данных (далее – внеплановая проверка)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Проведение внеплановой проверки организуется в течение пяти рабочих дней с момента поступления в Администрацию соответствующего заявления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7. При проведении проверки должны быть полностью, объективно и всесторонне установлены: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- 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- порядок и условия применения средств защиты информации;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- состояние учета машинных носителей персональных данных;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- соблюдение правил доступа к персональным данным;</w:t>
      </w:r>
    </w:p>
    <w:p w:rsidR="00CE6DF3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(отсутствие) фактов несанкционированного доступа к персональным 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данным и принятие необходимых мер;</w:t>
      </w:r>
    </w:p>
    <w:p w:rsidR="00183945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- мероприятия по восстановлению персональных данных, модифицированных или </w:t>
      </w:r>
    </w:p>
    <w:p w:rsidR="00B96D9C" w:rsidRPr="005C5C84" w:rsidRDefault="00B96D9C" w:rsidP="0018394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уничтоженных вследствие несанкционированного доступа к ним;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- осуществление мероприятий по обеспечению целостности персональных данных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lastRenderedPageBreak/>
        <w:t>8. Ответственный за организацию обработки персональных данных имеет право: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- запрашивать у работников Администрации информацию, необходимую для реализации полномочий;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- требовать от лиц, уполномоченных на обработку персональных данных в Администрации уточнения, блокирования или уничтожения недостоверных или полученных незаконным путем персональных данных;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-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- вносить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- вносить предложения о привлечении к дисциплинарной ответственности лиц, виновных в нарушении законодательства Российской Федерации о персональных данных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9. В отношении персональных данных, ставших известными ответственному за организацию обработки персональных данных в Администрации в ходе проведения мероприятий внутреннего контроля, должна обеспечиваться конфиденциальность персональных данных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10. По результатам проведения проверки оформляется акт проверки, который подписывается ответственным за организацию обработки персональных данных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Срок проведения проверки и оформления акта составляет тридцать календарных дней со дня начала проверки, указанного в правовом акте о назначении проверки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11. О результатах проведенной проверки и мерах, необходимых для устранения выявленных нарушений, ответственный за организацию обработки персональных данных информирует Главу </w:t>
      </w:r>
      <w:r w:rsidR="0017527B" w:rsidRPr="005C5C84">
        <w:rPr>
          <w:rFonts w:ascii="Times New Roman" w:hAnsi="Times New Roman" w:cs="Times New Roman"/>
          <w:color w:val="000000"/>
          <w:sz w:val="24"/>
          <w:szCs w:val="24"/>
        </w:rPr>
        <w:t>Каргасокского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4CCC" w:rsidRDefault="00E84CC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43D42" w:rsidRDefault="00A43D42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50" w:rsidRPr="005C5C84" w:rsidRDefault="00F30950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DF3" w:rsidRPr="005C5C84" w:rsidRDefault="00CE6DF3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020" w:type="dxa"/>
        <w:tblLayout w:type="fixed"/>
        <w:tblLook w:val="0000"/>
      </w:tblPr>
      <w:tblGrid>
        <w:gridCol w:w="5688"/>
        <w:gridCol w:w="4166"/>
        <w:gridCol w:w="4166"/>
      </w:tblGrid>
      <w:tr w:rsidR="00E84CCC" w:rsidRPr="005C5C84" w:rsidTr="00A43D42">
        <w:trPr>
          <w:trHeight w:val="998"/>
        </w:trPr>
        <w:tc>
          <w:tcPr>
            <w:tcW w:w="5688" w:type="dxa"/>
            <w:shd w:val="clear" w:color="auto" w:fill="auto"/>
          </w:tcPr>
          <w:p w:rsidR="00E84CCC" w:rsidRDefault="00E84CCC" w:rsidP="00E51F54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4CA1" w:rsidRPr="005C5C84" w:rsidRDefault="00314CA1" w:rsidP="00E51F54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</w:tcPr>
          <w:p w:rsidR="00E84CCC" w:rsidRPr="00E84CCC" w:rsidRDefault="00E84CCC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84CCC">
              <w:rPr>
                <w:rFonts w:ascii="Times New Roman" w:hAnsi="Times New Roman" w:cs="Times New Roman"/>
              </w:rPr>
              <w:t>УТВЕРЖДЕНЫ</w:t>
            </w:r>
          </w:p>
          <w:p w:rsidR="00E84CCC" w:rsidRPr="00E84CCC" w:rsidRDefault="00E84CCC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84CCC">
              <w:rPr>
                <w:rFonts w:ascii="Times New Roman" w:hAnsi="Times New Roman" w:cs="Times New Roman"/>
              </w:rPr>
              <w:t>постановлением Администрации Каргасокского района</w:t>
            </w:r>
          </w:p>
          <w:p w:rsidR="00E84CCC" w:rsidRPr="00E84CCC" w:rsidRDefault="00E84CCC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84CCC">
              <w:rPr>
                <w:rFonts w:ascii="Times New Roman" w:hAnsi="Times New Roman" w:cs="Times New Roman"/>
              </w:rPr>
              <w:t>от 12.02.2015 № 39</w:t>
            </w:r>
          </w:p>
          <w:p w:rsidR="00E84CCC" w:rsidRPr="00E84CCC" w:rsidRDefault="00E84CCC" w:rsidP="00E84CC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84CCC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E84CCC" w:rsidRPr="00E84CCC" w:rsidRDefault="00E84CCC" w:rsidP="00E84CCC">
            <w:pPr>
              <w:ind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6" w:type="dxa"/>
            <w:shd w:val="clear" w:color="auto" w:fill="auto"/>
          </w:tcPr>
          <w:p w:rsidR="00E84CCC" w:rsidRPr="005C5C84" w:rsidRDefault="00E84CCC" w:rsidP="00E51F54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84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E84CCC" w:rsidRPr="005C5C84" w:rsidRDefault="00E84CCC" w:rsidP="00E51F54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84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E84CCC" w:rsidRPr="005C5C84" w:rsidRDefault="00E84CCC" w:rsidP="00E51F54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84">
              <w:rPr>
                <w:rFonts w:ascii="Times New Roman" w:hAnsi="Times New Roman" w:cs="Times New Roman"/>
                <w:sz w:val="24"/>
                <w:szCs w:val="24"/>
              </w:rPr>
              <w:t>Каргасокского района</w:t>
            </w:r>
          </w:p>
          <w:p w:rsidR="00E84CCC" w:rsidRPr="005C5C84" w:rsidRDefault="00E84CCC" w:rsidP="00E51F54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C84">
              <w:rPr>
                <w:rFonts w:ascii="Times New Roman" w:hAnsi="Times New Roman" w:cs="Times New Roman"/>
                <w:sz w:val="24"/>
                <w:szCs w:val="24"/>
              </w:rPr>
              <w:t>от ___.0___.2015  № ____</w:t>
            </w:r>
          </w:p>
          <w:p w:rsidR="00E84CCC" w:rsidRPr="005C5C84" w:rsidRDefault="00E84CCC" w:rsidP="00E51F54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4</w:t>
            </w:r>
          </w:p>
        </w:tc>
      </w:tr>
    </w:tbl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ar286"/>
      <w:bookmarkEnd w:id="7"/>
      <w:r w:rsidRPr="005C5C84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FD24A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>работы с обезличенными персональными данными</w:t>
      </w: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и </w:t>
      </w:r>
      <w:r w:rsidR="0017527B" w:rsidRPr="005C5C84">
        <w:rPr>
          <w:rFonts w:ascii="Times New Roman" w:hAnsi="Times New Roman" w:cs="Times New Roman"/>
          <w:color w:val="000000"/>
          <w:sz w:val="24"/>
          <w:szCs w:val="24"/>
        </w:rPr>
        <w:t>Каргасокского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1. Настоящие Правила работы с обезличенными персональными данными в Администрации </w:t>
      </w:r>
      <w:r w:rsidR="0017527B" w:rsidRPr="005C5C84">
        <w:rPr>
          <w:rFonts w:ascii="Times New Roman" w:hAnsi="Times New Roman" w:cs="Times New Roman"/>
          <w:color w:val="000000"/>
          <w:sz w:val="24"/>
          <w:szCs w:val="24"/>
        </w:rPr>
        <w:t>Каргасокского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района (далее - Правила) определяют порядок работы с обезличенными данными в Администрации </w:t>
      </w:r>
      <w:r w:rsidR="0017527B" w:rsidRPr="005C5C84">
        <w:rPr>
          <w:rFonts w:ascii="Times New Roman" w:hAnsi="Times New Roman" w:cs="Times New Roman"/>
          <w:color w:val="000000"/>
          <w:sz w:val="24"/>
          <w:szCs w:val="24"/>
        </w:rPr>
        <w:t>Каргасокского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района (далее - оператор, Администрация)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2. Обезличивание персональных данных проводится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оператора и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3. Способами обезличивания персональных данных при условии дальнейшей обработки персональных данных являются: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- уменьшение перечня обрабатываемых сведений;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- замена части сведений идентификаторами;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- обобщение - понижение точности некоторых сведений; понижение точности некоторых сведений (например, "Место жительства" может состоять из страны, индекса, </w:t>
      </w:r>
      <w:r w:rsidR="00892348" w:rsidRPr="005C5C84">
        <w:rPr>
          <w:rFonts w:ascii="Times New Roman" w:hAnsi="Times New Roman" w:cs="Times New Roman"/>
          <w:color w:val="000000"/>
          <w:sz w:val="24"/>
          <w:szCs w:val="24"/>
        </w:rPr>
        <w:t>населенного пункта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>, улицы, дома и квартиры, а может быть указан</w:t>
      </w:r>
      <w:r w:rsidR="00E638DD">
        <w:rPr>
          <w:rFonts w:ascii="Times New Roman" w:hAnsi="Times New Roman" w:cs="Times New Roman"/>
          <w:color w:val="000000"/>
          <w:sz w:val="24"/>
          <w:szCs w:val="24"/>
        </w:rPr>
        <w:t xml:space="preserve"> только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348" w:rsidRPr="005C5C84">
        <w:rPr>
          <w:rFonts w:ascii="Times New Roman" w:hAnsi="Times New Roman" w:cs="Times New Roman"/>
          <w:color w:val="000000"/>
          <w:sz w:val="24"/>
          <w:szCs w:val="24"/>
        </w:rPr>
        <w:t>населенный пункт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4.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5. Предложения по обезличиванию персональных данных, содержащие обоснование такой необходимости и способ обезличивания, вносят руководители структурных подразделений и иные должностные лица Администрации, ответственные за организацию работы с персональными данными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892348" w:rsidRPr="005C5C84">
        <w:rPr>
          <w:rFonts w:ascii="Times New Roman" w:hAnsi="Times New Roman" w:cs="Times New Roman"/>
          <w:color w:val="000000"/>
          <w:sz w:val="24"/>
          <w:szCs w:val="24"/>
        </w:rPr>
        <w:t>Работники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 осуществляющие обработку персональных данных в информационных системах персональных данных, осуществляют непосредственное обезличивание персональных данных выбранным способом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7. Обезличенные персональные данные не подлежат разглашению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8. Обезличенные персональные данные могут обрабатываться с использованием средств автоматизации или без использования таких средств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9. При обработке обезличенных персональных данных с использованием средств автоматизации необходимо соблюдение: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- парольной политики;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- антивирусной политики;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- правил работы со съемными носителями (если они используются);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- правил резервного копирования;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- правил доступа в помещения, где расположены элементы информационных систем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10. При обработке обезличенных персональных данных без использования средств автоматизации необходимо соблюдение: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- правил хранения бумажных носителей;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- правил доступа к ним и в помещения, где они хранятся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11. 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, правил, инструкций, руководств, регламентов, инструкций на такое программное обеспечение и иных документов для достижения заранее определенных и заявленных целей.</w:t>
      </w:r>
    </w:p>
    <w:p w:rsidR="00F21115" w:rsidRPr="005C5C84" w:rsidRDefault="00F21115" w:rsidP="00E51F54">
      <w:pPr>
        <w:pStyle w:val="ConsPlusNormal"/>
        <w:ind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84CCC" w:rsidRPr="00E84CCC" w:rsidRDefault="00E84CCC" w:rsidP="00E84CCC">
      <w:pPr>
        <w:pStyle w:val="ConsPlusNormal"/>
        <w:ind w:left="5670"/>
        <w:rPr>
          <w:rFonts w:ascii="Times New Roman" w:hAnsi="Times New Roman" w:cs="Times New Roman"/>
        </w:rPr>
      </w:pPr>
      <w:r w:rsidRPr="00E84CCC">
        <w:rPr>
          <w:rFonts w:ascii="Times New Roman" w:hAnsi="Times New Roman" w:cs="Times New Roman"/>
        </w:rPr>
        <w:t>УТВЕРЖДЕН</w:t>
      </w:r>
    </w:p>
    <w:p w:rsidR="00E84CCC" w:rsidRPr="00E84CCC" w:rsidRDefault="00E84CCC" w:rsidP="00E84CCC">
      <w:pPr>
        <w:pStyle w:val="ConsPlusNormal"/>
        <w:ind w:left="5670"/>
        <w:rPr>
          <w:rFonts w:ascii="Times New Roman" w:hAnsi="Times New Roman" w:cs="Times New Roman"/>
        </w:rPr>
      </w:pPr>
      <w:r w:rsidRPr="00E84CCC">
        <w:rPr>
          <w:rFonts w:ascii="Times New Roman" w:hAnsi="Times New Roman" w:cs="Times New Roman"/>
        </w:rPr>
        <w:t>постановлением Администрации Каргасокского района</w:t>
      </w:r>
    </w:p>
    <w:p w:rsidR="00E84CCC" w:rsidRPr="00E84CCC" w:rsidRDefault="00E84CCC" w:rsidP="00E84CCC">
      <w:pPr>
        <w:pStyle w:val="ConsPlusNormal"/>
        <w:ind w:left="5670"/>
        <w:rPr>
          <w:rFonts w:ascii="Times New Roman" w:hAnsi="Times New Roman" w:cs="Times New Roman"/>
        </w:rPr>
      </w:pPr>
      <w:r w:rsidRPr="00E84CCC">
        <w:rPr>
          <w:rFonts w:ascii="Times New Roman" w:hAnsi="Times New Roman" w:cs="Times New Roman"/>
        </w:rPr>
        <w:t>от 12.02.2015 № 39</w:t>
      </w:r>
    </w:p>
    <w:p w:rsidR="00E84CCC" w:rsidRPr="00E84CCC" w:rsidRDefault="00E84CCC" w:rsidP="00E84CCC">
      <w:pPr>
        <w:pStyle w:val="ConsPlusNormal"/>
        <w:ind w:left="5670"/>
        <w:rPr>
          <w:rFonts w:ascii="Times New Roman" w:hAnsi="Times New Roman" w:cs="Times New Roman"/>
          <w:color w:val="000000"/>
        </w:rPr>
      </w:pPr>
      <w:r w:rsidRPr="00E84CCC">
        <w:rPr>
          <w:rFonts w:ascii="Times New Roman" w:hAnsi="Times New Roman" w:cs="Times New Roman"/>
          <w:color w:val="000000"/>
        </w:rPr>
        <w:t xml:space="preserve">Приложение № </w:t>
      </w:r>
      <w:r>
        <w:rPr>
          <w:rFonts w:ascii="Times New Roman" w:hAnsi="Times New Roman" w:cs="Times New Roman"/>
          <w:color w:val="000000"/>
        </w:rPr>
        <w:t>5</w:t>
      </w:r>
    </w:p>
    <w:p w:rsidR="00E638DD" w:rsidRDefault="00E638DD" w:rsidP="00E51F54">
      <w:pPr>
        <w:pStyle w:val="ConsPlusTitle"/>
        <w:ind w:firstLine="42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21115" w:rsidRPr="005C5C84" w:rsidRDefault="00F21115" w:rsidP="00E51F54">
      <w:pPr>
        <w:pStyle w:val="ConsPlusTitle"/>
        <w:ind w:firstLine="42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еречень  информационных систем персональных данных </w:t>
      </w:r>
    </w:p>
    <w:p w:rsidR="00F21115" w:rsidRPr="005C5C84" w:rsidRDefault="00F21115" w:rsidP="00E51F54">
      <w:pPr>
        <w:pStyle w:val="ConsPlusTitle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Администрации Каргасокского  района </w:t>
      </w:r>
    </w:p>
    <w:p w:rsidR="00F21115" w:rsidRPr="005C5C84" w:rsidRDefault="00F21115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1115" w:rsidRPr="005C5C84" w:rsidRDefault="00F21115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системы персональных данных, </w:t>
      </w:r>
    </w:p>
    <w:p w:rsidR="00F21115" w:rsidRPr="005C5C84" w:rsidRDefault="00F21115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Позволяющие осуществлять обработку персональных данных </w:t>
      </w:r>
    </w:p>
    <w:p w:rsidR="00F21115" w:rsidRPr="005C5C84" w:rsidRDefault="00F21115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с использованием средств автоматизации</w:t>
      </w:r>
    </w:p>
    <w:p w:rsidR="00F21115" w:rsidRPr="005C5C84" w:rsidRDefault="00F21115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1115" w:rsidRPr="005C5C84" w:rsidRDefault="00F21115" w:rsidP="004F167F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1. 1С: Предприятие</w:t>
      </w:r>
      <w:r w:rsidR="004F16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3EBE" w:rsidRPr="005C5C84" w:rsidRDefault="004F167F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1115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63EBE" w:rsidRPr="005C5C84">
        <w:rPr>
          <w:rFonts w:ascii="Times New Roman" w:hAnsi="Times New Roman" w:cs="Times New Roman"/>
          <w:color w:val="000000"/>
          <w:sz w:val="24"/>
          <w:szCs w:val="24"/>
        </w:rPr>
        <w:t>Система электронного документооборота и делопроизводства</w:t>
      </w:r>
      <w:r w:rsidR="00664E29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1С: Электрон</w:t>
      </w:r>
      <w:r w:rsidR="00833246" w:rsidRPr="005C5C84">
        <w:rPr>
          <w:rFonts w:ascii="Times New Roman" w:hAnsi="Times New Roman" w:cs="Times New Roman"/>
          <w:color w:val="000000"/>
          <w:sz w:val="24"/>
          <w:szCs w:val="24"/>
        </w:rPr>
        <w:t>ный документооб</w:t>
      </w:r>
      <w:r w:rsidR="00BC4F9F">
        <w:rPr>
          <w:rFonts w:ascii="Times New Roman" w:hAnsi="Times New Roman" w:cs="Times New Roman"/>
          <w:color w:val="000000"/>
          <w:sz w:val="24"/>
          <w:szCs w:val="24"/>
        </w:rPr>
        <w:t>орот Государственных учреждений;</w:t>
      </w:r>
    </w:p>
    <w:p w:rsidR="00F21115" w:rsidRDefault="004F167F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63EBE" w:rsidRPr="005C5C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1115" w:rsidRPr="005C5C84">
        <w:rPr>
          <w:rFonts w:ascii="Times New Roman" w:hAnsi="Times New Roman" w:cs="Times New Roman"/>
          <w:color w:val="000000"/>
          <w:sz w:val="24"/>
          <w:szCs w:val="24"/>
        </w:rPr>
        <w:t>Система электронного документооборота и делопроизво</w:t>
      </w:r>
      <w:r w:rsidR="00BC4F9F">
        <w:rPr>
          <w:rFonts w:ascii="Times New Roman" w:hAnsi="Times New Roman" w:cs="Times New Roman"/>
          <w:color w:val="000000"/>
          <w:sz w:val="24"/>
          <w:szCs w:val="24"/>
        </w:rPr>
        <w:t>дства «Кодекс: Документооборот»;</w:t>
      </w:r>
    </w:p>
    <w:p w:rsidR="00B571DC" w:rsidRDefault="004F167F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571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71DC" w:rsidRPr="00B571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571DC" w:rsidRPr="00B571DC">
        <w:rPr>
          <w:rFonts w:ascii="Times New Roman" w:hAnsi="Times New Roman" w:cs="Times New Roman"/>
          <w:color w:val="000000"/>
          <w:sz w:val="24"/>
          <w:szCs w:val="24"/>
        </w:rPr>
        <w:t>Автоматизированная муниципальная информационная система «Территориальное устройство Каргасокского  района» (АМИС ТУКР)</w:t>
      </w:r>
      <w:r w:rsidR="00B571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71DC" w:rsidRPr="00B571DC" w:rsidRDefault="004F167F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571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571DC" w:rsidRPr="00B571D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ый комплекс для учета земельных и имущественных отношений </w:t>
      </w:r>
      <w:r w:rsidR="00B571DC" w:rsidRPr="00B571DC">
        <w:rPr>
          <w:rFonts w:ascii="Times New Roman" w:hAnsi="Times New Roman" w:cs="Times New Roman"/>
          <w:color w:val="000000"/>
          <w:sz w:val="24"/>
          <w:szCs w:val="24"/>
          <w:lang w:val="en-US"/>
        </w:rPr>
        <w:t>SAUMI</w:t>
      </w:r>
      <w:r w:rsidR="00B571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E08EA" w:rsidRPr="005C5C84" w:rsidRDefault="004F167F" w:rsidP="00E51F54">
      <w:pPr>
        <w:autoSpaceDE w:val="0"/>
        <w:ind w:firstLine="426"/>
        <w:jc w:val="both"/>
        <w:rPr>
          <w:color w:val="000000"/>
        </w:rPr>
      </w:pPr>
      <w:r>
        <w:rPr>
          <w:color w:val="000000"/>
        </w:rPr>
        <w:t>6</w:t>
      </w:r>
      <w:r w:rsidR="004E08EA" w:rsidRPr="005C5C84">
        <w:rPr>
          <w:color w:val="000000"/>
        </w:rPr>
        <w:t>.</w:t>
      </w:r>
      <w:r w:rsidR="00E638DD">
        <w:rPr>
          <w:color w:val="000000"/>
        </w:rPr>
        <w:t xml:space="preserve"> </w:t>
      </w:r>
      <w:r w:rsidR="004E08EA" w:rsidRPr="005C5C84">
        <w:rPr>
          <w:color w:val="000000"/>
        </w:rPr>
        <w:t>Информационная система обеспечения</w:t>
      </w:r>
      <w:r w:rsidR="00BC4F9F">
        <w:rPr>
          <w:color w:val="000000"/>
        </w:rPr>
        <w:t xml:space="preserve"> градостроительной деятельности.</w:t>
      </w:r>
    </w:p>
    <w:p w:rsidR="005A58BD" w:rsidRPr="005C5C84" w:rsidRDefault="005A58B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58BD" w:rsidRPr="005C5C84" w:rsidRDefault="005A58BD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Информационные системы персональных данных, позволяющие</w:t>
      </w:r>
    </w:p>
    <w:p w:rsidR="005A58BD" w:rsidRPr="005C5C84" w:rsidRDefault="005A58BD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обработку персональных данных </w:t>
      </w:r>
    </w:p>
    <w:p w:rsidR="005A58BD" w:rsidRPr="005C5C84" w:rsidRDefault="005A58BD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без использования средств автоматизации</w:t>
      </w:r>
    </w:p>
    <w:p w:rsidR="005A58BD" w:rsidRPr="005C5C84" w:rsidRDefault="005A58BD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58BD" w:rsidRPr="005C5C84" w:rsidRDefault="005A58B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1. Реестр муниципальных служащих Адм</w:t>
      </w:r>
      <w:r w:rsidR="00015622" w:rsidRPr="005C5C84">
        <w:rPr>
          <w:rFonts w:ascii="Times New Roman" w:hAnsi="Times New Roman" w:cs="Times New Roman"/>
          <w:color w:val="000000"/>
          <w:sz w:val="24"/>
          <w:szCs w:val="24"/>
        </w:rPr>
        <w:t>инистрации Каргасокского района;</w:t>
      </w:r>
    </w:p>
    <w:p w:rsidR="005A58BD" w:rsidRPr="005C5C84" w:rsidRDefault="005A58B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2. Реестр работников, занимающих должности, не относящиеся к </w:t>
      </w:r>
      <w:r w:rsidR="00015622" w:rsidRPr="005C5C84">
        <w:rPr>
          <w:rFonts w:ascii="Times New Roman" w:hAnsi="Times New Roman" w:cs="Times New Roman"/>
          <w:color w:val="000000"/>
          <w:sz w:val="24"/>
          <w:szCs w:val="24"/>
        </w:rPr>
        <w:t>должностям муниципальной службы;</w:t>
      </w:r>
    </w:p>
    <w:p w:rsidR="005A58BD" w:rsidRPr="005C5C84" w:rsidRDefault="005A58B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3. Список лиц, имеющих стаж муни</w:t>
      </w:r>
      <w:r w:rsidR="00015622" w:rsidRPr="005C5C84">
        <w:rPr>
          <w:rFonts w:ascii="Times New Roman" w:hAnsi="Times New Roman" w:cs="Times New Roman"/>
          <w:color w:val="000000"/>
          <w:sz w:val="24"/>
          <w:szCs w:val="24"/>
        </w:rPr>
        <w:t>ципальной службы за выслугу лет;</w:t>
      </w:r>
    </w:p>
    <w:p w:rsidR="005A58BD" w:rsidRPr="005C5C84" w:rsidRDefault="0099334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A58B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. Список </w:t>
      </w:r>
      <w:r w:rsidR="00B571DC">
        <w:rPr>
          <w:rFonts w:ascii="Times New Roman" w:hAnsi="Times New Roman" w:cs="Times New Roman"/>
          <w:color w:val="000000"/>
          <w:sz w:val="24"/>
          <w:szCs w:val="24"/>
        </w:rPr>
        <w:t>несовершеннолетних</w:t>
      </w:r>
      <w:r w:rsidR="005A58B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, состоящих на учете в </w:t>
      </w:r>
      <w:r w:rsidR="00B571DC">
        <w:rPr>
          <w:rFonts w:ascii="Times New Roman" w:hAnsi="Times New Roman" w:cs="Times New Roman"/>
          <w:color w:val="000000"/>
          <w:sz w:val="24"/>
          <w:szCs w:val="24"/>
        </w:rPr>
        <w:t>Каргасокск</w:t>
      </w:r>
      <w:r w:rsidR="003C07EE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571DC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3C07E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571D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015622" w:rsidRPr="005C5C84">
        <w:rPr>
          <w:rFonts w:ascii="Times New Roman" w:hAnsi="Times New Roman" w:cs="Times New Roman"/>
          <w:color w:val="000000"/>
          <w:sz w:val="24"/>
          <w:szCs w:val="24"/>
        </w:rPr>
        <w:t>и по делам несовершеннолетних</w:t>
      </w:r>
      <w:r w:rsidR="00B571DC">
        <w:rPr>
          <w:rFonts w:ascii="Times New Roman" w:hAnsi="Times New Roman" w:cs="Times New Roman"/>
          <w:color w:val="000000"/>
          <w:sz w:val="24"/>
          <w:szCs w:val="24"/>
        </w:rPr>
        <w:t xml:space="preserve"> и защите их прав</w:t>
      </w:r>
      <w:r w:rsidR="00015622" w:rsidRPr="005C5C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58BD" w:rsidRPr="005C5C84" w:rsidRDefault="0099334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A58B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. Реестр субъектов малого и среднего предпринимательства - получателей поддержки 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>Администрации Каргасокского района</w:t>
      </w:r>
      <w:r w:rsidR="00015622" w:rsidRPr="005C5C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58BD" w:rsidRPr="005C5C84" w:rsidRDefault="00993341" w:rsidP="00E51F54">
      <w:pPr>
        <w:autoSpaceDE w:val="0"/>
        <w:ind w:firstLine="426"/>
        <w:jc w:val="both"/>
        <w:rPr>
          <w:color w:val="000000"/>
        </w:rPr>
      </w:pPr>
      <w:r w:rsidRPr="005C5C84">
        <w:rPr>
          <w:color w:val="000000"/>
        </w:rPr>
        <w:t>6</w:t>
      </w:r>
      <w:r w:rsidR="005A58BD" w:rsidRPr="005C5C84">
        <w:rPr>
          <w:color w:val="000000"/>
        </w:rPr>
        <w:t xml:space="preserve">. Список </w:t>
      </w:r>
      <w:r w:rsidRPr="005C5C84">
        <w:rPr>
          <w:color w:val="000000"/>
        </w:rPr>
        <w:t>молодых семей – участников подпрограммы «Обеспечение жильем молодых семей» федеральной целевой программы «Жилище»</w:t>
      </w:r>
      <w:r w:rsidR="00015622" w:rsidRPr="005C5C84">
        <w:rPr>
          <w:color w:val="000000"/>
        </w:rPr>
        <w:t>;</w:t>
      </w:r>
    </w:p>
    <w:p w:rsidR="00993341" w:rsidRPr="005C5C84" w:rsidRDefault="00993341" w:rsidP="00E51F54">
      <w:pPr>
        <w:autoSpaceDE w:val="0"/>
        <w:ind w:firstLine="426"/>
        <w:jc w:val="both"/>
        <w:rPr>
          <w:color w:val="000000"/>
        </w:rPr>
      </w:pPr>
      <w:r w:rsidRPr="005C5C84">
        <w:rPr>
          <w:color w:val="000000"/>
        </w:rPr>
        <w:t xml:space="preserve">7. </w:t>
      </w:r>
      <w:r w:rsidR="00A529C0" w:rsidRPr="005C5C84">
        <w:rPr>
          <w:color w:val="000000"/>
        </w:rPr>
        <w:t>Книга регистрации и учета граждан, имеющих право на получение социальных выплат для приобретения жилья</w:t>
      </w:r>
      <w:r w:rsidR="00015622" w:rsidRPr="005C5C84">
        <w:rPr>
          <w:color w:val="000000"/>
        </w:rPr>
        <w:t>;</w:t>
      </w:r>
    </w:p>
    <w:p w:rsidR="00A529C0" w:rsidRPr="005C5C84" w:rsidRDefault="00A529C0" w:rsidP="00E51F54">
      <w:pPr>
        <w:autoSpaceDE w:val="0"/>
        <w:ind w:firstLine="426"/>
        <w:jc w:val="both"/>
        <w:rPr>
          <w:color w:val="000000"/>
        </w:rPr>
      </w:pPr>
      <w:r w:rsidRPr="005C5C84">
        <w:rPr>
          <w:color w:val="000000"/>
        </w:rPr>
        <w:t xml:space="preserve">8. Список граждан, имеющих </w:t>
      </w:r>
      <w:r w:rsidR="00015622" w:rsidRPr="005C5C84">
        <w:rPr>
          <w:color w:val="000000"/>
        </w:rPr>
        <w:t>право на получение социальных выплат для приобретения жилья;</w:t>
      </w:r>
    </w:p>
    <w:p w:rsidR="00015622" w:rsidRPr="005C5C84" w:rsidRDefault="00466D6C" w:rsidP="00E51F54">
      <w:pPr>
        <w:autoSpaceDE w:val="0"/>
        <w:ind w:firstLine="426"/>
        <w:jc w:val="both"/>
        <w:rPr>
          <w:color w:val="000000"/>
        </w:rPr>
      </w:pPr>
      <w:r w:rsidRPr="005C5C84">
        <w:rPr>
          <w:color w:val="000000"/>
        </w:rPr>
        <w:t xml:space="preserve">9. Книга </w:t>
      </w:r>
      <w:r w:rsidR="00015622" w:rsidRPr="005C5C84">
        <w:rPr>
          <w:color w:val="000000"/>
        </w:rPr>
        <w:t>учета выданных государственных сертификатов;</w:t>
      </w:r>
    </w:p>
    <w:p w:rsidR="00015622" w:rsidRPr="005C5C84" w:rsidRDefault="00015622" w:rsidP="00E51F54">
      <w:pPr>
        <w:autoSpaceDE w:val="0"/>
        <w:ind w:firstLine="426"/>
        <w:jc w:val="both"/>
        <w:rPr>
          <w:color w:val="000000"/>
        </w:rPr>
      </w:pPr>
      <w:r w:rsidRPr="005C5C84">
        <w:rPr>
          <w:color w:val="000000"/>
        </w:rPr>
        <w:t>10. Список граждан</w:t>
      </w:r>
      <w:r w:rsidR="004E08EA" w:rsidRPr="005C5C84">
        <w:rPr>
          <w:color w:val="000000"/>
        </w:rPr>
        <w:t>,</w:t>
      </w:r>
      <w:r w:rsidRPr="005C5C84">
        <w:rPr>
          <w:color w:val="000000"/>
        </w:rPr>
        <w:t xml:space="preserve"> изъявивших желание получить государственны</w:t>
      </w:r>
      <w:r w:rsidR="00B571DC">
        <w:rPr>
          <w:color w:val="000000"/>
        </w:rPr>
        <w:t>й</w:t>
      </w:r>
      <w:r w:rsidRPr="005C5C84">
        <w:rPr>
          <w:color w:val="000000"/>
        </w:rPr>
        <w:t xml:space="preserve"> жилищный сертификат в планируемом году;</w:t>
      </w:r>
    </w:p>
    <w:p w:rsidR="00993341" w:rsidRPr="005C5C84" w:rsidRDefault="00015622" w:rsidP="00E51F54">
      <w:pPr>
        <w:autoSpaceDE w:val="0"/>
        <w:ind w:firstLine="426"/>
        <w:jc w:val="both"/>
        <w:rPr>
          <w:color w:val="000000"/>
        </w:rPr>
      </w:pPr>
      <w:r w:rsidRPr="005C5C84">
        <w:rPr>
          <w:color w:val="000000"/>
        </w:rPr>
        <w:t>11</w:t>
      </w:r>
      <w:r w:rsidR="00993341" w:rsidRPr="005C5C84">
        <w:rPr>
          <w:color w:val="000000"/>
        </w:rPr>
        <w:t>. Реестр зарегистрированных по месту  жительства на территории муниципального образования «Каргасокский район» граждан</w:t>
      </w:r>
      <w:r w:rsidR="00466D6C" w:rsidRPr="005C5C84">
        <w:rPr>
          <w:color w:val="000000"/>
        </w:rPr>
        <w:t>,</w:t>
      </w:r>
      <w:r w:rsidR="00993341" w:rsidRPr="005C5C84">
        <w:rPr>
          <w:color w:val="000000"/>
        </w:rPr>
        <w:t xml:space="preserve"> поставленных на учет для получения земельных участков для индивидуального жилищного строительства</w:t>
      </w:r>
      <w:r w:rsidR="00070708">
        <w:rPr>
          <w:color w:val="000000"/>
        </w:rPr>
        <w:t>;</w:t>
      </w:r>
    </w:p>
    <w:p w:rsidR="00993341" w:rsidRPr="005C5C84" w:rsidRDefault="00C6056B" w:rsidP="00E51F54">
      <w:pPr>
        <w:autoSpaceDE w:val="0"/>
        <w:ind w:firstLine="426"/>
        <w:jc w:val="both"/>
        <w:rPr>
          <w:color w:val="000000"/>
        </w:rPr>
      </w:pPr>
      <w:r w:rsidRPr="005C5C84">
        <w:rPr>
          <w:color w:val="000000"/>
        </w:rPr>
        <w:t>12</w:t>
      </w:r>
      <w:r w:rsidR="00993341" w:rsidRPr="005C5C84">
        <w:rPr>
          <w:color w:val="000000"/>
        </w:rPr>
        <w:t>. Книга учета граждан д</w:t>
      </w:r>
      <w:r w:rsidR="00070708">
        <w:rPr>
          <w:color w:val="000000"/>
        </w:rPr>
        <w:t>ля получения земельных участков;</w:t>
      </w:r>
    </w:p>
    <w:p w:rsidR="00466D6C" w:rsidRPr="005C5C84" w:rsidRDefault="00993341" w:rsidP="00E51F54">
      <w:pPr>
        <w:autoSpaceDE w:val="0"/>
        <w:ind w:firstLine="426"/>
        <w:jc w:val="both"/>
        <w:rPr>
          <w:color w:val="000000"/>
        </w:rPr>
      </w:pPr>
      <w:r w:rsidRPr="005C5C84">
        <w:rPr>
          <w:color w:val="000000"/>
        </w:rPr>
        <w:t xml:space="preserve">10. </w:t>
      </w:r>
      <w:r w:rsidR="00466D6C" w:rsidRPr="005C5C84">
        <w:rPr>
          <w:color w:val="000000"/>
        </w:rPr>
        <w:t>Реестр социально ориентирова</w:t>
      </w:r>
      <w:r w:rsidR="004E08EA" w:rsidRPr="005C5C84">
        <w:rPr>
          <w:color w:val="000000"/>
        </w:rPr>
        <w:t>нных некоммерческих организаций.</w:t>
      </w:r>
    </w:p>
    <w:p w:rsidR="00C6056B" w:rsidRPr="005C5C84" w:rsidRDefault="00C6056B" w:rsidP="00E51F54">
      <w:pPr>
        <w:autoSpaceDE w:val="0"/>
        <w:ind w:firstLine="426"/>
        <w:jc w:val="both"/>
        <w:rPr>
          <w:color w:val="000000"/>
        </w:rPr>
      </w:pPr>
    </w:p>
    <w:p w:rsidR="004E08EA" w:rsidRDefault="004E08EA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3D42" w:rsidRDefault="00A43D42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3D42" w:rsidRPr="005C5C84" w:rsidRDefault="00A43D42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8EA" w:rsidRDefault="004E08EA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020" w:type="dxa"/>
        <w:tblLayout w:type="fixed"/>
        <w:tblLook w:val="0000"/>
      </w:tblPr>
      <w:tblGrid>
        <w:gridCol w:w="5688"/>
        <w:gridCol w:w="4166"/>
        <w:gridCol w:w="4166"/>
      </w:tblGrid>
      <w:tr w:rsidR="00E84CCC" w:rsidRPr="005C5C84" w:rsidTr="00E84CCC">
        <w:tc>
          <w:tcPr>
            <w:tcW w:w="5688" w:type="dxa"/>
            <w:shd w:val="clear" w:color="auto" w:fill="auto"/>
          </w:tcPr>
          <w:p w:rsidR="00E84CCC" w:rsidRPr="005C5C84" w:rsidRDefault="00E84CCC" w:rsidP="00E51F54">
            <w:pPr>
              <w:pStyle w:val="ConsPlusNormal"/>
              <w:snapToGrid w:val="0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Par391"/>
            <w:bookmarkEnd w:id="8"/>
          </w:p>
        </w:tc>
        <w:tc>
          <w:tcPr>
            <w:tcW w:w="4166" w:type="dxa"/>
          </w:tcPr>
          <w:p w:rsidR="00E84CCC" w:rsidRPr="00E84CCC" w:rsidRDefault="00E84CCC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84CCC">
              <w:rPr>
                <w:rFonts w:ascii="Times New Roman" w:hAnsi="Times New Roman" w:cs="Times New Roman"/>
              </w:rPr>
              <w:t>УТВЕРЖДЕН</w:t>
            </w:r>
          </w:p>
          <w:p w:rsidR="00E84CCC" w:rsidRPr="00E84CCC" w:rsidRDefault="00E84CCC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84CCC">
              <w:rPr>
                <w:rFonts w:ascii="Times New Roman" w:hAnsi="Times New Roman" w:cs="Times New Roman"/>
              </w:rPr>
              <w:t>постановлением Администрации Каргасокского района</w:t>
            </w:r>
          </w:p>
          <w:p w:rsidR="00E84CCC" w:rsidRPr="00E84CCC" w:rsidRDefault="00E84CCC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84CCC">
              <w:rPr>
                <w:rFonts w:ascii="Times New Roman" w:hAnsi="Times New Roman" w:cs="Times New Roman"/>
              </w:rPr>
              <w:t>от 12.02.2015 № 39</w:t>
            </w:r>
          </w:p>
          <w:p w:rsidR="00E84CCC" w:rsidRPr="00E84CCC" w:rsidRDefault="00E84CCC" w:rsidP="00E84CC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84CCC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E84CCC" w:rsidRPr="00E84CCC" w:rsidRDefault="00E84CCC" w:rsidP="00E84CCC">
            <w:pPr>
              <w:ind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6" w:type="dxa"/>
            <w:shd w:val="clear" w:color="auto" w:fill="auto"/>
          </w:tcPr>
          <w:p w:rsidR="00E84CCC" w:rsidRPr="005C5C84" w:rsidRDefault="00E84CCC" w:rsidP="00E51F54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84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E84CCC" w:rsidRPr="005C5C84" w:rsidRDefault="00E84CCC" w:rsidP="00E51F54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84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E84CCC" w:rsidRPr="005C5C84" w:rsidRDefault="00E84CCC" w:rsidP="00E51F54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84">
              <w:rPr>
                <w:rFonts w:ascii="Times New Roman" w:hAnsi="Times New Roman" w:cs="Times New Roman"/>
                <w:sz w:val="24"/>
                <w:szCs w:val="24"/>
              </w:rPr>
              <w:t>Каргасокского района</w:t>
            </w:r>
          </w:p>
          <w:p w:rsidR="00E84CCC" w:rsidRPr="005C5C84" w:rsidRDefault="00E84CCC" w:rsidP="00E51F54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C84">
              <w:rPr>
                <w:rFonts w:ascii="Times New Roman" w:hAnsi="Times New Roman" w:cs="Times New Roman"/>
                <w:sz w:val="24"/>
                <w:szCs w:val="24"/>
              </w:rPr>
              <w:t>от ___.0___.2015  № ____</w:t>
            </w:r>
          </w:p>
          <w:p w:rsidR="00E84CCC" w:rsidRPr="005C5C84" w:rsidRDefault="00E84CCC" w:rsidP="00E51F54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6</w:t>
            </w:r>
          </w:p>
        </w:tc>
      </w:tr>
    </w:tbl>
    <w:p w:rsidR="00B96D9C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C60CA" w:rsidRDefault="004C60CA" w:rsidP="00E51F54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C60CA" w:rsidRPr="005C5C84" w:rsidRDefault="004C60CA" w:rsidP="004C60CA">
      <w:pPr>
        <w:ind w:firstLine="426"/>
        <w:jc w:val="both"/>
      </w:pPr>
      <w:r w:rsidRPr="005C5C84">
        <w:t>Перечень персональных данных, обрабатываемых в Администрации Каргасокского района, в связи с реализацией трудовых отношений, а также в связи с оказанием муниципальных (государственных) услуг и осущест</w:t>
      </w:r>
      <w:r>
        <w:t>влением муниципальных функций</w:t>
      </w:r>
    </w:p>
    <w:p w:rsidR="004C60CA" w:rsidRDefault="004C60CA" w:rsidP="00E51F54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66D0" w:rsidRPr="005C5C84" w:rsidRDefault="00FD66D0" w:rsidP="00FD66D0">
      <w:pPr>
        <w:shd w:val="clear" w:color="auto" w:fill="FFFFFF"/>
        <w:tabs>
          <w:tab w:val="left" w:pos="432"/>
        </w:tabs>
        <w:ind w:firstLine="426"/>
        <w:jc w:val="both"/>
      </w:pPr>
      <w:r>
        <w:t xml:space="preserve">1. </w:t>
      </w:r>
      <w:r w:rsidRPr="005C5C84">
        <w:t>В соответствии с целями обработки персональных данных в Администрации обрабатываются персональные данные в связи с реализацией трудовых отношений:</w:t>
      </w:r>
      <w:r w:rsidRPr="005C5C84">
        <w:rPr>
          <w:color w:val="FF0000"/>
        </w:rPr>
        <w:t xml:space="preserve"> 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 xml:space="preserve">- данные, содержащиеся в анкете, форма которой утверждена распоряжением Правительства РФ от 26.05.2005 </w:t>
      </w:r>
      <w:r w:rsidR="00925511">
        <w:t>№</w:t>
      </w:r>
      <w:r w:rsidRPr="005C5C84">
        <w:t xml:space="preserve">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 (для муниципальных служащих)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данные содержащиеся в анкете, предоставляемой лицом, поступающим на работу в Администрацию Каргасокского района (для лиц, осуществляющих материально-техническое обеспечение деятельности Администрации Каргасокского района)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данные, содержащиеся в автобиографии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 сведения об образовании и специальности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ведения о специальном и общем трудовом стаже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ведения о предыдущих  местах работы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ведения о составе семьи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 xml:space="preserve">- паспортные данные (данные иного документа, удостоверяющего личность); 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данные страхового свидетельства государственного пенсионного страхования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данные свидетельства о постановке на учет в налоговый орган и присвоении идентификационного номера налогоплательщика (ИНН)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данные, содержащиеся в документах  воинского учета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ведения о заработной плате, доплатах и надбавках, установленных работнику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ведения о социальных льготах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ведения занимаемой должности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ведения о наличии судимости, фактах привлечения к административной ответственности, уголовных преследованиях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адрес места проживания и прописка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номера контактных телефонов работника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одержание трудового договора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одержание справок о доходах, расходах, имуществе и обязательствах имущественного характера, предоставляемых муниципальным служащим в отношении себя, супруги (супруга) и несовершеннолетних детей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ведения о повышении квалификации и переподготовке работника, его аттестации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материалы служебных расследований (проверок)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bookmarkStart w:id="9" w:name="Par27"/>
      <w:bookmarkEnd w:id="9"/>
      <w:r w:rsidRPr="005C5C84">
        <w:t>- результаты медицинского обследования на предмет годности к осуществлению трудовых обязанностей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фотографии и иные сведения, относящиеся к персональным данным работника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сведения о стаже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ведения о воинском учете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ведения о заработной плате (ведомости начисления заработной платы, табель учета рабочего времени, штатное расписание)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место работы или учебы членов семьи и родственников;</w:t>
      </w:r>
    </w:p>
    <w:p w:rsidR="00FD66D0" w:rsidRPr="005C5C84" w:rsidRDefault="00FD66D0" w:rsidP="00FD66D0">
      <w:pPr>
        <w:ind w:firstLine="426"/>
        <w:jc w:val="both"/>
      </w:pPr>
      <w:r w:rsidRPr="005C5C84">
        <w:t>- содержание служебного контракта, трудового договора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траховой номер индивидуального лицевого счета (СНИЛС);</w:t>
      </w:r>
    </w:p>
    <w:p w:rsidR="00617FCF" w:rsidRDefault="00617FCF" w:rsidP="00FD66D0">
      <w:pPr>
        <w:autoSpaceDE w:val="0"/>
        <w:autoSpaceDN w:val="0"/>
        <w:adjustRightInd w:val="0"/>
        <w:ind w:firstLine="426"/>
        <w:jc w:val="center"/>
      </w:pP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lastRenderedPageBreak/>
        <w:t>- сведения о доходах, имуществе и обязательствах имущественного характера государственного гражданского служащего, его супруги (супруга) и несовершеннолетних детей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ведения о прохождении и результатах аттестации, присвоении классных чинов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материалы служебных проверок, расследований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ведения о периодах нетрудоспособности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ведения о награждении и поощрении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ведения из записей актов гражданского состояния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</w:t>
      </w:r>
      <w:r w:rsidRPr="005C5C84">
        <w:rPr>
          <w:color w:val="000000"/>
        </w:rPr>
        <w:t xml:space="preserve"> медицинское заключение о наличии (отсутствии) заболевания, препятствующего поступлению на муниципальную службу или ее прохождению</w:t>
      </w:r>
      <w:r w:rsidRPr="005C5C84">
        <w:t>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документы бухгалтерского учета, содержащие информацию о расчетах с персоналом, контрагентами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копии отчетов, направляемых в государственные органы статистики, налоговые инспекции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распорядительные документы по личному составу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документы, отражающие деятельность конкурсных и аттестационных комиссий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документы о результатах служебных расследований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рекомендации, характеристики и т.п.</w:t>
      </w:r>
    </w:p>
    <w:p w:rsidR="00FD66D0" w:rsidRPr="005C5C84" w:rsidRDefault="00FD66D0" w:rsidP="00FD66D0">
      <w:pPr>
        <w:ind w:firstLine="426"/>
        <w:jc w:val="both"/>
      </w:pPr>
      <w:r w:rsidRPr="005C5C84">
        <w:t xml:space="preserve">2. В соответствии с целями обработки персональных данных в Администрации обрабатываются персональные данные лиц обратившихся в Администрацию: </w:t>
      </w:r>
    </w:p>
    <w:p w:rsidR="00FD66D0" w:rsidRPr="005C5C84" w:rsidRDefault="00FD66D0" w:rsidP="00FD66D0">
      <w:pPr>
        <w:ind w:firstLine="426"/>
        <w:jc w:val="both"/>
      </w:pPr>
      <w:r w:rsidRPr="005C5C84">
        <w:t>-  фамилия, имя, отчество;</w:t>
      </w:r>
    </w:p>
    <w:p w:rsidR="00FD66D0" w:rsidRPr="005C5C84" w:rsidRDefault="00FD66D0" w:rsidP="00FD66D0">
      <w:pPr>
        <w:ind w:firstLine="426"/>
        <w:jc w:val="both"/>
      </w:pPr>
      <w:r w:rsidRPr="005C5C84">
        <w:t>- адрес проживания и прописка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 xml:space="preserve">- паспортные данные (данные иного документа, удостоверяющего личность); 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номера контактных телефонов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адрес электронной почты;</w:t>
      </w:r>
    </w:p>
    <w:p w:rsidR="00FD66D0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ведения об образовании и специальности</w:t>
      </w:r>
      <w:r>
        <w:t>(</w:t>
      </w:r>
      <w:r w:rsidRPr="005C5C84">
        <w:rPr>
          <w:color w:val="000000"/>
        </w:rPr>
        <w:t>квалификацию), право заниматься определенного рода деятельностью</w:t>
      </w:r>
      <w:r w:rsidRPr="005C5C84">
        <w:t>;</w:t>
      </w:r>
    </w:p>
    <w:p w:rsidR="00FD66D0" w:rsidRPr="00FD66D0" w:rsidRDefault="00FD66D0" w:rsidP="00FD66D0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t>-</w:t>
      </w:r>
      <w:r w:rsidRPr="00FD66D0">
        <w:rPr>
          <w:color w:val="000000"/>
        </w:rPr>
        <w:t xml:space="preserve"> </w:t>
      </w:r>
      <w:r>
        <w:rPr>
          <w:color w:val="000000"/>
        </w:rPr>
        <w:t>с</w:t>
      </w:r>
      <w:r w:rsidRPr="005C5C84">
        <w:rPr>
          <w:color w:val="000000"/>
        </w:rPr>
        <w:t>ведения из документа, подтверждающего обучение в образовательном учреждении</w:t>
      </w:r>
      <w:r>
        <w:rPr>
          <w:color w:val="000000"/>
        </w:rPr>
        <w:t>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траховой номер индивидуального лицевого счета (СНИЛС)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сведения о стаже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ведения о воинском учете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ведения о составе семьи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 xml:space="preserve">- </w:t>
      </w:r>
      <w:r w:rsidR="004C25B1">
        <w:rPr>
          <w:color w:val="000000"/>
        </w:rPr>
        <w:t>с</w:t>
      </w:r>
      <w:r w:rsidR="004C25B1" w:rsidRPr="005C5C84">
        <w:rPr>
          <w:color w:val="000000"/>
        </w:rPr>
        <w:t xml:space="preserve">ведения из </w:t>
      </w:r>
      <w:r w:rsidR="00990841">
        <w:rPr>
          <w:color w:val="000000"/>
        </w:rPr>
        <w:t>свидетельства</w:t>
      </w:r>
      <w:r w:rsidRPr="005C5C84">
        <w:t xml:space="preserve"> о постановке на учет </w:t>
      </w:r>
      <w:r w:rsidR="004C25B1">
        <w:t xml:space="preserve">физического лица </w:t>
      </w:r>
      <w:r w:rsidRPr="005C5C84">
        <w:t>в налогов</w:t>
      </w:r>
      <w:r w:rsidR="004C25B1">
        <w:t>ом</w:t>
      </w:r>
      <w:r w:rsidRPr="005C5C84">
        <w:t xml:space="preserve"> орган</w:t>
      </w:r>
      <w:r w:rsidR="004C25B1">
        <w:t xml:space="preserve">е на территории Российской </w:t>
      </w:r>
      <w:r w:rsidR="00990841">
        <w:t>Ф</w:t>
      </w:r>
      <w:r w:rsidR="004C25B1">
        <w:t>едерации</w:t>
      </w:r>
      <w:r w:rsidRPr="005C5C84">
        <w:t xml:space="preserve"> и присвоении идентификационного номера налогоплательщика (ИНН)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место работы или учебы членов семьи и родственников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ведения из записей актов гражданского состояния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ведения, подтверждающие правовые основания владения и пользования жилым помещением;</w:t>
      </w:r>
    </w:p>
    <w:p w:rsidR="00FD66D0" w:rsidRPr="005C5C84" w:rsidRDefault="00FD66D0" w:rsidP="00FD66D0">
      <w:pPr>
        <w:autoSpaceDE w:val="0"/>
        <w:autoSpaceDN w:val="0"/>
        <w:adjustRightInd w:val="0"/>
        <w:ind w:firstLine="426"/>
        <w:jc w:val="both"/>
      </w:pPr>
      <w:r w:rsidRPr="005C5C84">
        <w:t>- сведения, подтверждающие отсутствие жилого помещения в собственности либо по договору социального найма или наличие жилого помещения в собственности либо по договору социального найма менее установленной обеспеченности жилой площадью на одного члена семьи;</w:t>
      </w:r>
    </w:p>
    <w:p w:rsidR="00FD66D0" w:rsidRPr="005C5C84" w:rsidRDefault="00FD66D0" w:rsidP="00FD66D0">
      <w:pPr>
        <w:ind w:firstLine="426"/>
        <w:jc w:val="both"/>
      </w:pPr>
      <w:r w:rsidRPr="005C5C84">
        <w:t>- содержание кредитного договора и сведения об остатке ссудной задолженности по полученному ипотечному жилищному кредиту либо о возможном размере предоставляемого ипотечного кредита;</w:t>
      </w:r>
    </w:p>
    <w:p w:rsidR="00FD66D0" w:rsidRPr="005C5C84" w:rsidRDefault="00FD66D0" w:rsidP="00FD66D0">
      <w:pPr>
        <w:ind w:firstLine="426"/>
        <w:jc w:val="both"/>
        <w:rPr>
          <w:highlight w:val="yellow"/>
        </w:rPr>
      </w:pPr>
      <w:r w:rsidRPr="005C5C84">
        <w:t>- сведения о приобретаемом (приобретенном) жилье с указанием общей площади и стоимости жилого помещения;</w:t>
      </w:r>
    </w:p>
    <w:p w:rsidR="00FD66D0" w:rsidRDefault="00FD66D0" w:rsidP="00FD66D0">
      <w:pPr>
        <w:ind w:firstLine="426"/>
        <w:jc w:val="both"/>
      </w:pPr>
      <w:r w:rsidRPr="005C5C84">
        <w:t>- сведения о перечислении средств на счет организации-застройщика по договору долевого участия в строительстве, договору (предварительному договору) купли-продажи жилого помещения;</w:t>
      </w:r>
    </w:p>
    <w:p w:rsidR="00FD66D0" w:rsidRDefault="00FD66D0" w:rsidP="00FD66D0">
      <w:pPr>
        <w:ind w:firstLine="426"/>
        <w:jc w:val="both"/>
        <w:rPr>
          <w:color w:val="000000"/>
        </w:rPr>
      </w:pPr>
      <w:r>
        <w:rPr>
          <w:color w:val="000000"/>
        </w:rPr>
        <w:t>- с</w:t>
      </w:r>
      <w:r w:rsidRPr="005C5C84">
        <w:rPr>
          <w:color w:val="000000"/>
        </w:rPr>
        <w:t>ведения об этническом происхождении, принадлежности к определенной религии, культуре</w:t>
      </w:r>
      <w:r>
        <w:rPr>
          <w:color w:val="000000"/>
        </w:rPr>
        <w:t>;</w:t>
      </w:r>
    </w:p>
    <w:p w:rsidR="00FD66D0" w:rsidRDefault="00FD66D0" w:rsidP="00FD66D0">
      <w:pPr>
        <w:ind w:firstLine="426"/>
        <w:jc w:val="both"/>
        <w:rPr>
          <w:color w:val="000000"/>
        </w:rPr>
      </w:pPr>
      <w:r>
        <w:rPr>
          <w:color w:val="000000"/>
        </w:rPr>
        <w:t>- с</w:t>
      </w:r>
      <w:r w:rsidRPr="005C5C84">
        <w:rPr>
          <w:color w:val="000000"/>
        </w:rPr>
        <w:t>ведения из домовой (похозяйственной) книги с места жительства</w:t>
      </w:r>
      <w:r>
        <w:rPr>
          <w:color w:val="000000"/>
        </w:rPr>
        <w:t>;</w:t>
      </w:r>
    </w:p>
    <w:p w:rsidR="00FD66D0" w:rsidRDefault="00FD66D0" w:rsidP="00FD66D0">
      <w:pPr>
        <w:ind w:firstLine="426"/>
        <w:jc w:val="both"/>
        <w:rPr>
          <w:color w:val="000000"/>
        </w:rPr>
      </w:pPr>
      <w:r>
        <w:rPr>
          <w:color w:val="000000"/>
        </w:rPr>
        <w:t>-</w:t>
      </w:r>
      <w:r w:rsidRPr="00FD66D0">
        <w:rPr>
          <w:color w:val="000000"/>
        </w:rPr>
        <w:t xml:space="preserve"> </w:t>
      </w:r>
      <w:r>
        <w:rPr>
          <w:color w:val="000000"/>
        </w:rPr>
        <w:t>с</w:t>
      </w:r>
      <w:r w:rsidRPr="005C5C84">
        <w:rPr>
          <w:color w:val="000000"/>
        </w:rPr>
        <w:t>ведения о составе семьи, о родственных отношениях</w:t>
      </w:r>
      <w:r>
        <w:rPr>
          <w:color w:val="000000"/>
        </w:rPr>
        <w:t>;</w:t>
      </w:r>
    </w:p>
    <w:p w:rsidR="00FD66D0" w:rsidRDefault="00FD66D0" w:rsidP="00FD66D0">
      <w:pPr>
        <w:ind w:firstLine="426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Pr="005C5C84">
        <w:rPr>
          <w:color w:val="000000"/>
        </w:rPr>
        <w:t xml:space="preserve"> копии финансового лицевого счета</w:t>
      </w:r>
      <w:r>
        <w:rPr>
          <w:color w:val="000000"/>
        </w:rPr>
        <w:t>;</w:t>
      </w:r>
      <w:r w:rsidRPr="00FD66D0">
        <w:rPr>
          <w:color w:val="000000"/>
        </w:rPr>
        <w:t xml:space="preserve"> </w:t>
      </w:r>
    </w:p>
    <w:p w:rsidR="00FD66D0" w:rsidRDefault="00FD66D0" w:rsidP="00FD66D0">
      <w:pPr>
        <w:ind w:firstLine="426"/>
        <w:jc w:val="both"/>
        <w:rPr>
          <w:color w:val="000000"/>
        </w:rPr>
      </w:pPr>
      <w:r>
        <w:rPr>
          <w:color w:val="000000"/>
        </w:rPr>
        <w:t>- с</w:t>
      </w:r>
      <w:r w:rsidRPr="005C5C84">
        <w:rPr>
          <w:color w:val="000000"/>
        </w:rPr>
        <w:t>ведения о доходах</w:t>
      </w:r>
      <w:r>
        <w:rPr>
          <w:color w:val="000000"/>
        </w:rPr>
        <w:t>;</w:t>
      </w:r>
    </w:p>
    <w:p w:rsidR="00FD66D0" w:rsidRDefault="00FD66D0" w:rsidP="00FD66D0">
      <w:pPr>
        <w:ind w:firstLine="426"/>
        <w:jc w:val="both"/>
        <w:rPr>
          <w:color w:val="000000"/>
        </w:rPr>
      </w:pPr>
      <w:r>
        <w:rPr>
          <w:color w:val="000000"/>
        </w:rPr>
        <w:t>- с</w:t>
      </w:r>
      <w:r w:rsidRPr="005C5C84">
        <w:rPr>
          <w:color w:val="000000"/>
        </w:rPr>
        <w:t>ведения из справки с места работы (службы)</w:t>
      </w:r>
      <w:r>
        <w:rPr>
          <w:color w:val="000000"/>
        </w:rPr>
        <w:t>;</w:t>
      </w:r>
    </w:p>
    <w:p w:rsidR="00FD66D0" w:rsidRDefault="00FD66D0" w:rsidP="00FD66D0">
      <w:pPr>
        <w:ind w:firstLine="426"/>
        <w:jc w:val="both"/>
        <w:rPr>
          <w:color w:val="000000"/>
        </w:rPr>
      </w:pPr>
      <w:r>
        <w:rPr>
          <w:color w:val="000000"/>
        </w:rPr>
        <w:t>- с</w:t>
      </w:r>
      <w:r w:rsidRPr="005C5C84">
        <w:rPr>
          <w:color w:val="000000"/>
        </w:rPr>
        <w:t>ведения о судимости</w:t>
      </w:r>
      <w:r>
        <w:rPr>
          <w:color w:val="000000"/>
        </w:rPr>
        <w:t>;</w:t>
      </w:r>
    </w:p>
    <w:p w:rsidR="008220AD" w:rsidRPr="005C5C84" w:rsidRDefault="00FD66D0" w:rsidP="00FD66D0">
      <w:pPr>
        <w:ind w:firstLine="426"/>
        <w:jc w:val="both"/>
        <w:rPr>
          <w:color w:val="000000"/>
        </w:rPr>
      </w:pPr>
      <w:r>
        <w:rPr>
          <w:color w:val="000000"/>
        </w:rPr>
        <w:t>-</w:t>
      </w:r>
      <w:r w:rsidR="008220AD" w:rsidRPr="005C5C84">
        <w:rPr>
          <w:color w:val="000000"/>
        </w:rPr>
        <w:t xml:space="preserve"> </w:t>
      </w:r>
      <w:r>
        <w:rPr>
          <w:color w:val="000000"/>
        </w:rPr>
        <w:t>с</w:t>
      </w:r>
      <w:r w:rsidR="008220AD" w:rsidRPr="005C5C84">
        <w:rPr>
          <w:color w:val="000000"/>
        </w:rPr>
        <w:t>ведения об отсутствии (наличии) прав физического лица на имущество</w:t>
      </w:r>
      <w:r w:rsidR="004C25B1">
        <w:rPr>
          <w:color w:val="000000"/>
        </w:rPr>
        <w:t>;</w:t>
      </w:r>
    </w:p>
    <w:p w:rsidR="008220AD" w:rsidRPr="005C5C84" w:rsidRDefault="00FD66D0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>ведения из документа, подтверждаю</w:t>
      </w:r>
      <w:r w:rsidR="004C25B1">
        <w:rPr>
          <w:rFonts w:ascii="Times New Roman" w:hAnsi="Times New Roman" w:cs="Times New Roman"/>
          <w:color w:val="000000"/>
          <w:sz w:val="24"/>
          <w:szCs w:val="24"/>
        </w:rPr>
        <w:t>щего право на социальные льготы;</w:t>
      </w:r>
    </w:p>
    <w:p w:rsidR="008220AD" w:rsidRPr="005C5C84" w:rsidRDefault="004C25B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>ведения о наличии у физического лица тяжелой формы хронического заболевания, при которой совмест</w:t>
      </w:r>
      <w:r>
        <w:rPr>
          <w:rFonts w:ascii="Times New Roman" w:hAnsi="Times New Roman" w:cs="Times New Roman"/>
          <w:color w:val="000000"/>
          <w:sz w:val="24"/>
          <w:szCs w:val="24"/>
        </w:rPr>
        <w:t>ное проживание с ним невозможно;</w:t>
      </w:r>
    </w:p>
    <w:p w:rsidR="008220AD" w:rsidRPr="005C5C84" w:rsidRDefault="004C25B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>ведения из документа, подтверждающего статус единственного род</w:t>
      </w:r>
      <w:r>
        <w:rPr>
          <w:rFonts w:ascii="Times New Roman" w:hAnsi="Times New Roman" w:cs="Times New Roman"/>
          <w:color w:val="000000"/>
          <w:sz w:val="24"/>
          <w:szCs w:val="24"/>
        </w:rPr>
        <w:t>ителя, статус многодетной семьи;</w:t>
      </w:r>
    </w:p>
    <w:p w:rsidR="008220AD" w:rsidRPr="005C5C84" w:rsidRDefault="004C25B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>ведения из документа, подтверждающего статус опекуна (попечителя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20AD" w:rsidRPr="005C5C84" w:rsidRDefault="004C25B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ведения об инвалидности;</w:t>
      </w:r>
    </w:p>
    <w:p w:rsidR="008220AD" w:rsidRPr="005C5C84" w:rsidRDefault="004C25B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>ведения о заключении (расторжении) брака.</w:t>
      </w:r>
    </w:p>
    <w:p w:rsidR="008220AD" w:rsidRPr="005C5C84" w:rsidRDefault="004C25B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>ведения о наличии у физического лица статуса ребенка-сироты или ребенка, оставшегося без попечения родителей, лица из числа детей-сирот и детей, ост</w:t>
      </w:r>
      <w:r>
        <w:rPr>
          <w:rFonts w:ascii="Times New Roman" w:hAnsi="Times New Roman" w:cs="Times New Roman"/>
          <w:color w:val="000000"/>
          <w:sz w:val="24"/>
          <w:szCs w:val="24"/>
        </w:rPr>
        <w:t>авшихся без попечения родителей;</w:t>
      </w:r>
    </w:p>
    <w:p w:rsidR="008220AD" w:rsidRPr="005C5C84" w:rsidRDefault="004C25B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>ведения о наличии у физического лица статуса ветерана Великой Отечественной войны, члена семьи погибших (умерших) инвалидов и участни</w:t>
      </w:r>
      <w:r>
        <w:rPr>
          <w:rFonts w:ascii="Times New Roman" w:hAnsi="Times New Roman" w:cs="Times New Roman"/>
          <w:color w:val="000000"/>
          <w:sz w:val="24"/>
          <w:szCs w:val="24"/>
        </w:rPr>
        <w:t>ков Великой Отечественной войны;</w:t>
      </w:r>
    </w:p>
    <w:p w:rsidR="008220AD" w:rsidRPr="005C5C84" w:rsidRDefault="004C25B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>ведения о наличии у физического лиц статуса ветерана боевых действий, члена семьи погибшего (умершего) в результате боевых действий ветерана боевых действий либо военнослужащего, признанного в установленном порядке пропавшим без вести в районе боевых действи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20AD" w:rsidRPr="005C5C84" w:rsidRDefault="004C25B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>ведения о наличии у физического лица статуса гражданина, подвергшегося радиационному воздействию вследствие катастрофы на Чернобыльской АЭС, аварии на производственном объединении "Маяк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20AD" w:rsidRPr="005C5C84" w:rsidRDefault="004C25B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>ведения о наличии у физического лица статуса гражданина, выезжающего (выехавшего) из районов Крайнего Севера и приравненных к ним мест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25B1" w:rsidRDefault="004C25B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>ведения о наличии у физического лица статуса военнослужащего (за исключением участников накопительно-ипотечной системы жилищно</w:t>
      </w:r>
      <w:r>
        <w:rPr>
          <w:rFonts w:ascii="Times New Roman" w:hAnsi="Times New Roman" w:cs="Times New Roman"/>
          <w:color w:val="000000"/>
          <w:sz w:val="24"/>
          <w:szCs w:val="24"/>
        </w:rPr>
        <w:t>го обеспечения военнослужащих);</w:t>
      </w:r>
    </w:p>
    <w:p w:rsidR="008220AD" w:rsidRPr="005C5C84" w:rsidRDefault="0099084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едения из налоговой декларации;</w:t>
      </w:r>
    </w:p>
    <w:p w:rsidR="008220AD" w:rsidRPr="005C5C84" w:rsidRDefault="0099084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>ведения из документа, подтверждающего полномочия п</w:t>
      </w:r>
      <w:r>
        <w:rPr>
          <w:rFonts w:ascii="Times New Roman" w:hAnsi="Times New Roman" w:cs="Times New Roman"/>
          <w:color w:val="000000"/>
          <w:sz w:val="24"/>
          <w:szCs w:val="24"/>
        </w:rPr>
        <w:t>редставителя - физического лица;</w:t>
      </w:r>
    </w:p>
    <w:p w:rsidR="008220AD" w:rsidRPr="005C5C84" w:rsidRDefault="0099084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>ведения из документа, подтверждающего признание физического лица (членов его семь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уждающимся в жилом помещении;</w:t>
      </w:r>
    </w:p>
    <w:p w:rsidR="008220AD" w:rsidRPr="005C5C84" w:rsidRDefault="0099084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>ведения из трудового догов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контракта), соглашений к нему,</w:t>
      </w:r>
      <w:r w:rsidRPr="009908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>ведения из приказа (распоряжения) о назначении на должность (приеме на работу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20AD" w:rsidRPr="005C5C84" w:rsidRDefault="0099084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едения из трудовой книжки;</w:t>
      </w:r>
    </w:p>
    <w:p w:rsidR="008220AD" w:rsidRPr="005C5C84" w:rsidRDefault="0099084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>ведения о сче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>о размере денежных средств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>, открытом в кредитной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20AD" w:rsidRPr="005C5C84" w:rsidRDefault="0099084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>ведения из кредитного договора (договора займа).</w:t>
      </w:r>
    </w:p>
    <w:p w:rsidR="008220AD" w:rsidRPr="005C5C84" w:rsidRDefault="0099084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>ведения из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D239B9" w:rsidRPr="005C5C84" w:rsidRDefault="0099084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220AD" w:rsidRPr="005C5C84">
        <w:rPr>
          <w:rFonts w:ascii="Times New Roman" w:hAnsi="Times New Roman" w:cs="Times New Roman"/>
          <w:color w:val="000000"/>
          <w:sz w:val="24"/>
          <w:szCs w:val="24"/>
        </w:rPr>
        <w:t>ведения из документа, подтверждающего наличие у физического лица собственных и (или) заемных средств.</w:t>
      </w:r>
    </w:p>
    <w:p w:rsidR="00D239B9" w:rsidRPr="005C5C84" w:rsidRDefault="00990841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39B9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239B9" w:rsidRPr="005C5C84">
        <w:rPr>
          <w:rFonts w:ascii="Times New Roman" w:hAnsi="Times New Roman" w:cs="Times New Roman"/>
          <w:color w:val="000000"/>
          <w:sz w:val="24"/>
          <w:szCs w:val="24"/>
        </w:rPr>
        <w:t>ведения из документа, подтверждающий право владением жилым помещением.</w:t>
      </w:r>
    </w:p>
    <w:p w:rsidR="00FD66D0" w:rsidRPr="00990841" w:rsidRDefault="00FD66D0" w:rsidP="0099084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841">
        <w:rPr>
          <w:rFonts w:ascii="Times New Roman" w:hAnsi="Times New Roman" w:cs="Times New Roman"/>
          <w:sz w:val="24"/>
          <w:szCs w:val="24"/>
        </w:rPr>
        <w:t>- иные сведения указанные заявителем.</w:t>
      </w:r>
    </w:p>
    <w:p w:rsidR="008220AD" w:rsidRPr="005C5C84" w:rsidRDefault="008220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20AD" w:rsidRPr="005C5C84" w:rsidRDefault="008220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20AD" w:rsidRPr="005C5C84" w:rsidRDefault="008220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20AD" w:rsidRPr="005C5C84" w:rsidRDefault="008220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20AD" w:rsidRPr="005C5C84" w:rsidRDefault="008220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20AD" w:rsidRPr="005C5C84" w:rsidRDefault="008220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20AD" w:rsidRPr="005C5C84" w:rsidRDefault="008220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20AD" w:rsidRPr="005C5C84" w:rsidRDefault="008220A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020" w:type="dxa"/>
        <w:tblLayout w:type="fixed"/>
        <w:tblLook w:val="0000"/>
      </w:tblPr>
      <w:tblGrid>
        <w:gridCol w:w="5688"/>
        <w:gridCol w:w="4166"/>
        <w:gridCol w:w="4166"/>
      </w:tblGrid>
      <w:tr w:rsidR="00E84CCC" w:rsidRPr="005C5C84" w:rsidTr="00E84CCC">
        <w:tc>
          <w:tcPr>
            <w:tcW w:w="5688" w:type="dxa"/>
            <w:shd w:val="clear" w:color="auto" w:fill="auto"/>
          </w:tcPr>
          <w:p w:rsidR="00314CA1" w:rsidRPr="005C5C84" w:rsidRDefault="00314CA1" w:rsidP="00E51F54">
            <w:pPr>
              <w:autoSpaceDE w:val="0"/>
              <w:snapToGrid w:val="0"/>
              <w:ind w:firstLine="426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4166" w:type="dxa"/>
          </w:tcPr>
          <w:p w:rsidR="00E84CCC" w:rsidRPr="00E84CCC" w:rsidRDefault="00E84CCC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84CCC">
              <w:rPr>
                <w:rFonts w:ascii="Times New Roman" w:hAnsi="Times New Roman" w:cs="Times New Roman"/>
              </w:rPr>
              <w:t>УТВЕРЖДЕН</w:t>
            </w:r>
          </w:p>
          <w:p w:rsidR="00E84CCC" w:rsidRPr="00E84CCC" w:rsidRDefault="00E84CCC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84CCC">
              <w:rPr>
                <w:rFonts w:ascii="Times New Roman" w:hAnsi="Times New Roman" w:cs="Times New Roman"/>
              </w:rPr>
              <w:t>постановлением Администрации Каргасокского района</w:t>
            </w:r>
          </w:p>
          <w:p w:rsidR="00E84CCC" w:rsidRPr="00E84CCC" w:rsidRDefault="00E84CCC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84CCC">
              <w:rPr>
                <w:rFonts w:ascii="Times New Roman" w:hAnsi="Times New Roman" w:cs="Times New Roman"/>
              </w:rPr>
              <w:t>от 12.02.2015 № 39</w:t>
            </w:r>
          </w:p>
          <w:p w:rsidR="00E84CCC" w:rsidRPr="00E84CCC" w:rsidRDefault="00E84CCC" w:rsidP="00E84CC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84CCC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E84CCC" w:rsidRPr="00E84CCC" w:rsidRDefault="00E84CCC" w:rsidP="00E84CCC">
            <w:pPr>
              <w:ind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6" w:type="dxa"/>
            <w:shd w:val="clear" w:color="auto" w:fill="auto"/>
          </w:tcPr>
          <w:p w:rsidR="00E84CCC" w:rsidRPr="005C5C84" w:rsidRDefault="00E84CCC" w:rsidP="00617FCF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84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E84CCC" w:rsidRPr="005C5C84" w:rsidRDefault="00E84CCC" w:rsidP="00617FCF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84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E84CCC" w:rsidRPr="005C5C84" w:rsidRDefault="00E84CCC" w:rsidP="00617FCF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84">
              <w:rPr>
                <w:rFonts w:ascii="Times New Roman" w:hAnsi="Times New Roman" w:cs="Times New Roman"/>
                <w:sz w:val="24"/>
                <w:szCs w:val="24"/>
              </w:rPr>
              <w:t>Каргасокского района</w:t>
            </w:r>
          </w:p>
          <w:p w:rsidR="00E84CCC" w:rsidRDefault="00E84CCC" w:rsidP="00617FCF">
            <w:pPr>
              <w:autoSpaceDE w:val="0"/>
              <w:ind w:firstLine="426"/>
              <w:jc w:val="right"/>
              <w:rPr>
                <w:color w:val="000000"/>
              </w:rPr>
            </w:pPr>
            <w:r w:rsidRPr="005C5C84">
              <w:t>от ___.0___.2015  № ____</w:t>
            </w:r>
          </w:p>
          <w:p w:rsidR="00E84CCC" w:rsidRPr="005C5C84" w:rsidRDefault="00E84CCC" w:rsidP="00E51F54">
            <w:pPr>
              <w:autoSpaceDE w:val="0"/>
              <w:ind w:firstLine="426"/>
              <w:jc w:val="right"/>
              <w:rPr>
                <w:color w:val="000000"/>
              </w:rPr>
            </w:pPr>
            <w:r w:rsidRPr="005C5C84">
              <w:rPr>
                <w:color w:val="000000"/>
              </w:rPr>
              <w:t>Приложение № 7</w:t>
            </w:r>
          </w:p>
          <w:p w:rsidR="00E84CCC" w:rsidRPr="005C5C84" w:rsidRDefault="00E84CCC" w:rsidP="00E51F54">
            <w:pPr>
              <w:autoSpaceDE w:val="0"/>
              <w:ind w:firstLine="426"/>
              <w:jc w:val="both"/>
            </w:pPr>
          </w:p>
        </w:tc>
      </w:tr>
    </w:tbl>
    <w:p w:rsidR="00B96D9C" w:rsidRPr="005C5C84" w:rsidRDefault="00990841" w:rsidP="00E51F54">
      <w:pPr>
        <w:pStyle w:val="ConsPlusTitle"/>
        <w:ind w:firstLine="42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10" w:name="Par494"/>
      <w:bookmarkEnd w:id="10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еречень должностей работников</w:t>
      </w:r>
      <w:r w:rsidR="00B96D9C" w:rsidRPr="005C5C8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 </w:t>
      </w:r>
      <w:r w:rsidR="0017527B" w:rsidRPr="005C5C84">
        <w:rPr>
          <w:rFonts w:ascii="Times New Roman" w:hAnsi="Times New Roman" w:cs="Times New Roman"/>
          <w:b w:val="0"/>
          <w:color w:val="000000"/>
          <w:sz w:val="24"/>
          <w:szCs w:val="24"/>
        </w:rPr>
        <w:t>Каргасокского</w:t>
      </w:r>
      <w:r w:rsidR="00B96D9C" w:rsidRPr="005C5C8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а,</w:t>
      </w:r>
      <w:r w:rsidR="00617FC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96D9C" w:rsidRPr="005C5C84">
        <w:rPr>
          <w:rFonts w:ascii="Times New Roman" w:hAnsi="Times New Roman" w:cs="Times New Roman"/>
          <w:b w:val="0"/>
          <w:color w:val="000000"/>
          <w:sz w:val="24"/>
          <w:szCs w:val="24"/>
        </w:rPr>
        <w:t>замещение которых предусматривает осуществление обработки, обезличивание персональных данных либо осуществление доступа к персональным данным</w:t>
      </w: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23EAA" w:rsidRDefault="00923EAA" w:rsidP="00421865">
      <w:pPr>
        <w:suppressAutoHyphens/>
        <w:autoSpaceDE w:val="0"/>
        <w:jc w:val="both"/>
      </w:pPr>
    </w:p>
    <w:p w:rsidR="00421865" w:rsidRDefault="00421865" w:rsidP="002D5C38">
      <w:pPr>
        <w:suppressAutoHyphens/>
        <w:autoSpaceDE w:val="0"/>
        <w:ind w:firstLine="426"/>
        <w:jc w:val="both"/>
      </w:pPr>
      <w:r>
        <w:t xml:space="preserve">1. </w:t>
      </w:r>
      <w:r w:rsidRPr="00421865">
        <w:t>Глава Каргасокского района</w:t>
      </w:r>
      <w:r>
        <w:t>;</w:t>
      </w:r>
    </w:p>
    <w:p w:rsidR="00421865" w:rsidRDefault="00421865" w:rsidP="002D5C38">
      <w:pPr>
        <w:suppressAutoHyphens/>
        <w:autoSpaceDE w:val="0"/>
        <w:ind w:firstLine="426"/>
        <w:jc w:val="both"/>
      </w:pPr>
      <w:r>
        <w:t>2.</w:t>
      </w:r>
      <w:r w:rsidRPr="00421865">
        <w:t xml:space="preserve"> Первый заместитель Главы Каргасокского района</w:t>
      </w:r>
      <w:r>
        <w:t>;</w:t>
      </w:r>
    </w:p>
    <w:p w:rsidR="00421865" w:rsidRDefault="00421865" w:rsidP="002D5C38">
      <w:pPr>
        <w:suppressAutoHyphens/>
        <w:autoSpaceDE w:val="0"/>
        <w:ind w:firstLine="426"/>
        <w:jc w:val="both"/>
      </w:pPr>
      <w:r>
        <w:t xml:space="preserve">3. </w:t>
      </w:r>
      <w:r w:rsidRPr="00421865">
        <w:t>Заместитель Главы Каргасокского района по вопросам жизнеобеспечения района</w:t>
      </w:r>
      <w:r>
        <w:t>;</w:t>
      </w:r>
    </w:p>
    <w:p w:rsidR="00421865" w:rsidRDefault="00421865" w:rsidP="002D5C38">
      <w:pPr>
        <w:suppressAutoHyphens/>
        <w:autoSpaceDE w:val="0"/>
        <w:ind w:firstLine="426"/>
        <w:jc w:val="both"/>
      </w:pPr>
      <w:r>
        <w:t>4.</w:t>
      </w:r>
      <w:r w:rsidRPr="00421865">
        <w:t xml:space="preserve"> Заместитель Главы Каргасокского района по экономике</w:t>
      </w:r>
      <w:r>
        <w:t>;</w:t>
      </w:r>
    </w:p>
    <w:p w:rsidR="00421865" w:rsidRDefault="00421865" w:rsidP="002D5C38">
      <w:pPr>
        <w:suppressAutoHyphens/>
        <w:autoSpaceDE w:val="0"/>
        <w:ind w:firstLine="426"/>
        <w:jc w:val="both"/>
      </w:pPr>
      <w:r>
        <w:t>5.</w:t>
      </w:r>
      <w:r w:rsidRPr="00421865">
        <w:t xml:space="preserve"> Заместитель Главы Каргасокского района по социальным вопросам</w:t>
      </w:r>
      <w:r>
        <w:t>;</w:t>
      </w:r>
    </w:p>
    <w:p w:rsidR="00421865" w:rsidRDefault="00421865" w:rsidP="002D5C38">
      <w:pPr>
        <w:suppressAutoHyphens/>
        <w:autoSpaceDE w:val="0"/>
        <w:ind w:firstLine="426"/>
        <w:jc w:val="both"/>
      </w:pPr>
      <w:r>
        <w:t xml:space="preserve">6. </w:t>
      </w:r>
      <w:r w:rsidRPr="00421865">
        <w:t>Заместитель Главы Каргасокского района, управляющий делами</w:t>
      </w:r>
      <w:r>
        <w:t>;</w:t>
      </w:r>
    </w:p>
    <w:p w:rsidR="00421865" w:rsidRDefault="00421865" w:rsidP="002D5C38">
      <w:pPr>
        <w:suppressAutoHyphens/>
        <w:autoSpaceDE w:val="0"/>
        <w:ind w:firstLine="426"/>
        <w:jc w:val="both"/>
      </w:pPr>
      <w:r>
        <w:t>7.</w:t>
      </w:r>
      <w:r w:rsidRPr="00421865">
        <w:t xml:space="preserve"> Начальник отдела правовой и кадровой работы</w:t>
      </w:r>
      <w:r>
        <w:t>;</w:t>
      </w:r>
    </w:p>
    <w:p w:rsidR="00421865" w:rsidRDefault="00421865" w:rsidP="002D5C38">
      <w:pPr>
        <w:suppressAutoHyphens/>
        <w:autoSpaceDE w:val="0"/>
        <w:ind w:firstLine="426"/>
        <w:jc w:val="both"/>
      </w:pPr>
      <w:r>
        <w:t>8.</w:t>
      </w:r>
      <w:r w:rsidRPr="00421865">
        <w:t xml:space="preserve"> Ведущий специалист-юрист отдела правовой и кадровой работы</w:t>
      </w:r>
      <w:r>
        <w:t>;</w:t>
      </w:r>
    </w:p>
    <w:p w:rsidR="00421865" w:rsidRDefault="00421865" w:rsidP="002D5C38">
      <w:pPr>
        <w:suppressAutoHyphens/>
        <w:autoSpaceDE w:val="0"/>
        <w:ind w:firstLine="426"/>
        <w:jc w:val="both"/>
      </w:pPr>
      <w:r>
        <w:t>9.</w:t>
      </w:r>
      <w:r w:rsidRPr="00421865">
        <w:t xml:space="preserve"> Ведущий специалист-юрист по работе с сельскими поселениями</w:t>
      </w:r>
      <w:r>
        <w:t xml:space="preserve"> </w:t>
      </w:r>
      <w:r w:rsidRPr="00421865">
        <w:t>отдела правовой и кадровой работы</w:t>
      </w:r>
      <w:r>
        <w:t>;</w:t>
      </w:r>
    </w:p>
    <w:p w:rsidR="00421865" w:rsidRDefault="002D5C38" w:rsidP="002D5C38">
      <w:pPr>
        <w:suppressAutoHyphens/>
        <w:autoSpaceDE w:val="0"/>
        <w:ind w:firstLine="426"/>
        <w:jc w:val="both"/>
      </w:pPr>
      <w:r>
        <w:t xml:space="preserve">10. </w:t>
      </w:r>
      <w:r w:rsidRPr="002D5C38">
        <w:t>Ведущий специалист – секретарь административной комиссии</w:t>
      </w:r>
      <w:r>
        <w:t xml:space="preserve"> </w:t>
      </w:r>
      <w:r w:rsidR="00421865" w:rsidRPr="00421865">
        <w:t>отдела правовой и кадровой работы</w:t>
      </w:r>
      <w:r w:rsidR="00421865">
        <w:t>;</w:t>
      </w:r>
    </w:p>
    <w:p w:rsidR="00421865" w:rsidRDefault="002D5C38" w:rsidP="002D5C38">
      <w:pPr>
        <w:suppressAutoHyphens/>
        <w:autoSpaceDE w:val="0"/>
        <w:ind w:firstLine="426"/>
        <w:jc w:val="both"/>
      </w:pPr>
      <w:r>
        <w:t xml:space="preserve">11. </w:t>
      </w:r>
      <w:r w:rsidRPr="002D5C38">
        <w:t>Ведущий специалист по кадровой работе</w:t>
      </w:r>
      <w:r>
        <w:t xml:space="preserve"> </w:t>
      </w:r>
      <w:r w:rsidR="00421865" w:rsidRPr="00421865">
        <w:t>отдела правовой и кадровой работы</w:t>
      </w:r>
      <w:r w:rsidR="00421865">
        <w:t>;</w:t>
      </w:r>
    </w:p>
    <w:p w:rsidR="00421865" w:rsidRDefault="002D5C38" w:rsidP="002D5C38">
      <w:pPr>
        <w:suppressAutoHyphens/>
        <w:autoSpaceDE w:val="0"/>
        <w:ind w:firstLine="426"/>
        <w:jc w:val="both"/>
      </w:pPr>
      <w:r>
        <w:t xml:space="preserve">12. </w:t>
      </w:r>
      <w:r w:rsidRPr="002D5C38">
        <w:t>Ведущий специалист по документообороту и контролю</w:t>
      </w:r>
      <w:r>
        <w:t xml:space="preserve"> </w:t>
      </w:r>
      <w:r w:rsidR="00421865" w:rsidRPr="00421865">
        <w:t>отдела правовой и кадровой работы</w:t>
      </w:r>
      <w:r w:rsidR="00421865">
        <w:t>;</w:t>
      </w:r>
    </w:p>
    <w:p w:rsidR="002D5C38" w:rsidRDefault="002D5C38" w:rsidP="002D5C38">
      <w:pPr>
        <w:suppressAutoHyphens/>
        <w:autoSpaceDE w:val="0"/>
        <w:ind w:firstLine="426"/>
        <w:jc w:val="both"/>
      </w:pPr>
      <w:r>
        <w:t xml:space="preserve">13. </w:t>
      </w:r>
      <w:r w:rsidRPr="002D5C38">
        <w:t>Ведущий специалист по документообороту</w:t>
      </w:r>
      <w:r>
        <w:t xml:space="preserve"> </w:t>
      </w:r>
      <w:r w:rsidRPr="00421865">
        <w:t>отдела правовой и кадровой работы</w:t>
      </w:r>
      <w:r>
        <w:t>;</w:t>
      </w:r>
    </w:p>
    <w:p w:rsidR="002D5C38" w:rsidRDefault="002D5C38" w:rsidP="002D5C38">
      <w:pPr>
        <w:suppressAutoHyphens/>
        <w:autoSpaceDE w:val="0"/>
        <w:ind w:firstLine="426"/>
        <w:jc w:val="both"/>
      </w:pPr>
      <w:r>
        <w:t xml:space="preserve">14. </w:t>
      </w:r>
      <w:r w:rsidRPr="002D5C38">
        <w:t>Ведущий специалист по информационным технологиям</w:t>
      </w:r>
      <w:r>
        <w:t xml:space="preserve"> </w:t>
      </w:r>
      <w:r w:rsidRPr="00421865">
        <w:t>отдела правовой и кадровой работы</w:t>
      </w:r>
      <w:r>
        <w:t>;</w:t>
      </w:r>
    </w:p>
    <w:p w:rsidR="00421865" w:rsidRDefault="002D5C38" w:rsidP="002D5C38">
      <w:pPr>
        <w:suppressAutoHyphens/>
        <w:autoSpaceDE w:val="0"/>
        <w:ind w:firstLine="426"/>
        <w:jc w:val="both"/>
      </w:pPr>
      <w:r>
        <w:t xml:space="preserve">15. </w:t>
      </w:r>
      <w:r w:rsidRPr="002D5C38">
        <w:t>Начальник отдела</w:t>
      </w:r>
      <w:r w:rsidRPr="00421865">
        <w:t xml:space="preserve"> </w:t>
      </w:r>
      <w:r w:rsidRPr="002D5C38">
        <w:t>по управлению муниципальным имуществом и земельными ресурсами</w:t>
      </w:r>
      <w:r>
        <w:t>;</w:t>
      </w:r>
    </w:p>
    <w:p w:rsidR="002D5C38" w:rsidRDefault="002D5C38" w:rsidP="002D5C38">
      <w:pPr>
        <w:suppressAutoHyphens/>
        <w:autoSpaceDE w:val="0"/>
        <w:ind w:firstLine="426"/>
        <w:jc w:val="both"/>
      </w:pPr>
      <w:r>
        <w:t xml:space="preserve">16. </w:t>
      </w:r>
      <w:r w:rsidRPr="002D5C38">
        <w:t>Главный специалист по работе с имуществом</w:t>
      </w:r>
      <w:r>
        <w:t xml:space="preserve"> </w:t>
      </w:r>
      <w:r w:rsidRPr="002D5C38">
        <w:t>отдела</w:t>
      </w:r>
      <w:r w:rsidRPr="00421865">
        <w:t xml:space="preserve"> </w:t>
      </w:r>
      <w:r w:rsidRPr="002D5C38">
        <w:t>по управлению муниципальным имуществом и земельными ресурсами</w:t>
      </w:r>
      <w:r>
        <w:t>;</w:t>
      </w:r>
    </w:p>
    <w:p w:rsidR="002D5C38" w:rsidRDefault="002D5C38" w:rsidP="002D5C38">
      <w:pPr>
        <w:suppressAutoHyphens/>
        <w:autoSpaceDE w:val="0"/>
        <w:ind w:firstLine="426"/>
        <w:jc w:val="both"/>
      </w:pPr>
      <w:r>
        <w:t xml:space="preserve">17. </w:t>
      </w:r>
      <w:r w:rsidRPr="002D5C38">
        <w:t>Ведущий специалист по работе с имуществом</w:t>
      </w:r>
      <w:r>
        <w:t xml:space="preserve"> </w:t>
      </w:r>
      <w:r w:rsidRPr="002D5C38">
        <w:t>отдела</w:t>
      </w:r>
      <w:r w:rsidRPr="00421865">
        <w:t xml:space="preserve"> </w:t>
      </w:r>
      <w:r w:rsidRPr="002D5C38">
        <w:t>по управлению муниципальным имуществом и земельными ресурсами</w:t>
      </w:r>
      <w:r>
        <w:t>;</w:t>
      </w:r>
    </w:p>
    <w:p w:rsidR="002D5C38" w:rsidRDefault="002D5C38" w:rsidP="002D5C38">
      <w:pPr>
        <w:suppressAutoHyphens/>
        <w:autoSpaceDE w:val="0"/>
        <w:ind w:firstLine="426"/>
        <w:jc w:val="both"/>
      </w:pPr>
      <w:r>
        <w:t xml:space="preserve">18. </w:t>
      </w:r>
      <w:r w:rsidRPr="002D5C38">
        <w:t>Ведущий специалист по вопросам градостроительства</w:t>
      </w:r>
      <w:r>
        <w:t xml:space="preserve"> </w:t>
      </w:r>
      <w:r w:rsidRPr="002D5C38">
        <w:t>отдела</w:t>
      </w:r>
      <w:r w:rsidRPr="00421865">
        <w:t xml:space="preserve"> </w:t>
      </w:r>
      <w:r w:rsidRPr="002D5C38">
        <w:t>по управлению муниципальным имуществом и земельными ресурсами</w:t>
      </w:r>
      <w:r>
        <w:t>;</w:t>
      </w:r>
    </w:p>
    <w:p w:rsidR="002D5C38" w:rsidRDefault="002D5C38" w:rsidP="002D5C38">
      <w:pPr>
        <w:suppressAutoHyphens/>
        <w:autoSpaceDE w:val="0"/>
        <w:ind w:firstLine="426"/>
        <w:jc w:val="both"/>
      </w:pPr>
      <w:r>
        <w:t xml:space="preserve">19. </w:t>
      </w:r>
      <w:r w:rsidRPr="002D5C38">
        <w:t>Ведущий специалист по работе с земельными ресурсами</w:t>
      </w:r>
      <w:r>
        <w:t xml:space="preserve"> </w:t>
      </w:r>
      <w:r w:rsidRPr="002D5C38">
        <w:t>отдела</w:t>
      </w:r>
      <w:r w:rsidRPr="00421865">
        <w:t xml:space="preserve"> </w:t>
      </w:r>
      <w:r w:rsidRPr="002D5C38">
        <w:t>по управлению муниципальным имуществом и земельными ресурсами</w:t>
      </w:r>
      <w:r>
        <w:t>;</w:t>
      </w:r>
    </w:p>
    <w:p w:rsidR="002D5C38" w:rsidRDefault="002D5C38" w:rsidP="002D5C38">
      <w:pPr>
        <w:suppressAutoHyphens/>
        <w:autoSpaceDE w:val="0"/>
        <w:ind w:firstLine="426"/>
        <w:jc w:val="both"/>
      </w:pPr>
      <w:r>
        <w:t xml:space="preserve">20. </w:t>
      </w:r>
      <w:r w:rsidRPr="002D5C38">
        <w:t>Специалист 1 категории по муниципальной геоинформационной системе</w:t>
      </w:r>
      <w:r>
        <w:t xml:space="preserve"> </w:t>
      </w:r>
      <w:r w:rsidRPr="002D5C38">
        <w:t>отдела</w:t>
      </w:r>
      <w:r w:rsidRPr="00421865">
        <w:t xml:space="preserve"> </w:t>
      </w:r>
      <w:r w:rsidRPr="002D5C38">
        <w:t>по управлению муниципальным имуществом и земельными ресурсами</w:t>
      </w:r>
      <w:r>
        <w:t>;</w:t>
      </w:r>
    </w:p>
    <w:p w:rsidR="002D5C38" w:rsidRDefault="002D5C38" w:rsidP="002D5C38">
      <w:pPr>
        <w:suppressAutoHyphens/>
        <w:autoSpaceDE w:val="0"/>
        <w:ind w:firstLine="426"/>
        <w:jc w:val="both"/>
      </w:pPr>
      <w:r>
        <w:t>21.</w:t>
      </w:r>
      <w:r w:rsidRPr="002D5C38">
        <w:t xml:space="preserve"> Начальник отдела</w:t>
      </w:r>
      <w:r>
        <w:t xml:space="preserve"> </w:t>
      </w:r>
      <w:r w:rsidRPr="002D5C38">
        <w:t>экономики и социального развития</w:t>
      </w:r>
      <w:r>
        <w:t>;</w:t>
      </w:r>
    </w:p>
    <w:p w:rsidR="002D5C38" w:rsidRDefault="002D5C38" w:rsidP="002D5C38">
      <w:pPr>
        <w:suppressAutoHyphens/>
        <w:autoSpaceDE w:val="0"/>
        <w:ind w:firstLine="426"/>
        <w:jc w:val="both"/>
      </w:pPr>
      <w:r>
        <w:t xml:space="preserve">22. </w:t>
      </w:r>
      <w:r w:rsidRPr="002D5C38">
        <w:t>Главный специалист по муниципальным закупкам</w:t>
      </w:r>
      <w:r>
        <w:t xml:space="preserve"> </w:t>
      </w:r>
      <w:r w:rsidRPr="002D5C38">
        <w:t>отдела</w:t>
      </w:r>
      <w:r>
        <w:t xml:space="preserve"> </w:t>
      </w:r>
      <w:r w:rsidRPr="002D5C38">
        <w:t>экономики и социального развития</w:t>
      </w:r>
      <w:r>
        <w:t>;</w:t>
      </w:r>
    </w:p>
    <w:p w:rsidR="002D5C38" w:rsidRDefault="002D5C38" w:rsidP="002D5C38">
      <w:pPr>
        <w:suppressAutoHyphens/>
        <w:autoSpaceDE w:val="0"/>
        <w:ind w:firstLine="426"/>
        <w:jc w:val="both"/>
      </w:pPr>
      <w:r>
        <w:t xml:space="preserve">23. </w:t>
      </w:r>
      <w:r w:rsidRPr="002D5C38">
        <w:t>Ведущий специалист по муниципальным закупкам</w:t>
      </w:r>
      <w:r>
        <w:t xml:space="preserve"> </w:t>
      </w:r>
      <w:r w:rsidRPr="002D5C38">
        <w:t>отдела</w:t>
      </w:r>
      <w:r>
        <w:t xml:space="preserve"> </w:t>
      </w:r>
      <w:r w:rsidRPr="002D5C38">
        <w:t>экономики и социального развития</w:t>
      </w:r>
      <w:r>
        <w:t>;</w:t>
      </w:r>
    </w:p>
    <w:p w:rsidR="002D5C38" w:rsidRDefault="002D5C38" w:rsidP="002D5C38">
      <w:pPr>
        <w:suppressAutoHyphens/>
        <w:autoSpaceDE w:val="0"/>
        <w:ind w:firstLine="426"/>
        <w:jc w:val="both"/>
      </w:pPr>
      <w:r>
        <w:t xml:space="preserve">24. </w:t>
      </w:r>
      <w:r w:rsidRPr="002D5C38">
        <w:t>Главный специалист по сельскому хозяйству и развитию предпринимательства</w:t>
      </w:r>
      <w:r>
        <w:t xml:space="preserve"> о</w:t>
      </w:r>
      <w:r w:rsidRPr="002D5C38">
        <w:t>тдела</w:t>
      </w:r>
      <w:r>
        <w:t xml:space="preserve"> </w:t>
      </w:r>
      <w:r w:rsidRPr="002D5C38">
        <w:t>экономики и социального развития</w:t>
      </w:r>
      <w:r>
        <w:t>;</w:t>
      </w:r>
    </w:p>
    <w:p w:rsidR="002D5C38" w:rsidRDefault="002D5C38" w:rsidP="002D5C38">
      <w:pPr>
        <w:suppressAutoHyphens/>
        <w:autoSpaceDE w:val="0"/>
        <w:ind w:firstLine="426"/>
        <w:jc w:val="both"/>
      </w:pPr>
      <w:r>
        <w:t xml:space="preserve">25. </w:t>
      </w:r>
      <w:r w:rsidRPr="002D5C38">
        <w:t>Главный специалист по экологическим вопросам и жилищной политике</w:t>
      </w:r>
      <w:r>
        <w:t xml:space="preserve"> </w:t>
      </w:r>
      <w:r w:rsidRPr="002D5C38">
        <w:t>отдела</w:t>
      </w:r>
      <w:r>
        <w:t xml:space="preserve"> </w:t>
      </w:r>
      <w:r w:rsidRPr="002D5C38">
        <w:t>экономики и социального развития</w:t>
      </w:r>
      <w:r>
        <w:t>;</w:t>
      </w:r>
    </w:p>
    <w:p w:rsidR="002D5C38" w:rsidRDefault="002D5C38" w:rsidP="002D5C38">
      <w:pPr>
        <w:suppressAutoHyphens/>
        <w:autoSpaceDE w:val="0"/>
        <w:ind w:firstLine="426"/>
        <w:jc w:val="both"/>
      </w:pPr>
      <w:r>
        <w:t xml:space="preserve">26. </w:t>
      </w:r>
      <w:r w:rsidRPr="002D5C38">
        <w:t>Ведущий специалист по потребительскому рынку отдела</w:t>
      </w:r>
      <w:r>
        <w:t xml:space="preserve"> </w:t>
      </w:r>
      <w:r w:rsidRPr="002D5C38">
        <w:t>экономики и социального развития</w:t>
      </w:r>
      <w:r>
        <w:t>;</w:t>
      </w:r>
    </w:p>
    <w:p w:rsidR="002D5C38" w:rsidRDefault="002D5C38" w:rsidP="002D5C38">
      <w:pPr>
        <w:suppressAutoHyphens/>
        <w:autoSpaceDE w:val="0"/>
        <w:ind w:firstLine="426"/>
        <w:jc w:val="both"/>
      </w:pPr>
      <w:r>
        <w:t xml:space="preserve">27. </w:t>
      </w:r>
      <w:r w:rsidRPr="002D5C38">
        <w:t>Ведущий специалист-экономист</w:t>
      </w:r>
      <w:r>
        <w:t xml:space="preserve"> </w:t>
      </w:r>
      <w:r w:rsidRPr="002D5C38">
        <w:t>отдела</w:t>
      </w:r>
      <w:r>
        <w:t xml:space="preserve"> </w:t>
      </w:r>
      <w:r w:rsidRPr="002D5C38">
        <w:t>экономики и социального развития</w:t>
      </w:r>
      <w:r>
        <w:t>;</w:t>
      </w:r>
    </w:p>
    <w:p w:rsidR="002D5C38" w:rsidRDefault="002D5C38" w:rsidP="002D5C38">
      <w:pPr>
        <w:suppressAutoHyphens/>
        <w:autoSpaceDE w:val="0"/>
        <w:ind w:firstLine="426"/>
        <w:jc w:val="both"/>
      </w:pPr>
      <w:r>
        <w:t xml:space="preserve">28. </w:t>
      </w:r>
      <w:r w:rsidRPr="002D5C38">
        <w:t>Ведущий специалист по программно-целевым методам управления</w:t>
      </w:r>
      <w:r>
        <w:t xml:space="preserve"> </w:t>
      </w:r>
      <w:r w:rsidRPr="002D5C38">
        <w:t>отдела</w:t>
      </w:r>
      <w:r>
        <w:t xml:space="preserve"> </w:t>
      </w:r>
      <w:r w:rsidRPr="002D5C38">
        <w:t>экономики и социального развития</w:t>
      </w:r>
      <w:r>
        <w:t>;</w:t>
      </w:r>
    </w:p>
    <w:p w:rsidR="00291C66" w:rsidRDefault="00291C66" w:rsidP="002D5C38">
      <w:pPr>
        <w:suppressAutoHyphens/>
        <w:autoSpaceDE w:val="0"/>
        <w:ind w:firstLine="426"/>
        <w:jc w:val="both"/>
      </w:pPr>
      <w:r>
        <w:lastRenderedPageBreak/>
        <w:t xml:space="preserve">29. </w:t>
      </w:r>
      <w:r w:rsidRPr="00291C66">
        <w:t xml:space="preserve">Ведущий специалист-руководитель </w:t>
      </w:r>
      <w:r>
        <w:t>м</w:t>
      </w:r>
      <w:r w:rsidRPr="00291C66">
        <w:t>униципальн</w:t>
      </w:r>
      <w:r>
        <w:t>ого</w:t>
      </w:r>
      <w:r w:rsidRPr="00291C66">
        <w:t xml:space="preserve"> архива</w:t>
      </w:r>
      <w:r>
        <w:t>;</w:t>
      </w:r>
    </w:p>
    <w:p w:rsidR="00291C66" w:rsidRDefault="00291C66" w:rsidP="002D5C38">
      <w:pPr>
        <w:suppressAutoHyphens/>
        <w:autoSpaceDE w:val="0"/>
        <w:ind w:firstLine="426"/>
        <w:jc w:val="both"/>
      </w:pPr>
      <w:r>
        <w:t xml:space="preserve">30. </w:t>
      </w:r>
      <w:r w:rsidRPr="00291C66">
        <w:t>Ведущий специалист</w:t>
      </w:r>
      <w:r>
        <w:t xml:space="preserve"> м</w:t>
      </w:r>
      <w:r w:rsidRPr="00291C66">
        <w:t>униципальн</w:t>
      </w:r>
      <w:r>
        <w:t>ого</w:t>
      </w:r>
      <w:r w:rsidRPr="00291C66">
        <w:t xml:space="preserve"> архива</w:t>
      </w:r>
      <w:r>
        <w:t>;</w:t>
      </w:r>
    </w:p>
    <w:p w:rsidR="00291C66" w:rsidRDefault="00291C66" w:rsidP="002D5C38">
      <w:pPr>
        <w:suppressAutoHyphens/>
        <w:autoSpaceDE w:val="0"/>
        <w:ind w:firstLine="426"/>
        <w:jc w:val="both"/>
      </w:pPr>
      <w:r>
        <w:t xml:space="preserve">31. </w:t>
      </w:r>
      <w:r w:rsidRPr="00291C66">
        <w:t>Специалист 1 категории по связям с общественностью</w:t>
      </w:r>
      <w:r>
        <w:t>;</w:t>
      </w:r>
    </w:p>
    <w:p w:rsidR="00291C66" w:rsidRDefault="00291C66" w:rsidP="002D5C38">
      <w:pPr>
        <w:suppressAutoHyphens/>
        <w:autoSpaceDE w:val="0"/>
        <w:ind w:firstLine="426"/>
        <w:jc w:val="both"/>
      </w:pPr>
      <w:r>
        <w:t xml:space="preserve">32. </w:t>
      </w:r>
      <w:r w:rsidRPr="00291C66">
        <w:t>Главный специалист по социальной работе</w:t>
      </w:r>
      <w:r>
        <w:t>;</w:t>
      </w:r>
    </w:p>
    <w:p w:rsidR="00291C66" w:rsidRDefault="00291C66" w:rsidP="002D5C38">
      <w:pPr>
        <w:suppressAutoHyphens/>
        <w:autoSpaceDE w:val="0"/>
        <w:ind w:firstLine="426"/>
        <w:jc w:val="both"/>
      </w:pPr>
      <w:r>
        <w:t xml:space="preserve">33. </w:t>
      </w:r>
      <w:r w:rsidRPr="00291C66">
        <w:t>Ведущий специалист по делам гражданской обороны и чрезвычайным ситуациям</w:t>
      </w:r>
      <w:r>
        <w:t>;</w:t>
      </w:r>
    </w:p>
    <w:p w:rsidR="00291C66" w:rsidRDefault="00291C66" w:rsidP="002D5C38">
      <w:pPr>
        <w:suppressAutoHyphens/>
        <w:autoSpaceDE w:val="0"/>
        <w:ind w:firstLine="426"/>
        <w:jc w:val="both"/>
      </w:pPr>
      <w:r>
        <w:t>34.</w:t>
      </w:r>
      <w:r w:rsidRPr="00291C66">
        <w:t xml:space="preserve"> Ведущий специалист по спорту и молодежной политике</w:t>
      </w:r>
      <w:r>
        <w:t>;</w:t>
      </w:r>
    </w:p>
    <w:p w:rsidR="00291C66" w:rsidRDefault="00291C66" w:rsidP="002D5C38">
      <w:pPr>
        <w:suppressAutoHyphens/>
        <w:autoSpaceDE w:val="0"/>
        <w:ind w:firstLine="426"/>
        <w:jc w:val="both"/>
      </w:pPr>
      <w:r>
        <w:t xml:space="preserve">35. </w:t>
      </w:r>
      <w:r w:rsidRPr="00291C66">
        <w:t>Ведущий специалист по мобилизационной работе</w:t>
      </w:r>
      <w:r>
        <w:t>;</w:t>
      </w:r>
    </w:p>
    <w:p w:rsidR="00291C66" w:rsidRDefault="00291C66" w:rsidP="002D5C38">
      <w:pPr>
        <w:suppressAutoHyphens/>
        <w:autoSpaceDE w:val="0"/>
        <w:ind w:firstLine="426"/>
        <w:jc w:val="both"/>
      </w:pPr>
      <w:r>
        <w:t xml:space="preserve">36. </w:t>
      </w:r>
      <w:r w:rsidRPr="00291C66">
        <w:t>Главный специалист – секретарь КДН</w:t>
      </w:r>
      <w:r>
        <w:t>;</w:t>
      </w:r>
    </w:p>
    <w:p w:rsidR="00291C66" w:rsidRDefault="00291C66" w:rsidP="002D5C38">
      <w:pPr>
        <w:suppressAutoHyphens/>
        <w:autoSpaceDE w:val="0"/>
        <w:ind w:firstLine="426"/>
        <w:jc w:val="both"/>
      </w:pPr>
      <w:r>
        <w:t>37.</w:t>
      </w:r>
      <w:r w:rsidRPr="00291C66">
        <w:t xml:space="preserve"> Главный бухгалтер </w:t>
      </w:r>
      <w:r>
        <w:t>о</w:t>
      </w:r>
      <w:r w:rsidRPr="00291C66">
        <w:t>тдел</w:t>
      </w:r>
      <w:r>
        <w:t>а</w:t>
      </w:r>
      <w:r w:rsidRPr="00291C66">
        <w:t xml:space="preserve"> бухгалтерского учета и отчетности</w:t>
      </w:r>
      <w:r>
        <w:t>;</w:t>
      </w:r>
    </w:p>
    <w:p w:rsidR="00291C66" w:rsidRDefault="00291C66" w:rsidP="00291C66">
      <w:pPr>
        <w:suppressAutoHyphens/>
        <w:autoSpaceDE w:val="0"/>
        <w:ind w:firstLine="426"/>
        <w:jc w:val="both"/>
      </w:pPr>
      <w:r>
        <w:t xml:space="preserve">38. </w:t>
      </w:r>
      <w:r w:rsidRPr="00291C66">
        <w:t>Заместитель главного бухгалтера</w:t>
      </w:r>
      <w:r>
        <w:t xml:space="preserve"> о</w:t>
      </w:r>
      <w:r w:rsidRPr="00291C66">
        <w:t>тдел</w:t>
      </w:r>
      <w:r>
        <w:t>а</w:t>
      </w:r>
      <w:r w:rsidRPr="00291C66">
        <w:t xml:space="preserve"> бухгалтерского учета и отчетности</w:t>
      </w:r>
      <w:r>
        <w:t>;</w:t>
      </w:r>
    </w:p>
    <w:p w:rsidR="00291C66" w:rsidRDefault="00291C66" w:rsidP="00291C66">
      <w:pPr>
        <w:suppressAutoHyphens/>
        <w:autoSpaceDE w:val="0"/>
        <w:ind w:firstLine="426"/>
        <w:jc w:val="both"/>
      </w:pPr>
      <w:r>
        <w:t xml:space="preserve">39. </w:t>
      </w:r>
      <w:r w:rsidRPr="00291C66">
        <w:t>Бухгалтер</w:t>
      </w:r>
      <w:r>
        <w:t xml:space="preserve"> о</w:t>
      </w:r>
      <w:r w:rsidRPr="00291C66">
        <w:t>тдел</w:t>
      </w:r>
      <w:r>
        <w:t>а</w:t>
      </w:r>
      <w:r w:rsidRPr="00291C66">
        <w:t xml:space="preserve"> бухгалтерского учета и отчетности</w:t>
      </w:r>
      <w:r>
        <w:t>;</w:t>
      </w:r>
    </w:p>
    <w:p w:rsidR="00291C66" w:rsidRDefault="00291C66" w:rsidP="002D5C38">
      <w:pPr>
        <w:suppressAutoHyphens/>
        <w:autoSpaceDE w:val="0"/>
        <w:ind w:firstLine="426"/>
        <w:jc w:val="both"/>
      </w:pPr>
      <w:r>
        <w:t xml:space="preserve">40. </w:t>
      </w:r>
      <w:r w:rsidRPr="00291C66">
        <w:t xml:space="preserve">Начальник </w:t>
      </w:r>
      <w:r>
        <w:t>х</w:t>
      </w:r>
      <w:r w:rsidRPr="00291C66">
        <w:t>озяйственн</w:t>
      </w:r>
      <w:r>
        <w:t>ого</w:t>
      </w:r>
      <w:r w:rsidRPr="00291C66">
        <w:t xml:space="preserve"> отдел</w:t>
      </w:r>
      <w:r>
        <w:t>а;</w:t>
      </w:r>
    </w:p>
    <w:p w:rsidR="00291C66" w:rsidRDefault="00291C66" w:rsidP="002D5C38">
      <w:pPr>
        <w:suppressAutoHyphens/>
        <w:autoSpaceDE w:val="0"/>
        <w:ind w:firstLine="426"/>
        <w:jc w:val="both"/>
      </w:pPr>
      <w:r>
        <w:t xml:space="preserve">41. </w:t>
      </w:r>
      <w:r w:rsidRPr="00291C66">
        <w:t xml:space="preserve">Заместитель начальника </w:t>
      </w:r>
      <w:r>
        <w:t>х</w:t>
      </w:r>
      <w:r w:rsidRPr="00291C66">
        <w:t>озяйственн</w:t>
      </w:r>
      <w:r>
        <w:t>ого</w:t>
      </w:r>
      <w:r w:rsidRPr="00291C66">
        <w:t xml:space="preserve"> отдел</w:t>
      </w:r>
      <w:r>
        <w:t>а;</w:t>
      </w:r>
    </w:p>
    <w:p w:rsidR="00291C66" w:rsidRDefault="00291C66" w:rsidP="002D5C38">
      <w:pPr>
        <w:suppressAutoHyphens/>
        <w:autoSpaceDE w:val="0"/>
        <w:ind w:firstLine="426"/>
        <w:jc w:val="both"/>
      </w:pPr>
      <w:r>
        <w:t xml:space="preserve">42. </w:t>
      </w:r>
      <w:r w:rsidRPr="00291C66">
        <w:t>Инженер-программист</w:t>
      </w:r>
      <w:r>
        <w:t>;</w:t>
      </w:r>
    </w:p>
    <w:p w:rsidR="00291C66" w:rsidRDefault="00291C66" w:rsidP="002D5C38">
      <w:pPr>
        <w:suppressAutoHyphens/>
        <w:autoSpaceDE w:val="0"/>
        <w:ind w:firstLine="426"/>
        <w:jc w:val="both"/>
      </w:pPr>
      <w:r>
        <w:t xml:space="preserve">43. </w:t>
      </w:r>
      <w:r w:rsidRPr="00291C66">
        <w:t>Секретарь руководителя</w:t>
      </w:r>
    </w:p>
    <w:p w:rsidR="002D5C38" w:rsidRDefault="002D5C38" w:rsidP="002D5C38">
      <w:pPr>
        <w:suppressAutoHyphens/>
        <w:autoSpaceDE w:val="0"/>
        <w:ind w:firstLine="426"/>
        <w:jc w:val="both"/>
      </w:pPr>
    </w:p>
    <w:p w:rsidR="002D5C38" w:rsidRDefault="002D5C38" w:rsidP="002D5C38">
      <w:pPr>
        <w:suppressAutoHyphens/>
        <w:autoSpaceDE w:val="0"/>
        <w:ind w:firstLine="426"/>
        <w:jc w:val="both"/>
      </w:pPr>
    </w:p>
    <w:p w:rsidR="002D5C38" w:rsidRDefault="002D5C38" w:rsidP="002D5C38">
      <w:pPr>
        <w:suppressAutoHyphens/>
        <w:autoSpaceDE w:val="0"/>
        <w:ind w:firstLine="426"/>
        <w:jc w:val="both"/>
      </w:pPr>
    </w:p>
    <w:p w:rsidR="00421865" w:rsidRDefault="00421865" w:rsidP="00421865">
      <w:pPr>
        <w:suppressAutoHyphens/>
        <w:autoSpaceDE w:val="0"/>
        <w:jc w:val="both"/>
      </w:pPr>
    </w:p>
    <w:p w:rsidR="00421865" w:rsidRPr="005C5C84" w:rsidRDefault="00421865" w:rsidP="00421865">
      <w:pPr>
        <w:suppressAutoHyphens/>
        <w:autoSpaceDE w:val="0"/>
        <w:jc w:val="both"/>
        <w:sectPr w:rsidR="00421865" w:rsidRPr="005C5C84" w:rsidSect="00A43D42">
          <w:headerReference w:type="default" r:id="rId17"/>
          <w:pgSz w:w="11906" w:h="16838"/>
          <w:pgMar w:top="425" w:right="851" w:bottom="284" w:left="1701" w:header="720" w:footer="720" w:gutter="0"/>
          <w:pgNumType w:start="1"/>
          <w:cols w:space="720"/>
          <w:titlePg/>
          <w:docGrid w:linePitch="360"/>
        </w:sectPr>
      </w:pPr>
    </w:p>
    <w:p w:rsidR="00E84CCC" w:rsidRPr="00E84CCC" w:rsidRDefault="00E84CCC" w:rsidP="00E84CCC">
      <w:pPr>
        <w:pStyle w:val="ConsPlusNormal"/>
        <w:ind w:left="6237"/>
        <w:rPr>
          <w:rFonts w:ascii="Times New Roman" w:hAnsi="Times New Roman" w:cs="Times New Roman"/>
        </w:rPr>
      </w:pPr>
      <w:r w:rsidRPr="00E84CCC">
        <w:rPr>
          <w:rFonts w:ascii="Times New Roman" w:hAnsi="Times New Roman" w:cs="Times New Roman"/>
        </w:rPr>
        <w:lastRenderedPageBreak/>
        <w:t>УТВЕРЖДЕН</w:t>
      </w:r>
      <w:r>
        <w:rPr>
          <w:rFonts w:ascii="Times New Roman" w:hAnsi="Times New Roman" w:cs="Times New Roman"/>
        </w:rPr>
        <w:t>О</w:t>
      </w:r>
    </w:p>
    <w:p w:rsidR="00E84CCC" w:rsidRPr="00E84CCC" w:rsidRDefault="00E84CCC" w:rsidP="00E84CCC">
      <w:pPr>
        <w:pStyle w:val="ConsPlusNormal"/>
        <w:ind w:left="6237"/>
        <w:rPr>
          <w:rFonts w:ascii="Times New Roman" w:hAnsi="Times New Roman" w:cs="Times New Roman"/>
        </w:rPr>
      </w:pPr>
      <w:r w:rsidRPr="00E84CCC">
        <w:rPr>
          <w:rFonts w:ascii="Times New Roman" w:hAnsi="Times New Roman" w:cs="Times New Roman"/>
        </w:rPr>
        <w:t>постановлением Администрации Каргасокского района</w:t>
      </w:r>
    </w:p>
    <w:p w:rsidR="00E84CCC" w:rsidRPr="00E84CCC" w:rsidRDefault="00E84CCC" w:rsidP="00E84CCC">
      <w:pPr>
        <w:pStyle w:val="ConsPlusNormal"/>
        <w:ind w:left="6237"/>
        <w:rPr>
          <w:rFonts w:ascii="Times New Roman" w:hAnsi="Times New Roman" w:cs="Times New Roman"/>
        </w:rPr>
      </w:pPr>
      <w:r w:rsidRPr="00E84CCC">
        <w:rPr>
          <w:rFonts w:ascii="Times New Roman" w:hAnsi="Times New Roman" w:cs="Times New Roman"/>
        </w:rPr>
        <w:t>от 12.02.2015 № 39</w:t>
      </w:r>
    </w:p>
    <w:p w:rsidR="00E84CCC" w:rsidRPr="00E84CCC" w:rsidRDefault="00E84CCC" w:rsidP="00E84CCC">
      <w:pPr>
        <w:pStyle w:val="ConsPlusNormal"/>
        <w:ind w:left="6237"/>
        <w:rPr>
          <w:rFonts w:ascii="Times New Roman" w:hAnsi="Times New Roman" w:cs="Times New Roman"/>
          <w:color w:val="000000"/>
        </w:rPr>
      </w:pPr>
      <w:r w:rsidRPr="00E84CCC">
        <w:rPr>
          <w:rFonts w:ascii="Times New Roman" w:hAnsi="Times New Roman" w:cs="Times New Roman"/>
          <w:color w:val="000000"/>
        </w:rPr>
        <w:t xml:space="preserve">Приложение № </w:t>
      </w:r>
      <w:r>
        <w:rPr>
          <w:rFonts w:ascii="Times New Roman" w:hAnsi="Times New Roman" w:cs="Times New Roman"/>
          <w:color w:val="000000"/>
        </w:rPr>
        <w:t>8</w:t>
      </w:r>
    </w:p>
    <w:p w:rsidR="00E84CCC" w:rsidRDefault="00E84CC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Типовое обязательство</w:t>
      </w:r>
    </w:p>
    <w:p w:rsidR="00B96D9C" w:rsidRPr="005C5C84" w:rsidRDefault="00617FCF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ника</w:t>
      </w:r>
      <w:r w:rsidR="00B96D9C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17527B" w:rsidRPr="005C5C84">
        <w:rPr>
          <w:rFonts w:ascii="Times New Roman" w:hAnsi="Times New Roman" w:cs="Times New Roman"/>
          <w:color w:val="000000"/>
          <w:sz w:val="24"/>
          <w:szCs w:val="24"/>
        </w:rPr>
        <w:t>Каргасокского</w:t>
      </w:r>
      <w:r w:rsidR="00B96D9C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Томской области, непосредственно осуществляющего</w:t>
      </w: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обработку персональных данных, в случае расторжения</w:t>
      </w: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с ним трудового договора прекратить обработку</w:t>
      </w: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персональных данных, ставших известными ему</w:t>
      </w: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в связи с исполнением должностных обязанностей</w:t>
      </w:r>
    </w:p>
    <w:p w:rsidR="00B96D9C" w:rsidRPr="005C5C84" w:rsidRDefault="00B96D9C" w:rsidP="00E51F54">
      <w:pPr>
        <w:pStyle w:val="ConsPlusNormal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_</w:t>
      </w:r>
      <w:r w:rsidR="00955CED" w:rsidRPr="005C5C84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>______________________,</w:t>
      </w: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 полностью)</w:t>
      </w:r>
    </w:p>
    <w:p w:rsidR="00B96D9C" w:rsidRPr="005C5C84" w:rsidRDefault="00B96D9C" w:rsidP="00E51F54">
      <w:pPr>
        <w:pStyle w:val="ConsPlusNormal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являясь служащим ______________________________</w:t>
      </w:r>
      <w:r w:rsidR="00955CED" w:rsidRPr="005C5C8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B96D9C" w:rsidRPr="005C5C84" w:rsidRDefault="00B96D9C" w:rsidP="00E51F54">
      <w:pPr>
        <w:pStyle w:val="ConsPlusNormal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55CED" w:rsidRPr="005C5C84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указать наименование структурного подразделения)</w:t>
      </w:r>
    </w:p>
    <w:p w:rsidR="00955CED" w:rsidRPr="005C5C84" w:rsidRDefault="00955CED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17527B" w:rsidRPr="005C5C84">
        <w:rPr>
          <w:rFonts w:ascii="Times New Roman" w:hAnsi="Times New Roman" w:cs="Times New Roman"/>
          <w:color w:val="000000"/>
          <w:sz w:val="24"/>
          <w:szCs w:val="24"/>
        </w:rPr>
        <w:t>Каргасокского</w:t>
      </w:r>
      <w:r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района и непосредственно осуществляя обработку персональных данных, обязуюсь соблюдать конфиденциальность обрабатываемых мною персональных данных субъектов персональных данных и в случае расторжения со мной трудового договора, прекратить обработку персональных данных, ставших мне известными в связи с исполнением должностных обязанностей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ab/>
        <w:t>Я также ознакомлен(а) с предусмотренной законодательством  Российской Федерации ответственностью за нарушение неприкосновенности частной жизни и установленного законом порядка сбора, хранения, использования или распространения информации о гражданах (персональных данных).</w:t>
      </w:r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CED" w:rsidRPr="005C5C84" w:rsidRDefault="00B96D9C" w:rsidP="00E51F54">
      <w:pPr>
        <w:pStyle w:val="ConsPlusNormal"/>
        <w:ind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617F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55CED" w:rsidRPr="005C5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FC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55CED" w:rsidRPr="005C5C84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617FCF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B96D9C" w:rsidRDefault="00955CED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  <w:r w:rsidR="00B96D9C" w:rsidRPr="005C5C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5C5C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п</w:t>
      </w:r>
      <w:r w:rsidR="00B96D9C" w:rsidRPr="005C5C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дпись)</w:t>
      </w:r>
      <w:r w:rsidRPr="005C5C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(Ф.И.О.)</w:t>
      </w:r>
    </w:p>
    <w:p w:rsidR="00617FCF" w:rsidRPr="00617FCF" w:rsidRDefault="00617FCF" w:rsidP="00617FCF">
      <w:pPr>
        <w:pStyle w:val="ConsPlusNormal"/>
        <w:ind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17FCF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_______» ______________ 20 ___  г.</w:t>
      </w: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6D9C" w:rsidRPr="005C5C84" w:rsidRDefault="00B96D9C" w:rsidP="00E51F54">
      <w:pPr>
        <w:ind w:firstLine="426"/>
        <w:jc w:val="center"/>
        <w:rPr>
          <w:color w:val="000000"/>
          <w:shd w:val="clear" w:color="auto" w:fill="FFFF00"/>
        </w:rPr>
      </w:pPr>
      <w:bookmarkStart w:id="11" w:name="Par655"/>
      <w:bookmarkEnd w:id="11"/>
    </w:p>
    <w:p w:rsidR="00B96D9C" w:rsidRPr="005C5C84" w:rsidRDefault="00B96D9C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8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E2BCA" w:rsidRPr="00E84CCC" w:rsidRDefault="008E2BCA" w:rsidP="008E2BCA">
      <w:pPr>
        <w:pStyle w:val="ConsPlusNormal"/>
        <w:ind w:left="6379"/>
        <w:jc w:val="both"/>
        <w:rPr>
          <w:rFonts w:ascii="Times New Roman" w:hAnsi="Times New Roman" w:cs="Times New Roman"/>
        </w:rPr>
      </w:pPr>
      <w:r w:rsidRPr="00E84CCC">
        <w:rPr>
          <w:rFonts w:ascii="Times New Roman" w:hAnsi="Times New Roman" w:cs="Times New Roman"/>
        </w:rPr>
        <w:lastRenderedPageBreak/>
        <w:t>УТВЕРЖДЕН</w:t>
      </w:r>
    </w:p>
    <w:p w:rsidR="008E2BCA" w:rsidRPr="00E84CCC" w:rsidRDefault="008E2BCA" w:rsidP="008E2BCA">
      <w:pPr>
        <w:pStyle w:val="ConsPlusNormal"/>
        <w:ind w:left="6379"/>
        <w:jc w:val="both"/>
        <w:rPr>
          <w:rFonts w:ascii="Times New Roman" w:hAnsi="Times New Roman" w:cs="Times New Roman"/>
        </w:rPr>
      </w:pPr>
      <w:r w:rsidRPr="00E84CCC">
        <w:rPr>
          <w:rFonts w:ascii="Times New Roman" w:hAnsi="Times New Roman" w:cs="Times New Roman"/>
        </w:rPr>
        <w:t>постановлением Администрации Каргасокского района</w:t>
      </w:r>
    </w:p>
    <w:p w:rsidR="008E2BCA" w:rsidRPr="00E84CCC" w:rsidRDefault="008E2BCA" w:rsidP="008E2BCA">
      <w:pPr>
        <w:pStyle w:val="ConsPlusNormal"/>
        <w:ind w:left="6379"/>
        <w:jc w:val="both"/>
        <w:rPr>
          <w:rFonts w:ascii="Times New Roman" w:hAnsi="Times New Roman" w:cs="Times New Roman"/>
        </w:rPr>
      </w:pPr>
      <w:r w:rsidRPr="00E84CCC">
        <w:rPr>
          <w:rFonts w:ascii="Times New Roman" w:hAnsi="Times New Roman" w:cs="Times New Roman"/>
        </w:rPr>
        <w:t>от 12.02.2015 № 39</w:t>
      </w:r>
    </w:p>
    <w:p w:rsidR="008E2BCA" w:rsidRPr="00E84CCC" w:rsidRDefault="008E2BCA" w:rsidP="008E2BCA">
      <w:pPr>
        <w:pStyle w:val="ConsPlusNormal"/>
        <w:ind w:left="6379"/>
        <w:jc w:val="both"/>
        <w:rPr>
          <w:rFonts w:ascii="Times New Roman" w:hAnsi="Times New Roman" w:cs="Times New Roman"/>
          <w:color w:val="000000"/>
        </w:rPr>
      </w:pPr>
      <w:r w:rsidRPr="00E84CCC">
        <w:rPr>
          <w:rFonts w:ascii="Times New Roman" w:hAnsi="Times New Roman" w:cs="Times New Roman"/>
          <w:color w:val="000000"/>
        </w:rPr>
        <w:t xml:space="preserve">Приложение № </w:t>
      </w:r>
      <w:r>
        <w:rPr>
          <w:rFonts w:ascii="Times New Roman" w:hAnsi="Times New Roman" w:cs="Times New Roman"/>
          <w:color w:val="000000"/>
        </w:rPr>
        <w:t>9</w:t>
      </w:r>
    </w:p>
    <w:p w:rsidR="00171BBA" w:rsidRPr="005C5C84" w:rsidRDefault="00171BBA" w:rsidP="008E2BCA">
      <w:pPr>
        <w:pStyle w:val="ConsPlusNormal"/>
        <w:ind w:left="63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BBA" w:rsidRPr="001052BA" w:rsidRDefault="006F1318" w:rsidP="00E51F54">
      <w:pPr>
        <w:pStyle w:val="1"/>
        <w:ind w:firstLine="426"/>
        <w:rPr>
          <w:b w:val="0"/>
        </w:rPr>
      </w:pPr>
      <w:r>
        <w:rPr>
          <w:b w:val="0"/>
        </w:rPr>
        <w:t>Перечень т</w:t>
      </w:r>
      <w:r w:rsidR="00171BBA" w:rsidRPr="001052BA">
        <w:rPr>
          <w:b w:val="0"/>
        </w:rPr>
        <w:t>ипов</w:t>
      </w:r>
      <w:r w:rsidR="001052BA" w:rsidRPr="001052BA">
        <w:rPr>
          <w:b w:val="0"/>
        </w:rPr>
        <w:t>ы</w:t>
      </w:r>
      <w:r>
        <w:rPr>
          <w:b w:val="0"/>
        </w:rPr>
        <w:t>х</w:t>
      </w:r>
      <w:r w:rsidR="00171BBA" w:rsidRPr="001052BA">
        <w:rPr>
          <w:b w:val="0"/>
        </w:rPr>
        <w:t xml:space="preserve"> форм разъяснени</w:t>
      </w:r>
      <w:r w:rsidR="001052BA" w:rsidRPr="001052BA">
        <w:rPr>
          <w:b w:val="0"/>
        </w:rPr>
        <w:t>й</w:t>
      </w:r>
      <w:r w:rsidR="00171BBA" w:rsidRPr="001052BA">
        <w:rPr>
          <w:b w:val="0"/>
        </w:rPr>
        <w:t xml:space="preserve"> </w:t>
      </w:r>
      <w:r w:rsidR="00171BBA" w:rsidRPr="001052BA">
        <w:rPr>
          <w:b w:val="0"/>
        </w:rPr>
        <w:br/>
        <w:t xml:space="preserve">субъекту персональных данных юридических последствий </w:t>
      </w:r>
      <w:r w:rsidR="00171BBA" w:rsidRPr="001052BA">
        <w:rPr>
          <w:b w:val="0"/>
        </w:rPr>
        <w:br/>
        <w:t>отказа предоставить свои персональные данные</w:t>
      </w:r>
    </w:p>
    <w:p w:rsidR="00DF3B08" w:rsidRDefault="00DF3B08" w:rsidP="00DF3B08"/>
    <w:p w:rsidR="0017729A" w:rsidRPr="00D9319A" w:rsidRDefault="0017729A" w:rsidP="0017729A">
      <w:pPr>
        <w:ind w:firstLine="360"/>
        <w:jc w:val="center"/>
      </w:pPr>
      <w:r w:rsidRPr="00D9319A">
        <w:t>Типовая форма разъяснения</w:t>
      </w:r>
    </w:p>
    <w:p w:rsidR="0017729A" w:rsidRDefault="0017729A" w:rsidP="0017729A">
      <w:pPr>
        <w:ind w:firstLine="360"/>
        <w:jc w:val="center"/>
      </w:pPr>
      <w:r w:rsidRPr="00D9319A">
        <w:t xml:space="preserve">субъекту персональных данных юридических </w:t>
      </w:r>
    </w:p>
    <w:p w:rsidR="0017729A" w:rsidRDefault="0017729A" w:rsidP="0017729A">
      <w:pPr>
        <w:ind w:firstLine="360"/>
        <w:jc w:val="center"/>
      </w:pPr>
      <w:r w:rsidRPr="00D9319A">
        <w:t xml:space="preserve">последствий отказа предоставить свои персональные </w:t>
      </w:r>
    </w:p>
    <w:p w:rsidR="0017729A" w:rsidRDefault="0017729A" w:rsidP="0017729A">
      <w:pPr>
        <w:ind w:firstLine="360"/>
        <w:jc w:val="center"/>
      </w:pPr>
      <w:r w:rsidRPr="00D9319A">
        <w:t xml:space="preserve">данные в связи с поступлением на работу или выполнением работы </w:t>
      </w:r>
    </w:p>
    <w:p w:rsidR="0017729A" w:rsidRPr="00D9319A" w:rsidRDefault="0017729A" w:rsidP="0017729A">
      <w:pPr>
        <w:ind w:firstLine="360"/>
        <w:jc w:val="center"/>
      </w:pPr>
      <w:r w:rsidRPr="00D9319A">
        <w:t xml:space="preserve"> в Администрации </w:t>
      </w:r>
      <w:r>
        <w:t xml:space="preserve">Каргасокского </w:t>
      </w:r>
      <w:r w:rsidRPr="00D9319A">
        <w:t>района</w:t>
      </w:r>
    </w:p>
    <w:p w:rsidR="0017729A" w:rsidRDefault="0017729A" w:rsidP="0017729A">
      <w:pPr>
        <w:pStyle w:val="aa"/>
        <w:ind w:firstLine="426"/>
        <w:jc w:val="center"/>
        <w:rPr>
          <w:rFonts w:ascii="Times New Roman" w:hAnsi="Times New Roman" w:cs="Times New Roman"/>
        </w:rPr>
      </w:pPr>
    </w:p>
    <w:p w:rsidR="0017729A" w:rsidRPr="005C5C84" w:rsidRDefault="0017729A" w:rsidP="0017729A">
      <w:pPr>
        <w:pStyle w:val="aa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5C5C84">
        <w:rPr>
          <w:rFonts w:ascii="Times New Roman" w:hAnsi="Times New Roman" w:cs="Times New Roman"/>
        </w:rPr>
        <w:t>Уважаемый(-ая), ________________________________________________________!</w:t>
      </w:r>
      <w:r w:rsidRPr="005C5C84">
        <w:rPr>
          <w:rFonts w:ascii="Times New Roman" w:hAnsi="Times New Roman" w:cs="Times New Roman"/>
          <w:vertAlign w:val="superscript"/>
        </w:rPr>
        <w:t xml:space="preserve">            (фамилия, имя, отчество)</w:t>
      </w:r>
    </w:p>
    <w:p w:rsidR="0017729A" w:rsidRPr="00D9319A" w:rsidRDefault="0017729A" w:rsidP="0017729A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17729A" w:rsidRPr="00D9319A" w:rsidTr="00B755AF">
        <w:trPr>
          <w:trHeight w:val="724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17729A" w:rsidRPr="00D9319A" w:rsidRDefault="0017729A" w:rsidP="00B755AF">
            <w:pPr>
              <w:ind w:firstLine="360"/>
              <w:jc w:val="both"/>
            </w:pPr>
            <w:r w:rsidRPr="00D9319A">
              <w:t xml:space="preserve">При поступлении на работу в Администрацию </w:t>
            </w:r>
            <w:r>
              <w:t>Каргасокского</w:t>
            </w:r>
            <w:r w:rsidRPr="00D9319A">
              <w:t xml:space="preserve"> района </w:t>
            </w:r>
            <w:r>
              <w:t>Вы</w:t>
            </w:r>
            <w:r w:rsidRPr="00D9319A">
              <w:t>, как  субъект персональных данных обязан представить перечень информации о себе, определенный статьями 57, 65, 69 Трудового кодекса Российской Федерации.</w:t>
            </w:r>
            <w:r w:rsidR="0018324D">
              <w:t xml:space="preserve"> </w:t>
            </w:r>
          </w:p>
          <w:p w:rsidR="0017729A" w:rsidRPr="00D9319A" w:rsidRDefault="0017729A" w:rsidP="00B755AF">
            <w:pPr>
              <w:ind w:firstLine="360"/>
              <w:jc w:val="both"/>
            </w:pPr>
            <w:r w:rsidRPr="00D9319A">
              <w:t>Без представления обязательных для заключения трудового договора сведений, трудовой договор не может быть заключен.</w:t>
            </w:r>
          </w:p>
          <w:p w:rsidR="0017729A" w:rsidRDefault="0017729A" w:rsidP="00B755AF">
            <w:pPr>
              <w:ind w:firstLine="360"/>
              <w:jc w:val="both"/>
            </w:pPr>
            <w:r w:rsidRPr="00D9319A">
              <w:t>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, если это нарушение исключает возможность продолжения работы.</w:t>
            </w:r>
          </w:p>
          <w:p w:rsidR="0017729A" w:rsidRPr="005C5C84" w:rsidRDefault="0017729A" w:rsidP="00B755AF">
            <w:pPr>
              <w:jc w:val="both"/>
            </w:pPr>
            <w:r w:rsidRPr="005C5C84">
              <w:t xml:space="preserve">_________________________    _______________             </w:t>
            </w:r>
            <w:r>
              <w:t>/</w:t>
            </w:r>
            <w:r w:rsidRPr="005C5C84">
              <w:t>________________________</w:t>
            </w:r>
            <w:r>
              <w:t>/</w:t>
            </w:r>
          </w:p>
          <w:p w:rsidR="0017729A" w:rsidRPr="005C5C84" w:rsidRDefault="0017729A" w:rsidP="00B755AF">
            <w:pPr>
              <w:pStyle w:val="aa"/>
              <w:ind w:firstLine="426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5C5C8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C5C84">
              <w:rPr>
                <w:rFonts w:ascii="Times New Roman" w:hAnsi="Times New Roman" w:cs="Times New Roman"/>
              </w:rPr>
              <w:t xml:space="preserve">   </w:t>
            </w:r>
            <w:r w:rsidRPr="00A84ECB">
              <w:rPr>
                <w:rFonts w:ascii="Times New Roman" w:hAnsi="Times New Roman" w:cs="Times New Roman"/>
                <w:vertAlign w:val="superscript"/>
              </w:rPr>
              <w:t>(должность)</w:t>
            </w:r>
            <w:r w:rsidRPr="005C5C84">
              <w:rPr>
                <w:rFonts w:ascii="Times New Roman" w:hAnsi="Times New Roman" w:cs="Times New Roman"/>
                <w:vertAlign w:val="superscript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</w:t>
            </w:r>
            <w:r w:rsidRPr="005C5C84">
              <w:rPr>
                <w:rFonts w:ascii="Times New Roman" w:hAnsi="Times New Roman" w:cs="Times New Roman"/>
                <w:vertAlign w:val="superscript"/>
              </w:rPr>
              <w:t xml:space="preserve">        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C5C84">
              <w:rPr>
                <w:rFonts w:ascii="Times New Roman" w:hAnsi="Times New Roman" w:cs="Times New Roman"/>
                <w:vertAlign w:val="superscript"/>
              </w:rPr>
              <w:t xml:space="preserve"> (подпись)                                    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</w:t>
            </w:r>
            <w:r w:rsidRPr="005C5C84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Pr="005C5C84">
              <w:rPr>
                <w:rFonts w:ascii="Times New Roman" w:hAnsi="Times New Roman" w:cs="Times New Roman"/>
                <w:vertAlign w:val="superscript"/>
              </w:rPr>
              <w:t xml:space="preserve">    (расшифровка подписи)</w:t>
            </w:r>
          </w:p>
          <w:p w:rsidR="0017729A" w:rsidRPr="005C5C84" w:rsidRDefault="0017729A" w:rsidP="00B755AF">
            <w:pPr>
              <w:ind w:firstLine="426"/>
            </w:pPr>
          </w:p>
          <w:p w:rsidR="0017729A" w:rsidRDefault="0017729A" w:rsidP="00B755AF">
            <w:pPr>
              <w:pStyle w:val="aa"/>
              <w:ind w:firstLine="426"/>
              <w:jc w:val="both"/>
              <w:rPr>
                <w:rFonts w:ascii="Times New Roman" w:hAnsi="Times New Roman" w:cs="Times New Roman"/>
              </w:rPr>
            </w:pPr>
            <w:r w:rsidRPr="005C5C84">
              <w:rPr>
                <w:rFonts w:ascii="Times New Roman" w:hAnsi="Times New Roman" w:cs="Times New Roman"/>
              </w:rPr>
              <w:t>"___" ____________ 20 ___ г.</w:t>
            </w:r>
          </w:p>
          <w:p w:rsidR="0017729A" w:rsidRDefault="0017729A" w:rsidP="00B755AF"/>
          <w:p w:rsidR="0017729A" w:rsidRPr="00A80DC2" w:rsidRDefault="0017729A" w:rsidP="00B755AF">
            <w:pPr>
              <w:ind w:firstLine="426"/>
              <w:jc w:val="both"/>
            </w:pPr>
            <w:r>
              <w:t xml:space="preserve">Сведения о получении / вручении </w:t>
            </w:r>
            <w:r w:rsidRPr="00A80DC2">
              <w:t>разъяснени</w:t>
            </w:r>
            <w:r>
              <w:t xml:space="preserve">й  </w:t>
            </w:r>
            <w:r w:rsidRPr="00A80DC2">
              <w:t xml:space="preserve">субъекту персональных данных </w:t>
            </w:r>
            <w:r>
              <w:t>юр</w:t>
            </w:r>
            <w:r w:rsidRPr="00A80DC2">
              <w:t>идических последствий отказа предоставить свои персональные данные</w:t>
            </w:r>
          </w:p>
          <w:p w:rsidR="0017729A" w:rsidRPr="00A80DC2" w:rsidRDefault="0017729A" w:rsidP="00B755AF"/>
          <w:p w:rsidR="0017729A" w:rsidRPr="00A80DC2" w:rsidRDefault="0017729A" w:rsidP="00B755AF">
            <w:r>
              <w:t xml:space="preserve"> ____________ «</w:t>
            </w:r>
            <w:r w:rsidRPr="00A80DC2">
              <w:t>_</w:t>
            </w:r>
            <w:r>
              <w:t>___</w:t>
            </w:r>
            <w:r w:rsidRPr="00A80DC2">
              <w:t>_</w:t>
            </w:r>
            <w:r>
              <w:t>»</w:t>
            </w:r>
            <w:r w:rsidRPr="00A80DC2">
              <w:t xml:space="preserve"> ______</w:t>
            </w:r>
            <w:r>
              <w:t>__</w:t>
            </w:r>
            <w:r w:rsidRPr="00A80DC2">
              <w:t>__ 20</w:t>
            </w:r>
            <w:r>
              <w:t>__ г.            __</w:t>
            </w:r>
            <w:r w:rsidRPr="00A80DC2">
              <w:t>______________</w:t>
            </w:r>
            <w:r>
              <w:t xml:space="preserve">    /</w:t>
            </w:r>
            <w:r w:rsidRPr="00A80DC2">
              <w:t>________</w:t>
            </w:r>
            <w:r>
              <w:t>____</w:t>
            </w:r>
            <w:r w:rsidRPr="00A80DC2">
              <w:t>__</w:t>
            </w:r>
            <w:r>
              <w:t>/</w:t>
            </w:r>
          </w:p>
          <w:p w:rsidR="0017729A" w:rsidRPr="00A80DC2" w:rsidRDefault="0017729A" w:rsidP="00B755AF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</w:t>
            </w:r>
            <w:r w:rsidRPr="00A80DC2">
              <w:rPr>
                <w:vertAlign w:val="superscript"/>
              </w:rPr>
              <w:t>время</w:t>
            </w:r>
            <w:r>
              <w:rPr>
                <w:vertAlign w:val="superscript"/>
              </w:rPr>
              <w:t xml:space="preserve">                                            дата                                                                    подпись                           расшифровка подписи</w:t>
            </w:r>
          </w:p>
          <w:p w:rsidR="0017729A" w:rsidRPr="00D9319A" w:rsidRDefault="0017729A" w:rsidP="00B755AF">
            <w:pPr>
              <w:ind w:firstLine="360"/>
              <w:jc w:val="both"/>
            </w:pPr>
          </w:p>
          <w:p w:rsidR="0017729A" w:rsidRDefault="0017729A" w:rsidP="00B755AF">
            <w:pPr>
              <w:ind w:firstLine="360"/>
              <w:jc w:val="both"/>
            </w:pPr>
          </w:p>
          <w:p w:rsidR="0017729A" w:rsidRDefault="0017729A" w:rsidP="00B755AF">
            <w:pPr>
              <w:ind w:firstLine="360"/>
              <w:jc w:val="both"/>
            </w:pPr>
          </w:p>
          <w:p w:rsidR="0017729A" w:rsidRDefault="0017729A" w:rsidP="00B755AF">
            <w:pPr>
              <w:ind w:firstLine="360"/>
              <w:jc w:val="both"/>
            </w:pPr>
          </w:p>
          <w:p w:rsidR="0017729A" w:rsidRDefault="0017729A" w:rsidP="00B755AF">
            <w:pPr>
              <w:ind w:firstLine="360"/>
              <w:jc w:val="both"/>
            </w:pPr>
          </w:p>
          <w:p w:rsidR="0017729A" w:rsidRDefault="0017729A" w:rsidP="00B755AF">
            <w:pPr>
              <w:ind w:firstLine="360"/>
              <w:jc w:val="both"/>
            </w:pPr>
          </w:p>
          <w:p w:rsidR="0017729A" w:rsidRDefault="0017729A" w:rsidP="00B755AF">
            <w:pPr>
              <w:ind w:firstLine="360"/>
              <w:jc w:val="both"/>
            </w:pPr>
          </w:p>
          <w:p w:rsidR="0017729A" w:rsidRDefault="0017729A" w:rsidP="00B755AF">
            <w:pPr>
              <w:ind w:firstLine="360"/>
              <w:jc w:val="both"/>
            </w:pPr>
          </w:p>
          <w:p w:rsidR="0017729A" w:rsidRDefault="0017729A" w:rsidP="00B755AF">
            <w:pPr>
              <w:ind w:firstLine="360"/>
              <w:jc w:val="both"/>
            </w:pPr>
          </w:p>
          <w:p w:rsidR="0017729A" w:rsidRDefault="0017729A" w:rsidP="00B755AF">
            <w:pPr>
              <w:ind w:firstLine="360"/>
              <w:jc w:val="both"/>
            </w:pPr>
          </w:p>
          <w:p w:rsidR="0017729A" w:rsidRPr="00D9319A" w:rsidRDefault="0017729A" w:rsidP="00B755AF">
            <w:pPr>
              <w:ind w:firstLine="360"/>
              <w:jc w:val="both"/>
            </w:pPr>
          </w:p>
        </w:tc>
      </w:tr>
    </w:tbl>
    <w:p w:rsidR="0017729A" w:rsidRDefault="0017729A" w:rsidP="00DF3B08"/>
    <w:p w:rsidR="0017729A" w:rsidRDefault="0017729A" w:rsidP="00DF3B08"/>
    <w:p w:rsidR="0017729A" w:rsidRDefault="0017729A" w:rsidP="00DF3B08"/>
    <w:p w:rsidR="0017729A" w:rsidRDefault="0017729A" w:rsidP="00DF3B08"/>
    <w:p w:rsidR="00314CA1" w:rsidRDefault="00314CA1" w:rsidP="00DF3B08">
      <w:pPr>
        <w:jc w:val="center"/>
      </w:pPr>
    </w:p>
    <w:p w:rsidR="00314CA1" w:rsidRDefault="00314CA1" w:rsidP="00DF3B08">
      <w:pPr>
        <w:jc w:val="center"/>
      </w:pPr>
    </w:p>
    <w:p w:rsidR="00DF3B08" w:rsidRPr="00DF3B08" w:rsidRDefault="00DF3B08" w:rsidP="00DF3B08">
      <w:pPr>
        <w:jc w:val="center"/>
      </w:pPr>
      <w:r w:rsidRPr="00DF3B08">
        <w:t>Типовая форма разъяснения</w:t>
      </w:r>
    </w:p>
    <w:p w:rsidR="001052BA" w:rsidRDefault="00DF3B08" w:rsidP="00DF3B08">
      <w:pPr>
        <w:jc w:val="center"/>
      </w:pPr>
      <w:r w:rsidRPr="00DF3B08">
        <w:t xml:space="preserve">субъекту персональных данных юридических последствий </w:t>
      </w:r>
    </w:p>
    <w:p w:rsidR="00DF3B08" w:rsidRDefault="00DF3B08" w:rsidP="00DF3B08">
      <w:pPr>
        <w:jc w:val="center"/>
      </w:pPr>
      <w:r w:rsidRPr="00DF3B08">
        <w:t xml:space="preserve">отказа предоставить свои персональные данные в связи с поступлением </w:t>
      </w:r>
    </w:p>
    <w:p w:rsidR="00DF3B08" w:rsidRPr="00DF3B08" w:rsidRDefault="00DF3B08" w:rsidP="00DF3B08">
      <w:pPr>
        <w:jc w:val="center"/>
      </w:pPr>
      <w:r w:rsidRPr="00DF3B08">
        <w:t xml:space="preserve">на муниципальную службу в Администрацию </w:t>
      </w:r>
      <w:r>
        <w:t>Каргасокского района</w:t>
      </w:r>
      <w:r w:rsidRPr="00DF3B08">
        <w:t xml:space="preserve"> </w:t>
      </w:r>
    </w:p>
    <w:p w:rsidR="00DF3B08" w:rsidRPr="00DF3B08" w:rsidRDefault="00DF3B08" w:rsidP="00DF3B08"/>
    <w:p w:rsidR="00171BBA" w:rsidRPr="005C5C84" w:rsidRDefault="00171BBA" w:rsidP="00E51F54">
      <w:pPr>
        <w:ind w:firstLine="426"/>
      </w:pPr>
    </w:p>
    <w:p w:rsidR="00171BBA" w:rsidRPr="005C5C84" w:rsidRDefault="00171BBA" w:rsidP="001052BA">
      <w:pPr>
        <w:pStyle w:val="aa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5C5C84">
        <w:rPr>
          <w:rFonts w:ascii="Times New Roman" w:hAnsi="Times New Roman" w:cs="Times New Roman"/>
        </w:rPr>
        <w:t>Уважаемый(-ая), ________________________________________________________!</w:t>
      </w:r>
      <w:r w:rsidRPr="005C5C84">
        <w:rPr>
          <w:rFonts w:ascii="Times New Roman" w:hAnsi="Times New Roman" w:cs="Times New Roman"/>
          <w:vertAlign w:val="superscript"/>
        </w:rPr>
        <w:t xml:space="preserve">            (фамилия, имя, отчество)</w:t>
      </w:r>
    </w:p>
    <w:p w:rsidR="001D4303" w:rsidRPr="001052BA" w:rsidRDefault="00171BBA" w:rsidP="001D4303">
      <w:pPr>
        <w:ind w:firstLine="360"/>
        <w:jc w:val="both"/>
        <w:rPr>
          <w:rFonts w:ascii="Arial" w:hAnsi="Arial" w:cs="Arial"/>
        </w:rPr>
      </w:pPr>
      <w:r w:rsidRPr="001052BA">
        <w:t xml:space="preserve">В соответствии с требованиями </w:t>
      </w:r>
      <w:r w:rsidR="00D037A1" w:rsidRPr="001052BA">
        <w:t xml:space="preserve">ст. 16, 30 Федерального закона от 03 марта </w:t>
      </w:r>
      <w:smartTag w:uri="urn:schemas-microsoft-com:office:smarttags" w:element="metricconverter">
        <w:smartTagPr>
          <w:attr w:name="ProductID" w:val="2007 г"/>
        </w:smartTagPr>
        <w:r w:rsidR="00D037A1" w:rsidRPr="001052BA">
          <w:t>2007 г</w:t>
        </w:r>
      </w:smartTag>
      <w:r w:rsidR="00D037A1" w:rsidRPr="001052BA">
        <w:t>. № 25-ФЗ «О муниципальной службе в Российской Федерации»</w:t>
      </w:r>
      <w:r w:rsidR="001D4303" w:rsidRPr="001052BA">
        <w:t xml:space="preserve">, </w:t>
      </w:r>
      <w:hyperlink r:id="rId18" w:history="1">
        <w:r w:rsidRPr="001052BA">
          <w:rPr>
            <w:rStyle w:val="a9"/>
            <w:b w:val="0"/>
            <w:color w:val="auto"/>
          </w:rPr>
          <w:t>Федерального закона</w:t>
        </w:r>
      </w:hyperlink>
      <w:r w:rsidRPr="001052BA">
        <w:rPr>
          <w:b/>
        </w:rPr>
        <w:t xml:space="preserve"> </w:t>
      </w:r>
      <w:r w:rsidRPr="001052BA">
        <w:t>Российской Федерации от 27.06.2006 № 152-ФЗ «О персональных данных»</w:t>
      </w:r>
      <w:r w:rsidR="00D037A1" w:rsidRPr="001052BA">
        <w:t xml:space="preserve"> </w:t>
      </w:r>
      <w:r w:rsidR="001D4303" w:rsidRPr="001052BA">
        <w:t>и</w:t>
      </w:r>
      <w:r w:rsidR="00D037A1" w:rsidRPr="001052BA">
        <w:t xml:space="preserve"> Положением о персональных данных государственного гражданского служащего Российской Федерации и ведении его личного дела, определен перечень персональных данных, которые </w:t>
      </w:r>
      <w:r w:rsidR="001052BA">
        <w:t>Вы</w:t>
      </w:r>
      <w:r w:rsidR="00D037A1" w:rsidRPr="001052BA">
        <w:t>, как субъект персональных данных, обязан</w:t>
      </w:r>
      <w:r w:rsidR="001052BA">
        <w:t>ы</w:t>
      </w:r>
      <w:r w:rsidR="00D037A1" w:rsidRPr="001052BA">
        <w:t xml:space="preserve"> представить в Администрацию Каргасокского района  в связи с поступлением </w:t>
      </w:r>
      <w:r w:rsidR="001D4303" w:rsidRPr="001052BA">
        <w:rPr>
          <w:color w:val="000000"/>
        </w:rPr>
        <w:t xml:space="preserve">и (или) прекращением </w:t>
      </w:r>
      <w:r w:rsidR="00D037A1" w:rsidRPr="001052BA">
        <w:t xml:space="preserve"> прохождением муниципальной службы</w:t>
      </w:r>
      <w:r w:rsidR="001D4303" w:rsidRPr="001052BA">
        <w:rPr>
          <w:color w:val="000000"/>
        </w:rPr>
        <w:t xml:space="preserve"> (возникновением трудовых и непосредственно  связанных с ними отношений).</w:t>
      </w:r>
      <w:r w:rsidR="00D037A1" w:rsidRPr="001052BA">
        <w:rPr>
          <w:rFonts w:ascii="Arial" w:hAnsi="Arial" w:cs="Arial"/>
        </w:rPr>
        <w:t xml:space="preserve"> </w:t>
      </w:r>
    </w:p>
    <w:p w:rsidR="001D4303" w:rsidRPr="001052BA" w:rsidRDefault="001D4303" w:rsidP="001D4303">
      <w:pPr>
        <w:ind w:firstLine="360"/>
        <w:jc w:val="both"/>
      </w:pPr>
      <w:r w:rsidRPr="001052BA">
        <w:rPr>
          <w:color w:val="000000"/>
        </w:rPr>
        <w:t xml:space="preserve">Без представления </w:t>
      </w:r>
      <w:r w:rsidR="001052BA">
        <w:rPr>
          <w:color w:val="000000"/>
        </w:rPr>
        <w:t>Вами</w:t>
      </w:r>
      <w:r w:rsidRPr="001052BA">
        <w:rPr>
          <w:color w:val="000000"/>
        </w:rPr>
        <w:t xml:space="preserve"> </w:t>
      </w:r>
      <w:r w:rsidR="006F1318">
        <w:rPr>
          <w:color w:val="000000"/>
        </w:rPr>
        <w:t>персональных данных</w:t>
      </w:r>
      <w:r w:rsidRPr="001052BA">
        <w:rPr>
          <w:color w:val="000000"/>
        </w:rPr>
        <w:t xml:space="preserve">, в целях обеспечения соблюдения в отношении </w:t>
      </w:r>
      <w:r w:rsidR="001052BA">
        <w:rPr>
          <w:color w:val="000000"/>
        </w:rPr>
        <w:t>Вас</w:t>
      </w:r>
      <w:r w:rsidRPr="001052BA">
        <w:rPr>
          <w:color w:val="000000"/>
        </w:rPr>
        <w:t xml:space="preserve"> законодательства Российской Федерации в сфере отношений, связанных с поступлением на государственную гражданскую службу Российской Федерации, ее прохождением и прекращением (трудовых и непосредственно  связанных с ними отношений), для реализации полномочий, возложенных на Администрацию Каргасокского района действующим законодательством для заключения служебного контракта (трудового договора), служебный контракт (трудовой договор) не может быть заключен.</w:t>
      </w:r>
      <w:r w:rsidR="0017729A" w:rsidRPr="0017729A">
        <w:t xml:space="preserve"> </w:t>
      </w:r>
      <w:r w:rsidR="0017729A">
        <w:t>Б</w:t>
      </w:r>
      <w:r w:rsidR="0017729A" w:rsidRPr="001052BA">
        <w:t>ез представления обязательных для заключения трудового договора  документов и сведений, подложных документов или заведомо ложных сведений гражданин не может быть принят на муниципальную службу</w:t>
      </w:r>
      <w:r w:rsidR="0017729A">
        <w:t>.</w:t>
      </w:r>
    </w:p>
    <w:p w:rsidR="001052BA" w:rsidRPr="001052BA" w:rsidRDefault="001D4303" w:rsidP="001052BA">
      <w:pPr>
        <w:ind w:firstLine="426"/>
        <w:jc w:val="both"/>
        <w:rPr>
          <w:color w:val="000000"/>
        </w:rPr>
      </w:pPr>
      <w:r w:rsidRPr="001052BA">
        <w:rPr>
          <w:color w:val="000000"/>
        </w:rPr>
        <w:t>На основании п. 11 ч. 1 ст. 33</w:t>
      </w:r>
      <w:r w:rsidR="006F1318">
        <w:rPr>
          <w:color w:val="000000"/>
        </w:rPr>
        <w:t xml:space="preserve"> и ст. 26, 42 </w:t>
      </w:r>
      <w:r w:rsidRPr="001052BA">
        <w:rPr>
          <w:color w:val="000000"/>
        </w:rPr>
        <w:t xml:space="preserve"> Федерального закона от 27.07.2004 № 79 ФЗ «О государственной гражданской службе Российской Федерации» (п. 11 ч.1 ст. 77 Трудового кодекса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 w:rsidRPr="001052BA">
          <w:rPr>
            <w:color w:val="000000"/>
          </w:rPr>
          <w:t>2001 г</w:t>
        </w:r>
      </w:smartTag>
      <w:r w:rsidRPr="001052BA">
        <w:rPr>
          <w:color w:val="000000"/>
        </w:rPr>
        <w:t>. № 197-ФЗ) служебный контракт (трудовой договор) прекращается вследствие нарушения установленных обязательных правил его заключения, если это нарушение исключает возможность замещения должности гражданской службы (продолжения работы).</w:t>
      </w:r>
    </w:p>
    <w:p w:rsidR="001052BA" w:rsidRDefault="0017729A" w:rsidP="0017729A">
      <w:pPr>
        <w:ind w:firstLine="426"/>
        <w:jc w:val="both"/>
      </w:pPr>
      <w:r>
        <w:t>Н</w:t>
      </w:r>
      <w:r w:rsidR="001052BA" w:rsidRPr="001052BA">
        <w:t xml:space="preserve">а основании пункта 5 статьи 15 Федерального закона от 02 марта </w:t>
      </w:r>
      <w:smartTag w:uri="urn:schemas-microsoft-com:office:smarttags" w:element="metricconverter">
        <w:smartTagPr>
          <w:attr w:name="ProductID" w:val="2007 г"/>
        </w:smartTagPr>
        <w:r w:rsidR="001052BA" w:rsidRPr="001052BA">
          <w:t>2007 г</w:t>
        </w:r>
      </w:smartTag>
      <w:r w:rsidR="001052BA" w:rsidRPr="001052BA">
        <w:t xml:space="preserve">. № 25-ФЗ «О муниципальной службе в Российской Федерации» непредставление муниципальным служащим сведений о своих доходах, об имуществе и обязательствах имущественного характера, а так 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  </w:t>
      </w:r>
    </w:p>
    <w:p w:rsidR="00171BBA" w:rsidRPr="005C5C84" w:rsidRDefault="00171BBA" w:rsidP="001052BA">
      <w:pPr>
        <w:ind w:firstLine="426"/>
        <w:jc w:val="both"/>
      </w:pPr>
      <w:r w:rsidRPr="005C5C84">
        <w:t xml:space="preserve">_________________________    _______________             </w:t>
      </w:r>
      <w:r w:rsidR="00A84ECB">
        <w:t>/</w:t>
      </w:r>
      <w:r w:rsidRPr="005C5C84">
        <w:t>________________________</w:t>
      </w:r>
      <w:r w:rsidR="00A84ECB">
        <w:t>/</w:t>
      </w:r>
    </w:p>
    <w:p w:rsidR="00171BBA" w:rsidRPr="005C5C84" w:rsidRDefault="00171BBA" w:rsidP="00E51F54">
      <w:pPr>
        <w:pStyle w:val="aa"/>
        <w:ind w:firstLine="426"/>
        <w:jc w:val="both"/>
        <w:rPr>
          <w:rFonts w:ascii="Times New Roman" w:hAnsi="Times New Roman" w:cs="Times New Roman"/>
          <w:vertAlign w:val="superscript"/>
        </w:rPr>
      </w:pPr>
      <w:r w:rsidRPr="005C5C84">
        <w:rPr>
          <w:rFonts w:ascii="Times New Roman" w:hAnsi="Times New Roman" w:cs="Times New Roman"/>
        </w:rPr>
        <w:t xml:space="preserve">    </w:t>
      </w:r>
      <w:r w:rsidR="00505302">
        <w:rPr>
          <w:rFonts w:ascii="Times New Roman" w:hAnsi="Times New Roman" w:cs="Times New Roman"/>
        </w:rPr>
        <w:t xml:space="preserve">  </w:t>
      </w:r>
      <w:r w:rsidRPr="005C5C84">
        <w:rPr>
          <w:rFonts w:ascii="Times New Roman" w:hAnsi="Times New Roman" w:cs="Times New Roman"/>
        </w:rPr>
        <w:t xml:space="preserve">   </w:t>
      </w:r>
      <w:r w:rsidRPr="00A84ECB">
        <w:rPr>
          <w:rFonts w:ascii="Times New Roman" w:hAnsi="Times New Roman" w:cs="Times New Roman"/>
          <w:vertAlign w:val="superscript"/>
        </w:rPr>
        <w:t>(должность)</w:t>
      </w:r>
      <w:r w:rsidRPr="005C5C84">
        <w:rPr>
          <w:rFonts w:ascii="Times New Roman" w:hAnsi="Times New Roman" w:cs="Times New Roman"/>
          <w:vertAlign w:val="superscript"/>
        </w:rPr>
        <w:t xml:space="preserve">                                  </w:t>
      </w:r>
      <w:r w:rsidR="00505302">
        <w:rPr>
          <w:rFonts w:ascii="Times New Roman" w:hAnsi="Times New Roman" w:cs="Times New Roman"/>
          <w:vertAlign w:val="superscript"/>
        </w:rPr>
        <w:t xml:space="preserve">            </w:t>
      </w:r>
      <w:r w:rsidRPr="005C5C84">
        <w:rPr>
          <w:rFonts w:ascii="Times New Roman" w:hAnsi="Times New Roman" w:cs="Times New Roman"/>
          <w:vertAlign w:val="superscript"/>
        </w:rPr>
        <w:t xml:space="preserve">           </w:t>
      </w:r>
      <w:r w:rsidR="00505302">
        <w:rPr>
          <w:rFonts w:ascii="Times New Roman" w:hAnsi="Times New Roman" w:cs="Times New Roman"/>
          <w:vertAlign w:val="superscript"/>
        </w:rPr>
        <w:t xml:space="preserve"> </w:t>
      </w:r>
      <w:r w:rsidRPr="005C5C84">
        <w:rPr>
          <w:rFonts w:ascii="Times New Roman" w:hAnsi="Times New Roman" w:cs="Times New Roman"/>
          <w:vertAlign w:val="superscript"/>
        </w:rPr>
        <w:t xml:space="preserve"> (подпись)                                       </w:t>
      </w:r>
      <w:r w:rsidR="00505302">
        <w:rPr>
          <w:rFonts w:ascii="Times New Roman" w:hAnsi="Times New Roman" w:cs="Times New Roman"/>
          <w:vertAlign w:val="superscript"/>
        </w:rPr>
        <w:t xml:space="preserve">      </w:t>
      </w:r>
      <w:r w:rsidRPr="005C5C84">
        <w:rPr>
          <w:rFonts w:ascii="Times New Roman" w:hAnsi="Times New Roman" w:cs="Times New Roman"/>
          <w:vertAlign w:val="superscript"/>
        </w:rPr>
        <w:t xml:space="preserve">  </w:t>
      </w:r>
      <w:r w:rsidR="00505302">
        <w:rPr>
          <w:rFonts w:ascii="Times New Roman" w:hAnsi="Times New Roman" w:cs="Times New Roman"/>
          <w:vertAlign w:val="superscript"/>
        </w:rPr>
        <w:t xml:space="preserve">  </w:t>
      </w:r>
      <w:r w:rsidRPr="005C5C84">
        <w:rPr>
          <w:rFonts w:ascii="Times New Roman" w:hAnsi="Times New Roman" w:cs="Times New Roman"/>
          <w:vertAlign w:val="superscript"/>
        </w:rPr>
        <w:t xml:space="preserve">    (расшифровка подписи)</w:t>
      </w:r>
    </w:p>
    <w:p w:rsidR="00171BBA" w:rsidRDefault="00171BBA" w:rsidP="00E51F54">
      <w:pPr>
        <w:pStyle w:val="aa"/>
        <w:ind w:firstLine="426"/>
        <w:jc w:val="both"/>
        <w:rPr>
          <w:rFonts w:ascii="Times New Roman" w:hAnsi="Times New Roman" w:cs="Times New Roman"/>
        </w:rPr>
      </w:pPr>
      <w:r w:rsidRPr="005C5C84">
        <w:rPr>
          <w:rFonts w:ascii="Times New Roman" w:hAnsi="Times New Roman" w:cs="Times New Roman"/>
        </w:rPr>
        <w:t>"___" ____________ 20 ___ г.</w:t>
      </w:r>
    </w:p>
    <w:p w:rsidR="00A80DC2" w:rsidRDefault="00A80DC2" w:rsidP="00A80DC2"/>
    <w:p w:rsidR="00A80DC2" w:rsidRPr="00A80DC2" w:rsidRDefault="00A80DC2" w:rsidP="00A80DC2">
      <w:pPr>
        <w:ind w:firstLine="426"/>
        <w:jc w:val="both"/>
      </w:pPr>
      <w:r>
        <w:t xml:space="preserve">Сведения о получении / вручении </w:t>
      </w:r>
      <w:r w:rsidRPr="00A80DC2">
        <w:t>разъяснени</w:t>
      </w:r>
      <w:r>
        <w:t xml:space="preserve">й  </w:t>
      </w:r>
      <w:r w:rsidRPr="00A80DC2">
        <w:t xml:space="preserve">субъекту персональных данных </w:t>
      </w:r>
      <w:r>
        <w:t>юр</w:t>
      </w:r>
      <w:r w:rsidRPr="00A80DC2">
        <w:t>идических последствий отказа предоставить свои персональные данные</w:t>
      </w:r>
    </w:p>
    <w:p w:rsidR="00A80DC2" w:rsidRPr="00A80DC2" w:rsidRDefault="00A80DC2" w:rsidP="00A80DC2"/>
    <w:p w:rsidR="00A80DC2" w:rsidRPr="00A80DC2" w:rsidRDefault="00A80DC2" w:rsidP="00A80DC2">
      <w:r>
        <w:t xml:space="preserve"> ____________ «</w:t>
      </w:r>
      <w:r w:rsidRPr="00A80DC2">
        <w:t>_</w:t>
      </w:r>
      <w:r>
        <w:t>___</w:t>
      </w:r>
      <w:r w:rsidRPr="00A80DC2">
        <w:t>_</w:t>
      </w:r>
      <w:r>
        <w:t>»</w:t>
      </w:r>
      <w:r w:rsidRPr="00A80DC2">
        <w:t xml:space="preserve"> ______</w:t>
      </w:r>
      <w:r>
        <w:t>__</w:t>
      </w:r>
      <w:r w:rsidRPr="00A80DC2">
        <w:t>__ 20</w:t>
      </w:r>
      <w:r>
        <w:t>__ г.                __</w:t>
      </w:r>
      <w:r w:rsidRPr="00A80DC2">
        <w:t>______________</w:t>
      </w:r>
      <w:r>
        <w:t xml:space="preserve">    /</w:t>
      </w:r>
      <w:r w:rsidRPr="00A80DC2">
        <w:t>________</w:t>
      </w:r>
      <w:r>
        <w:t>____</w:t>
      </w:r>
      <w:r w:rsidRPr="00A80DC2">
        <w:t>__</w:t>
      </w:r>
      <w:r>
        <w:t>/</w:t>
      </w:r>
    </w:p>
    <w:p w:rsidR="00A80DC2" w:rsidRPr="00A80DC2" w:rsidRDefault="00A80DC2" w:rsidP="00A80DC2">
      <w:pPr>
        <w:rPr>
          <w:vertAlign w:val="superscript"/>
        </w:rPr>
      </w:pPr>
      <w:r>
        <w:rPr>
          <w:vertAlign w:val="superscript"/>
        </w:rPr>
        <w:t xml:space="preserve">               </w:t>
      </w:r>
      <w:r w:rsidRPr="00A80DC2">
        <w:rPr>
          <w:vertAlign w:val="superscript"/>
        </w:rPr>
        <w:t>время</w:t>
      </w:r>
      <w:r>
        <w:rPr>
          <w:vertAlign w:val="superscript"/>
        </w:rPr>
        <w:t xml:space="preserve">                                          дата                                                                              подпись                           расшифровка подписи</w:t>
      </w:r>
    </w:p>
    <w:p w:rsidR="005E7101" w:rsidRPr="00D9319A" w:rsidRDefault="005E7101" w:rsidP="005E7101">
      <w:pPr>
        <w:ind w:firstLine="360"/>
        <w:jc w:val="center"/>
      </w:pPr>
      <w:r w:rsidRPr="00D9319A">
        <w:lastRenderedPageBreak/>
        <w:t>Типовая форма разъяснения</w:t>
      </w:r>
    </w:p>
    <w:p w:rsidR="005E7101" w:rsidRDefault="005E7101" w:rsidP="005E7101">
      <w:pPr>
        <w:ind w:firstLine="360"/>
        <w:jc w:val="center"/>
      </w:pPr>
      <w:r w:rsidRPr="00D9319A">
        <w:t xml:space="preserve">субъекту персональных данных юридических </w:t>
      </w:r>
    </w:p>
    <w:p w:rsidR="005E7101" w:rsidRDefault="005E7101" w:rsidP="005E7101">
      <w:pPr>
        <w:ind w:firstLine="360"/>
        <w:jc w:val="center"/>
      </w:pPr>
      <w:r w:rsidRPr="00D9319A">
        <w:t xml:space="preserve">последствий отказа предоставить свои персональные </w:t>
      </w:r>
    </w:p>
    <w:p w:rsidR="005E7101" w:rsidRPr="00D9319A" w:rsidRDefault="005E7101" w:rsidP="005E7101">
      <w:pPr>
        <w:ind w:firstLine="360"/>
        <w:jc w:val="center"/>
      </w:pPr>
      <w:r w:rsidRPr="00D9319A">
        <w:t xml:space="preserve">данные в связи с </w:t>
      </w:r>
      <w:r>
        <w:t>предоставлением муниципальных (государственных) услуг (</w:t>
      </w:r>
      <w:r w:rsidR="0018324D">
        <w:t xml:space="preserve">исполнения </w:t>
      </w:r>
      <w:r>
        <w:t>функций)</w:t>
      </w:r>
      <w:r w:rsidRPr="00D9319A">
        <w:t xml:space="preserve"> в Администрации </w:t>
      </w:r>
      <w:r>
        <w:t xml:space="preserve">Каргасокского </w:t>
      </w:r>
      <w:r w:rsidRPr="00D9319A">
        <w:t>района</w:t>
      </w:r>
    </w:p>
    <w:p w:rsidR="005E7101" w:rsidRDefault="005E7101" w:rsidP="005E7101">
      <w:pPr>
        <w:pStyle w:val="aa"/>
        <w:ind w:firstLine="426"/>
        <w:jc w:val="center"/>
        <w:rPr>
          <w:rFonts w:ascii="Times New Roman" w:hAnsi="Times New Roman" w:cs="Times New Roman"/>
        </w:rPr>
      </w:pPr>
    </w:p>
    <w:p w:rsidR="005E7101" w:rsidRPr="005C5C84" w:rsidRDefault="005E7101" w:rsidP="005E7101">
      <w:pPr>
        <w:pStyle w:val="aa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5C5C84">
        <w:rPr>
          <w:rFonts w:ascii="Times New Roman" w:hAnsi="Times New Roman" w:cs="Times New Roman"/>
        </w:rPr>
        <w:t>Уважаемый(-ая), ________________________________________________________!</w:t>
      </w:r>
      <w:r w:rsidRPr="005C5C84">
        <w:rPr>
          <w:rFonts w:ascii="Times New Roman" w:hAnsi="Times New Roman" w:cs="Times New Roman"/>
          <w:vertAlign w:val="superscript"/>
        </w:rPr>
        <w:t xml:space="preserve">            (фамилия, имя, отчество)</w:t>
      </w:r>
    </w:p>
    <w:p w:rsidR="005E7101" w:rsidRPr="00D9319A" w:rsidRDefault="005E7101" w:rsidP="005E7101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5E7101" w:rsidRPr="00D9319A" w:rsidTr="00B755AF">
        <w:trPr>
          <w:trHeight w:val="724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A1702" w:rsidRPr="001052BA" w:rsidRDefault="005E7101" w:rsidP="00FA1702">
            <w:pPr>
              <w:ind w:firstLine="360"/>
              <w:jc w:val="both"/>
              <w:rPr>
                <w:rFonts w:ascii="Arial" w:hAnsi="Arial" w:cs="Arial"/>
              </w:rPr>
            </w:pPr>
            <w:r w:rsidRPr="001052BA">
              <w:t xml:space="preserve">В соответствии с требованиями </w:t>
            </w:r>
            <w:hyperlink r:id="rId19" w:history="1">
              <w:r w:rsidRPr="001052BA">
                <w:rPr>
                  <w:rStyle w:val="a9"/>
                  <w:b w:val="0"/>
                  <w:color w:val="auto"/>
                </w:rPr>
                <w:t>Федеральн</w:t>
              </w:r>
              <w:r w:rsidR="00E52FA5">
                <w:rPr>
                  <w:rStyle w:val="a9"/>
                  <w:b w:val="0"/>
                  <w:color w:val="auto"/>
                </w:rPr>
                <w:t>ых</w:t>
              </w:r>
              <w:r w:rsidRPr="001052BA">
                <w:rPr>
                  <w:rStyle w:val="a9"/>
                  <w:b w:val="0"/>
                  <w:color w:val="auto"/>
                </w:rPr>
                <w:t xml:space="preserve"> закон</w:t>
              </w:r>
              <w:r w:rsidR="00E52FA5">
                <w:rPr>
                  <w:rStyle w:val="a9"/>
                  <w:b w:val="0"/>
                  <w:color w:val="auto"/>
                </w:rPr>
                <w:t>ов</w:t>
              </w:r>
            </w:hyperlink>
            <w:r w:rsidRPr="001052BA">
              <w:rPr>
                <w:b/>
              </w:rPr>
              <w:t xml:space="preserve"> </w:t>
            </w:r>
            <w:r w:rsidRPr="001052BA">
              <w:t>Российской Федерации от 27.06.2006 № 152-ФЗ «О персональных данных»</w:t>
            </w:r>
            <w:r>
              <w:t xml:space="preserve"> </w:t>
            </w:r>
            <w:r w:rsidR="00E52FA5">
              <w:t>и от 27.07.2010 № 210-ФЗ</w:t>
            </w:r>
            <w:r w:rsidR="00E52FA5" w:rsidRPr="00E52FA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52FA5" w:rsidRPr="00E52FA5">
              <w:rPr>
                <w:color w:val="000000"/>
                <w:shd w:val="clear" w:color="auto" w:fill="FFFFFF"/>
              </w:rPr>
              <w:t>«Об  организации предоставления государственных и муниципальных услуг</w:t>
            </w:r>
            <w:r w:rsidR="00E52FA5">
              <w:t>»</w:t>
            </w:r>
            <w:r w:rsidR="00FA1702">
              <w:t xml:space="preserve"> </w:t>
            </w:r>
            <w:r w:rsidR="00FA1702" w:rsidRPr="001052BA">
              <w:t xml:space="preserve">определен перечень персональных данных, которые </w:t>
            </w:r>
            <w:r w:rsidR="00FA1702">
              <w:t>Вы</w:t>
            </w:r>
            <w:r w:rsidR="00FA1702" w:rsidRPr="001052BA">
              <w:t>, как субъект персональных данных, обязан</w:t>
            </w:r>
            <w:r w:rsidR="00FA1702">
              <w:t>ы</w:t>
            </w:r>
            <w:r w:rsidR="00FA1702" w:rsidRPr="001052BA">
              <w:t xml:space="preserve"> представить в Администрацию Каргасокского района  </w:t>
            </w:r>
            <w:r w:rsidR="00FA1702">
              <w:t>при подачей заявления на предоставления</w:t>
            </w:r>
            <w:r w:rsidR="00FA1702" w:rsidRPr="00FA1702">
              <w:t xml:space="preserve"> муниципальных (государственных) услуг (функций) в Администрации Каргасокского района</w:t>
            </w:r>
            <w:r w:rsidR="00FA1702">
              <w:t xml:space="preserve"> </w:t>
            </w:r>
            <w:r w:rsidR="00FA1702" w:rsidRPr="001052BA">
              <w:rPr>
                <w:color w:val="000000"/>
              </w:rPr>
              <w:t>.</w:t>
            </w:r>
            <w:r w:rsidR="00FA1702" w:rsidRPr="001052BA">
              <w:rPr>
                <w:rFonts w:ascii="Arial" w:hAnsi="Arial" w:cs="Arial"/>
              </w:rPr>
              <w:t xml:space="preserve"> </w:t>
            </w:r>
          </w:p>
          <w:p w:rsidR="005E7101" w:rsidRDefault="00FA1702" w:rsidP="00FA1702">
            <w:pPr>
              <w:ind w:firstLine="360"/>
              <w:jc w:val="both"/>
              <w:rPr>
                <w:sz w:val="26"/>
                <w:szCs w:val="26"/>
              </w:rPr>
            </w:pPr>
            <w:r>
              <w:t xml:space="preserve"> </w:t>
            </w:r>
            <w:r w:rsidR="00E52FA5" w:rsidRPr="00E52FA5">
              <w:t xml:space="preserve"> </w:t>
            </w:r>
            <w:r w:rsidR="005E7101" w:rsidRPr="00C91893">
              <w:rPr>
                <w:sz w:val="26"/>
                <w:szCs w:val="26"/>
              </w:rPr>
              <w:t xml:space="preserve">В случае отказа </w:t>
            </w:r>
            <w:r w:rsidR="005E7101">
              <w:rPr>
                <w:sz w:val="26"/>
                <w:szCs w:val="26"/>
              </w:rPr>
              <w:t>субъекта</w:t>
            </w:r>
            <w:r w:rsidR="005E7101" w:rsidRPr="00C91893">
              <w:rPr>
                <w:sz w:val="26"/>
                <w:szCs w:val="26"/>
              </w:rPr>
              <w:t xml:space="preserve"> предоставить свои персональные данные, оператор не сможет на законных основаниях </w:t>
            </w:r>
            <w:r w:rsidR="005E7101">
              <w:rPr>
                <w:sz w:val="26"/>
                <w:szCs w:val="26"/>
              </w:rPr>
              <w:t>предоставить   муниципальную (государственную) услугу (</w:t>
            </w:r>
            <w:r w:rsidR="0018324D">
              <w:rPr>
                <w:sz w:val="26"/>
                <w:szCs w:val="26"/>
              </w:rPr>
              <w:t xml:space="preserve">исполнить </w:t>
            </w:r>
            <w:r w:rsidR="005E7101">
              <w:rPr>
                <w:sz w:val="26"/>
                <w:szCs w:val="26"/>
              </w:rPr>
              <w:t xml:space="preserve">функцию), </w:t>
            </w:r>
            <w:r w:rsidR="0018324D">
              <w:rPr>
                <w:sz w:val="26"/>
                <w:szCs w:val="26"/>
              </w:rPr>
              <w:t>_________________________</w:t>
            </w:r>
          </w:p>
          <w:p w:rsidR="0018324D" w:rsidRDefault="0018324D" w:rsidP="0018324D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  <w:p w:rsidR="0018324D" w:rsidRDefault="0018324D" w:rsidP="0018324D">
            <w:pPr>
              <w:ind w:firstLine="360"/>
              <w:jc w:val="center"/>
              <w:rPr>
                <w:sz w:val="26"/>
                <w:szCs w:val="26"/>
              </w:rPr>
            </w:pPr>
            <w:r w:rsidRPr="0018324D">
              <w:rPr>
                <w:sz w:val="26"/>
                <w:szCs w:val="26"/>
                <w:vertAlign w:val="superscript"/>
              </w:rPr>
              <w:t>наименование услуги (функции)</w:t>
            </w:r>
          </w:p>
          <w:p w:rsidR="0018324D" w:rsidRDefault="005E7101" w:rsidP="005E7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  <w:p w:rsidR="0018324D" w:rsidRDefault="005E7101" w:rsidP="005E7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  <w:p w:rsidR="0018324D" w:rsidRDefault="005E7101" w:rsidP="005E7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8324D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</w:t>
            </w:r>
            <w:r w:rsidR="0018324D">
              <w:rPr>
                <w:sz w:val="26"/>
                <w:szCs w:val="26"/>
              </w:rPr>
              <w:t xml:space="preserve"> предоставляемую (исполняемую) _______________________________________</w:t>
            </w:r>
          </w:p>
          <w:p w:rsidR="0018324D" w:rsidRDefault="0018324D" w:rsidP="005E7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.</w:t>
            </w:r>
          </w:p>
          <w:p w:rsidR="005E7101" w:rsidRPr="00C91893" w:rsidRDefault="0018324D" w:rsidP="0018324D">
            <w:pPr>
              <w:jc w:val="center"/>
              <w:rPr>
                <w:sz w:val="26"/>
                <w:szCs w:val="26"/>
              </w:rPr>
            </w:pPr>
            <w:r w:rsidRPr="0018324D">
              <w:rPr>
                <w:sz w:val="26"/>
                <w:szCs w:val="26"/>
                <w:vertAlign w:val="superscript"/>
              </w:rPr>
              <w:t xml:space="preserve">указать реквизиты </w:t>
            </w:r>
            <w:r>
              <w:rPr>
                <w:sz w:val="26"/>
                <w:szCs w:val="26"/>
                <w:vertAlign w:val="superscript"/>
              </w:rPr>
              <w:t>нормативно-правовой акт</w:t>
            </w:r>
          </w:p>
          <w:p w:rsidR="005E7101" w:rsidRDefault="005E7101" w:rsidP="005E7101">
            <w:pPr>
              <w:ind w:firstLine="360"/>
              <w:jc w:val="both"/>
            </w:pPr>
          </w:p>
          <w:p w:rsidR="005E7101" w:rsidRDefault="005E7101" w:rsidP="005E7101">
            <w:pPr>
              <w:ind w:firstLine="360"/>
              <w:jc w:val="both"/>
            </w:pPr>
          </w:p>
          <w:p w:rsidR="005E7101" w:rsidRPr="005C5C84" w:rsidRDefault="005E7101" w:rsidP="00B755AF">
            <w:pPr>
              <w:jc w:val="both"/>
            </w:pPr>
            <w:r w:rsidRPr="005C5C84">
              <w:t xml:space="preserve">_________________________    _______________             </w:t>
            </w:r>
            <w:r>
              <w:t>/</w:t>
            </w:r>
            <w:r w:rsidRPr="005C5C84">
              <w:t>________________________</w:t>
            </w:r>
            <w:r>
              <w:t>/</w:t>
            </w:r>
          </w:p>
          <w:p w:rsidR="005E7101" w:rsidRPr="005C5C84" w:rsidRDefault="005E7101" w:rsidP="00B755AF">
            <w:pPr>
              <w:pStyle w:val="aa"/>
              <w:ind w:firstLine="426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5C5C8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C5C84">
              <w:rPr>
                <w:rFonts w:ascii="Times New Roman" w:hAnsi="Times New Roman" w:cs="Times New Roman"/>
              </w:rPr>
              <w:t xml:space="preserve">   </w:t>
            </w:r>
            <w:r w:rsidRPr="00A84ECB">
              <w:rPr>
                <w:rFonts w:ascii="Times New Roman" w:hAnsi="Times New Roman" w:cs="Times New Roman"/>
                <w:vertAlign w:val="superscript"/>
              </w:rPr>
              <w:t>(должность)</w:t>
            </w:r>
            <w:r w:rsidRPr="005C5C84">
              <w:rPr>
                <w:rFonts w:ascii="Times New Roman" w:hAnsi="Times New Roman" w:cs="Times New Roman"/>
                <w:vertAlign w:val="superscript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</w:t>
            </w:r>
            <w:r w:rsidRPr="005C5C84">
              <w:rPr>
                <w:rFonts w:ascii="Times New Roman" w:hAnsi="Times New Roman" w:cs="Times New Roman"/>
                <w:vertAlign w:val="superscript"/>
              </w:rPr>
              <w:t xml:space="preserve">        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C5C84">
              <w:rPr>
                <w:rFonts w:ascii="Times New Roman" w:hAnsi="Times New Roman" w:cs="Times New Roman"/>
                <w:vertAlign w:val="superscript"/>
              </w:rPr>
              <w:t xml:space="preserve"> (подпись)                                    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</w:t>
            </w:r>
            <w:r w:rsidRPr="005C5C84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Pr="005C5C84">
              <w:rPr>
                <w:rFonts w:ascii="Times New Roman" w:hAnsi="Times New Roman" w:cs="Times New Roman"/>
                <w:vertAlign w:val="superscript"/>
              </w:rPr>
              <w:t xml:space="preserve">    (расшифровка подписи)</w:t>
            </w:r>
          </w:p>
          <w:p w:rsidR="005E7101" w:rsidRPr="005C5C84" w:rsidRDefault="005E7101" w:rsidP="00B755AF">
            <w:pPr>
              <w:ind w:firstLine="426"/>
            </w:pPr>
          </w:p>
          <w:p w:rsidR="005E7101" w:rsidRDefault="005E7101" w:rsidP="00B755AF">
            <w:pPr>
              <w:pStyle w:val="aa"/>
              <w:ind w:firstLine="426"/>
              <w:jc w:val="both"/>
              <w:rPr>
                <w:rFonts w:ascii="Times New Roman" w:hAnsi="Times New Roman" w:cs="Times New Roman"/>
              </w:rPr>
            </w:pPr>
            <w:r w:rsidRPr="005C5C84">
              <w:rPr>
                <w:rFonts w:ascii="Times New Roman" w:hAnsi="Times New Roman" w:cs="Times New Roman"/>
              </w:rPr>
              <w:t>"___" ____________ 20 ___ г.</w:t>
            </w:r>
          </w:p>
          <w:p w:rsidR="005E7101" w:rsidRDefault="005E7101" w:rsidP="00B755AF"/>
          <w:p w:rsidR="005E7101" w:rsidRPr="00A80DC2" w:rsidRDefault="005E7101" w:rsidP="00B755AF">
            <w:pPr>
              <w:ind w:firstLine="426"/>
              <w:jc w:val="both"/>
            </w:pPr>
            <w:r>
              <w:t xml:space="preserve">Сведения о получении / вручении </w:t>
            </w:r>
            <w:r w:rsidRPr="00A80DC2">
              <w:t>разъяснени</w:t>
            </w:r>
            <w:r>
              <w:t xml:space="preserve">й  </w:t>
            </w:r>
            <w:r w:rsidRPr="00A80DC2">
              <w:t xml:space="preserve">субъекту персональных данных </w:t>
            </w:r>
            <w:r>
              <w:t>юр</w:t>
            </w:r>
            <w:r w:rsidRPr="00A80DC2">
              <w:t>идических последствий отказа предоставить свои персональные данные</w:t>
            </w:r>
          </w:p>
          <w:p w:rsidR="005E7101" w:rsidRPr="00A80DC2" w:rsidRDefault="005E7101" w:rsidP="00B755AF"/>
          <w:p w:rsidR="005E7101" w:rsidRPr="00A80DC2" w:rsidRDefault="005E7101" w:rsidP="00B755AF">
            <w:r>
              <w:t xml:space="preserve"> ____________ «</w:t>
            </w:r>
            <w:r w:rsidRPr="00A80DC2">
              <w:t>_</w:t>
            </w:r>
            <w:r>
              <w:t>___</w:t>
            </w:r>
            <w:r w:rsidRPr="00A80DC2">
              <w:t>_</w:t>
            </w:r>
            <w:r>
              <w:t>»</w:t>
            </w:r>
            <w:r w:rsidRPr="00A80DC2">
              <w:t xml:space="preserve"> ______</w:t>
            </w:r>
            <w:r>
              <w:t>__</w:t>
            </w:r>
            <w:r w:rsidRPr="00A80DC2">
              <w:t>__ 20</w:t>
            </w:r>
            <w:r>
              <w:t>__ г.            __</w:t>
            </w:r>
            <w:r w:rsidRPr="00A80DC2">
              <w:t>______________</w:t>
            </w:r>
            <w:r>
              <w:t xml:space="preserve">    /</w:t>
            </w:r>
            <w:r w:rsidRPr="00A80DC2">
              <w:t>________</w:t>
            </w:r>
            <w:r>
              <w:t>____</w:t>
            </w:r>
            <w:r w:rsidRPr="00A80DC2">
              <w:t>__</w:t>
            </w:r>
            <w:r>
              <w:t>/</w:t>
            </w:r>
          </w:p>
          <w:p w:rsidR="005E7101" w:rsidRPr="00A80DC2" w:rsidRDefault="005E7101" w:rsidP="00B755AF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</w:t>
            </w:r>
            <w:r w:rsidRPr="00A80DC2">
              <w:rPr>
                <w:vertAlign w:val="superscript"/>
              </w:rPr>
              <w:t>время</w:t>
            </w:r>
            <w:r>
              <w:rPr>
                <w:vertAlign w:val="superscript"/>
              </w:rPr>
              <w:t xml:space="preserve">                                            дата                                                                    подпись                           расшифровка подписи</w:t>
            </w:r>
          </w:p>
          <w:p w:rsidR="005E7101" w:rsidRPr="00D9319A" w:rsidRDefault="005E7101" w:rsidP="00B755AF">
            <w:pPr>
              <w:ind w:firstLine="360"/>
              <w:jc w:val="both"/>
            </w:pPr>
          </w:p>
          <w:p w:rsidR="005E7101" w:rsidRPr="00D9319A" w:rsidRDefault="005E7101" w:rsidP="00B755AF">
            <w:pPr>
              <w:ind w:firstLine="360"/>
              <w:jc w:val="both"/>
            </w:pPr>
          </w:p>
        </w:tc>
      </w:tr>
    </w:tbl>
    <w:p w:rsidR="005E7101" w:rsidRDefault="005E7101" w:rsidP="00E51F54">
      <w:pPr>
        <w:ind w:firstLine="426"/>
      </w:pPr>
    </w:p>
    <w:p w:rsidR="005E7101" w:rsidRDefault="005E7101" w:rsidP="00E51F54">
      <w:pPr>
        <w:ind w:firstLine="426"/>
      </w:pPr>
    </w:p>
    <w:p w:rsidR="005E7101" w:rsidRPr="005C5C84" w:rsidRDefault="005E7101" w:rsidP="00E51F54">
      <w:pPr>
        <w:ind w:firstLine="426"/>
      </w:pPr>
    </w:p>
    <w:p w:rsidR="00FA1702" w:rsidRDefault="00FA1702" w:rsidP="00414FE5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A1702" w:rsidRDefault="00FA1702" w:rsidP="00414FE5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E2BCA" w:rsidRPr="00E84CCC" w:rsidRDefault="008E2BCA" w:rsidP="008E2BCA">
      <w:pPr>
        <w:pStyle w:val="ConsPlusNormal"/>
        <w:ind w:left="5812"/>
        <w:rPr>
          <w:rFonts w:ascii="Times New Roman" w:hAnsi="Times New Roman" w:cs="Times New Roman"/>
        </w:rPr>
      </w:pPr>
      <w:r w:rsidRPr="00E84CCC">
        <w:rPr>
          <w:rFonts w:ascii="Times New Roman" w:hAnsi="Times New Roman" w:cs="Times New Roman"/>
        </w:rPr>
        <w:lastRenderedPageBreak/>
        <w:t>УТВЕРЖДЕН</w:t>
      </w:r>
    </w:p>
    <w:p w:rsidR="008E2BCA" w:rsidRPr="00E84CCC" w:rsidRDefault="008E2BCA" w:rsidP="008E2BCA">
      <w:pPr>
        <w:pStyle w:val="ConsPlusNormal"/>
        <w:ind w:left="5812"/>
        <w:rPr>
          <w:rFonts w:ascii="Times New Roman" w:hAnsi="Times New Roman" w:cs="Times New Roman"/>
        </w:rPr>
      </w:pPr>
      <w:r w:rsidRPr="00E84CCC">
        <w:rPr>
          <w:rFonts w:ascii="Times New Roman" w:hAnsi="Times New Roman" w:cs="Times New Roman"/>
        </w:rPr>
        <w:t>постановлением Администрации Каргасокского района</w:t>
      </w:r>
    </w:p>
    <w:p w:rsidR="008E2BCA" w:rsidRPr="00E84CCC" w:rsidRDefault="008E2BCA" w:rsidP="008E2BCA">
      <w:pPr>
        <w:pStyle w:val="ConsPlusNormal"/>
        <w:ind w:left="5812"/>
        <w:rPr>
          <w:rFonts w:ascii="Times New Roman" w:hAnsi="Times New Roman" w:cs="Times New Roman"/>
        </w:rPr>
      </w:pPr>
      <w:r w:rsidRPr="00E84CCC">
        <w:rPr>
          <w:rFonts w:ascii="Times New Roman" w:hAnsi="Times New Roman" w:cs="Times New Roman"/>
        </w:rPr>
        <w:t>от 12.02.2015 № 39</w:t>
      </w:r>
    </w:p>
    <w:p w:rsidR="008E2BCA" w:rsidRPr="00E84CCC" w:rsidRDefault="008E2BCA" w:rsidP="008E2BCA">
      <w:pPr>
        <w:pStyle w:val="ConsPlusNormal"/>
        <w:ind w:left="5812"/>
        <w:rPr>
          <w:rFonts w:ascii="Times New Roman" w:hAnsi="Times New Roman" w:cs="Times New Roman"/>
          <w:color w:val="000000"/>
        </w:rPr>
      </w:pPr>
      <w:r w:rsidRPr="00E84CCC">
        <w:rPr>
          <w:rFonts w:ascii="Times New Roman" w:hAnsi="Times New Roman" w:cs="Times New Roman"/>
          <w:color w:val="000000"/>
        </w:rPr>
        <w:t>Приложение № 1</w:t>
      </w:r>
      <w:r>
        <w:rPr>
          <w:rFonts w:ascii="Times New Roman" w:hAnsi="Times New Roman" w:cs="Times New Roman"/>
          <w:color w:val="000000"/>
        </w:rPr>
        <w:t>0</w:t>
      </w:r>
    </w:p>
    <w:p w:rsidR="00B96D9C" w:rsidRPr="005C5C84" w:rsidRDefault="00B96D9C" w:rsidP="00E51F54">
      <w:pPr>
        <w:pStyle w:val="ConsPlusNormal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414FE5" w:rsidRDefault="00414FE5" w:rsidP="00E51F54">
      <w:pPr>
        <w:pStyle w:val="ConsPlusNormal"/>
        <w:ind w:firstLine="426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bookmarkStart w:id="12" w:name="Par758"/>
      <w:bookmarkEnd w:id="12"/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Порядок доступа работников</w:t>
      </w:r>
      <w:r w:rsidR="00C649FB"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Администрации Каргасокского района</w:t>
      </w:r>
    </w:p>
    <w:p w:rsidR="00C649FB" w:rsidRPr="005C5C84" w:rsidRDefault="00C649FB" w:rsidP="00E51F54">
      <w:pPr>
        <w:pStyle w:val="ConsPlusNormal"/>
        <w:ind w:firstLine="426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в помещения,</w:t>
      </w:r>
      <w:r w:rsid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в которых ведётся обработка персональных данных</w:t>
      </w:r>
    </w:p>
    <w:p w:rsidR="00C649FB" w:rsidRPr="005C5C84" w:rsidRDefault="00C649FB" w:rsidP="00E51F54">
      <w:pPr>
        <w:pStyle w:val="ConsPlusNormal"/>
        <w:ind w:firstLine="426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C649FB" w:rsidRPr="005C5C84" w:rsidRDefault="00414FE5" w:rsidP="00414FE5">
      <w:pPr>
        <w:pStyle w:val="ConsPlusNormal"/>
        <w:ind w:firstLine="426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 w:eastAsia="zh-CN"/>
        </w:rPr>
        <w:t>I</w:t>
      </w:r>
      <w:r w:rsidR="00C649FB"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. Основные положения</w:t>
      </w:r>
    </w:p>
    <w:p w:rsidR="00C649FB" w:rsidRPr="005C5C84" w:rsidRDefault="00C649FB" w:rsidP="00E51F54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1.1. Настоящий Порядок разработан в соответствии с Федеральным законом от 27 июля 2006 года № 152-ФЗ «О персональных данных», Постановлением Правительства Российской Федерации от 15 сентября 2008 г. № 687 «Об утверждении Положения об особенностях обработки персональных данных, осуществляемых без использования средств автоматизации», Постановлением Правительства Российской Федерации от 21 марта 2012 г. № 211 «Об утверждении перечня мер, направленных на обеспечение выполнения обязанностей, предусмотренных 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другими нормативными правовыми актами.</w:t>
      </w:r>
    </w:p>
    <w:p w:rsidR="00C649FB" w:rsidRPr="005C5C84" w:rsidRDefault="00C649FB" w:rsidP="00E51F54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1.2. Настоящий Порядок устанавливает единые требования к доступу в служебные помещения Администрации Каргасокского района в целях предотвращения нарушения прав субъектов персональных данных и обеспечения соблюдения требований законодательства о персональных данных при их обработке (в том числе хранении) путём создания условий, затрудняющих несанкционированный доступ к техническим средствам, участвующим в обработке персональных данных, и материальным носителям персональных данных и обязателен для применения и исполнения работниками Администрации Каргасокского района (далее - работники).</w:t>
      </w:r>
    </w:p>
    <w:p w:rsidR="00C649FB" w:rsidRPr="00414FE5" w:rsidRDefault="00C649FB" w:rsidP="00E51F54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1.3. В </w:t>
      </w:r>
      <w:r w:rsidR="002B4D30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тексте</w:t>
      </w: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настоящего Порядка под правом доступа в помещение понимается возможность посещения помещения без нарушения принятых норм и регламентов, не зависящая от воли других лиц.</w:t>
      </w:r>
    </w:p>
    <w:p w:rsidR="00414FE5" w:rsidRPr="00414FE5" w:rsidRDefault="00414FE5" w:rsidP="00E51F54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414FE5" w:rsidRPr="00421865" w:rsidRDefault="00414FE5" w:rsidP="00414FE5">
      <w:pPr>
        <w:pStyle w:val="ConsPlusNormal"/>
        <w:ind w:firstLine="426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 w:eastAsia="zh-CN"/>
        </w:rPr>
        <w:t>II</w:t>
      </w:r>
      <w:r w:rsidR="00C649FB"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. Организация доступа в помещения, в которых</w:t>
      </w:r>
    </w:p>
    <w:p w:rsidR="00C649FB" w:rsidRPr="00421865" w:rsidRDefault="00C649FB" w:rsidP="00414FE5">
      <w:pPr>
        <w:pStyle w:val="ConsPlusNormal"/>
        <w:ind w:firstLine="426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осуществляется обработка персональных данных сотрудников</w:t>
      </w:r>
    </w:p>
    <w:p w:rsidR="00414FE5" w:rsidRPr="00421865" w:rsidRDefault="00414FE5" w:rsidP="00414FE5">
      <w:pPr>
        <w:pStyle w:val="ConsPlusNormal"/>
        <w:ind w:firstLine="426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C649FB" w:rsidRPr="005C5C84" w:rsidRDefault="00C649FB" w:rsidP="00E51F54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2.1. Самостоятельный доступ в помещения, в которых осуществляется обработка персональных данных, разрешается лицам, включённым в перечень лиц, имеющих право доступа в данные помещения (далее - </w:t>
      </w:r>
      <w:r w:rsid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П</w:t>
      </w: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еречень).</w:t>
      </w:r>
    </w:p>
    <w:p w:rsidR="00C649FB" w:rsidRPr="00414FE5" w:rsidRDefault="00C649FB" w:rsidP="00E51F54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2.2. Перечень актуализируется</w:t>
      </w:r>
      <w:r w:rsid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по предложению </w:t>
      </w:r>
      <w:r w:rsidRP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лицом, ответственн</w:t>
      </w:r>
      <w:r w:rsid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го</w:t>
      </w:r>
      <w:r w:rsidRP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за организацию обработки персональных данных в Администрации Каргасокского района.</w:t>
      </w:r>
    </w:p>
    <w:p w:rsidR="00C649FB" w:rsidRPr="00414FE5" w:rsidRDefault="00C649FB" w:rsidP="00E51F54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2.3. Лица, не включённые в </w:t>
      </w:r>
      <w:r w:rsid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П</w:t>
      </w:r>
      <w:r w:rsidRP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еречень (в том числе другие работники, сторонние лица, технический персонал), имеют право находиться в помещении, в котором осуществляется обработка персональных данных, только в присутствии лица, имеющего право доступа в данное помещение в соответствии с </w:t>
      </w:r>
      <w:r w:rsid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П</w:t>
      </w:r>
      <w:r w:rsidRP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еречнем.</w:t>
      </w:r>
    </w:p>
    <w:p w:rsidR="00C649FB" w:rsidRPr="00414FE5" w:rsidRDefault="00C649FB" w:rsidP="00E51F54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2.4. При необходимости включения работника в перечень</w:t>
      </w:r>
      <w:r w:rsid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,</w:t>
      </w:r>
      <w:r w:rsidRP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либо изменении его прав на доступ в помещения, в которых осуществляется обработка персональных данных</w:t>
      </w:r>
      <w:r w:rsid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,</w:t>
      </w:r>
      <w:r w:rsidRP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непосредственный руководитель работника обращается к лицу, ответственному за организацию обработки персональных данных в Администрации Каргасокского района.</w:t>
      </w:r>
    </w:p>
    <w:p w:rsidR="00C649FB" w:rsidRPr="005C5C84" w:rsidRDefault="00C649FB" w:rsidP="00E51F54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2.5. При включении работника в </w:t>
      </w:r>
      <w:r w:rsid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П</w:t>
      </w:r>
      <w:r w:rsidRP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еречень лицо, ответственное за организацию обработки персональных данных, обеспечивает ознакомление сотрудника с настоящим Порядком.</w:t>
      </w:r>
    </w:p>
    <w:p w:rsidR="00414FE5" w:rsidRPr="00414FE5" w:rsidRDefault="00414FE5" w:rsidP="00414FE5">
      <w:pPr>
        <w:pStyle w:val="ConsPlusNormal"/>
        <w:ind w:firstLine="426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314CA1" w:rsidRDefault="00314CA1" w:rsidP="00414FE5">
      <w:pPr>
        <w:pStyle w:val="ConsPlusNormal"/>
        <w:ind w:firstLine="426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414FE5" w:rsidRPr="00414FE5" w:rsidRDefault="00414FE5" w:rsidP="00414FE5">
      <w:pPr>
        <w:pStyle w:val="ConsPlusNormal"/>
        <w:ind w:firstLine="426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 w:eastAsia="zh-CN"/>
        </w:rPr>
        <w:lastRenderedPageBreak/>
        <w:t>III</w:t>
      </w:r>
      <w:r w:rsidR="00C649FB"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. Требования, обеспечивающие соблюдение режима доступа</w:t>
      </w:r>
    </w:p>
    <w:p w:rsidR="00414FE5" w:rsidRPr="00414FE5" w:rsidRDefault="00C649FB" w:rsidP="00414FE5">
      <w:pPr>
        <w:pStyle w:val="ConsPlusNormal"/>
        <w:ind w:firstLine="426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в помещения, в которых осуществляется обработка персональных</w:t>
      </w:r>
    </w:p>
    <w:p w:rsidR="00C649FB" w:rsidRPr="00421865" w:rsidRDefault="00C649FB" w:rsidP="00414FE5">
      <w:pPr>
        <w:pStyle w:val="ConsPlusNormal"/>
        <w:ind w:firstLine="426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данных работников</w:t>
      </w:r>
    </w:p>
    <w:p w:rsidR="00414FE5" w:rsidRPr="00421865" w:rsidRDefault="00414FE5" w:rsidP="00414FE5">
      <w:pPr>
        <w:pStyle w:val="ConsPlusNormal"/>
        <w:ind w:firstLine="426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C649FB" w:rsidRPr="005C5C84" w:rsidRDefault="00C649FB" w:rsidP="00E51F54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 3.1. Доступ в помещения, в которых осуществляется обработка персональных данных, разрешается только в рабочее время. Входные двери оборудуются замками, гарантирующими надёжное закрытие помещений в нерабочее время.</w:t>
      </w:r>
    </w:p>
    <w:p w:rsidR="00C649FB" w:rsidRPr="005C5C84" w:rsidRDefault="00C649FB" w:rsidP="00E51F54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3.2. Доступ в помещения, в которых осуществляется обработка персональных данных, в нерабочее время возможен только по письменной заявке работника, согласованной с его непосредственным руководителем и имеющей разрешающую резолюцию лица, ответственного за организацию обработки персональных данных в Администрации Каргасокского района. Данные заявки хранятся у лица, ответственного за организацию обработки персональных данных.</w:t>
      </w:r>
    </w:p>
    <w:p w:rsidR="00C649FB" w:rsidRPr="005C5C84" w:rsidRDefault="00C649FB" w:rsidP="00E51F54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3.3. </w:t>
      </w:r>
      <w:r w:rsidR="00D9319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По окончании рабочего времени п</w:t>
      </w: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оследний работник, покидающий помещение, в котором осуществляется обработка персональных данных, обязан закрыть его на ключ, ключ сдать </w:t>
      </w:r>
      <w:r w:rsid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д</w:t>
      </w:r>
      <w:r w:rsidR="00414FE5" w:rsidRP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испетчер</w:t>
      </w:r>
      <w:r w:rsid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у</w:t>
      </w:r>
      <w:r w:rsidR="00414FE5" w:rsidRP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дежурной диспетчерской службы</w:t>
      </w:r>
      <w:r w:rsidR="00D9319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Администрации Каргасокского района</w:t>
      </w: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. Запрещается оставлять ключ в замке указанного помещения.</w:t>
      </w:r>
    </w:p>
    <w:p w:rsidR="00C649FB" w:rsidRPr="005C5C84" w:rsidRDefault="00C649FB" w:rsidP="00E51F54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3.4. Лица, имеющие право доступа в помещение, в котором осуществляется обработка персональных данных, несут ответственность за недопущение пребывания в указанном помещении работников, не имеющих права доступа в данное помещение, и сторонних лиц в отсутствие лиц, имеющих право доступа в данное помещение.</w:t>
      </w:r>
    </w:p>
    <w:p w:rsidR="00C649FB" w:rsidRPr="005C5C84" w:rsidRDefault="00C649FB" w:rsidP="00E51F54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3.5. Вскрытие помещений, где ведётся обработка персональных данных, производят работники, работающие в этих помещениях.</w:t>
      </w:r>
    </w:p>
    <w:p w:rsidR="00C649FB" w:rsidRPr="005C5C84" w:rsidRDefault="00C649FB" w:rsidP="00E51F54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3.6. При отсутствии работников, работающих в этих помещениях, помещения могут быть вскрыты комиссией, созданной по указанию ответственного за обработку персональных данных в Администрации Каргасокского района.</w:t>
      </w:r>
    </w:p>
    <w:p w:rsidR="00C649FB" w:rsidRPr="005C5C84" w:rsidRDefault="00C649FB" w:rsidP="00E51F54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3.7. При обнаружении повреждений замков или других признаков, указывающих на возможное проникновение посторонних лиц в помещения, в которых ведётся обработка персональных данных, эти помещения не вскрываются, а составляется акт и о случившемся немедленно ставятся в известность ответственный за обработку персональных данных в Администрации Каргасокского района и правоохранительные органы. Одновременно принимаются меры по охране места происшествия и до прибытия работников правоохранительных органов в эти помещения никто не допускается.</w:t>
      </w:r>
    </w:p>
    <w:p w:rsidR="00C649FB" w:rsidRPr="005C5C84" w:rsidRDefault="00C649FB" w:rsidP="00E51F54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C5C84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3.8. В случае нарушения настоящего Порядка работники могут быть привлечены к ответственности в соответствии с действующим законодательством.</w:t>
      </w:r>
    </w:p>
    <w:p w:rsidR="00414FE5" w:rsidRPr="00421865" w:rsidRDefault="00414FE5" w:rsidP="00414FE5">
      <w:pPr>
        <w:pStyle w:val="ConsPlusNormal"/>
        <w:ind w:firstLine="426"/>
        <w:jc w:val="center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lang w:eastAsia="zh-CN"/>
        </w:rPr>
      </w:pPr>
    </w:p>
    <w:p w:rsidR="00C649FB" w:rsidRPr="00421865" w:rsidRDefault="00414FE5" w:rsidP="00414FE5">
      <w:pPr>
        <w:pStyle w:val="ConsPlusNormal"/>
        <w:ind w:firstLine="426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14FE5">
        <w:rPr>
          <w:rFonts w:ascii="Times New Roman" w:hAnsi="Times New Roman" w:cs="Times New Roman"/>
          <w:bCs/>
          <w:color w:val="000000"/>
          <w:sz w:val="24"/>
          <w:szCs w:val="24"/>
          <w:lang w:val="en-US" w:eastAsia="zh-CN"/>
        </w:rPr>
        <w:t>IV</w:t>
      </w:r>
      <w:r w:rsidR="00C649FB" w:rsidRP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. Контроль за соблюдением настоящего Порядка</w:t>
      </w:r>
    </w:p>
    <w:p w:rsidR="00414FE5" w:rsidRPr="00421865" w:rsidRDefault="00414FE5" w:rsidP="00414FE5">
      <w:pPr>
        <w:pStyle w:val="ConsPlusNormal"/>
        <w:ind w:firstLine="426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C649FB" w:rsidRPr="00414FE5" w:rsidRDefault="00C649FB" w:rsidP="00E51F54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 4.1. Текущий контроль за соблюдением настоящего Порядка осуществляется руководителями структурных подразделений Администрации Каргасокского района, сотрудники которых обрабатывают персональные данные (как с использованием средств автоматизации, так и без их использования).</w:t>
      </w:r>
    </w:p>
    <w:p w:rsidR="00C011F3" w:rsidRPr="005C5C84" w:rsidRDefault="00C649FB" w:rsidP="00E51F5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FE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4.2. Лицо, ответственное за организацию обработки персональных данных, в случае установления факта нарушения работником настоящего Порядка проводит с указанным работником разъяснительную работу, а в случае неоднократного нарушения инициирует привлечение работника к ответственности в соответствии с действующим законодательством.</w:t>
      </w:r>
    </w:p>
    <w:sectPr w:rsidR="00C011F3" w:rsidRPr="005C5C84" w:rsidSect="00B96D9C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847" w:rsidRDefault="00932847" w:rsidP="00B755AF">
      <w:r>
        <w:separator/>
      </w:r>
    </w:p>
  </w:endnote>
  <w:endnote w:type="continuationSeparator" w:id="1">
    <w:p w:rsidR="00932847" w:rsidRDefault="00932847" w:rsidP="00B7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847" w:rsidRDefault="00932847" w:rsidP="00B755AF">
      <w:r>
        <w:separator/>
      </w:r>
    </w:p>
  </w:footnote>
  <w:footnote w:type="continuationSeparator" w:id="1">
    <w:p w:rsidR="00932847" w:rsidRDefault="00932847" w:rsidP="00B7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5737"/>
      <w:docPartObj>
        <w:docPartGallery w:val="Page Numbers (Top of Page)"/>
        <w:docPartUnique/>
      </w:docPartObj>
    </w:sdtPr>
    <w:sdtContent>
      <w:p w:rsidR="00A43D42" w:rsidRDefault="00A43D42">
        <w:pPr>
          <w:pStyle w:val="ab"/>
          <w:jc w:val="center"/>
        </w:pPr>
        <w:fldSimple w:instr=" PAGE   \* MERGEFORMAT ">
          <w:r w:rsidR="0015700A">
            <w:rPr>
              <w:noProof/>
            </w:rPr>
            <w:t>10</w:t>
          </w:r>
        </w:fldSimple>
      </w:p>
    </w:sdtContent>
  </w:sdt>
  <w:p w:rsidR="00314CA1" w:rsidRDefault="00314CA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7363A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0708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D8B"/>
    <w:rsid w:val="000A28F3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D61C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00A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4D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1A5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4CA1"/>
    <w:rsid w:val="003150AD"/>
    <w:rsid w:val="003163E0"/>
    <w:rsid w:val="00316BBB"/>
    <w:rsid w:val="003172AB"/>
    <w:rsid w:val="00317AC9"/>
    <w:rsid w:val="003203A4"/>
    <w:rsid w:val="0032094D"/>
    <w:rsid w:val="00320FF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07EE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749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6C7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2BCA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847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3D4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2E5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5AF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531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4CCC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4F86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839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2BA"/>
    <w:rsid w:val="00FD4922"/>
    <w:rsid w:val="00FD5932"/>
    <w:rsid w:val="00FD6358"/>
    <w:rsid w:val="00FD66D0"/>
    <w:rsid w:val="00FD6AB2"/>
    <w:rsid w:val="00FE0183"/>
    <w:rsid w:val="00FE0A92"/>
    <w:rsid w:val="00FE1248"/>
    <w:rsid w:val="00FE1815"/>
    <w:rsid w:val="00FE20FD"/>
    <w:rsid w:val="00FE36CC"/>
    <w:rsid w:val="00FE41A2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header"/>
    <w:basedOn w:val="a"/>
    <w:link w:val="ac"/>
    <w:uiPriority w:val="99"/>
    <w:unhideWhenUsed/>
    <w:rsid w:val="00B755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5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755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755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02AFB3EE373185AC589124773108ED275DD05CA5E0DA16E26FA0963BBqAw3A" TargetMode="External"/><Relationship Id="rId1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8B0798B28E7C25B7DBAD9ECDBF6F0EBC494D627E1DC7CC98FFF952DDEB1C0288EEB4DFB9064AE53El0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A9F4B93B60301AFBD87DBDBADD449DCB28952DC7034ED528A3D2C6ED709270B2C5CE420EC38540Q9E6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D7AA3DE9942E3DE97732C677A43B9686505DB891F51BB7739132F58355AD4463D122EF3DA3E3F84Cq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8B0798B28E7C25B7DBB393DBD33502BC43146A7018C59BC1A0A20F8AE21655CFA1ED9DFD0B49E6E5A26131l8G" TargetMode="External"/><Relationship Id="rId10" Type="http://schemas.openxmlformats.org/officeDocument/2006/relationships/hyperlink" Target="file:///C:\Users\&#1055;&#1086;&#1083;&#1100;&#1079;&#1086;&#1074;&#1072;&#1090;&#1077;&#1083;&#1100;\Downloads\627.doc" TargetMode="External"/><Relationship Id="rId19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Relationship Id="rId14" Type="http://schemas.openxmlformats.org/officeDocument/2006/relationships/hyperlink" Target="consultantplus://offline/ref=3C8B0798B28E7C25B7DBAD9ECDBF6F0EBC494D627E1DC7CC98FFF952DDEB1C0288EEB4DFB9064BE53El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A8EA7-FE54-4318-AAE5-34FBA001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388</Words>
  <Characters>5921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4</cp:revision>
  <cp:lastPrinted>2015-02-16T09:21:00Z</cp:lastPrinted>
  <dcterms:created xsi:type="dcterms:W3CDTF">2015-02-13T04:23:00Z</dcterms:created>
  <dcterms:modified xsi:type="dcterms:W3CDTF">2015-02-16T11:08:00Z</dcterms:modified>
</cp:coreProperties>
</file>